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D77F" w14:textId="4334F635" w:rsidR="00697429" w:rsidRDefault="007977B7" w:rsidP="00FB6D61">
      <w:pPr>
        <w:ind w:left="0" w:firstLine="0"/>
        <w:rPr>
          <w:b/>
          <w:sz w:val="28"/>
          <w:szCs w:val="28"/>
        </w:rPr>
      </w:pPr>
      <w:r>
        <w:rPr>
          <w:b/>
          <w:sz w:val="28"/>
          <w:szCs w:val="28"/>
        </w:rPr>
        <w:t xml:space="preserve">Pupils </w:t>
      </w:r>
      <w:r w:rsidR="00D1269C">
        <w:rPr>
          <w:b/>
          <w:sz w:val="28"/>
          <w:szCs w:val="28"/>
        </w:rPr>
        <w:t>Name</w:t>
      </w:r>
      <w:proofErr w:type="gramStart"/>
      <w:r w:rsidR="00D1269C">
        <w:rPr>
          <w:b/>
          <w:sz w:val="28"/>
          <w:szCs w:val="28"/>
        </w:rPr>
        <w:t>………………………………</w:t>
      </w:r>
      <w:r w:rsidR="00697429">
        <w:rPr>
          <w:b/>
          <w:sz w:val="28"/>
          <w:szCs w:val="28"/>
        </w:rPr>
        <w:t>………………..……….…</w:t>
      </w:r>
      <w:proofErr w:type="gramEnd"/>
      <w:r w:rsidR="00697429">
        <w:rPr>
          <w:b/>
          <w:sz w:val="28"/>
          <w:szCs w:val="28"/>
        </w:rPr>
        <w:t>Infant</w:t>
      </w:r>
      <w:r w:rsidR="00D1269C">
        <w:rPr>
          <w:b/>
          <w:sz w:val="28"/>
          <w:szCs w:val="28"/>
        </w:rPr>
        <w:t xml:space="preserve"> Class ………</w:t>
      </w:r>
      <w:r w:rsidR="00697429">
        <w:rPr>
          <w:b/>
          <w:sz w:val="28"/>
          <w:szCs w:val="28"/>
        </w:rPr>
        <w:t>……………………………….</w:t>
      </w:r>
      <w:r w:rsidR="00697429">
        <w:rPr>
          <w:b/>
          <w:sz w:val="28"/>
          <w:szCs w:val="28"/>
        </w:rPr>
        <w:br/>
      </w:r>
    </w:p>
    <w:p w14:paraId="70773624" w14:textId="64712601" w:rsidR="0087541B" w:rsidRDefault="00103708" w:rsidP="00FB6D61">
      <w:pPr>
        <w:ind w:left="0" w:firstLine="0"/>
        <w:rPr>
          <w:b/>
          <w:sz w:val="28"/>
          <w:szCs w:val="28"/>
        </w:rPr>
      </w:pPr>
      <w:r>
        <w:rPr>
          <w:b/>
          <w:sz w:val="28"/>
          <w:szCs w:val="28"/>
        </w:rPr>
        <w:t>Starting Date:  Wednesday 25</w:t>
      </w:r>
      <w:r w:rsidRPr="00103708">
        <w:rPr>
          <w:b/>
          <w:sz w:val="28"/>
          <w:szCs w:val="28"/>
          <w:vertAlign w:val="superscript"/>
        </w:rPr>
        <w:t>th</w:t>
      </w:r>
      <w:r>
        <w:rPr>
          <w:b/>
          <w:sz w:val="28"/>
          <w:szCs w:val="28"/>
        </w:rPr>
        <w:t xml:space="preserve"> August 2021</w:t>
      </w:r>
      <w:bookmarkStart w:id="0" w:name="_GoBack"/>
      <w:bookmarkEnd w:id="0"/>
    </w:p>
    <w:p w14:paraId="66F34BCE" w14:textId="62301D53" w:rsidR="00103708" w:rsidRPr="000C46E0" w:rsidRDefault="00103708" w:rsidP="00FB6D61">
      <w:pPr>
        <w:ind w:left="0" w:firstLine="0"/>
        <w:rPr>
          <w:b/>
          <w:sz w:val="24"/>
          <w:szCs w:val="24"/>
          <w:vertAlign w:val="superscript"/>
        </w:rPr>
      </w:pPr>
    </w:p>
    <w:p w14:paraId="41D7C565" w14:textId="77777777" w:rsidR="00227862" w:rsidRDefault="00227862" w:rsidP="0087541B">
      <w:pPr>
        <w:ind w:left="0" w:firstLine="0"/>
      </w:pPr>
    </w:p>
    <w:p w14:paraId="0DBC8D29" w14:textId="77777777" w:rsidR="00BA2469" w:rsidRDefault="00BA2469" w:rsidP="00504C77">
      <w:pPr>
        <w:pBdr>
          <w:top w:val="double" w:sz="4" w:space="1" w:color="auto"/>
          <w:left w:val="double" w:sz="4" w:space="1" w:color="auto"/>
          <w:bottom w:val="double" w:sz="4" w:space="24" w:color="auto"/>
          <w:right w:val="double" w:sz="4" w:space="4" w:color="auto"/>
        </w:pBdr>
        <w:ind w:left="-142" w:firstLine="0"/>
        <w:jc w:val="center"/>
        <w:rPr>
          <w:b/>
          <w:sz w:val="20"/>
          <w:szCs w:val="96"/>
        </w:rPr>
      </w:pPr>
    </w:p>
    <w:p w14:paraId="15800CBA" w14:textId="77777777" w:rsidR="00BA2469" w:rsidRDefault="00BF588F" w:rsidP="00504C77">
      <w:pPr>
        <w:pBdr>
          <w:top w:val="double" w:sz="4" w:space="1" w:color="auto"/>
          <w:left w:val="double" w:sz="4" w:space="1" w:color="auto"/>
          <w:bottom w:val="double" w:sz="4" w:space="24" w:color="auto"/>
          <w:right w:val="double" w:sz="4" w:space="4" w:color="auto"/>
        </w:pBdr>
        <w:ind w:left="-142" w:firstLine="0"/>
        <w:rPr>
          <w:b/>
          <w:sz w:val="20"/>
          <w:szCs w:val="96"/>
        </w:rPr>
      </w:pPr>
      <w:r>
        <w:rPr>
          <w:b/>
          <w:noProof/>
          <w:sz w:val="20"/>
          <w:szCs w:val="96"/>
          <w:lang w:eastAsia="en-GB"/>
        </w:rPr>
        <w:drawing>
          <wp:inline distT="0" distB="0" distL="0" distR="0" wp14:anchorId="2C101124" wp14:editId="7F6E652C">
            <wp:extent cx="2040941" cy="514350"/>
            <wp:effectExtent l="0" t="0" r="0" b="0"/>
            <wp:docPr id="1" name="Picture 1" descr="A:\BB\Uplands Junior Academy_logos\Uplands Junior Academy_stra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Uplands Junior Academy_logos\Uplands Junior Academy_strap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100" cy="522707"/>
                    </a:xfrm>
                    <a:prstGeom prst="rect">
                      <a:avLst/>
                    </a:prstGeom>
                    <a:noFill/>
                    <a:ln>
                      <a:noFill/>
                    </a:ln>
                  </pic:spPr>
                </pic:pic>
              </a:graphicData>
            </a:graphic>
          </wp:inline>
        </w:drawing>
      </w:r>
    </w:p>
    <w:p w14:paraId="6C750333" w14:textId="77777777" w:rsidR="00BA2469" w:rsidRDefault="00BA2469" w:rsidP="00504C77">
      <w:pPr>
        <w:pBdr>
          <w:top w:val="double" w:sz="4" w:space="1" w:color="auto"/>
          <w:left w:val="double" w:sz="4" w:space="1" w:color="auto"/>
          <w:bottom w:val="double" w:sz="4" w:space="24" w:color="auto"/>
          <w:right w:val="double" w:sz="4" w:space="4" w:color="auto"/>
        </w:pBdr>
        <w:ind w:left="-142" w:firstLine="0"/>
        <w:jc w:val="center"/>
        <w:rPr>
          <w:b/>
          <w:sz w:val="20"/>
          <w:szCs w:val="96"/>
        </w:rPr>
      </w:pPr>
    </w:p>
    <w:p w14:paraId="6008AE3E" w14:textId="77777777" w:rsidR="00BA2469" w:rsidRDefault="00BA2469" w:rsidP="00504C77">
      <w:pPr>
        <w:pBdr>
          <w:top w:val="double" w:sz="4" w:space="1" w:color="auto"/>
          <w:left w:val="double" w:sz="4" w:space="1" w:color="auto"/>
          <w:bottom w:val="double" w:sz="4" w:space="24" w:color="auto"/>
          <w:right w:val="double" w:sz="4" w:space="4" w:color="auto"/>
        </w:pBdr>
        <w:ind w:left="-142" w:firstLine="0"/>
        <w:jc w:val="center"/>
        <w:rPr>
          <w:b/>
          <w:sz w:val="20"/>
          <w:szCs w:val="96"/>
        </w:rPr>
      </w:pPr>
    </w:p>
    <w:p w14:paraId="48115DF5" w14:textId="77777777" w:rsidR="00BA2469" w:rsidRPr="00504C77" w:rsidRDefault="00BA2469" w:rsidP="00504C77">
      <w:pPr>
        <w:pBdr>
          <w:top w:val="double" w:sz="4" w:space="1" w:color="auto"/>
          <w:left w:val="double" w:sz="4" w:space="1" w:color="auto"/>
          <w:bottom w:val="double" w:sz="4" w:space="24" w:color="auto"/>
          <w:right w:val="double" w:sz="4" w:space="4" w:color="auto"/>
        </w:pBdr>
        <w:ind w:left="-142" w:firstLine="0"/>
        <w:jc w:val="both"/>
        <w:rPr>
          <w:b/>
          <w:sz w:val="32"/>
          <w:szCs w:val="32"/>
        </w:rPr>
      </w:pPr>
    </w:p>
    <w:p w14:paraId="5D4E6D3F" w14:textId="77777777" w:rsidR="00062C14" w:rsidRPr="00BF588F" w:rsidRDefault="0087541B" w:rsidP="00504C77">
      <w:pPr>
        <w:pBdr>
          <w:top w:val="double" w:sz="4" w:space="1" w:color="auto"/>
          <w:left w:val="double" w:sz="4" w:space="1" w:color="auto"/>
          <w:bottom w:val="double" w:sz="4" w:space="24" w:color="auto"/>
          <w:right w:val="double" w:sz="4" w:space="4" w:color="auto"/>
        </w:pBdr>
        <w:ind w:left="-142" w:firstLine="0"/>
        <w:jc w:val="center"/>
        <w:rPr>
          <w:b/>
          <w:i/>
          <w:sz w:val="56"/>
          <w:szCs w:val="56"/>
        </w:rPr>
      </w:pPr>
      <w:r>
        <w:rPr>
          <w:b/>
          <w:sz w:val="56"/>
          <w:szCs w:val="56"/>
        </w:rPr>
        <w:t>“</w:t>
      </w:r>
      <w:r w:rsidR="00BF588F" w:rsidRPr="00BF588F">
        <w:rPr>
          <w:b/>
          <w:i/>
          <w:sz w:val="56"/>
          <w:szCs w:val="56"/>
        </w:rPr>
        <w:t>A Community that lives, learns and laughs together</w:t>
      </w:r>
      <w:r w:rsidRPr="00BF588F">
        <w:rPr>
          <w:b/>
          <w:i/>
          <w:sz w:val="56"/>
          <w:szCs w:val="56"/>
        </w:rPr>
        <w:t>”</w:t>
      </w:r>
    </w:p>
    <w:p w14:paraId="24C203A6" w14:textId="77777777" w:rsidR="00BF588F" w:rsidRDefault="00BF588F" w:rsidP="00504C77">
      <w:pPr>
        <w:pBdr>
          <w:top w:val="double" w:sz="4" w:space="1" w:color="auto"/>
          <w:left w:val="double" w:sz="4" w:space="1" w:color="auto"/>
          <w:bottom w:val="double" w:sz="4" w:space="24" w:color="auto"/>
          <w:right w:val="double" w:sz="4" w:space="4" w:color="auto"/>
        </w:pBdr>
        <w:ind w:left="-142" w:firstLine="0"/>
        <w:jc w:val="center"/>
        <w:rPr>
          <w:b/>
          <w:sz w:val="56"/>
          <w:szCs w:val="56"/>
        </w:rPr>
      </w:pPr>
    </w:p>
    <w:p w14:paraId="4212B126" w14:textId="77777777" w:rsidR="00FB6D61" w:rsidRDefault="00FB6D61" w:rsidP="00504C77">
      <w:pPr>
        <w:pBdr>
          <w:top w:val="double" w:sz="4" w:space="1" w:color="auto"/>
          <w:left w:val="double" w:sz="4" w:space="1" w:color="auto"/>
          <w:bottom w:val="double" w:sz="4" w:space="24" w:color="auto"/>
          <w:right w:val="double" w:sz="4" w:space="4" w:color="auto"/>
        </w:pBdr>
        <w:ind w:left="-142" w:firstLine="0"/>
        <w:jc w:val="center"/>
        <w:rPr>
          <w:b/>
        </w:rPr>
      </w:pPr>
    </w:p>
    <w:p w14:paraId="6222E155" w14:textId="77777777" w:rsidR="00FB6D61" w:rsidRPr="0038742F" w:rsidRDefault="00FB6D61" w:rsidP="00504C77">
      <w:pPr>
        <w:pBdr>
          <w:top w:val="double" w:sz="4" w:space="1" w:color="auto"/>
          <w:left w:val="double" w:sz="4" w:space="1" w:color="auto"/>
          <w:bottom w:val="double" w:sz="4" w:space="24" w:color="auto"/>
          <w:right w:val="double" w:sz="4" w:space="4" w:color="auto"/>
        </w:pBdr>
        <w:ind w:left="-142" w:firstLine="0"/>
        <w:jc w:val="center"/>
        <w:rPr>
          <w:b/>
          <w:sz w:val="2"/>
        </w:rPr>
      </w:pPr>
    </w:p>
    <w:p w14:paraId="6F2B749C" w14:textId="77777777" w:rsidR="00FB6D61" w:rsidRPr="0038742F" w:rsidRDefault="00FB6D61" w:rsidP="00504C77">
      <w:pPr>
        <w:pBdr>
          <w:top w:val="double" w:sz="4" w:space="1" w:color="auto"/>
          <w:left w:val="double" w:sz="4" w:space="1" w:color="auto"/>
          <w:bottom w:val="double" w:sz="4" w:space="24" w:color="auto"/>
          <w:right w:val="double" w:sz="4" w:space="4" w:color="auto"/>
        </w:pBdr>
        <w:ind w:left="-142" w:firstLine="0"/>
        <w:jc w:val="center"/>
        <w:rPr>
          <w:b/>
          <w:sz w:val="2"/>
        </w:rPr>
      </w:pPr>
    </w:p>
    <w:p w14:paraId="0682E72D" w14:textId="77777777" w:rsidR="00BE3493" w:rsidRDefault="00BE3493" w:rsidP="00504C77">
      <w:pPr>
        <w:pBdr>
          <w:top w:val="double" w:sz="4" w:space="1" w:color="auto"/>
          <w:left w:val="double" w:sz="4" w:space="1" w:color="auto"/>
          <w:bottom w:val="double" w:sz="4" w:space="24" w:color="auto"/>
          <w:right w:val="double" w:sz="4" w:space="4" w:color="auto"/>
        </w:pBdr>
        <w:ind w:left="-142" w:firstLine="0"/>
        <w:jc w:val="center"/>
        <w:rPr>
          <w:b/>
          <w:sz w:val="108"/>
          <w:szCs w:val="108"/>
        </w:rPr>
      </w:pPr>
      <w:r>
        <w:rPr>
          <w:b/>
          <w:sz w:val="108"/>
          <w:szCs w:val="108"/>
        </w:rPr>
        <w:t>YEAR 3</w:t>
      </w:r>
    </w:p>
    <w:p w14:paraId="712572BD" w14:textId="45EF404F" w:rsidR="0087541B" w:rsidRPr="00F646D3" w:rsidRDefault="0087541B" w:rsidP="00504C77">
      <w:pPr>
        <w:pBdr>
          <w:top w:val="double" w:sz="4" w:space="1" w:color="auto"/>
          <w:left w:val="double" w:sz="4" w:space="1" w:color="auto"/>
          <w:bottom w:val="double" w:sz="4" w:space="24" w:color="auto"/>
          <w:right w:val="double" w:sz="4" w:space="4" w:color="auto"/>
        </w:pBdr>
        <w:ind w:left="-142" w:firstLine="0"/>
        <w:jc w:val="center"/>
        <w:rPr>
          <w:b/>
          <w:sz w:val="108"/>
          <w:szCs w:val="108"/>
        </w:rPr>
      </w:pPr>
      <w:r w:rsidRPr="00F646D3">
        <w:rPr>
          <w:b/>
          <w:sz w:val="108"/>
          <w:szCs w:val="108"/>
        </w:rPr>
        <w:t xml:space="preserve"> ADMISSION </w:t>
      </w:r>
    </w:p>
    <w:p w14:paraId="44AFB66B" w14:textId="77777777" w:rsidR="0087541B" w:rsidRDefault="0087541B" w:rsidP="00504C77">
      <w:pPr>
        <w:pBdr>
          <w:top w:val="double" w:sz="4" w:space="1" w:color="auto"/>
          <w:left w:val="double" w:sz="4" w:space="1" w:color="auto"/>
          <w:bottom w:val="double" w:sz="4" w:space="24" w:color="auto"/>
          <w:right w:val="double" w:sz="4" w:space="4" w:color="auto"/>
        </w:pBdr>
        <w:ind w:left="-142" w:firstLine="0"/>
        <w:jc w:val="center"/>
        <w:rPr>
          <w:b/>
          <w:sz w:val="108"/>
          <w:szCs w:val="108"/>
        </w:rPr>
      </w:pPr>
      <w:r w:rsidRPr="00F646D3">
        <w:rPr>
          <w:b/>
          <w:sz w:val="108"/>
          <w:szCs w:val="108"/>
        </w:rPr>
        <w:t>BOOKLET</w:t>
      </w:r>
    </w:p>
    <w:p w14:paraId="23F60728" w14:textId="77777777" w:rsidR="00FB6D61" w:rsidRPr="0038742F" w:rsidRDefault="00FB6D61" w:rsidP="00504C77">
      <w:pPr>
        <w:pBdr>
          <w:top w:val="double" w:sz="4" w:space="1" w:color="auto"/>
          <w:left w:val="double" w:sz="4" w:space="1" w:color="auto"/>
          <w:bottom w:val="double" w:sz="4" w:space="24" w:color="auto"/>
          <w:right w:val="double" w:sz="4" w:space="4" w:color="auto"/>
        </w:pBdr>
        <w:ind w:left="-142" w:firstLine="0"/>
        <w:jc w:val="center"/>
        <w:rPr>
          <w:b/>
          <w:sz w:val="20"/>
          <w:szCs w:val="36"/>
        </w:rPr>
      </w:pPr>
    </w:p>
    <w:p w14:paraId="307D4CAB" w14:textId="77777777" w:rsidR="0038742F" w:rsidRPr="007D2975" w:rsidRDefault="007D2975" w:rsidP="00504C77">
      <w:pPr>
        <w:pBdr>
          <w:top w:val="double" w:sz="4" w:space="1" w:color="auto"/>
          <w:left w:val="double" w:sz="4" w:space="1" w:color="auto"/>
          <w:bottom w:val="double" w:sz="4" w:space="24" w:color="auto"/>
          <w:right w:val="double" w:sz="4" w:space="4" w:color="auto"/>
        </w:pBdr>
        <w:ind w:left="-142" w:firstLine="0"/>
        <w:jc w:val="center"/>
        <w:rPr>
          <w:b/>
          <w:i/>
          <w:sz w:val="24"/>
          <w:szCs w:val="24"/>
        </w:rPr>
      </w:pPr>
      <w:r>
        <w:rPr>
          <w:b/>
          <w:i/>
          <w:noProof/>
          <w:sz w:val="24"/>
          <w:szCs w:val="24"/>
          <w:lang w:eastAsia="en-GB"/>
        </w:rPr>
        <mc:AlternateContent>
          <mc:Choice Requires="wps">
            <w:drawing>
              <wp:anchor distT="0" distB="0" distL="114300" distR="114300" simplePos="0" relativeHeight="251689984" behindDoc="0" locked="0" layoutInCell="1" allowOverlap="1" wp14:anchorId="492C33AF" wp14:editId="3FC78D3A">
                <wp:simplePos x="0" y="0"/>
                <wp:positionH relativeFrom="column">
                  <wp:posOffset>259080</wp:posOffset>
                </wp:positionH>
                <wp:positionV relativeFrom="paragraph">
                  <wp:posOffset>8255</wp:posOffset>
                </wp:positionV>
                <wp:extent cx="6429375" cy="3105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429375" cy="3105150"/>
                        </a:xfrm>
                        <a:prstGeom prst="rect">
                          <a:avLst/>
                        </a:prstGeom>
                        <a:solidFill>
                          <a:schemeClr val="lt1"/>
                        </a:solidFill>
                        <a:ln w="6350">
                          <a:solidFill>
                            <a:prstClr val="black"/>
                          </a:solidFill>
                        </a:ln>
                      </wps:spPr>
                      <wps:txbx>
                        <w:txbxContent>
                          <w:p w14:paraId="70FC01E9" w14:textId="77777777" w:rsidR="004078A4" w:rsidRPr="007D2975" w:rsidRDefault="004078A4" w:rsidP="007D2975">
                            <w:pPr>
                              <w:ind w:left="0" w:firstLine="0"/>
                              <w:rPr>
                                <w:b/>
                                <w:sz w:val="24"/>
                                <w:szCs w:val="24"/>
                                <w:u w:val="single"/>
                              </w:rPr>
                            </w:pPr>
                            <w:r w:rsidRPr="007D2975">
                              <w:rPr>
                                <w:b/>
                                <w:sz w:val="24"/>
                                <w:szCs w:val="24"/>
                                <w:u w:val="single"/>
                              </w:rPr>
                              <w:t>IMPORTANT</w:t>
                            </w:r>
                          </w:p>
                          <w:p w14:paraId="0EE24EAB" w14:textId="77777777" w:rsidR="004078A4" w:rsidRDefault="004078A4" w:rsidP="007D2975">
                            <w:pPr>
                              <w:ind w:left="0" w:firstLine="0"/>
                            </w:pPr>
                            <w:r>
                              <w:t>The data is being collected for the purpose of essential school information to comply with legal requirements and is in accordance with the Article 6 and Article 9 of the GPDR, Education Act 1996 Regulation 5 of The Education (Information About Individual Pupils) (England) Regulations 2013</w:t>
                            </w:r>
                          </w:p>
                          <w:p w14:paraId="1AF0B5E3" w14:textId="77777777" w:rsidR="004078A4" w:rsidRDefault="004078A4" w:rsidP="007D2975">
                            <w:pPr>
                              <w:ind w:left="0" w:firstLine="0"/>
                            </w:pPr>
                          </w:p>
                          <w:p w14:paraId="1F7E8F0C" w14:textId="77777777" w:rsidR="004078A4" w:rsidRDefault="004078A4" w:rsidP="00B762C4">
                            <w:pPr>
                              <w:ind w:left="0" w:firstLine="0"/>
                              <w:rPr>
                                <w:b/>
                              </w:rPr>
                            </w:pPr>
                            <w:r>
                              <w:t>Not only does this data help us to operate as an Educational Establishment but it also helps us keep your child safe and provide an education that is tailored to their needs</w:t>
                            </w:r>
                            <w:r w:rsidRPr="007D2975">
                              <w:rPr>
                                <w:b/>
                              </w:rPr>
                              <w:t xml:space="preserve">.  </w:t>
                            </w:r>
                          </w:p>
                          <w:p w14:paraId="55428112" w14:textId="77777777" w:rsidR="004078A4" w:rsidRDefault="004078A4" w:rsidP="00B762C4">
                            <w:pPr>
                              <w:ind w:left="0" w:firstLine="0"/>
                              <w:rPr>
                                <w:b/>
                              </w:rPr>
                            </w:pPr>
                          </w:p>
                          <w:p w14:paraId="735E74D7" w14:textId="77777777" w:rsidR="004078A4" w:rsidRDefault="004078A4" w:rsidP="00B762C4">
                            <w:pPr>
                              <w:ind w:left="0" w:firstLine="0"/>
                              <w:jc w:val="center"/>
                              <w:rPr>
                                <w:b/>
                              </w:rPr>
                            </w:pPr>
                            <w:r w:rsidRPr="007D2975">
                              <w:rPr>
                                <w:b/>
                              </w:rPr>
                              <w:t>It is important that the information we hold is up to date</w:t>
                            </w:r>
                            <w:r>
                              <w:rPr>
                                <w:b/>
                              </w:rPr>
                              <w:t>.</w:t>
                            </w:r>
                          </w:p>
                          <w:p w14:paraId="09B54C20" w14:textId="77777777" w:rsidR="004078A4" w:rsidRPr="00B762C4" w:rsidRDefault="004078A4" w:rsidP="00B762C4">
                            <w:pPr>
                              <w:ind w:left="0" w:firstLine="0"/>
                              <w:jc w:val="center"/>
                              <w:rPr>
                                <w:b/>
                              </w:rPr>
                            </w:pPr>
                            <w:r>
                              <w:rPr>
                                <w:b/>
                              </w:rPr>
                              <w:t>P</w:t>
                            </w:r>
                            <w:r w:rsidRPr="00B762C4">
                              <w:rPr>
                                <w:b/>
                              </w:rPr>
                              <w:t>lease let us know as a matter of urgency if the information we hold about your child has changed.</w:t>
                            </w:r>
                          </w:p>
                          <w:p w14:paraId="0B363062" w14:textId="77777777" w:rsidR="004078A4" w:rsidRDefault="004078A4" w:rsidP="007D2975">
                            <w:pPr>
                              <w:ind w:left="0" w:firstLine="0"/>
                              <w:rPr>
                                <w:b/>
                              </w:rPr>
                            </w:pPr>
                          </w:p>
                          <w:p w14:paraId="38EAE164" w14:textId="77777777" w:rsidR="004078A4" w:rsidRDefault="004078A4" w:rsidP="007D2975">
                            <w:pPr>
                              <w:ind w:left="0" w:firstLine="0"/>
                            </w:pPr>
                            <w:r>
                              <w:t>For more detailed information about how we collect and use information please refer to our Privacy Policy, Data Protection and Retention Policy.  A copy can be requested from the school office.</w:t>
                            </w:r>
                          </w:p>
                          <w:p w14:paraId="25D57F3D" w14:textId="77777777" w:rsidR="004078A4" w:rsidRDefault="004078A4" w:rsidP="007D2975">
                            <w:pPr>
                              <w:ind w:left="0" w:firstLine="0"/>
                            </w:pPr>
                          </w:p>
                          <w:p w14:paraId="0A7F0CB2" w14:textId="77777777" w:rsidR="004078A4" w:rsidRPr="007D2975" w:rsidRDefault="004078A4" w:rsidP="007D2975">
                            <w:pPr>
                              <w:ind w:left="0" w:firstLine="0"/>
                            </w:pPr>
                            <w:r>
                              <w:t>If you should have a concern about the way, we are collecting or using your personal data you should raise your concern with us in the firs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2C33AF" id="_x0000_t202" coordsize="21600,21600" o:spt="202" path="m,l,21600r21600,l21600,xe">
                <v:stroke joinstyle="miter"/>
                <v:path gradientshapeok="t" o:connecttype="rect"/>
              </v:shapetype>
              <v:shape id="Text Box 9" o:spid="_x0000_s1026" type="#_x0000_t202" style="position:absolute;left:0;text-align:left;margin-left:20.4pt;margin-top:.65pt;width:506.25pt;height:24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" fillcolor="white [3201]" strokeweight=".5pt">
                <v:textbox>
                  <w:txbxContent>
                    <w:p w14:paraId="70FC01E9" w14:textId="77777777" w:rsidR="004078A4" w:rsidRPr="007D2975" w:rsidRDefault="004078A4" w:rsidP="007D2975">
                      <w:pPr>
                        <w:ind w:left="0" w:firstLine="0"/>
                        <w:rPr>
                          <w:b/>
                          <w:sz w:val="24"/>
                          <w:szCs w:val="24"/>
                          <w:u w:val="single"/>
                        </w:rPr>
                      </w:pPr>
                      <w:r w:rsidRPr="007D2975">
                        <w:rPr>
                          <w:b/>
                          <w:sz w:val="24"/>
                          <w:szCs w:val="24"/>
                          <w:u w:val="single"/>
                        </w:rPr>
                        <w:t>IMPORTANT</w:t>
                      </w:r>
                    </w:p>
                    <w:p w14:paraId="0EE24EAB" w14:textId="77777777" w:rsidR="004078A4" w:rsidRDefault="004078A4" w:rsidP="007D2975">
                      <w:pPr>
                        <w:ind w:left="0" w:firstLine="0"/>
                      </w:pPr>
                      <w:r>
                        <w:t>The data is being collected for the purpose of essential school information to comply with legal requirements and is in accordance with the Article 6 and Article 9 of the GPDR, Education Act 1996 Regulation 5 of The Education (Information About Individual Pupils) (England) Regulations 2013</w:t>
                      </w:r>
                    </w:p>
                    <w:p w14:paraId="1AF0B5E3" w14:textId="77777777" w:rsidR="004078A4" w:rsidRDefault="004078A4" w:rsidP="007D2975">
                      <w:pPr>
                        <w:ind w:left="0" w:firstLine="0"/>
                      </w:pPr>
                    </w:p>
                    <w:p w14:paraId="1F7E8F0C" w14:textId="77777777" w:rsidR="004078A4" w:rsidRDefault="004078A4" w:rsidP="00B762C4">
                      <w:pPr>
                        <w:ind w:left="0" w:firstLine="0"/>
                        <w:rPr>
                          <w:b/>
                        </w:rPr>
                      </w:pPr>
                      <w:r>
                        <w:t>Not only does this data help us to operate as an Educational Establishment but it also helps us keep your child safe and provide an education that is tailored to their needs</w:t>
                      </w:r>
                      <w:r w:rsidRPr="007D2975">
                        <w:rPr>
                          <w:b/>
                        </w:rPr>
                        <w:t xml:space="preserve">.  </w:t>
                      </w:r>
                    </w:p>
                    <w:p w14:paraId="55428112" w14:textId="77777777" w:rsidR="004078A4" w:rsidRDefault="004078A4" w:rsidP="00B762C4">
                      <w:pPr>
                        <w:ind w:left="0" w:firstLine="0"/>
                        <w:rPr>
                          <w:b/>
                        </w:rPr>
                      </w:pPr>
                    </w:p>
                    <w:p w14:paraId="735E74D7" w14:textId="77777777" w:rsidR="004078A4" w:rsidRDefault="004078A4" w:rsidP="00B762C4">
                      <w:pPr>
                        <w:ind w:left="0" w:firstLine="0"/>
                        <w:jc w:val="center"/>
                        <w:rPr>
                          <w:b/>
                        </w:rPr>
                      </w:pPr>
                      <w:r w:rsidRPr="007D2975">
                        <w:rPr>
                          <w:b/>
                        </w:rPr>
                        <w:t>It is important that the information we hold is up to date</w:t>
                      </w:r>
                      <w:r>
                        <w:rPr>
                          <w:b/>
                        </w:rPr>
                        <w:t>.</w:t>
                      </w:r>
                    </w:p>
                    <w:p w14:paraId="09B54C20" w14:textId="77777777" w:rsidR="004078A4" w:rsidRPr="00B762C4" w:rsidRDefault="004078A4" w:rsidP="00B762C4">
                      <w:pPr>
                        <w:ind w:left="0" w:firstLine="0"/>
                        <w:jc w:val="center"/>
                        <w:rPr>
                          <w:b/>
                        </w:rPr>
                      </w:pPr>
                      <w:r>
                        <w:rPr>
                          <w:b/>
                        </w:rPr>
                        <w:t>P</w:t>
                      </w:r>
                      <w:r w:rsidRPr="00B762C4">
                        <w:rPr>
                          <w:b/>
                        </w:rPr>
                        <w:t>lease let us know as a matter of urgency if the information we hold about your child has changed.</w:t>
                      </w:r>
                    </w:p>
                    <w:p w14:paraId="0B363062" w14:textId="77777777" w:rsidR="004078A4" w:rsidRDefault="004078A4" w:rsidP="007D2975">
                      <w:pPr>
                        <w:ind w:left="0" w:firstLine="0"/>
                        <w:rPr>
                          <w:b/>
                        </w:rPr>
                      </w:pPr>
                    </w:p>
                    <w:p w14:paraId="38EAE164" w14:textId="77777777" w:rsidR="004078A4" w:rsidRDefault="004078A4" w:rsidP="007D2975">
                      <w:pPr>
                        <w:ind w:left="0" w:firstLine="0"/>
                      </w:pPr>
                      <w:r>
                        <w:t>For more detailed information about how we collect and use information please refer to our Privacy Policy, Data Protection and Retention Policy.  A copy can be requested from the school office.</w:t>
                      </w:r>
                    </w:p>
                    <w:p w14:paraId="25D57F3D" w14:textId="77777777" w:rsidR="004078A4" w:rsidRDefault="004078A4" w:rsidP="007D2975">
                      <w:pPr>
                        <w:ind w:left="0" w:firstLine="0"/>
                      </w:pPr>
                    </w:p>
                    <w:p w14:paraId="0A7F0CB2" w14:textId="77777777" w:rsidR="004078A4" w:rsidRPr="007D2975" w:rsidRDefault="004078A4" w:rsidP="007D2975">
                      <w:pPr>
                        <w:ind w:left="0" w:firstLine="0"/>
                      </w:pPr>
                      <w:r>
                        <w:t>If you should have a concern about the way, we are collecting or using your personal data you should raise your concern with us in the first instance.</w:t>
                      </w:r>
                    </w:p>
                  </w:txbxContent>
                </v:textbox>
              </v:shape>
            </w:pict>
          </mc:Fallback>
        </mc:AlternateContent>
      </w:r>
    </w:p>
    <w:p w14:paraId="51F30C5E" w14:textId="77777777" w:rsidR="0038742F" w:rsidRDefault="0038742F"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742E6097" w14:textId="77777777" w:rsidR="00F37723" w:rsidRDefault="00F37723"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323C7705" w14:textId="77777777" w:rsidR="00F37723" w:rsidRDefault="00F37723"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54AEBF86" w14:textId="77777777" w:rsidR="00F37723" w:rsidRDefault="00F37723"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4EF6672C" w14:textId="77777777" w:rsidR="001222C4" w:rsidRDefault="001222C4"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5DE0E79D" w14:textId="77777777" w:rsidR="001222C4" w:rsidRDefault="001222C4"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182249B4" w14:textId="77777777" w:rsidR="007D2975" w:rsidRDefault="007D2975"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767245CB" w14:textId="77777777" w:rsidR="007D2975" w:rsidRDefault="007D2975"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18EC80EC" w14:textId="77777777" w:rsidR="007D2975" w:rsidRDefault="007D2975"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p w14:paraId="441AA118" w14:textId="77777777" w:rsidR="00A11339" w:rsidRPr="00FB6D61" w:rsidRDefault="00A11339" w:rsidP="00504C77">
      <w:pPr>
        <w:pBdr>
          <w:top w:val="double" w:sz="4" w:space="1" w:color="auto"/>
          <w:left w:val="double" w:sz="4" w:space="1" w:color="auto"/>
          <w:bottom w:val="double" w:sz="4" w:space="24" w:color="auto"/>
          <w:right w:val="double" w:sz="4" w:space="4" w:color="auto"/>
        </w:pBdr>
        <w:ind w:left="-142" w:firstLine="0"/>
        <w:jc w:val="right"/>
        <w:rPr>
          <w:b/>
          <w:sz w:val="36"/>
          <w:szCs w:val="36"/>
        </w:rPr>
      </w:pPr>
    </w:p>
    <w:tbl>
      <w:tblPr>
        <w:tblStyle w:val="TableGrid"/>
        <w:tblpPr w:leftFromText="180" w:rightFromText="180" w:vertAnchor="text" w:tblpX="529" w:tblpY="1"/>
        <w:tblOverlap w:val="never"/>
        <w:tblW w:w="9644" w:type="dxa"/>
        <w:tblLook w:val="04A0" w:firstRow="1" w:lastRow="0" w:firstColumn="1" w:lastColumn="0" w:noHBand="0" w:noVBand="1"/>
      </w:tblPr>
      <w:tblGrid>
        <w:gridCol w:w="9644"/>
      </w:tblGrid>
      <w:tr w:rsidR="0087541B" w14:paraId="4B5D3143" w14:textId="77777777" w:rsidTr="009761B9">
        <w:trPr>
          <w:trHeight w:val="1329"/>
        </w:trPr>
        <w:tc>
          <w:tcPr>
            <w:tcW w:w="9644" w:type="dxa"/>
          </w:tcPr>
          <w:p w14:paraId="4CA2FADF" w14:textId="77777777" w:rsidR="0087541B" w:rsidRPr="00E70F96" w:rsidRDefault="0087541B" w:rsidP="00A92F79">
            <w:pPr>
              <w:ind w:left="0" w:firstLine="0"/>
              <w:jc w:val="center"/>
              <w:rPr>
                <w:b/>
                <w:sz w:val="28"/>
                <w:szCs w:val="28"/>
                <w:u w:val="single"/>
              </w:rPr>
            </w:pPr>
            <w:r>
              <w:rPr>
                <w:b/>
                <w:sz w:val="108"/>
                <w:szCs w:val="108"/>
              </w:rPr>
              <w:br w:type="page"/>
            </w:r>
            <w:r w:rsidR="00B86E99" w:rsidRPr="00E70F96">
              <w:rPr>
                <w:b/>
                <w:sz w:val="28"/>
                <w:szCs w:val="28"/>
                <w:u w:val="single"/>
              </w:rPr>
              <w:t>PUPIL</w:t>
            </w:r>
            <w:r w:rsidRPr="00E70F96">
              <w:rPr>
                <w:b/>
                <w:sz w:val="28"/>
                <w:szCs w:val="28"/>
                <w:u w:val="single"/>
              </w:rPr>
              <w:t>’S DETAILS</w:t>
            </w:r>
          </w:p>
          <w:p w14:paraId="237F1F18" w14:textId="77777777" w:rsidR="0087541B" w:rsidRDefault="0087541B" w:rsidP="009761B9">
            <w:pPr>
              <w:ind w:left="0" w:firstLine="0"/>
              <w:rPr>
                <w:sz w:val="24"/>
                <w:szCs w:val="24"/>
              </w:rPr>
            </w:pPr>
          </w:p>
          <w:p w14:paraId="5ED8ACA4" w14:textId="77777777" w:rsidR="0087541B" w:rsidRPr="00E70F96" w:rsidRDefault="0087541B" w:rsidP="009761B9">
            <w:pPr>
              <w:ind w:left="0" w:firstLine="0"/>
            </w:pPr>
            <w:r>
              <w:t xml:space="preserve"> </w:t>
            </w:r>
            <w:r w:rsidRPr="00E70F96">
              <w:rPr>
                <w:b/>
              </w:rPr>
              <w:t>First Name</w:t>
            </w:r>
            <w:r w:rsidRPr="00E70F96">
              <w:t xml:space="preserve">:                       </w:t>
            </w:r>
            <w:r w:rsidR="003F7605" w:rsidRPr="00E70F96">
              <w:t xml:space="preserve">             </w:t>
            </w:r>
            <w:r w:rsidR="00EA0815" w:rsidRPr="00E70F96">
              <w:t xml:space="preserve">    </w:t>
            </w:r>
            <w:r w:rsidR="003F7605" w:rsidRPr="00E70F96">
              <w:t xml:space="preserve">      </w:t>
            </w:r>
            <w:r w:rsidR="00EA0815" w:rsidRPr="00E70F96">
              <w:t xml:space="preserve">    </w:t>
            </w:r>
            <w:r w:rsidR="003F7605" w:rsidRPr="00E70F96">
              <w:rPr>
                <w:b/>
              </w:rPr>
              <w:t>Surname</w:t>
            </w:r>
            <w:r w:rsidR="003F7605" w:rsidRPr="00E70F96">
              <w:t xml:space="preserve">: </w:t>
            </w:r>
            <w:r w:rsidR="00EA0815" w:rsidRPr="00E70F96">
              <w:t xml:space="preserve">  </w:t>
            </w:r>
            <w:r w:rsidR="003F7605" w:rsidRPr="00E70F96">
              <w:t xml:space="preserve">                               </w:t>
            </w:r>
            <w:r w:rsidR="00BB5FD1" w:rsidRPr="00E70F96">
              <w:t xml:space="preserve"> </w:t>
            </w:r>
            <w:r w:rsidR="003F7605" w:rsidRPr="00E70F96">
              <w:t xml:space="preserve"> </w:t>
            </w:r>
            <w:r w:rsidR="00EA0815" w:rsidRPr="00E70F96">
              <w:t xml:space="preserve">  </w:t>
            </w:r>
            <w:r w:rsidR="00183A52" w:rsidRPr="00E70F96">
              <w:t xml:space="preserve">  </w:t>
            </w:r>
            <w:r w:rsidR="00EA0815" w:rsidRPr="00E70F96">
              <w:t xml:space="preserve">  </w:t>
            </w:r>
            <w:r w:rsidR="003F7605" w:rsidRPr="00E70F96">
              <w:rPr>
                <w:b/>
              </w:rPr>
              <w:t>Middle name</w:t>
            </w:r>
            <w:r w:rsidR="003F7605" w:rsidRPr="00E70F96">
              <w:t>:</w:t>
            </w:r>
          </w:p>
          <w:p w14:paraId="3963F003" w14:textId="77777777" w:rsidR="003F7605" w:rsidRPr="00E70F96" w:rsidRDefault="0087541B" w:rsidP="009761B9">
            <w:pPr>
              <w:ind w:left="0" w:firstLine="0"/>
            </w:pPr>
            <w:r w:rsidRPr="00E70F96">
              <w:t xml:space="preserve">          </w:t>
            </w:r>
          </w:p>
          <w:p w14:paraId="49FB7429" w14:textId="77777777" w:rsidR="003F7605" w:rsidRPr="00E70F96" w:rsidRDefault="00652DCF" w:rsidP="009761B9">
            <w:pPr>
              <w:ind w:left="0" w:firstLine="0"/>
            </w:pPr>
            <w:r w:rsidRPr="00E70F96">
              <w:t xml:space="preserve"> N</w:t>
            </w:r>
            <w:r w:rsidR="003F7605" w:rsidRPr="00E70F96">
              <w:t>ame the pupil prefers to be</w:t>
            </w:r>
            <w:r w:rsidR="00BB5FD1" w:rsidRPr="00E70F96">
              <w:t xml:space="preserve"> </w:t>
            </w:r>
            <w:r w:rsidRPr="00E70F96">
              <w:t>called in school:</w:t>
            </w:r>
            <w:r w:rsidR="0087541B" w:rsidRPr="00E70F96">
              <w:t xml:space="preserve">          </w:t>
            </w:r>
          </w:p>
          <w:p w14:paraId="4EA43743" w14:textId="77777777" w:rsidR="003F7605" w:rsidRPr="00E70F96" w:rsidRDefault="003F7605" w:rsidP="009761B9">
            <w:pPr>
              <w:ind w:left="0" w:firstLine="0"/>
            </w:pPr>
          </w:p>
          <w:p w14:paraId="0CE8F489" w14:textId="77777777" w:rsidR="0087541B" w:rsidRPr="00E70F96" w:rsidRDefault="003F7605" w:rsidP="009761B9">
            <w:pPr>
              <w:ind w:left="0" w:firstLine="0"/>
            </w:pPr>
            <w:r w:rsidRPr="00E70F96">
              <w:t xml:space="preserve"> </w:t>
            </w:r>
            <w:r w:rsidR="0087541B" w:rsidRPr="00E70F96">
              <w:t>Date of Birth:                                                         Gender :</w:t>
            </w:r>
          </w:p>
          <w:p w14:paraId="5FF9F486" w14:textId="77777777" w:rsidR="0087541B" w:rsidRPr="00E70F96" w:rsidRDefault="0087541B" w:rsidP="009761B9">
            <w:pPr>
              <w:ind w:left="0" w:firstLine="0"/>
            </w:pPr>
          </w:p>
          <w:p w14:paraId="1326A0D5" w14:textId="77777777" w:rsidR="0087541B" w:rsidRPr="00E70F96" w:rsidRDefault="0087541B" w:rsidP="009761B9">
            <w:pPr>
              <w:ind w:left="0" w:firstLine="0"/>
            </w:pPr>
            <w:r w:rsidRPr="00E70F96">
              <w:t xml:space="preserve"> Home Address:</w:t>
            </w:r>
          </w:p>
          <w:p w14:paraId="4BF4D149" w14:textId="77777777" w:rsidR="0087541B" w:rsidRPr="00E70F96" w:rsidRDefault="0087541B" w:rsidP="009761B9">
            <w:pPr>
              <w:ind w:left="0" w:firstLine="0"/>
            </w:pPr>
          </w:p>
          <w:p w14:paraId="0A0DC96B" w14:textId="77777777" w:rsidR="0087541B" w:rsidRPr="00E70F96" w:rsidRDefault="0087541B" w:rsidP="009761B9">
            <w:pPr>
              <w:ind w:left="0" w:firstLine="0"/>
            </w:pPr>
          </w:p>
          <w:p w14:paraId="4DF4D6ED" w14:textId="77777777" w:rsidR="0087541B" w:rsidRPr="00E70F96" w:rsidRDefault="0087541B" w:rsidP="009761B9">
            <w:pPr>
              <w:ind w:left="0" w:firstLine="0"/>
            </w:pPr>
            <w:r w:rsidRPr="00E70F96">
              <w:t xml:space="preserve"> Postcode:                                                               Home Telephone Number:</w:t>
            </w:r>
          </w:p>
          <w:p w14:paraId="44E61FC2" w14:textId="77777777" w:rsidR="0087541B" w:rsidRDefault="0087541B" w:rsidP="009761B9">
            <w:pPr>
              <w:ind w:left="0" w:firstLine="0"/>
              <w:rPr>
                <w:b/>
              </w:rPr>
            </w:pPr>
          </w:p>
        </w:tc>
      </w:tr>
      <w:tr w:rsidR="0087541B" w14:paraId="177C2C4F" w14:textId="77777777" w:rsidTr="009761B9">
        <w:tc>
          <w:tcPr>
            <w:tcW w:w="9644" w:type="dxa"/>
          </w:tcPr>
          <w:p w14:paraId="5137C4BC" w14:textId="77777777" w:rsidR="0087541B" w:rsidRPr="00A92F79" w:rsidRDefault="0087541B" w:rsidP="009761B9">
            <w:pPr>
              <w:ind w:left="0" w:firstLine="0"/>
              <w:rPr>
                <w:b/>
                <w:sz w:val="24"/>
                <w:szCs w:val="24"/>
                <w:u w:val="single"/>
              </w:rPr>
            </w:pPr>
            <w:r w:rsidRPr="00A92F79">
              <w:rPr>
                <w:b/>
                <w:sz w:val="24"/>
                <w:szCs w:val="24"/>
                <w:u w:val="single"/>
              </w:rPr>
              <w:t>FAMILY LINKS</w:t>
            </w:r>
          </w:p>
          <w:p w14:paraId="638341A0" w14:textId="77777777" w:rsidR="00EA0815" w:rsidRPr="00E70F96" w:rsidRDefault="00EA0815" w:rsidP="009761B9">
            <w:pPr>
              <w:ind w:left="0" w:firstLine="0"/>
              <w:rPr>
                <w:b/>
              </w:rPr>
            </w:pPr>
            <w:r w:rsidRPr="00E70F96">
              <w:rPr>
                <w:b/>
              </w:rPr>
              <w:t xml:space="preserve">      </w:t>
            </w:r>
          </w:p>
          <w:p w14:paraId="3D799574" w14:textId="77777777" w:rsidR="00BB5FD1" w:rsidRPr="00E70F96" w:rsidRDefault="00BB5FD1" w:rsidP="009761B9">
            <w:pPr>
              <w:ind w:left="0" w:firstLine="0"/>
              <w:rPr>
                <w:b/>
              </w:rPr>
            </w:pPr>
            <w:r w:rsidRPr="00E70F96">
              <w:rPr>
                <w:b/>
              </w:rPr>
              <w:t xml:space="preserve">  </w:t>
            </w:r>
            <w:r w:rsidR="00EA0815" w:rsidRPr="00E70F96">
              <w:t>Who does the child live with</w:t>
            </w:r>
            <w:r w:rsidRPr="00E70F96">
              <w:t>?</w:t>
            </w:r>
          </w:p>
          <w:p w14:paraId="7C67666B" w14:textId="77777777" w:rsidR="00BB5FD1" w:rsidRPr="00E70F96" w:rsidRDefault="00BB5FD1" w:rsidP="009761B9">
            <w:pPr>
              <w:ind w:left="0" w:firstLine="0"/>
            </w:pPr>
          </w:p>
          <w:p w14:paraId="25D10A90" w14:textId="77777777" w:rsidR="00EA0815" w:rsidRPr="00E70F96" w:rsidRDefault="0087541B" w:rsidP="009761B9">
            <w:pPr>
              <w:ind w:left="0" w:firstLine="0"/>
            </w:pPr>
            <w:r w:rsidRPr="00E70F96">
              <w:t xml:space="preserve">   Number of children in the family:                   </w:t>
            </w:r>
            <w:r w:rsidR="0061286F">
              <w:t xml:space="preserve">                        Child’s </w:t>
            </w:r>
            <w:r w:rsidRPr="00E70F96">
              <w:t>position in the family:</w:t>
            </w:r>
          </w:p>
          <w:p w14:paraId="5F8EFB2C" w14:textId="77777777" w:rsidR="00EA0815" w:rsidRPr="00E70F96" w:rsidRDefault="00EA0815" w:rsidP="009761B9">
            <w:pPr>
              <w:ind w:left="0" w:firstLine="0"/>
            </w:pPr>
          </w:p>
          <w:p w14:paraId="0B469E0E" w14:textId="77777777" w:rsidR="0087541B" w:rsidRPr="00E70F96" w:rsidRDefault="0087541B" w:rsidP="009761B9">
            <w:pPr>
              <w:ind w:left="0" w:firstLine="0"/>
            </w:pPr>
            <w:r w:rsidRPr="00E70F96">
              <w:t xml:space="preserve">   Names of brothers and sisters at Uplands Junior</w:t>
            </w:r>
            <w:r w:rsidR="00EA0815" w:rsidRPr="00E70F96">
              <w:t xml:space="preserve"> / Infant </w:t>
            </w:r>
            <w:r w:rsidRPr="00E70F96">
              <w:t xml:space="preserve"> School</w:t>
            </w:r>
          </w:p>
          <w:p w14:paraId="2F2A351C" w14:textId="77777777" w:rsidR="0087541B" w:rsidRPr="00E70F96" w:rsidRDefault="0087541B" w:rsidP="009761B9">
            <w:pPr>
              <w:ind w:left="0" w:firstLine="0"/>
            </w:pPr>
          </w:p>
          <w:p w14:paraId="01444B97" w14:textId="77777777" w:rsidR="0087541B" w:rsidRPr="00E70F96" w:rsidRDefault="0087541B" w:rsidP="009761B9">
            <w:pPr>
              <w:spacing w:line="360" w:lineRule="auto"/>
              <w:ind w:left="0" w:firstLine="0"/>
            </w:pPr>
            <w:r w:rsidRPr="00E70F96">
              <w:t xml:space="preserve">   Name:                             </w:t>
            </w:r>
            <w:r w:rsidR="00EA0815" w:rsidRPr="00E70F96">
              <w:t xml:space="preserve">    </w:t>
            </w:r>
            <w:r w:rsidRPr="00E70F96">
              <w:t xml:space="preserve">                                       Class:</w:t>
            </w:r>
          </w:p>
          <w:p w14:paraId="3414A038" w14:textId="77777777" w:rsidR="0087541B" w:rsidRPr="00E70F96" w:rsidRDefault="00EA0815" w:rsidP="009761B9">
            <w:pPr>
              <w:spacing w:line="360" w:lineRule="auto"/>
              <w:ind w:left="0" w:firstLine="0"/>
            </w:pPr>
            <w:r w:rsidRPr="00E70F96">
              <w:t xml:space="preserve">  </w:t>
            </w:r>
            <w:r w:rsidR="0087541B" w:rsidRPr="00E70F96">
              <w:t xml:space="preserve"> Name:                                         </w:t>
            </w:r>
            <w:r w:rsidRPr="00E70F96">
              <w:t xml:space="preserve">    </w:t>
            </w:r>
            <w:r w:rsidR="0087541B" w:rsidRPr="00E70F96">
              <w:t xml:space="preserve">                           Class:</w:t>
            </w:r>
          </w:p>
          <w:p w14:paraId="16535F50" w14:textId="77777777" w:rsidR="0087541B" w:rsidRDefault="0087541B" w:rsidP="009761B9">
            <w:pPr>
              <w:ind w:left="0" w:firstLine="0"/>
              <w:rPr>
                <w:b/>
              </w:rPr>
            </w:pPr>
          </w:p>
        </w:tc>
      </w:tr>
      <w:tr w:rsidR="0087541B" w14:paraId="3B47EA6C" w14:textId="77777777" w:rsidTr="009761B9">
        <w:tc>
          <w:tcPr>
            <w:tcW w:w="9644" w:type="dxa"/>
          </w:tcPr>
          <w:p w14:paraId="11BCA34A" w14:textId="77777777" w:rsidR="00610761" w:rsidRPr="00A92F79" w:rsidRDefault="00E41623" w:rsidP="009761B9">
            <w:pPr>
              <w:ind w:left="0" w:firstLine="0"/>
              <w:rPr>
                <w:sz w:val="24"/>
                <w:szCs w:val="24"/>
              </w:rPr>
            </w:pPr>
            <w:r w:rsidRPr="00A92F79">
              <w:rPr>
                <w:b/>
                <w:sz w:val="24"/>
                <w:szCs w:val="24"/>
                <w:u w:val="single"/>
              </w:rPr>
              <w:t>INTERNATIONAL NEW ARRIVALS</w:t>
            </w:r>
          </w:p>
          <w:p w14:paraId="0CD0FBC8" w14:textId="77777777" w:rsidR="00610761" w:rsidRPr="00E70F96" w:rsidRDefault="00610761" w:rsidP="009761B9">
            <w:pPr>
              <w:ind w:left="0" w:firstLine="0"/>
            </w:pPr>
          </w:p>
          <w:p w14:paraId="4857D1BA" w14:textId="77777777" w:rsidR="0087541B" w:rsidRPr="00E70F96" w:rsidRDefault="0087541B" w:rsidP="009761B9">
            <w:pPr>
              <w:ind w:left="0" w:firstLine="0"/>
            </w:pPr>
            <w:r w:rsidRPr="00E70F96">
              <w:rPr>
                <w:b/>
              </w:rPr>
              <w:t xml:space="preserve">   </w:t>
            </w:r>
            <w:r w:rsidRPr="00A37866">
              <w:rPr>
                <w:b/>
                <w:highlight w:val="lightGray"/>
              </w:rPr>
              <w:t>Country of birth</w:t>
            </w:r>
            <w:r w:rsidRPr="00A37866">
              <w:rPr>
                <w:b/>
                <w:i/>
                <w:highlight w:val="lightGray"/>
              </w:rPr>
              <w:t>:</w:t>
            </w:r>
            <w:r w:rsidR="00610761" w:rsidRPr="00A37866">
              <w:rPr>
                <w:b/>
                <w:i/>
                <w:highlight w:val="lightGray"/>
              </w:rPr>
              <w:t xml:space="preserve"> </w:t>
            </w:r>
            <w:r w:rsidRPr="00A37866">
              <w:rPr>
                <w:i/>
                <w:highlight w:val="lightGray"/>
              </w:rPr>
              <w:t>(if not from the UK)</w:t>
            </w:r>
            <w:r w:rsidRPr="00E70F96">
              <w:t xml:space="preserve">  </w:t>
            </w:r>
            <w:r w:rsidR="00610761" w:rsidRPr="00E70F96">
              <w:t xml:space="preserve">                                    </w:t>
            </w:r>
            <w:r w:rsidRPr="0046527D">
              <w:rPr>
                <w:b/>
                <w:highlight w:val="yellow"/>
              </w:rPr>
              <w:t>Date of entry to UK</w:t>
            </w:r>
            <w:r w:rsidRPr="0046527D">
              <w:rPr>
                <w:highlight w:val="yellow"/>
              </w:rPr>
              <w:t>:</w:t>
            </w:r>
          </w:p>
          <w:p w14:paraId="6C15B940" w14:textId="77777777" w:rsidR="0087541B" w:rsidRPr="00E70F96" w:rsidRDefault="001830DD" w:rsidP="009761B9">
            <w:pPr>
              <w:ind w:left="0" w:firstLine="0"/>
            </w:pPr>
            <w:r w:rsidRPr="00E70F96">
              <w:t xml:space="preserve">      </w:t>
            </w:r>
          </w:p>
          <w:p w14:paraId="1870CB55" w14:textId="77777777" w:rsidR="00475C54" w:rsidRPr="00E70F96" w:rsidRDefault="00475C54" w:rsidP="009761B9">
            <w:pPr>
              <w:ind w:left="0" w:firstLine="0"/>
            </w:pPr>
            <w:r w:rsidRPr="00E70F96">
              <w:t xml:space="preserve">   What previous schooling has your child had</w:t>
            </w:r>
            <w:r w:rsidR="00321C25" w:rsidRPr="00E70F96">
              <w:t xml:space="preserve"> abroad</w:t>
            </w:r>
            <w:r w:rsidRPr="00E70F96">
              <w:t>?</w:t>
            </w:r>
          </w:p>
          <w:p w14:paraId="3A3531C1" w14:textId="77777777" w:rsidR="0087541B" w:rsidRPr="00E70F96" w:rsidRDefault="00E41623" w:rsidP="009761B9">
            <w:pPr>
              <w:ind w:left="0" w:firstLine="0"/>
            </w:pPr>
            <w:r w:rsidRPr="00E70F96">
              <w:t xml:space="preserve">   </w:t>
            </w:r>
          </w:p>
          <w:p w14:paraId="25C28398" w14:textId="77777777" w:rsidR="00321C25" w:rsidRPr="00E70F96" w:rsidRDefault="00321C25" w:rsidP="009761B9">
            <w:pPr>
              <w:ind w:left="0" w:firstLine="0"/>
            </w:pPr>
            <w:r w:rsidRPr="00E70F96">
              <w:t xml:space="preserve">   </w:t>
            </w:r>
          </w:p>
          <w:p w14:paraId="323F26D3" w14:textId="77777777" w:rsidR="00321C25" w:rsidRPr="00E70F96" w:rsidRDefault="00321C25" w:rsidP="009761B9">
            <w:pPr>
              <w:ind w:left="0" w:firstLine="0"/>
            </w:pPr>
          </w:p>
          <w:p w14:paraId="3BC146DE" w14:textId="77777777" w:rsidR="0087541B" w:rsidRPr="00E70F96" w:rsidRDefault="0087541B" w:rsidP="009761B9">
            <w:pPr>
              <w:ind w:left="0" w:firstLine="0"/>
            </w:pPr>
          </w:p>
          <w:p w14:paraId="00C880CE" w14:textId="77777777" w:rsidR="006835D4" w:rsidRPr="00E70F96" w:rsidRDefault="00475C54" w:rsidP="009761B9">
            <w:pPr>
              <w:ind w:left="0" w:firstLine="0"/>
            </w:pPr>
            <w:r w:rsidRPr="00E70F96">
              <w:t xml:space="preserve">   How </w:t>
            </w:r>
            <w:r w:rsidR="00157FE6" w:rsidRPr="00E70F96">
              <w:t xml:space="preserve">many years was your child in school? </w:t>
            </w:r>
            <w:r w:rsidRPr="00E70F96">
              <w:t xml:space="preserve">    </w:t>
            </w:r>
            <w:r w:rsidR="00FD519B" w:rsidRPr="00E70F96">
              <w:t xml:space="preserve">                  </w:t>
            </w:r>
            <w:r w:rsidRPr="00E70F96">
              <w:t xml:space="preserve">  W</w:t>
            </w:r>
            <w:r w:rsidR="006D7F7F" w:rsidRPr="00E70F96">
              <w:t>as it an E</w:t>
            </w:r>
            <w:r w:rsidR="00FD519B" w:rsidRPr="00E70F96">
              <w:t>nglish</w:t>
            </w:r>
            <w:r w:rsidR="005C219F" w:rsidRPr="00E70F96">
              <w:t xml:space="preserve"> speaking School?</w:t>
            </w:r>
            <w:r w:rsidR="00844D0A" w:rsidRPr="00E70F96">
              <w:t xml:space="preserve">  Yes / No</w:t>
            </w:r>
          </w:p>
          <w:p w14:paraId="2701FD42" w14:textId="77777777" w:rsidR="00D40814" w:rsidRPr="00E70F96" w:rsidRDefault="00D40814" w:rsidP="009761B9">
            <w:pPr>
              <w:ind w:left="0" w:firstLine="0"/>
            </w:pPr>
          </w:p>
          <w:p w14:paraId="125D9D14" w14:textId="77777777" w:rsidR="00D40814" w:rsidRPr="00E70F96" w:rsidRDefault="00D40814" w:rsidP="009761B9">
            <w:pPr>
              <w:ind w:left="0" w:firstLine="0"/>
            </w:pPr>
            <w:r w:rsidRPr="00E70F96">
              <w:t xml:space="preserve">    Are there any gaps in schooling</w:t>
            </w:r>
            <w:r w:rsidR="006E78B7">
              <w:t xml:space="preserve"> (including waiting for a UK school place)</w:t>
            </w:r>
            <w:r w:rsidRPr="00E70F96">
              <w:t xml:space="preserve">?  Yes / No                         </w:t>
            </w:r>
          </w:p>
          <w:p w14:paraId="2C5FCDEA" w14:textId="77777777" w:rsidR="00D40814" w:rsidRPr="00E70F96" w:rsidRDefault="00D40814" w:rsidP="009761B9">
            <w:pPr>
              <w:ind w:left="0" w:firstLine="0"/>
            </w:pPr>
          </w:p>
          <w:p w14:paraId="726B4A55" w14:textId="77777777" w:rsidR="00D40814" w:rsidRPr="00E70F96" w:rsidRDefault="00D40814" w:rsidP="009761B9">
            <w:pPr>
              <w:ind w:left="0" w:firstLine="0"/>
            </w:pPr>
            <w:r w:rsidRPr="00E70F96">
              <w:t xml:space="preserve">    </w:t>
            </w:r>
            <w:r w:rsidR="00022623" w:rsidRPr="00E70F96">
              <w:t>If Yes what was the reason</w:t>
            </w:r>
            <w:r w:rsidRPr="00E70F96">
              <w:t>?</w:t>
            </w:r>
          </w:p>
          <w:p w14:paraId="190F898B" w14:textId="77777777" w:rsidR="00844D0A" w:rsidRPr="00E70F96" w:rsidRDefault="0087541B" w:rsidP="009761B9">
            <w:pPr>
              <w:ind w:left="0" w:firstLine="0"/>
            </w:pPr>
            <w:r w:rsidRPr="00E70F96">
              <w:t xml:space="preserve">      </w:t>
            </w:r>
          </w:p>
          <w:p w14:paraId="041C4F86" w14:textId="77777777" w:rsidR="0087541B" w:rsidRPr="00E70F96" w:rsidRDefault="00844D0A" w:rsidP="009761B9">
            <w:pPr>
              <w:ind w:left="0" w:firstLine="0"/>
            </w:pPr>
            <w:r w:rsidRPr="00E70F96">
              <w:t xml:space="preserve">   </w:t>
            </w:r>
          </w:p>
          <w:p w14:paraId="4D2379BB" w14:textId="77777777" w:rsidR="0087541B" w:rsidRPr="00E70F96" w:rsidRDefault="00610761" w:rsidP="009761B9">
            <w:pPr>
              <w:ind w:left="0" w:firstLine="0"/>
            </w:pPr>
            <w:r w:rsidRPr="00E70F96">
              <w:t xml:space="preserve">    </w:t>
            </w:r>
            <w:r w:rsidR="0087541B" w:rsidRPr="00E70F96">
              <w:t>Name and addr</w:t>
            </w:r>
            <w:r w:rsidR="00844D0A" w:rsidRPr="00E70F96">
              <w:t>ess of previous School</w:t>
            </w:r>
            <w:r w:rsidR="00321C25" w:rsidRPr="00E70F96">
              <w:t>(s)</w:t>
            </w:r>
            <w:r w:rsidR="00844D0A" w:rsidRPr="00E70F96">
              <w:t xml:space="preserve"> attended in the UK?</w:t>
            </w:r>
          </w:p>
          <w:p w14:paraId="6501E1A9" w14:textId="77777777" w:rsidR="00321C25" w:rsidRDefault="00321C25" w:rsidP="009761B9">
            <w:pPr>
              <w:ind w:left="0" w:firstLine="0"/>
            </w:pPr>
          </w:p>
          <w:p w14:paraId="143AEB5C" w14:textId="77777777" w:rsidR="00610761" w:rsidRPr="00A92F79" w:rsidRDefault="00321C25" w:rsidP="009761B9">
            <w:pPr>
              <w:ind w:left="0" w:firstLine="0"/>
              <w:rPr>
                <w:b/>
                <w:sz w:val="24"/>
                <w:szCs w:val="24"/>
                <w:u w:val="single"/>
              </w:rPr>
            </w:pPr>
            <w:r w:rsidRPr="00A92F79">
              <w:rPr>
                <w:b/>
                <w:sz w:val="24"/>
                <w:szCs w:val="24"/>
                <w:u w:val="single"/>
              </w:rPr>
              <w:t xml:space="preserve">Reason for leaving </w:t>
            </w:r>
            <w:r w:rsidR="0087541B" w:rsidRPr="00A92F79">
              <w:rPr>
                <w:b/>
                <w:sz w:val="24"/>
                <w:szCs w:val="24"/>
                <w:u w:val="single"/>
              </w:rPr>
              <w:t>previous school:</w:t>
            </w:r>
          </w:p>
          <w:p w14:paraId="3363EF88" w14:textId="77777777" w:rsidR="00610761" w:rsidRDefault="00610761" w:rsidP="009761B9">
            <w:pPr>
              <w:ind w:left="0" w:firstLine="0"/>
              <w:rPr>
                <w:b/>
              </w:rPr>
            </w:pPr>
          </w:p>
          <w:p w14:paraId="1BE8F658" w14:textId="77777777" w:rsidR="00A92F79" w:rsidRDefault="00A92F79" w:rsidP="009761B9">
            <w:pPr>
              <w:ind w:left="0" w:firstLine="0"/>
              <w:rPr>
                <w:b/>
              </w:rPr>
            </w:pPr>
          </w:p>
          <w:p w14:paraId="533F61D0" w14:textId="77777777" w:rsidR="0087541B" w:rsidRDefault="00610761" w:rsidP="009761B9">
            <w:pPr>
              <w:ind w:left="0" w:firstLine="0"/>
            </w:pPr>
            <w:r>
              <w:rPr>
                <w:b/>
              </w:rPr>
              <w:t xml:space="preserve"> </w:t>
            </w:r>
            <w:r w:rsidR="0087541B">
              <w:rPr>
                <w:b/>
              </w:rPr>
              <w:t xml:space="preserve">   </w:t>
            </w:r>
            <w:r w:rsidR="0087541B" w:rsidRPr="003C6EBD">
              <w:t xml:space="preserve">Did your child </w:t>
            </w:r>
            <w:r w:rsidR="0087541B">
              <w:t xml:space="preserve">take KS1 SATS in Year 2?  </w:t>
            </w:r>
            <w:r w:rsidR="00845287">
              <w:t xml:space="preserve">  </w:t>
            </w:r>
            <w:r w:rsidR="0087541B">
              <w:t>Yes</w:t>
            </w:r>
            <w:r>
              <w:t xml:space="preserve"> </w:t>
            </w:r>
            <w:r w:rsidR="0087541B">
              <w:t>/</w:t>
            </w:r>
            <w:r>
              <w:t xml:space="preserve"> </w:t>
            </w:r>
            <w:r w:rsidR="0087541B">
              <w:t>No</w:t>
            </w:r>
            <w:r w:rsidR="00845287">
              <w:t xml:space="preserve">           If Yes name of school?</w:t>
            </w:r>
          </w:p>
          <w:p w14:paraId="41984C38" w14:textId="77777777" w:rsidR="00321C25" w:rsidRPr="00610761" w:rsidRDefault="00321C25" w:rsidP="009761B9">
            <w:pPr>
              <w:ind w:left="0" w:firstLine="0"/>
              <w:rPr>
                <w:b/>
              </w:rPr>
            </w:pPr>
          </w:p>
          <w:p w14:paraId="0AB0CA27" w14:textId="77777777" w:rsidR="0087541B" w:rsidRDefault="0087541B" w:rsidP="009761B9">
            <w:pPr>
              <w:ind w:left="0" w:firstLine="0"/>
              <w:rPr>
                <w:b/>
              </w:rPr>
            </w:pPr>
            <w:r w:rsidRPr="003C6EBD">
              <w:t xml:space="preserve"> </w:t>
            </w:r>
            <w:r>
              <w:t xml:space="preserve">        </w:t>
            </w:r>
          </w:p>
        </w:tc>
      </w:tr>
      <w:tr w:rsidR="0087541B" w14:paraId="1056DB74" w14:textId="77777777" w:rsidTr="009761B9">
        <w:tc>
          <w:tcPr>
            <w:tcW w:w="9644" w:type="dxa"/>
            <w:shd w:val="clear" w:color="auto" w:fill="C2D69B" w:themeFill="accent3" w:themeFillTint="99"/>
          </w:tcPr>
          <w:p w14:paraId="50F90A2C" w14:textId="77777777" w:rsidR="0087541B" w:rsidRPr="00F6719F" w:rsidRDefault="0087541B" w:rsidP="009761B9">
            <w:pPr>
              <w:shd w:val="clear" w:color="auto" w:fill="C2D69B" w:themeFill="accent3" w:themeFillTint="99"/>
              <w:ind w:left="0" w:firstLine="0"/>
              <w:jc w:val="center"/>
              <w:rPr>
                <w:b/>
                <w:sz w:val="24"/>
                <w:szCs w:val="24"/>
                <w:u w:val="single"/>
              </w:rPr>
            </w:pPr>
            <w:r w:rsidRPr="00F6719F">
              <w:rPr>
                <w:b/>
                <w:sz w:val="24"/>
                <w:szCs w:val="24"/>
                <w:u w:val="single"/>
              </w:rPr>
              <w:t>FOR OFFICE USE ONLY</w:t>
            </w:r>
          </w:p>
          <w:p w14:paraId="7D082B1F" w14:textId="77777777" w:rsidR="0087541B" w:rsidRDefault="0087541B" w:rsidP="009761B9">
            <w:pPr>
              <w:shd w:val="clear" w:color="auto" w:fill="C2D69B" w:themeFill="accent3" w:themeFillTint="99"/>
              <w:ind w:left="0" w:firstLine="0"/>
              <w:rPr>
                <w:b/>
              </w:rPr>
            </w:pPr>
          </w:p>
          <w:p w14:paraId="3D6B4F1B" w14:textId="77777777" w:rsidR="0087541B" w:rsidRPr="001F0BF2" w:rsidRDefault="0087541B" w:rsidP="009761B9">
            <w:pPr>
              <w:shd w:val="clear" w:color="auto" w:fill="C2D69B" w:themeFill="accent3" w:themeFillTint="99"/>
              <w:ind w:left="0" w:firstLine="0"/>
              <w:rPr>
                <w:b/>
              </w:rPr>
            </w:pPr>
            <w:r>
              <w:rPr>
                <w:b/>
              </w:rPr>
              <w:lastRenderedPageBreak/>
              <w:t xml:space="preserve">         </w:t>
            </w:r>
            <w:r w:rsidRPr="001F0BF2">
              <w:rPr>
                <w:b/>
              </w:rPr>
              <w:t xml:space="preserve">Date of Admission:                                             </w:t>
            </w:r>
            <w:r>
              <w:rPr>
                <w:b/>
              </w:rPr>
              <w:t xml:space="preserve"> </w:t>
            </w:r>
            <w:r w:rsidRPr="001F0BF2">
              <w:rPr>
                <w:b/>
              </w:rPr>
              <w:t>UPN:</w:t>
            </w:r>
          </w:p>
          <w:p w14:paraId="58C6889D" w14:textId="77777777" w:rsidR="0087541B" w:rsidRDefault="0087541B" w:rsidP="009761B9">
            <w:pPr>
              <w:shd w:val="clear" w:color="auto" w:fill="C2D69B" w:themeFill="accent3" w:themeFillTint="99"/>
              <w:ind w:left="0" w:firstLine="0"/>
              <w:rPr>
                <w:b/>
              </w:rPr>
            </w:pPr>
          </w:p>
          <w:p w14:paraId="5373C5A7" w14:textId="77777777" w:rsidR="0087541B" w:rsidRPr="001F0BF2" w:rsidRDefault="0087541B" w:rsidP="009761B9">
            <w:pPr>
              <w:shd w:val="clear" w:color="auto" w:fill="C2D69B" w:themeFill="accent3" w:themeFillTint="99"/>
              <w:ind w:left="0" w:firstLine="0"/>
              <w:rPr>
                <w:b/>
              </w:rPr>
            </w:pPr>
            <w:r>
              <w:rPr>
                <w:b/>
              </w:rPr>
              <w:t xml:space="preserve">         </w:t>
            </w:r>
            <w:r w:rsidRPr="001F0BF2">
              <w:rPr>
                <w:b/>
              </w:rPr>
              <w:t xml:space="preserve">Year Group:                                                         </w:t>
            </w:r>
            <w:r>
              <w:rPr>
                <w:b/>
              </w:rPr>
              <w:t xml:space="preserve"> Clas</w:t>
            </w:r>
            <w:r w:rsidRPr="001F0BF2">
              <w:rPr>
                <w:b/>
              </w:rPr>
              <w:t>s:</w:t>
            </w:r>
          </w:p>
          <w:p w14:paraId="1B72709C" w14:textId="77777777" w:rsidR="00897EC8" w:rsidRDefault="00897EC8" w:rsidP="009761B9">
            <w:pPr>
              <w:ind w:left="0" w:firstLine="0"/>
              <w:rPr>
                <w:b/>
              </w:rPr>
            </w:pPr>
          </w:p>
        </w:tc>
      </w:tr>
      <w:tr w:rsidR="0087541B" w:rsidRPr="005F1EAD" w14:paraId="076DA61C" w14:textId="77777777" w:rsidTr="0092755F">
        <w:trPr>
          <w:trHeight w:val="362"/>
        </w:trPr>
        <w:tc>
          <w:tcPr>
            <w:tcW w:w="9644" w:type="dxa"/>
            <w:shd w:val="clear" w:color="auto" w:fill="auto"/>
          </w:tcPr>
          <w:p w14:paraId="6F2DAF41" w14:textId="77777777" w:rsidR="0087541B" w:rsidRPr="00E70F96" w:rsidRDefault="00EF34E1" w:rsidP="00A92F79">
            <w:pPr>
              <w:ind w:left="0" w:firstLine="0"/>
              <w:jc w:val="center"/>
              <w:rPr>
                <w:b/>
                <w:sz w:val="28"/>
                <w:szCs w:val="28"/>
                <w:u w:val="single"/>
              </w:rPr>
            </w:pPr>
            <w:r w:rsidRPr="00E70F96">
              <w:rPr>
                <w:b/>
                <w:sz w:val="28"/>
                <w:szCs w:val="28"/>
                <w:u w:val="single"/>
              </w:rPr>
              <w:lastRenderedPageBreak/>
              <w:t>PARENT/CARER CONTACT INFORMATION</w:t>
            </w:r>
          </w:p>
          <w:p w14:paraId="46A940B5" w14:textId="77777777" w:rsidR="00080AFA" w:rsidRDefault="00BF4017" w:rsidP="009761B9">
            <w:pPr>
              <w:ind w:left="0" w:firstLine="0"/>
              <w:rPr>
                <w:b/>
                <w:sz w:val="24"/>
                <w:szCs w:val="24"/>
              </w:rPr>
            </w:pPr>
            <w:r>
              <w:rPr>
                <w:b/>
                <w:sz w:val="24"/>
                <w:szCs w:val="24"/>
              </w:rPr>
              <w:t xml:space="preserve"> </w:t>
            </w:r>
          </w:p>
          <w:p w14:paraId="66242F67" w14:textId="77777777" w:rsidR="0087541B" w:rsidRPr="00EF34E1" w:rsidRDefault="00BF4017" w:rsidP="009761B9">
            <w:pPr>
              <w:ind w:left="0" w:firstLine="0"/>
              <w:rPr>
                <w:b/>
                <w:sz w:val="24"/>
                <w:szCs w:val="24"/>
                <w:u w:val="single"/>
              </w:rPr>
            </w:pPr>
            <w:r>
              <w:rPr>
                <w:b/>
                <w:sz w:val="24"/>
                <w:szCs w:val="24"/>
              </w:rPr>
              <w:t xml:space="preserve">     </w:t>
            </w:r>
            <w:r w:rsidR="00EF34E1" w:rsidRPr="00EF34E1">
              <w:rPr>
                <w:b/>
                <w:sz w:val="24"/>
                <w:szCs w:val="24"/>
                <w:u w:val="single"/>
              </w:rPr>
              <w:t>1</w:t>
            </w:r>
            <w:r w:rsidR="00EF34E1" w:rsidRPr="00EF34E1">
              <w:rPr>
                <w:b/>
                <w:sz w:val="24"/>
                <w:szCs w:val="24"/>
                <w:u w:val="single"/>
                <w:vertAlign w:val="superscript"/>
              </w:rPr>
              <w:t>st</w:t>
            </w:r>
            <w:r w:rsidR="00EF34E1" w:rsidRPr="00EF34E1">
              <w:rPr>
                <w:b/>
                <w:sz w:val="24"/>
                <w:szCs w:val="24"/>
                <w:u w:val="single"/>
              </w:rPr>
              <w:t xml:space="preserve"> Contact</w:t>
            </w:r>
          </w:p>
          <w:p w14:paraId="153B5F7B" w14:textId="77777777" w:rsidR="00EF34E1" w:rsidRPr="00E70F96" w:rsidRDefault="0087541B" w:rsidP="009761B9">
            <w:pPr>
              <w:ind w:left="0" w:firstLine="0"/>
            </w:pPr>
            <w:r w:rsidRPr="00E70F96">
              <w:t xml:space="preserve">       </w:t>
            </w:r>
          </w:p>
          <w:p w14:paraId="21CABC17" w14:textId="77777777" w:rsidR="0087541B" w:rsidRPr="00E70F96" w:rsidRDefault="00EF34E1" w:rsidP="009761B9">
            <w:pPr>
              <w:ind w:left="0" w:firstLine="0"/>
            </w:pPr>
            <w:r w:rsidRPr="00E70F96">
              <w:t xml:space="preserve">      </w:t>
            </w:r>
            <w:r w:rsidR="00BF4017" w:rsidRPr="00E70F96">
              <w:t>(</w:t>
            </w:r>
            <w:r w:rsidRPr="00E70F96">
              <w:t>Mr/</w:t>
            </w:r>
            <w:r w:rsidR="00BF4017" w:rsidRPr="00E70F96">
              <w:t xml:space="preserve">Mrs/Miss/Ms)    </w:t>
            </w:r>
            <w:r w:rsidR="0087541B" w:rsidRPr="00E70F96">
              <w:rPr>
                <w:b/>
              </w:rPr>
              <w:t>Forename</w:t>
            </w:r>
            <w:r w:rsidR="0087541B" w:rsidRPr="00E70F96">
              <w:t xml:space="preserve">:                                  </w:t>
            </w:r>
            <w:r w:rsidR="00AE6AFC" w:rsidRPr="00E70F96">
              <w:t xml:space="preserve">  </w:t>
            </w:r>
            <w:r w:rsidRPr="00E70F96">
              <w:t xml:space="preserve">            </w:t>
            </w:r>
            <w:r w:rsidR="00AE6AFC" w:rsidRPr="00E70F96">
              <w:rPr>
                <w:b/>
              </w:rPr>
              <w:t xml:space="preserve"> </w:t>
            </w:r>
            <w:r w:rsidR="0087541B" w:rsidRPr="00E70F96">
              <w:rPr>
                <w:b/>
              </w:rPr>
              <w:t>Surname</w:t>
            </w:r>
            <w:r w:rsidR="0087541B" w:rsidRPr="00E70F96">
              <w:t>:</w:t>
            </w:r>
          </w:p>
          <w:p w14:paraId="799E7FFD" w14:textId="77777777" w:rsidR="0087541B" w:rsidRPr="00E70F96" w:rsidRDefault="0087541B" w:rsidP="009761B9">
            <w:pPr>
              <w:ind w:left="0" w:firstLine="0"/>
            </w:pPr>
          </w:p>
          <w:p w14:paraId="50A1119C" w14:textId="77777777" w:rsidR="0087541B" w:rsidRPr="00E70F96" w:rsidRDefault="0087541B" w:rsidP="009761B9">
            <w:pPr>
              <w:ind w:left="0" w:firstLine="0"/>
              <w:rPr>
                <w:i/>
              </w:rPr>
            </w:pPr>
            <w:r w:rsidRPr="00E70F96">
              <w:t xml:space="preserve">       </w:t>
            </w:r>
            <w:r w:rsidRPr="00E70F96">
              <w:rPr>
                <w:b/>
              </w:rPr>
              <w:t>Relationship to Child</w:t>
            </w:r>
            <w:r w:rsidRPr="00E70F96">
              <w:t>:</w:t>
            </w:r>
            <w:r w:rsidR="00EB6FDD" w:rsidRPr="00E70F96">
              <w:t xml:space="preserve">                                                 </w:t>
            </w:r>
            <w:r w:rsidR="00EF34E1" w:rsidRPr="00E70F96">
              <w:t xml:space="preserve">            </w:t>
            </w:r>
            <w:r w:rsidR="00D16572" w:rsidRPr="00E70F96">
              <w:t xml:space="preserve">      </w:t>
            </w:r>
            <w:r w:rsidR="00EB6FDD" w:rsidRPr="00E70F96">
              <w:t xml:space="preserve">Address: </w:t>
            </w:r>
            <w:r w:rsidR="00EB6FDD" w:rsidRPr="00E70F96">
              <w:rPr>
                <w:b/>
                <w:i/>
              </w:rPr>
              <w:t>(if different from your child’s)</w:t>
            </w:r>
          </w:p>
          <w:p w14:paraId="4E2D5B86" w14:textId="77777777" w:rsidR="00EB6FDD" w:rsidRPr="00E70F96" w:rsidRDefault="00EB6FDD" w:rsidP="009761B9">
            <w:pPr>
              <w:ind w:left="0" w:firstLine="0"/>
              <w:rPr>
                <w:i/>
              </w:rPr>
            </w:pPr>
          </w:p>
          <w:p w14:paraId="3D1CF2F4" w14:textId="77777777" w:rsidR="00EB6FDD" w:rsidRPr="00E70F96" w:rsidRDefault="00EF34E1" w:rsidP="009761B9">
            <w:pPr>
              <w:ind w:left="0" w:firstLine="0"/>
            </w:pPr>
            <w:r w:rsidRPr="00E70F96">
              <w:t xml:space="preserve">       Parental responsibility:  Yes / No</w:t>
            </w:r>
          </w:p>
          <w:p w14:paraId="1AA15B3A" w14:textId="77777777" w:rsidR="0087541B" w:rsidRPr="00E70F96" w:rsidRDefault="0087541B" w:rsidP="009761B9">
            <w:pPr>
              <w:ind w:left="0" w:firstLine="0"/>
            </w:pPr>
          </w:p>
          <w:p w14:paraId="3B3578B7" w14:textId="77777777" w:rsidR="0087541B" w:rsidRPr="00E70F96" w:rsidRDefault="0087541B" w:rsidP="009761B9">
            <w:pPr>
              <w:ind w:left="0" w:firstLine="0"/>
            </w:pPr>
            <w:r w:rsidRPr="00E70F96">
              <w:t xml:space="preserve">       Home Telephone Number:                                       </w:t>
            </w:r>
            <w:r w:rsidR="00EF34E1" w:rsidRPr="00E70F96">
              <w:t xml:space="preserve">           </w:t>
            </w:r>
            <w:r w:rsidR="00D16572" w:rsidRPr="00E70F96">
              <w:t xml:space="preserve">     </w:t>
            </w:r>
            <w:r w:rsidR="00EF34E1" w:rsidRPr="00E70F96">
              <w:t xml:space="preserve"> </w:t>
            </w:r>
            <w:r w:rsidRPr="00E70F96">
              <w:t>Mobile Number:</w:t>
            </w:r>
          </w:p>
          <w:p w14:paraId="0D64EA9C" w14:textId="77777777" w:rsidR="0087541B" w:rsidRPr="00E70F96" w:rsidRDefault="0087541B" w:rsidP="009761B9">
            <w:pPr>
              <w:ind w:left="0" w:firstLine="0"/>
            </w:pPr>
          </w:p>
          <w:p w14:paraId="73892C40" w14:textId="77777777" w:rsidR="0087541B" w:rsidRPr="00E70F96" w:rsidRDefault="0087541B" w:rsidP="009761B9">
            <w:pPr>
              <w:ind w:left="0" w:firstLine="0"/>
            </w:pPr>
            <w:r w:rsidRPr="00E70F96">
              <w:t xml:space="preserve">       Place of Work:                                                            </w:t>
            </w:r>
            <w:r w:rsidR="00EF34E1" w:rsidRPr="00E70F96">
              <w:t xml:space="preserve">           </w:t>
            </w:r>
            <w:r w:rsidR="00D16572" w:rsidRPr="00E70F96">
              <w:t xml:space="preserve">      </w:t>
            </w:r>
            <w:r w:rsidRPr="00E70F96">
              <w:t>Occupation:</w:t>
            </w:r>
          </w:p>
          <w:p w14:paraId="70737B53" w14:textId="77777777" w:rsidR="0087541B" w:rsidRPr="00E70F96" w:rsidRDefault="0087541B" w:rsidP="009761B9">
            <w:pPr>
              <w:ind w:left="0" w:firstLine="0"/>
            </w:pPr>
            <w:r w:rsidRPr="00E70F96">
              <w:t xml:space="preserve">                                                                                       </w:t>
            </w:r>
          </w:p>
          <w:p w14:paraId="194F0488" w14:textId="77777777" w:rsidR="0087541B" w:rsidRPr="005F1EAD" w:rsidRDefault="0087541B" w:rsidP="0092755F">
            <w:pPr>
              <w:ind w:left="0" w:firstLine="0"/>
              <w:rPr>
                <w:b/>
                <w:sz w:val="24"/>
                <w:szCs w:val="24"/>
              </w:rPr>
            </w:pPr>
            <w:r w:rsidRPr="00E70F96">
              <w:t xml:space="preserve">                                                                                             </w:t>
            </w:r>
            <w:r w:rsidR="00EF34E1" w:rsidRPr="00E70F96">
              <w:t xml:space="preserve">         </w:t>
            </w:r>
            <w:r w:rsidR="00D16572" w:rsidRPr="00E70F96">
              <w:t xml:space="preserve">    </w:t>
            </w:r>
            <w:r w:rsidR="00EF34E1" w:rsidRPr="00E70F96">
              <w:t xml:space="preserve">  </w:t>
            </w:r>
            <w:r w:rsidR="00D16572" w:rsidRPr="00E70F96">
              <w:t xml:space="preserve"> </w:t>
            </w:r>
            <w:r w:rsidRPr="00E70F96">
              <w:t>Work Number:</w:t>
            </w:r>
          </w:p>
        </w:tc>
      </w:tr>
      <w:tr w:rsidR="0087541B" w14:paraId="17BE0D70" w14:textId="77777777" w:rsidTr="009761B9">
        <w:tc>
          <w:tcPr>
            <w:tcW w:w="9644" w:type="dxa"/>
          </w:tcPr>
          <w:p w14:paraId="148A2557" w14:textId="77777777" w:rsidR="00EF34E1" w:rsidRDefault="00E669C2" w:rsidP="009761B9">
            <w:pPr>
              <w:ind w:left="0" w:firstLine="0"/>
              <w:rPr>
                <w:b/>
                <w:sz w:val="24"/>
                <w:szCs w:val="24"/>
              </w:rPr>
            </w:pPr>
            <w:r>
              <w:rPr>
                <w:sz w:val="24"/>
                <w:szCs w:val="24"/>
              </w:rPr>
              <w:t xml:space="preserve">      </w:t>
            </w:r>
            <w:r w:rsidR="00F11FE2">
              <w:rPr>
                <w:sz w:val="24"/>
                <w:szCs w:val="24"/>
              </w:rPr>
              <w:t xml:space="preserve"> </w:t>
            </w:r>
            <w:r w:rsidR="00EF34E1" w:rsidRPr="00EF34E1">
              <w:rPr>
                <w:b/>
                <w:sz w:val="24"/>
                <w:szCs w:val="24"/>
                <w:u w:val="single"/>
              </w:rPr>
              <w:t xml:space="preserve"> </w:t>
            </w:r>
            <w:r w:rsidR="00EF34E1">
              <w:rPr>
                <w:b/>
                <w:sz w:val="24"/>
                <w:szCs w:val="24"/>
                <w:u w:val="single"/>
              </w:rPr>
              <w:t>2</w:t>
            </w:r>
            <w:r w:rsidR="00EF34E1" w:rsidRPr="00EF34E1">
              <w:rPr>
                <w:b/>
                <w:sz w:val="24"/>
                <w:szCs w:val="24"/>
                <w:u w:val="single"/>
                <w:vertAlign w:val="superscript"/>
              </w:rPr>
              <w:t>nd</w:t>
            </w:r>
            <w:r w:rsidR="00EF34E1">
              <w:rPr>
                <w:b/>
                <w:sz w:val="24"/>
                <w:szCs w:val="24"/>
                <w:u w:val="single"/>
              </w:rPr>
              <w:t xml:space="preserve"> </w:t>
            </w:r>
            <w:r w:rsidR="00EF34E1" w:rsidRPr="00EF34E1">
              <w:rPr>
                <w:b/>
                <w:sz w:val="24"/>
                <w:szCs w:val="24"/>
                <w:u w:val="single"/>
              </w:rPr>
              <w:t>Contact</w:t>
            </w:r>
          </w:p>
          <w:p w14:paraId="12C731AE" w14:textId="77777777" w:rsidR="00EF34E1" w:rsidRPr="00E70F96" w:rsidRDefault="00EF34E1" w:rsidP="009761B9">
            <w:pPr>
              <w:ind w:left="0" w:firstLine="0"/>
            </w:pPr>
            <w:r w:rsidRPr="00E70F96">
              <w:t xml:space="preserve">       </w:t>
            </w:r>
          </w:p>
          <w:p w14:paraId="7EC9A717" w14:textId="77777777" w:rsidR="00EF34E1" w:rsidRPr="00E70F96" w:rsidRDefault="00EF34E1" w:rsidP="009761B9">
            <w:pPr>
              <w:ind w:left="0" w:firstLine="0"/>
            </w:pPr>
            <w:r w:rsidRPr="00E70F96">
              <w:t xml:space="preserve">      (Mr/Mrs/Miss/Ms)    </w:t>
            </w:r>
            <w:r w:rsidRPr="00E70F96">
              <w:rPr>
                <w:b/>
              </w:rPr>
              <w:t>Forename</w:t>
            </w:r>
            <w:r w:rsidRPr="00E70F96">
              <w:t xml:space="preserve">:                                                 </w:t>
            </w:r>
            <w:r w:rsidRPr="00E70F96">
              <w:rPr>
                <w:b/>
              </w:rPr>
              <w:t>Surname</w:t>
            </w:r>
            <w:r w:rsidRPr="00E70F96">
              <w:t>:</w:t>
            </w:r>
          </w:p>
          <w:p w14:paraId="191C171E" w14:textId="77777777" w:rsidR="00EF34E1" w:rsidRPr="00E70F96" w:rsidRDefault="00EF34E1" w:rsidP="009761B9">
            <w:pPr>
              <w:ind w:left="0" w:firstLine="0"/>
            </w:pPr>
          </w:p>
          <w:p w14:paraId="65AF93D1" w14:textId="77777777" w:rsidR="00EF34E1" w:rsidRPr="00E70F96" w:rsidRDefault="00EF34E1" w:rsidP="009761B9">
            <w:pPr>
              <w:ind w:left="0" w:firstLine="0"/>
              <w:rPr>
                <w:i/>
              </w:rPr>
            </w:pPr>
            <w:r w:rsidRPr="00E70F96">
              <w:t xml:space="preserve">       </w:t>
            </w:r>
            <w:r w:rsidRPr="00E70F96">
              <w:rPr>
                <w:b/>
              </w:rPr>
              <w:t>Relationship to Child</w:t>
            </w:r>
            <w:r w:rsidRPr="00E70F96">
              <w:t xml:space="preserve">:                                                            </w:t>
            </w:r>
            <w:r w:rsidR="00D16572" w:rsidRPr="00E70F96">
              <w:t xml:space="preserve">     </w:t>
            </w:r>
            <w:r w:rsidRPr="00E70F96">
              <w:t xml:space="preserve"> Address: </w:t>
            </w:r>
            <w:r w:rsidRPr="00E70F96">
              <w:rPr>
                <w:b/>
                <w:i/>
              </w:rPr>
              <w:t>(if different from your child’s)</w:t>
            </w:r>
          </w:p>
          <w:p w14:paraId="1BC6A26D" w14:textId="77777777" w:rsidR="00EF34E1" w:rsidRPr="00E70F96" w:rsidRDefault="00EF34E1" w:rsidP="009761B9">
            <w:pPr>
              <w:ind w:left="0" w:firstLine="0"/>
              <w:rPr>
                <w:i/>
              </w:rPr>
            </w:pPr>
          </w:p>
          <w:p w14:paraId="2E51FFD9" w14:textId="77777777" w:rsidR="00EF34E1" w:rsidRPr="00E70F96" w:rsidRDefault="00EF34E1" w:rsidP="009761B9">
            <w:pPr>
              <w:ind w:left="0" w:firstLine="0"/>
            </w:pPr>
            <w:r w:rsidRPr="00E70F96">
              <w:t xml:space="preserve">       Parental responsibility:  Yes / No</w:t>
            </w:r>
          </w:p>
          <w:p w14:paraId="1AD0EFEA" w14:textId="77777777" w:rsidR="00EF34E1" w:rsidRPr="00E70F96" w:rsidRDefault="00EF34E1" w:rsidP="009761B9">
            <w:pPr>
              <w:ind w:left="0" w:firstLine="0"/>
            </w:pPr>
          </w:p>
          <w:p w14:paraId="5C90B3CE" w14:textId="77777777" w:rsidR="00EF34E1" w:rsidRPr="00E70F96" w:rsidRDefault="00EF34E1" w:rsidP="009761B9">
            <w:pPr>
              <w:ind w:left="0" w:firstLine="0"/>
            </w:pPr>
            <w:r w:rsidRPr="00E70F96">
              <w:t xml:space="preserve">       Home Telephone Number:                                                 </w:t>
            </w:r>
            <w:r w:rsidR="00D16572" w:rsidRPr="00E70F96">
              <w:t xml:space="preserve">     </w:t>
            </w:r>
            <w:r w:rsidRPr="00E70F96">
              <w:t xml:space="preserve">  Mobile Number:</w:t>
            </w:r>
          </w:p>
          <w:p w14:paraId="364ED0D6" w14:textId="77777777" w:rsidR="00EF34E1" w:rsidRPr="00E70F96" w:rsidRDefault="00EF34E1" w:rsidP="009761B9">
            <w:pPr>
              <w:ind w:left="0" w:firstLine="0"/>
            </w:pPr>
          </w:p>
          <w:p w14:paraId="08AE63E8" w14:textId="77777777" w:rsidR="00EF34E1" w:rsidRPr="00E70F96" w:rsidRDefault="00EF34E1" w:rsidP="009761B9">
            <w:pPr>
              <w:ind w:left="0" w:firstLine="0"/>
            </w:pPr>
            <w:r w:rsidRPr="00E70F96">
              <w:t xml:space="preserve">       Place of Work:                                                                       </w:t>
            </w:r>
            <w:r w:rsidR="00D16572" w:rsidRPr="00E70F96">
              <w:t xml:space="preserve">      </w:t>
            </w:r>
            <w:r w:rsidRPr="00E70F96">
              <w:t>Occupation:</w:t>
            </w:r>
          </w:p>
          <w:p w14:paraId="253B7DAB" w14:textId="77777777" w:rsidR="00EF34E1" w:rsidRPr="00E70F96" w:rsidRDefault="00EF34E1" w:rsidP="009761B9">
            <w:pPr>
              <w:ind w:left="0" w:firstLine="0"/>
            </w:pPr>
            <w:r w:rsidRPr="00E70F96">
              <w:t xml:space="preserve">                                                                                       </w:t>
            </w:r>
          </w:p>
          <w:p w14:paraId="7650E069" w14:textId="77777777" w:rsidR="0087541B" w:rsidRDefault="00EF34E1" w:rsidP="0092755F">
            <w:pPr>
              <w:ind w:left="0" w:firstLine="0"/>
              <w:rPr>
                <w:b/>
              </w:rPr>
            </w:pPr>
            <w:r w:rsidRPr="00E70F96">
              <w:t xml:space="preserve">                                                                                                       </w:t>
            </w:r>
            <w:r w:rsidR="00D16572" w:rsidRPr="00E70F96">
              <w:t xml:space="preserve">     </w:t>
            </w:r>
            <w:r w:rsidRPr="00E70F96">
              <w:t xml:space="preserve">  Work Number:</w:t>
            </w:r>
            <w:r w:rsidR="00FB6D61">
              <w:t xml:space="preserve">     </w:t>
            </w:r>
          </w:p>
        </w:tc>
      </w:tr>
      <w:tr w:rsidR="00EB5437" w14:paraId="297AAF3C" w14:textId="77777777" w:rsidTr="009761B9">
        <w:tc>
          <w:tcPr>
            <w:tcW w:w="9644" w:type="dxa"/>
          </w:tcPr>
          <w:p w14:paraId="71164DBD" w14:textId="77777777" w:rsidR="00EB5437" w:rsidRPr="00BF4017" w:rsidRDefault="00EB5437" w:rsidP="00EB5437">
            <w:pPr>
              <w:ind w:left="0" w:firstLine="0"/>
              <w:rPr>
                <w:sz w:val="24"/>
                <w:szCs w:val="24"/>
              </w:rPr>
            </w:pPr>
            <w:r>
              <w:rPr>
                <w:sz w:val="24"/>
                <w:szCs w:val="24"/>
              </w:rPr>
              <w:t xml:space="preserve">        </w:t>
            </w:r>
            <w:r>
              <w:rPr>
                <w:b/>
                <w:sz w:val="24"/>
                <w:szCs w:val="24"/>
                <w:u w:val="single"/>
              </w:rPr>
              <w:t xml:space="preserve">NON PARENTAL </w:t>
            </w:r>
            <w:r w:rsidRPr="002703D9">
              <w:rPr>
                <w:b/>
                <w:sz w:val="24"/>
                <w:szCs w:val="24"/>
                <w:u w:val="single"/>
              </w:rPr>
              <w:t xml:space="preserve"> CONTACT</w:t>
            </w:r>
            <w:r>
              <w:rPr>
                <w:b/>
                <w:sz w:val="24"/>
                <w:szCs w:val="24"/>
                <w:u w:val="single"/>
              </w:rPr>
              <w:t xml:space="preserve">  (1)</w:t>
            </w:r>
          </w:p>
          <w:p w14:paraId="7FB13382" w14:textId="77777777" w:rsidR="00EB5437" w:rsidRPr="00E70F96" w:rsidRDefault="00EB5437" w:rsidP="00EB5437">
            <w:pPr>
              <w:ind w:left="0" w:firstLine="0"/>
              <w:rPr>
                <w:b/>
              </w:rPr>
            </w:pPr>
          </w:p>
          <w:p w14:paraId="4C11F923" w14:textId="77777777" w:rsidR="00EB5437" w:rsidRPr="00E70F96" w:rsidRDefault="00EB5437" w:rsidP="00EB5437">
            <w:pPr>
              <w:ind w:left="0" w:firstLine="0"/>
            </w:pPr>
            <w:r w:rsidRPr="00E70F96">
              <w:t xml:space="preserve">         (Mr/Mrs/Miss/Ms)        </w:t>
            </w:r>
            <w:r w:rsidRPr="00E70F96">
              <w:rPr>
                <w:b/>
              </w:rPr>
              <w:t xml:space="preserve"> Forename</w:t>
            </w:r>
            <w:r w:rsidRPr="00E70F96">
              <w:t xml:space="preserve">:                                      </w:t>
            </w:r>
            <w:r w:rsidRPr="00E70F96">
              <w:rPr>
                <w:b/>
              </w:rPr>
              <w:t>Surname</w:t>
            </w:r>
            <w:r w:rsidRPr="00E70F96">
              <w:t>:</w:t>
            </w:r>
          </w:p>
          <w:p w14:paraId="688F97BE" w14:textId="77777777" w:rsidR="00EB5437" w:rsidRPr="00E70F96" w:rsidRDefault="00EB5437" w:rsidP="00EB5437">
            <w:pPr>
              <w:ind w:left="0" w:firstLine="0"/>
              <w:rPr>
                <w:b/>
              </w:rPr>
            </w:pPr>
          </w:p>
          <w:p w14:paraId="67BD40AB" w14:textId="77777777" w:rsidR="00EB5437" w:rsidRPr="00E70F96" w:rsidRDefault="00EB5437" w:rsidP="00EB5437">
            <w:pPr>
              <w:ind w:left="0" w:firstLine="0"/>
            </w:pPr>
            <w:r w:rsidRPr="00E70F96">
              <w:rPr>
                <w:b/>
              </w:rPr>
              <w:t xml:space="preserve">        Relationship to Child</w:t>
            </w:r>
            <w:r w:rsidRPr="00E70F96">
              <w:t>:</w:t>
            </w:r>
          </w:p>
          <w:p w14:paraId="6266C87F" w14:textId="77777777" w:rsidR="00EB5437" w:rsidRPr="00E70F96" w:rsidRDefault="00EB5437" w:rsidP="00EB5437">
            <w:pPr>
              <w:ind w:left="0" w:firstLine="0"/>
            </w:pPr>
          </w:p>
          <w:p w14:paraId="1C268AF4" w14:textId="77777777" w:rsidR="00EB5437" w:rsidRPr="00E70F96" w:rsidRDefault="00EB5437" w:rsidP="00EB5437">
            <w:pPr>
              <w:ind w:left="0" w:firstLine="0"/>
            </w:pPr>
            <w:r w:rsidRPr="00E70F96">
              <w:t xml:space="preserve">        Home Telephone Number:                                                    Mobile Number:</w:t>
            </w:r>
          </w:p>
          <w:p w14:paraId="0DAD6BD0" w14:textId="77777777" w:rsidR="00EB5437" w:rsidRPr="00E70F96" w:rsidRDefault="00EB5437" w:rsidP="00EB5437">
            <w:pPr>
              <w:ind w:left="0" w:firstLine="0"/>
            </w:pPr>
          </w:p>
          <w:p w14:paraId="510DD4BE" w14:textId="77777777" w:rsidR="00EB5437" w:rsidRPr="00E70F96" w:rsidRDefault="00EB5437" w:rsidP="00EB5437">
            <w:pPr>
              <w:ind w:left="0" w:firstLine="0"/>
            </w:pPr>
            <w:r w:rsidRPr="00E70F96">
              <w:t xml:space="preserve">        Place of Work:                                                                         Occupation:</w:t>
            </w:r>
          </w:p>
          <w:p w14:paraId="1AA7501F" w14:textId="77777777" w:rsidR="00EB5437" w:rsidRPr="00E70F96" w:rsidRDefault="00EB5437" w:rsidP="00EB5437">
            <w:pPr>
              <w:ind w:left="0" w:firstLine="0"/>
            </w:pPr>
            <w:r w:rsidRPr="00E70F96">
              <w:t xml:space="preserve">                                                                                       </w:t>
            </w:r>
          </w:p>
          <w:p w14:paraId="1FB97999" w14:textId="77777777" w:rsidR="00EB5437" w:rsidRPr="00EB5437" w:rsidRDefault="00EB5437" w:rsidP="009761B9">
            <w:pPr>
              <w:ind w:left="0" w:firstLine="0"/>
            </w:pPr>
            <w:r w:rsidRPr="00E70F96">
              <w:t xml:space="preserve">                                                                                                           Work Number:</w:t>
            </w:r>
          </w:p>
        </w:tc>
      </w:tr>
      <w:tr w:rsidR="00EB5437" w14:paraId="7FE75B67" w14:textId="77777777" w:rsidTr="009761B9">
        <w:tc>
          <w:tcPr>
            <w:tcW w:w="9644" w:type="dxa"/>
          </w:tcPr>
          <w:p w14:paraId="62A163AA" w14:textId="77777777" w:rsidR="00EB5437" w:rsidRPr="00BF4017" w:rsidRDefault="00EB5437" w:rsidP="00EB5437">
            <w:pPr>
              <w:ind w:left="0" w:firstLine="0"/>
              <w:rPr>
                <w:sz w:val="24"/>
                <w:szCs w:val="24"/>
              </w:rPr>
            </w:pPr>
            <w:r>
              <w:rPr>
                <w:sz w:val="24"/>
                <w:szCs w:val="24"/>
              </w:rPr>
              <w:t xml:space="preserve">        </w:t>
            </w:r>
            <w:r>
              <w:rPr>
                <w:b/>
                <w:sz w:val="24"/>
                <w:szCs w:val="24"/>
                <w:u w:val="single"/>
              </w:rPr>
              <w:t xml:space="preserve">NON PARENTAL </w:t>
            </w:r>
            <w:r w:rsidRPr="002703D9">
              <w:rPr>
                <w:b/>
                <w:sz w:val="24"/>
                <w:szCs w:val="24"/>
                <w:u w:val="single"/>
              </w:rPr>
              <w:t xml:space="preserve"> CONTACT</w:t>
            </w:r>
            <w:r>
              <w:rPr>
                <w:b/>
                <w:sz w:val="24"/>
                <w:szCs w:val="24"/>
                <w:u w:val="single"/>
              </w:rPr>
              <w:t xml:space="preserve">  (2)</w:t>
            </w:r>
          </w:p>
          <w:p w14:paraId="64796CE9" w14:textId="77777777" w:rsidR="00EB5437" w:rsidRDefault="00EB5437" w:rsidP="00EB5437">
            <w:pPr>
              <w:ind w:left="0" w:firstLine="0"/>
            </w:pPr>
          </w:p>
          <w:p w14:paraId="21542606" w14:textId="77777777" w:rsidR="00EB5437" w:rsidRPr="00E87356" w:rsidRDefault="00EB5437" w:rsidP="00EB5437">
            <w:pPr>
              <w:ind w:left="0" w:firstLine="0"/>
            </w:pPr>
            <w:r>
              <w:t xml:space="preserve">        (Mr/Mrs/Miss/Ms)    </w:t>
            </w:r>
            <w:r w:rsidRPr="00183A52">
              <w:rPr>
                <w:b/>
              </w:rPr>
              <w:t xml:space="preserve"> Forename</w:t>
            </w:r>
            <w:r w:rsidRPr="00E87356">
              <w:t xml:space="preserve">:   </w:t>
            </w:r>
            <w:r>
              <w:t xml:space="preserve">                                      </w:t>
            </w:r>
            <w:r w:rsidRPr="00183A52">
              <w:rPr>
                <w:b/>
              </w:rPr>
              <w:t>Surname</w:t>
            </w:r>
            <w:r w:rsidRPr="00E87356">
              <w:t>:</w:t>
            </w:r>
          </w:p>
          <w:p w14:paraId="344385ED" w14:textId="77777777" w:rsidR="00EB5437" w:rsidRPr="00E87356" w:rsidRDefault="00EB5437" w:rsidP="00EB5437">
            <w:pPr>
              <w:ind w:left="0" w:firstLine="0"/>
            </w:pPr>
          </w:p>
          <w:p w14:paraId="1D75B575" w14:textId="77777777" w:rsidR="00EB5437" w:rsidRPr="00E87356" w:rsidRDefault="00EB5437" w:rsidP="00EB5437">
            <w:pPr>
              <w:ind w:left="0" w:firstLine="0"/>
            </w:pPr>
            <w:r w:rsidRPr="00183A52">
              <w:rPr>
                <w:b/>
              </w:rPr>
              <w:t xml:space="preserve">        Relationship to Child</w:t>
            </w:r>
            <w:r w:rsidRPr="00E87356">
              <w:t>:</w:t>
            </w:r>
          </w:p>
          <w:p w14:paraId="47BF139C" w14:textId="77777777" w:rsidR="00EB5437" w:rsidRPr="00E87356" w:rsidRDefault="00EB5437" w:rsidP="00EB5437">
            <w:pPr>
              <w:ind w:left="0" w:firstLine="0"/>
            </w:pPr>
          </w:p>
          <w:p w14:paraId="086013CE" w14:textId="77777777" w:rsidR="00EB5437" w:rsidRPr="00E87356" w:rsidRDefault="00EB5437" w:rsidP="00EB5437">
            <w:pPr>
              <w:ind w:left="0" w:firstLine="0"/>
            </w:pPr>
            <w:r>
              <w:t xml:space="preserve">        </w:t>
            </w:r>
            <w:r w:rsidRPr="00E87356">
              <w:t xml:space="preserve">Home Telephone Number:                                    </w:t>
            </w:r>
            <w:r>
              <w:t xml:space="preserve">                 </w:t>
            </w:r>
            <w:r w:rsidRPr="00E87356">
              <w:t>Mobile Number:</w:t>
            </w:r>
          </w:p>
          <w:p w14:paraId="68E467ED" w14:textId="77777777" w:rsidR="00EB5437" w:rsidRPr="00E87356" w:rsidRDefault="00EB5437" w:rsidP="00EB5437">
            <w:pPr>
              <w:ind w:left="0" w:firstLine="0"/>
            </w:pPr>
          </w:p>
          <w:p w14:paraId="1D73E1BE" w14:textId="77777777" w:rsidR="00EB5437" w:rsidRPr="00E87356" w:rsidRDefault="00EB5437" w:rsidP="00EB5437">
            <w:pPr>
              <w:ind w:left="0" w:firstLine="0"/>
            </w:pPr>
            <w:r w:rsidRPr="00E87356">
              <w:t xml:space="preserve"> </w:t>
            </w:r>
            <w:r>
              <w:t xml:space="preserve">       </w:t>
            </w:r>
            <w:r w:rsidRPr="00E87356">
              <w:t xml:space="preserve">Place of Work:                                                          </w:t>
            </w:r>
            <w:r>
              <w:t xml:space="preserve">                </w:t>
            </w:r>
            <w:r w:rsidRPr="00E87356">
              <w:t xml:space="preserve"> Occupation:</w:t>
            </w:r>
          </w:p>
          <w:p w14:paraId="01A7E60E" w14:textId="77777777" w:rsidR="00EB5437" w:rsidRPr="00E87356" w:rsidRDefault="00EB5437" w:rsidP="00EB5437">
            <w:pPr>
              <w:ind w:left="0" w:firstLine="0"/>
            </w:pPr>
            <w:r w:rsidRPr="00E87356">
              <w:t xml:space="preserve">                                                                                       </w:t>
            </w:r>
          </w:p>
          <w:p w14:paraId="21316B1F" w14:textId="77777777" w:rsidR="00EB5437" w:rsidRPr="00EB5437" w:rsidRDefault="00EB5437" w:rsidP="009761B9">
            <w:pPr>
              <w:ind w:left="0" w:firstLine="0"/>
            </w:pPr>
            <w:r w:rsidRPr="00E87356">
              <w:t xml:space="preserve">                                                                                     </w:t>
            </w:r>
            <w:r>
              <w:t xml:space="preserve">                       </w:t>
            </w:r>
            <w:r w:rsidRPr="00E87356">
              <w:t xml:space="preserve"> Work Number:</w:t>
            </w:r>
          </w:p>
        </w:tc>
      </w:tr>
    </w:tbl>
    <w:p w14:paraId="69AA6D46" w14:textId="77777777" w:rsidR="009475AA" w:rsidRDefault="009475AA" w:rsidP="00080AFA">
      <w:pPr>
        <w:ind w:left="0" w:firstLine="0"/>
      </w:pPr>
      <w:r>
        <w:br w:type="page"/>
      </w:r>
    </w:p>
    <w:tbl>
      <w:tblPr>
        <w:tblStyle w:val="TableGrid"/>
        <w:tblpPr w:leftFromText="180" w:rightFromText="180" w:vertAnchor="text" w:tblpX="529" w:tblpY="1"/>
        <w:tblOverlap w:val="never"/>
        <w:tblW w:w="9644" w:type="dxa"/>
        <w:tblLook w:val="04A0" w:firstRow="1" w:lastRow="0" w:firstColumn="1" w:lastColumn="0" w:noHBand="0" w:noVBand="1"/>
      </w:tblPr>
      <w:tblGrid>
        <w:gridCol w:w="9644"/>
      </w:tblGrid>
      <w:tr w:rsidR="00EB5437" w14:paraId="5F18DD0C" w14:textId="77777777" w:rsidTr="009761B9">
        <w:tc>
          <w:tcPr>
            <w:tcW w:w="9644" w:type="dxa"/>
          </w:tcPr>
          <w:p w14:paraId="4A2EF969" w14:textId="77777777" w:rsidR="00EB5437" w:rsidRPr="00A92F79" w:rsidRDefault="00EB5437" w:rsidP="00EB5437">
            <w:pPr>
              <w:ind w:left="0" w:firstLine="0"/>
              <w:rPr>
                <w:b/>
                <w:sz w:val="24"/>
                <w:szCs w:val="24"/>
                <w:u w:val="single"/>
              </w:rPr>
            </w:pPr>
            <w:r w:rsidRPr="00A92F79">
              <w:rPr>
                <w:b/>
                <w:sz w:val="24"/>
                <w:szCs w:val="24"/>
                <w:u w:val="single"/>
              </w:rPr>
              <w:lastRenderedPageBreak/>
              <w:t>Name and phone number of the person to ring first if your child is not well or injured:</w:t>
            </w:r>
          </w:p>
          <w:p w14:paraId="072308F7" w14:textId="77777777" w:rsidR="00EB5437" w:rsidRDefault="00EB5437" w:rsidP="00EB5437">
            <w:pPr>
              <w:ind w:left="0" w:firstLine="0"/>
            </w:pPr>
          </w:p>
          <w:p w14:paraId="661B9AB5" w14:textId="77777777" w:rsidR="00EB5437" w:rsidRDefault="00EB5437" w:rsidP="00EB5437">
            <w:pPr>
              <w:ind w:left="0" w:firstLine="0"/>
            </w:pPr>
            <w:r>
              <w:t xml:space="preserve">    </w:t>
            </w:r>
            <w:r w:rsidRPr="00967912">
              <w:t xml:space="preserve">Name of Person to ring:                                          </w:t>
            </w:r>
            <w:r>
              <w:t xml:space="preserve">      </w:t>
            </w:r>
            <w:r w:rsidRPr="00967912">
              <w:t xml:space="preserve">  Telephone Number:</w:t>
            </w:r>
          </w:p>
          <w:p w14:paraId="4C0B0DAF" w14:textId="77777777" w:rsidR="00EB5437" w:rsidRDefault="00EB5437" w:rsidP="00EB5437">
            <w:pPr>
              <w:ind w:left="0" w:firstLine="0"/>
              <w:rPr>
                <w:sz w:val="24"/>
                <w:szCs w:val="24"/>
              </w:rPr>
            </w:pPr>
          </w:p>
        </w:tc>
      </w:tr>
      <w:tr w:rsidR="000F7875" w14:paraId="7FA54498" w14:textId="77777777" w:rsidTr="009761B9">
        <w:tc>
          <w:tcPr>
            <w:tcW w:w="9644" w:type="dxa"/>
          </w:tcPr>
          <w:p w14:paraId="126AD13A" w14:textId="3DF2AD32" w:rsidR="000F7875" w:rsidRPr="000F7875" w:rsidRDefault="000F7875" w:rsidP="00EB5437">
            <w:pPr>
              <w:ind w:left="0" w:firstLine="0"/>
              <w:rPr>
                <w:b/>
                <w:sz w:val="24"/>
                <w:szCs w:val="24"/>
                <w:u w:val="single"/>
              </w:rPr>
            </w:pPr>
            <w:r>
              <w:rPr>
                <w:b/>
                <w:sz w:val="24"/>
                <w:szCs w:val="24"/>
                <w:u w:val="single"/>
              </w:rPr>
              <w:t>Name(s) of person who will be</w:t>
            </w:r>
            <w:r w:rsidRPr="000F7875">
              <w:rPr>
                <w:b/>
                <w:sz w:val="24"/>
                <w:szCs w:val="24"/>
                <w:u w:val="single"/>
              </w:rPr>
              <w:t xml:space="preserve"> collecting your child </w:t>
            </w:r>
            <w:r w:rsidR="000D5E5C">
              <w:rPr>
                <w:b/>
                <w:sz w:val="24"/>
                <w:szCs w:val="24"/>
                <w:u w:val="single"/>
              </w:rPr>
              <w:t xml:space="preserve">at the end of the school day </w:t>
            </w:r>
            <w:r w:rsidRPr="000F7875">
              <w:rPr>
                <w:b/>
                <w:sz w:val="24"/>
                <w:szCs w:val="24"/>
                <w:u w:val="single"/>
              </w:rPr>
              <w:t>(3.10 pm)</w:t>
            </w:r>
          </w:p>
          <w:p w14:paraId="60183776" w14:textId="7B396353" w:rsidR="000F7875" w:rsidRDefault="000F7875" w:rsidP="00EB5437">
            <w:pPr>
              <w:ind w:left="0" w:firstLine="0"/>
              <w:rPr>
                <w:b/>
                <w:sz w:val="24"/>
                <w:szCs w:val="24"/>
                <w:u w:val="single"/>
              </w:rPr>
            </w:pPr>
          </w:p>
          <w:p w14:paraId="63A46481" w14:textId="0E40DB9E" w:rsidR="004078A4" w:rsidRDefault="004078A4" w:rsidP="004078A4">
            <w:pPr>
              <w:pStyle w:val="ListParagraph"/>
              <w:numPr>
                <w:ilvl w:val="0"/>
                <w:numId w:val="1"/>
              </w:numPr>
              <w:rPr>
                <w:sz w:val="24"/>
                <w:szCs w:val="24"/>
              </w:rPr>
            </w:pPr>
            <w:r w:rsidRPr="004078A4">
              <w:rPr>
                <w:sz w:val="24"/>
                <w:szCs w:val="24"/>
              </w:rPr>
              <w:t>Name:</w:t>
            </w:r>
            <w:r>
              <w:rPr>
                <w:sz w:val="24"/>
                <w:szCs w:val="24"/>
              </w:rPr>
              <w:t xml:space="preserve">                                                              Mother/Father/other ……………………………………</w:t>
            </w:r>
          </w:p>
          <w:p w14:paraId="6935E4C8" w14:textId="77777777" w:rsidR="004078A4" w:rsidRDefault="004078A4" w:rsidP="004078A4">
            <w:pPr>
              <w:pStyle w:val="ListParagraph"/>
              <w:ind w:firstLine="0"/>
              <w:rPr>
                <w:sz w:val="24"/>
                <w:szCs w:val="24"/>
              </w:rPr>
            </w:pPr>
          </w:p>
          <w:p w14:paraId="32CDE4D5" w14:textId="1F620AAE" w:rsidR="004078A4" w:rsidRDefault="004078A4" w:rsidP="004078A4">
            <w:pPr>
              <w:pStyle w:val="ListParagraph"/>
              <w:numPr>
                <w:ilvl w:val="0"/>
                <w:numId w:val="1"/>
              </w:numPr>
              <w:rPr>
                <w:sz w:val="24"/>
                <w:szCs w:val="24"/>
              </w:rPr>
            </w:pPr>
            <w:r>
              <w:rPr>
                <w:sz w:val="24"/>
                <w:szCs w:val="24"/>
              </w:rPr>
              <w:t>Name:                                                              Mother/Father/other ……………………………………</w:t>
            </w:r>
          </w:p>
          <w:p w14:paraId="0F406B50" w14:textId="77777777" w:rsidR="00965AB0" w:rsidRPr="004078A4" w:rsidRDefault="00965AB0" w:rsidP="00965AB0">
            <w:pPr>
              <w:pStyle w:val="ListParagraph"/>
              <w:ind w:firstLine="0"/>
              <w:rPr>
                <w:sz w:val="24"/>
                <w:szCs w:val="24"/>
              </w:rPr>
            </w:pPr>
          </w:p>
          <w:p w14:paraId="0A89A618" w14:textId="0C5032C3" w:rsidR="00965AB0" w:rsidRPr="004078A4" w:rsidRDefault="00965AB0" w:rsidP="004078A4">
            <w:pPr>
              <w:pStyle w:val="ListParagraph"/>
              <w:numPr>
                <w:ilvl w:val="0"/>
                <w:numId w:val="2"/>
              </w:numPr>
              <w:rPr>
                <w:sz w:val="24"/>
                <w:szCs w:val="24"/>
              </w:rPr>
            </w:pPr>
            <w:r>
              <w:rPr>
                <w:sz w:val="24"/>
                <w:szCs w:val="24"/>
              </w:rPr>
              <w:t>Name:                                                              Mother/Father/other …………………………………..</w:t>
            </w:r>
          </w:p>
          <w:p w14:paraId="7C4F0CA6" w14:textId="1C148E0D" w:rsidR="000F7875" w:rsidRPr="00A92F79" w:rsidRDefault="000F7875" w:rsidP="004078A4">
            <w:pPr>
              <w:ind w:left="0" w:firstLine="0"/>
              <w:rPr>
                <w:b/>
                <w:sz w:val="24"/>
                <w:szCs w:val="24"/>
                <w:u w:val="single"/>
              </w:rPr>
            </w:pPr>
          </w:p>
        </w:tc>
      </w:tr>
      <w:tr w:rsidR="009475AA" w14:paraId="1E9A507D" w14:textId="77777777" w:rsidTr="009761B9">
        <w:tc>
          <w:tcPr>
            <w:tcW w:w="9644" w:type="dxa"/>
          </w:tcPr>
          <w:p w14:paraId="57E4F378" w14:textId="77777777" w:rsidR="009475AA" w:rsidRPr="00A92F79" w:rsidRDefault="009475AA" w:rsidP="009475AA">
            <w:pPr>
              <w:ind w:left="0" w:firstLine="0"/>
              <w:rPr>
                <w:sz w:val="24"/>
                <w:szCs w:val="24"/>
                <w:u w:val="single"/>
              </w:rPr>
            </w:pPr>
            <w:r w:rsidRPr="00A92F79">
              <w:rPr>
                <w:b/>
                <w:sz w:val="24"/>
                <w:szCs w:val="24"/>
                <w:u w:val="single"/>
              </w:rPr>
              <w:t>PREFERRED METHOD OF COMMUNICATION</w:t>
            </w:r>
            <w:r w:rsidRPr="00A92F79">
              <w:rPr>
                <w:sz w:val="24"/>
                <w:szCs w:val="24"/>
                <w:u w:val="single"/>
              </w:rPr>
              <w:t xml:space="preserve">: </w:t>
            </w:r>
          </w:p>
          <w:p w14:paraId="055D21D5" w14:textId="77777777" w:rsidR="009475AA" w:rsidRDefault="009475AA" w:rsidP="009475AA">
            <w:pPr>
              <w:ind w:left="0" w:firstLine="0"/>
            </w:pPr>
          </w:p>
          <w:p w14:paraId="60E796AF" w14:textId="77777777" w:rsidR="009475AA" w:rsidRDefault="009475AA" w:rsidP="009475AA">
            <w:pPr>
              <w:ind w:left="0" w:firstLine="0"/>
            </w:pPr>
            <w:r>
              <w:t xml:space="preserve">    Will you need any letters sent by the school translated in home language:  Yes / No       </w:t>
            </w:r>
          </w:p>
          <w:p w14:paraId="2F8C9B28" w14:textId="77777777" w:rsidR="009475AA" w:rsidRDefault="009475AA" w:rsidP="009475AA">
            <w:pPr>
              <w:ind w:left="0" w:firstLine="0"/>
            </w:pPr>
            <w:r>
              <w:t xml:space="preserve">      </w:t>
            </w:r>
          </w:p>
          <w:p w14:paraId="4029105E" w14:textId="77777777" w:rsidR="009475AA" w:rsidRDefault="009475AA" w:rsidP="009475AA">
            <w:pPr>
              <w:ind w:left="0" w:firstLine="0"/>
            </w:pPr>
            <w:r>
              <w:t xml:space="preserve">     If yes which language:  </w:t>
            </w:r>
          </w:p>
          <w:p w14:paraId="0265C0E4" w14:textId="77777777" w:rsidR="009475AA" w:rsidRDefault="009475AA" w:rsidP="009475AA">
            <w:pPr>
              <w:ind w:left="0" w:firstLine="0"/>
              <w:rPr>
                <w:b/>
                <w:sz w:val="24"/>
                <w:szCs w:val="24"/>
              </w:rPr>
            </w:pPr>
          </w:p>
          <w:p w14:paraId="14A59D08" w14:textId="77777777" w:rsidR="009475AA" w:rsidRPr="00A92F79" w:rsidRDefault="009475AA" w:rsidP="009475AA">
            <w:pPr>
              <w:ind w:left="0" w:firstLine="0"/>
              <w:rPr>
                <w:b/>
                <w:sz w:val="24"/>
                <w:szCs w:val="24"/>
                <w:u w:val="single"/>
              </w:rPr>
            </w:pPr>
            <w:r w:rsidRPr="00A92F79">
              <w:rPr>
                <w:b/>
                <w:sz w:val="24"/>
                <w:szCs w:val="24"/>
                <w:u w:val="single"/>
              </w:rPr>
              <w:t>SIBLING DETAILS / FAMILY LINKS</w:t>
            </w:r>
            <w:r w:rsidR="00A92F79" w:rsidRPr="00A92F79">
              <w:rPr>
                <w:b/>
                <w:sz w:val="24"/>
                <w:szCs w:val="24"/>
                <w:u w:val="single"/>
              </w:rPr>
              <w:t>:</w:t>
            </w:r>
          </w:p>
          <w:p w14:paraId="30860A36" w14:textId="77777777" w:rsidR="009475AA" w:rsidRPr="00E70F96" w:rsidRDefault="009475AA" w:rsidP="009475AA">
            <w:pPr>
              <w:ind w:left="0" w:firstLine="0"/>
              <w:rPr>
                <w:b/>
              </w:rPr>
            </w:pPr>
          </w:p>
          <w:p w14:paraId="21427CFB" w14:textId="77777777" w:rsidR="009475AA" w:rsidRPr="00E70F96" w:rsidRDefault="009475AA" w:rsidP="009475AA">
            <w:pPr>
              <w:ind w:left="0" w:firstLine="0"/>
            </w:pPr>
            <w:r w:rsidRPr="00E70F96">
              <w:rPr>
                <w:b/>
              </w:rPr>
              <w:t xml:space="preserve">   </w:t>
            </w:r>
            <w:r w:rsidRPr="00E70F96">
              <w:t xml:space="preserve">Name: ………………………………………………………….................  Class ………………… </w:t>
            </w:r>
          </w:p>
          <w:p w14:paraId="0EC167FA" w14:textId="77777777" w:rsidR="009475AA" w:rsidRPr="00E70F96" w:rsidRDefault="009475AA" w:rsidP="009475AA">
            <w:pPr>
              <w:ind w:left="0" w:firstLine="0"/>
            </w:pPr>
          </w:p>
          <w:p w14:paraId="2CBE9D8A" w14:textId="77777777" w:rsidR="009475AA" w:rsidRPr="00E70F96" w:rsidRDefault="009475AA" w:rsidP="009475AA">
            <w:pPr>
              <w:ind w:left="0" w:firstLine="0"/>
            </w:pPr>
            <w:r w:rsidRPr="00E70F96">
              <w:t xml:space="preserve">   Name: …………………………………………………………………………   Class ………………..</w:t>
            </w:r>
          </w:p>
          <w:p w14:paraId="27AE880F" w14:textId="77777777" w:rsidR="009475AA" w:rsidRPr="00E70F96" w:rsidRDefault="009475AA" w:rsidP="009475AA">
            <w:pPr>
              <w:ind w:left="0" w:firstLine="0"/>
            </w:pPr>
          </w:p>
          <w:p w14:paraId="6DA66184" w14:textId="77777777" w:rsidR="009475AA" w:rsidRDefault="009475AA" w:rsidP="009475AA">
            <w:pPr>
              <w:ind w:left="0" w:firstLine="0"/>
            </w:pPr>
            <w:r w:rsidRPr="00E70F96">
              <w:t xml:space="preserve">   Name: ………………………………………………………………………..    Class …….………….</w:t>
            </w:r>
          </w:p>
          <w:p w14:paraId="22F7FC64" w14:textId="77777777" w:rsidR="000C4CE6" w:rsidRPr="00967912" w:rsidRDefault="000C4CE6" w:rsidP="009475AA">
            <w:pPr>
              <w:ind w:left="0" w:firstLine="0"/>
              <w:rPr>
                <w:b/>
              </w:rPr>
            </w:pPr>
          </w:p>
        </w:tc>
      </w:tr>
    </w:tbl>
    <w:tbl>
      <w:tblPr>
        <w:tblStyle w:val="TableGrid"/>
        <w:tblpPr w:leftFromText="180" w:rightFromText="180" w:vertAnchor="text" w:tblpX="529" w:tblpY="-6271"/>
        <w:tblOverlap w:val="never"/>
        <w:tblW w:w="9644" w:type="dxa"/>
        <w:tblLook w:val="04A0" w:firstRow="1" w:lastRow="0" w:firstColumn="1" w:lastColumn="0" w:noHBand="0" w:noVBand="1"/>
      </w:tblPr>
      <w:tblGrid>
        <w:gridCol w:w="9644"/>
      </w:tblGrid>
      <w:tr w:rsidR="009475AA" w:rsidRPr="00967912" w14:paraId="68B1D149" w14:textId="77777777" w:rsidTr="004A6EC7">
        <w:trPr>
          <w:trHeight w:val="7645"/>
        </w:trPr>
        <w:tc>
          <w:tcPr>
            <w:tcW w:w="9644" w:type="dxa"/>
          </w:tcPr>
          <w:p w14:paraId="210E7BD1" w14:textId="77777777" w:rsidR="009475AA" w:rsidRPr="000C4CE6" w:rsidRDefault="009475AA" w:rsidP="00A92F79">
            <w:pPr>
              <w:ind w:left="0" w:firstLine="0"/>
              <w:jc w:val="center"/>
              <w:rPr>
                <w:b/>
                <w:u w:val="single"/>
              </w:rPr>
            </w:pPr>
            <w:r w:rsidRPr="000C4CE6">
              <w:rPr>
                <w:b/>
                <w:u w:val="single"/>
              </w:rPr>
              <w:t>ETHNIC / CULTURAL INFORMATION</w:t>
            </w:r>
          </w:p>
          <w:p w14:paraId="43B0C170" w14:textId="77777777" w:rsidR="009475AA" w:rsidRPr="000C4CE6" w:rsidRDefault="009475AA" w:rsidP="009475AA">
            <w:pPr>
              <w:ind w:left="0" w:firstLine="0"/>
              <w:rPr>
                <w:b/>
              </w:rPr>
            </w:pPr>
          </w:p>
          <w:p w14:paraId="6EF9CE96" w14:textId="77777777" w:rsidR="009475AA" w:rsidRPr="000C4CE6" w:rsidRDefault="009475AA" w:rsidP="009475AA">
            <w:pPr>
              <w:ind w:left="0" w:firstLine="0"/>
            </w:pPr>
            <w:r w:rsidRPr="000C4CE6">
              <w:t xml:space="preserve">           Nationality:</w:t>
            </w:r>
          </w:p>
          <w:p w14:paraId="007735B9" w14:textId="77777777" w:rsidR="009475AA" w:rsidRPr="000C4CE6" w:rsidRDefault="009475AA" w:rsidP="009475AA">
            <w:pPr>
              <w:ind w:left="0" w:firstLine="0"/>
            </w:pPr>
          </w:p>
          <w:p w14:paraId="7854BCF7" w14:textId="77777777" w:rsidR="009475AA" w:rsidRPr="000C4CE6" w:rsidRDefault="009475AA" w:rsidP="009475AA">
            <w:pPr>
              <w:ind w:left="0" w:firstLine="0"/>
            </w:pPr>
            <w:r w:rsidRPr="000C4CE6">
              <w:t xml:space="preserve">           First Language:                                                           Home Language:                                                      </w:t>
            </w:r>
          </w:p>
          <w:p w14:paraId="65E249DD" w14:textId="77777777" w:rsidR="009475AA" w:rsidRPr="000C4CE6" w:rsidRDefault="009475AA" w:rsidP="009475AA">
            <w:pPr>
              <w:ind w:left="0" w:firstLine="0"/>
            </w:pPr>
          </w:p>
          <w:p w14:paraId="35388B83" w14:textId="77777777" w:rsidR="009475AA" w:rsidRPr="000C4CE6" w:rsidRDefault="009475AA" w:rsidP="009475AA">
            <w:pPr>
              <w:ind w:left="0" w:firstLine="0"/>
            </w:pPr>
            <w:r w:rsidRPr="000C4CE6">
              <w:t xml:space="preserve"> </w:t>
            </w:r>
            <w:r w:rsidR="00A92F79" w:rsidRPr="000C4CE6">
              <w:rPr>
                <w:b/>
                <w:u w:val="single"/>
              </w:rPr>
              <w:t xml:space="preserve">RELIGION </w:t>
            </w:r>
            <w:r w:rsidR="00A92F79" w:rsidRPr="000C4CE6">
              <w:t>(</w:t>
            </w:r>
            <w:r w:rsidRPr="000C4CE6">
              <w:t>please tick)</w:t>
            </w:r>
          </w:p>
          <w:p w14:paraId="554CED77" w14:textId="77777777" w:rsidR="009475AA" w:rsidRPr="000C4CE6" w:rsidRDefault="009475AA" w:rsidP="009475AA">
            <w:pPr>
              <w:ind w:left="0" w:firstLine="0"/>
            </w:pPr>
          </w:p>
          <w:tbl>
            <w:tblPr>
              <w:tblStyle w:val="TableGrid"/>
              <w:tblW w:w="0" w:type="auto"/>
              <w:tblLook w:val="04A0" w:firstRow="1" w:lastRow="0" w:firstColumn="1" w:lastColumn="0" w:noHBand="0" w:noVBand="1"/>
            </w:tblPr>
            <w:tblGrid>
              <w:gridCol w:w="1685"/>
              <w:gridCol w:w="420"/>
              <w:gridCol w:w="1708"/>
              <w:gridCol w:w="449"/>
              <w:gridCol w:w="4564"/>
              <w:gridCol w:w="426"/>
            </w:tblGrid>
            <w:tr w:rsidR="009475AA" w:rsidRPr="000C4CE6" w14:paraId="18BB66E0" w14:textId="77777777" w:rsidTr="004078A4">
              <w:tc>
                <w:tcPr>
                  <w:tcW w:w="1685" w:type="dxa"/>
                </w:tcPr>
                <w:p w14:paraId="033ED603" w14:textId="77777777" w:rsidR="009475AA" w:rsidRPr="000C4CE6" w:rsidRDefault="009475AA" w:rsidP="00103708">
                  <w:pPr>
                    <w:framePr w:hSpace="180" w:wrap="around" w:vAnchor="text" w:hAnchor="text" w:x="529" w:y="-6271"/>
                    <w:ind w:left="0" w:firstLine="0"/>
                    <w:suppressOverlap/>
                    <w:jc w:val="right"/>
                  </w:pPr>
                  <w:r w:rsidRPr="000C4CE6">
                    <w:t xml:space="preserve">          Buddhist</w:t>
                  </w:r>
                </w:p>
              </w:tc>
              <w:tc>
                <w:tcPr>
                  <w:tcW w:w="420" w:type="dxa"/>
                </w:tcPr>
                <w:p w14:paraId="1CA4D429" w14:textId="77777777" w:rsidR="009475AA" w:rsidRPr="000C4CE6" w:rsidRDefault="009475AA" w:rsidP="00103708">
                  <w:pPr>
                    <w:framePr w:hSpace="180" w:wrap="around" w:vAnchor="text" w:hAnchor="text" w:x="529" w:y="-6271"/>
                    <w:ind w:left="0" w:firstLine="0"/>
                    <w:suppressOverlap/>
                    <w:jc w:val="right"/>
                  </w:pPr>
                </w:p>
              </w:tc>
              <w:tc>
                <w:tcPr>
                  <w:tcW w:w="1708" w:type="dxa"/>
                </w:tcPr>
                <w:p w14:paraId="7A6BDCAB" w14:textId="77777777" w:rsidR="009475AA" w:rsidRPr="000C4CE6" w:rsidRDefault="009475AA" w:rsidP="00103708">
                  <w:pPr>
                    <w:framePr w:hSpace="180" w:wrap="around" w:vAnchor="text" w:hAnchor="text" w:x="529" w:y="-6271"/>
                    <w:ind w:left="0" w:firstLine="0"/>
                    <w:suppressOverlap/>
                    <w:jc w:val="right"/>
                  </w:pPr>
                  <w:r w:rsidRPr="000C4CE6">
                    <w:t>Jewish</w:t>
                  </w:r>
                </w:p>
              </w:tc>
              <w:tc>
                <w:tcPr>
                  <w:tcW w:w="449" w:type="dxa"/>
                </w:tcPr>
                <w:p w14:paraId="16FD90AC" w14:textId="77777777" w:rsidR="009475AA" w:rsidRPr="000C4CE6" w:rsidRDefault="009475AA" w:rsidP="00103708">
                  <w:pPr>
                    <w:framePr w:hSpace="180" w:wrap="around" w:vAnchor="text" w:hAnchor="text" w:x="529" w:y="-6271"/>
                    <w:ind w:left="0" w:firstLine="0"/>
                    <w:suppressOverlap/>
                    <w:jc w:val="right"/>
                  </w:pPr>
                </w:p>
              </w:tc>
              <w:tc>
                <w:tcPr>
                  <w:tcW w:w="4564" w:type="dxa"/>
                </w:tcPr>
                <w:p w14:paraId="18A3D667" w14:textId="77777777" w:rsidR="009475AA" w:rsidRPr="000C4CE6" w:rsidRDefault="009475AA" w:rsidP="00103708">
                  <w:pPr>
                    <w:framePr w:hSpace="180" w:wrap="around" w:vAnchor="text" w:hAnchor="text" w:x="529" w:y="-6271"/>
                    <w:ind w:left="0" w:firstLine="0"/>
                    <w:suppressOverlap/>
                    <w:jc w:val="right"/>
                  </w:pPr>
                  <w:r w:rsidRPr="000C4CE6">
                    <w:t>No religion</w:t>
                  </w:r>
                </w:p>
              </w:tc>
              <w:tc>
                <w:tcPr>
                  <w:tcW w:w="426" w:type="dxa"/>
                </w:tcPr>
                <w:p w14:paraId="6064DE92" w14:textId="77777777" w:rsidR="009475AA" w:rsidRPr="000C4CE6" w:rsidRDefault="009475AA" w:rsidP="00103708">
                  <w:pPr>
                    <w:framePr w:hSpace="180" w:wrap="around" w:vAnchor="text" w:hAnchor="text" w:x="529" w:y="-6271"/>
                    <w:ind w:left="0" w:firstLine="0"/>
                    <w:suppressOverlap/>
                  </w:pPr>
                </w:p>
              </w:tc>
            </w:tr>
            <w:tr w:rsidR="009475AA" w:rsidRPr="000C4CE6" w14:paraId="22A05888" w14:textId="77777777" w:rsidTr="004078A4">
              <w:tc>
                <w:tcPr>
                  <w:tcW w:w="1685" w:type="dxa"/>
                </w:tcPr>
                <w:p w14:paraId="68665F10" w14:textId="77777777" w:rsidR="009475AA" w:rsidRPr="000C4CE6" w:rsidRDefault="009475AA" w:rsidP="00103708">
                  <w:pPr>
                    <w:framePr w:hSpace="180" w:wrap="around" w:vAnchor="text" w:hAnchor="text" w:x="529" w:y="-6271"/>
                    <w:ind w:left="0" w:firstLine="0"/>
                    <w:suppressOverlap/>
                    <w:jc w:val="right"/>
                  </w:pPr>
                  <w:r w:rsidRPr="000C4CE6">
                    <w:t>Christian</w:t>
                  </w:r>
                </w:p>
              </w:tc>
              <w:tc>
                <w:tcPr>
                  <w:tcW w:w="420" w:type="dxa"/>
                </w:tcPr>
                <w:p w14:paraId="3A59D1CA" w14:textId="77777777" w:rsidR="009475AA" w:rsidRPr="000C4CE6" w:rsidRDefault="009475AA" w:rsidP="00103708">
                  <w:pPr>
                    <w:framePr w:hSpace="180" w:wrap="around" w:vAnchor="text" w:hAnchor="text" w:x="529" w:y="-6271"/>
                    <w:ind w:left="0" w:firstLine="0"/>
                    <w:suppressOverlap/>
                    <w:jc w:val="right"/>
                  </w:pPr>
                </w:p>
              </w:tc>
              <w:tc>
                <w:tcPr>
                  <w:tcW w:w="1708" w:type="dxa"/>
                </w:tcPr>
                <w:p w14:paraId="22D1F838" w14:textId="77777777" w:rsidR="009475AA" w:rsidRPr="000C4CE6" w:rsidRDefault="009475AA" w:rsidP="00103708">
                  <w:pPr>
                    <w:framePr w:hSpace="180" w:wrap="around" w:vAnchor="text" w:hAnchor="text" w:x="529" w:y="-6271"/>
                    <w:ind w:left="0" w:firstLine="0"/>
                    <w:suppressOverlap/>
                    <w:jc w:val="right"/>
                  </w:pPr>
                  <w:r w:rsidRPr="000C4CE6">
                    <w:t>Muslim</w:t>
                  </w:r>
                </w:p>
              </w:tc>
              <w:tc>
                <w:tcPr>
                  <w:tcW w:w="449" w:type="dxa"/>
                </w:tcPr>
                <w:p w14:paraId="6C2C3AE8" w14:textId="77777777" w:rsidR="009475AA" w:rsidRPr="000C4CE6" w:rsidRDefault="009475AA" w:rsidP="00103708">
                  <w:pPr>
                    <w:framePr w:hSpace="180" w:wrap="around" w:vAnchor="text" w:hAnchor="text" w:x="529" w:y="-6271"/>
                    <w:ind w:left="0" w:firstLine="0"/>
                    <w:suppressOverlap/>
                    <w:jc w:val="right"/>
                  </w:pPr>
                </w:p>
              </w:tc>
              <w:tc>
                <w:tcPr>
                  <w:tcW w:w="4564" w:type="dxa"/>
                </w:tcPr>
                <w:p w14:paraId="77DCC9D1" w14:textId="77777777" w:rsidR="009475AA" w:rsidRPr="000C4CE6" w:rsidRDefault="009475AA" w:rsidP="00103708">
                  <w:pPr>
                    <w:framePr w:hSpace="180" w:wrap="around" w:vAnchor="text" w:hAnchor="text" w:x="529" w:y="-6271"/>
                    <w:ind w:left="0" w:firstLine="0"/>
                    <w:suppressOverlap/>
                  </w:pPr>
                  <w:r w:rsidRPr="000C4CE6">
                    <w:t>Other (please specify)</w:t>
                  </w:r>
                </w:p>
              </w:tc>
              <w:tc>
                <w:tcPr>
                  <w:tcW w:w="426" w:type="dxa"/>
                </w:tcPr>
                <w:p w14:paraId="6C375AB9" w14:textId="77777777" w:rsidR="009475AA" w:rsidRPr="000C4CE6" w:rsidRDefault="009475AA" w:rsidP="00103708">
                  <w:pPr>
                    <w:framePr w:hSpace="180" w:wrap="around" w:vAnchor="text" w:hAnchor="text" w:x="529" w:y="-6271"/>
                    <w:ind w:left="0" w:firstLine="0"/>
                    <w:suppressOverlap/>
                  </w:pPr>
                </w:p>
              </w:tc>
            </w:tr>
            <w:tr w:rsidR="009475AA" w:rsidRPr="000C4CE6" w14:paraId="39336E12" w14:textId="77777777" w:rsidTr="004078A4">
              <w:tc>
                <w:tcPr>
                  <w:tcW w:w="1685" w:type="dxa"/>
                </w:tcPr>
                <w:p w14:paraId="7C710D7A" w14:textId="77777777" w:rsidR="009475AA" w:rsidRPr="000C4CE6" w:rsidRDefault="009475AA" w:rsidP="00103708">
                  <w:pPr>
                    <w:framePr w:hSpace="180" w:wrap="around" w:vAnchor="text" w:hAnchor="text" w:x="529" w:y="-6271"/>
                    <w:ind w:left="0" w:firstLine="0"/>
                    <w:suppressOverlap/>
                    <w:jc w:val="right"/>
                  </w:pPr>
                  <w:r w:rsidRPr="000C4CE6">
                    <w:t>Hindu</w:t>
                  </w:r>
                </w:p>
              </w:tc>
              <w:tc>
                <w:tcPr>
                  <w:tcW w:w="420" w:type="dxa"/>
                </w:tcPr>
                <w:p w14:paraId="181F0ABE" w14:textId="77777777" w:rsidR="009475AA" w:rsidRPr="000C4CE6" w:rsidRDefault="009475AA" w:rsidP="00103708">
                  <w:pPr>
                    <w:framePr w:hSpace="180" w:wrap="around" w:vAnchor="text" w:hAnchor="text" w:x="529" w:y="-6271"/>
                    <w:ind w:left="0" w:firstLine="0"/>
                    <w:suppressOverlap/>
                    <w:jc w:val="right"/>
                  </w:pPr>
                </w:p>
              </w:tc>
              <w:tc>
                <w:tcPr>
                  <w:tcW w:w="1708" w:type="dxa"/>
                </w:tcPr>
                <w:p w14:paraId="79EBD397" w14:textId="77777777" w:rsidR="009475AA" w:rsidRPr="000C4CE6" w:rsidRDefault="009475AA" w:rsidP="00103708">
                  <w:pPr>
                    <w:framePr w:hSpace="180" w:wrap="around" w:vAnchor="text" w:hAnchor="text" w:x="529" w:y="-6271"/>
                    <w:ind w:left="0" w:firstLine="0"/>
                    <w:suppressOverlap/>
                    <w:jc w:val="right"/>
                  </w:pPr>
                  <w:r w:rsidRPr="000C4CE6">
                    <w:t>Sikh</w:t>
                  </w:r>
                </w:p>
              </w:tc>
              <w:tc>
                <w:tcPr>
                  <w:tcW w:w="449" w:type="dxa"/>
                </w:tcPr>
                <w:p w14:paraId="67214D60" w14:textId="77777777" w:rsidR="009475AA" w:rsidRPr="000C4CE6" w:rsidRDefault="009475AA" w:rsidP="00103708">
                  <w:pPr>
                    <w:framePr w:hSpace="180" w:wrap="around" w:vAnchor="text" w:hAnchor="text" w:x="529" w:y="-6271"/>
                    <w:ind w:left="0" w:firstLine="0"/>
                    <w:suppressOverlap/>
                    <w:jc w:val="right"/>
                  </w:pPr>
                </w:p>
              </w:tc>
              <w:tc>
                <w:tcPr>
                  <w:tcW w:w="4564" w:type="dxa"/>
                </w:tcPr>
                <w:p w14:paraId="03A25018" w14:textId="77777777" w:rsidR="009475AA" w:rsidRPr="000C4CE6" w:rsidRDefault="009475AA" w:rsidP="00103708">
                  <w:pPr>
                    <w:framePr w:hSpace="180" w:wrap="around" w:vAnchor="text" w:hAnchor="text" w:x="529" w:y="-6271"/>
                    <w:ind w:left="0" w:firstLine="0"/>
                    <w:suppressOverlap/>
                    <w:jc w:val="right"/>
                  </w:pPr>
                  <w:r w:rsidRPr="000C4CE6">
                    <w:t>Refused</w:t>
                  </w:r>
                </w:p>
              </w:tc>
              <w:tc>
                <w:tcPr>
                  <w:tcW w:w="426" w:type="dxa"/>
                </w:tcPr>
                <w:p w14:paraId="04E751A2" w14:textId="77777777" w:rsidR="009475AA" w:rsidRPr="000C4CE6" w:rsidRDefault="009475AA" w:rsidP="00103708">
                  <w:pPr>
                    <w:framePr w:hSpace="180" w:wrap="around" w:vAnchor="text" w:hAnchor="text" w:x="529" w:y="-6271"/>
                    <w:ind w:left="0" w:firstLine="0"/>
                    <w:suppressOverlap/>
                  </w:pPr>
                </w:p>
              </w:tc>
            </w:tr>
          </w:tbl>
          <w:p w14:paraId="0512878D" w14:textId="77777777" w:rsidR="009475AA" w:rsidRPr="000C4CE6" w:rsidRDefault="009475AA" w:rsidP="009475AA">
            <w:pPr>
              <w:ind w:left="0" w:firstLine="0"/>
            </w:pPr>
            <w:r w:rsidRPr="000C4CE6">
              <w:t xml:space="preserve">            </w:t>
            </w:r>
          </w:p>
          <w:p w14:paraId="32E6EBFD" w14:textId="77777777" w:rsidR="009475AA" w:rsidRPr="000C4CE6" w:rsidRDefault="009475AA" w:rsidP="009475AA">
            <w:pPr>
              <w:ind w:left="0" w:firstLine="0"/>
            </w:pPr>
            <w:r w:rsidRPr="000C4CE6">
              <w:rPr>
                <w:b/>
                <w:u w:val="single"/>
              </w:rPr>
              <w:t xml:space="preserve">ETHNIC BACKGROUND </w:t>
            </w:r>
            <w:r w:rsidRPr="000C4CE6">
              <w:t>(please tick)</w:t>
            </w:r>
          </w:p>
          <w:p w14:paraId="5FF8127D" w14:textId="77777777" w:rsidR="009475AA" w:rsidRPr="000C4CE6" w:rsidRDefault="009475AA" w:rsidP="009475AA">
            <w:pPr>
              <w:ind w:left="0" w:firstLine="0"/>
            </w:pPr>
          </w:p>
          <w:tbl>
            <w:tblPr>
              <w:tblStyle w:val="TableGrid"/>
              <w:tblW w:w="9229" w:type="dxa"/>
              <w:tblLook w:val="04A0" w:firstRow="1" w:lastRow="0" w:firstColumn="1" w:lastColumn="0" w:noHBand="0" w:noVBand="1"/>
            </w:tblPr>
            <w:tblGrid>
              <w:gridCol w:w="3100"/>
              <w:gridCol w:w="435"/>
              <w:gridCol w:w="2694"/>
              <w:gridCol w:w="409"/>
              <w:gridCol w:w="2154"/>
              <w:gridCol w:w="437"/>
            </w:tblGrid>
            <w:tr w:rsidR="009475AA" w:rsidRPr="000C4CE6" w14:paraId="4BBAB2D8" w14:textId="77777777" w:rsidTr="004078A4">
              <w:tc>
                <w:tcPr>
                  <w:tcW w:w="3100" w:type="dxa"/>
                  <w:shd w:val="clear" w:color="auto" w:fill="D9D9D9" w:themeFill="background1" w:themeFillShade="D9"/>
                </w:tcPr>
                <w:p w14:paraId="4AEA2D7C" w14:textId="77777777" w:rsidR="009475AA" w:rsidRPr="000C4CE6" w:rsidRDefault="009475AA" w:rsidP="00103708">
                  <w:pPr>
                    <w:framePr w:hSpace="180" w:wrap="around" w:vAnchor="text" w:hAnchor="text" w:x="529" w:y="-6271"/>
                    <w:ind w:left="0" w:firstLine="0"/>
                    <w:suppressOverlap/>
                    <w:jc w:val="center"/>
                    <w:rPr>
                      <w:b/>
                    </w:rPr>
                  </w:pPr>
                  <w:r w:rsidRPr="000C4CE6">
                    <w:rPr>
                      <w:b/>
                    </w:rPr>
                    <w:t>WHITE/WHITE BRITISH</w:t>
                  </w:r>
                </w:p>
              </w:tc>
              <w:tc>
                <w:tcPr>
                  <w:tcW w:w="435" w:type="dxa"/>
                  <w:shd w:val="clear" w:color="auto" w:fill="D9D9D9" w:themeFill="background1" w:themeFillShade="D9"/>
                </w:tcPr>
                <w:p w14:paraId="14DFD35A" w14:textId="77777777" w:rsidR="009475AA" w:rsidRPr="000C4CE6" w:rsidRDefault="009475AA" w:rsidP="00103708">
                  <w:pPr>
                    <w:framePr w:hSpace="180" w:wrap="around" w:vAnchor="text" w:hAnchor="text" w:x="529" w:y="-6271"/>
                    <w:ind w:left="0" w:firstLine="0"/>
                    <w:suppressOverlap/>
                    <w:jc w:val="center"/>
                    <w:rPr>
                      <w:b/>
                    </w:rPr>
                  </w:pPr>
                </w:p>
              </w:tc>
              <w:tc>
                <w:tcPr>
                  <w:tcW w:w="2694" w:type="dxa"/>
                  <w:shd w:val="clear" w:color="auto" w:fill="D9D9D9" w:themeFill="background1" w:themeFillShade="D9"/>
                </w:tcPr>
                <w:p w14:paraId="69BBED59" w14:textId="77777777" w:rsidR="009475AA" w:rsidRPr="000C4CE6" w:rsidRDefault="009475AA" w:rsidP="00103708">
                  <w:pPr>
                    <w:framePr w:hSpace="180" w:wrap="around" w:vAnchor="text" w:hAnchor="text" w:x="529" w:y="-6271"/>
                    <w:ind w:left="0" w:firstLine="0"/>
                    <w:suppressOverlap/>
                    <w:jc w:val="center"/>
                    <w:rPr>
                      <w:b/>
                    </w:rPr>
                  </w:pPr>
                  <w:r w:rsidRPr="000C4CE6">
                    <w:rPr>
                      <w:b/>
                    </w:rPr>
                    <w:t>ASIAN / ASIAN BRITISH</w:t>
                  </w:r>
                </w:p>
              </w:tc>
              <w:tc>
                <w:tcPr>
                  <w:tcW w:w="409" w:type="dxa"/>
                  <w:shd w:val="clear" w:color="auto" w:fill="D9D9D9" w:themeFill="background1" w:themeFillShade="D9"/>
                </w:tcPr>
                <w:p w14:paraId="698D5E60" w14:textId="77777777" w:rsidR="009475AA" w:rsidRPr="000C4CE6" w:rsidRDefault="009475AA" w:rsidP="00103708">
                  <w:pPr>
                    <w:framePr w:hSpace="180" w:wrap="around" w:vAnchor="text" w:hAnchor="text" w:x="529" w:y="-6271"/>
                    <w:ind w:left="0" w:firstLine="0"/>
                    <w:suppressOverlap/>
                    <w:jc w:val="center"/>
                    <w:rPr>
                      <w:b/>
                    </w:rPr>
                  </w:pPr>
                </w:p>
              </w:tc>
              <w:tc>
                <w:tcPr>
                  <w:tcW w:w="2154" w:type="dxa"/>
                  <w:shd w:val="clear" w:color="auto" w:fill="D9D9D9" w:themeFill="background1" w:themeFillShade="D9"/>
                </w:tcPr>
                <w:p w14:paraId="6F6A6A0E" w14:textId="77777777" w:rsidR="009475AA" w:rsidRPr="000C4CE6" w:rsidRDefault="009475AA" w:rsidP="00103708">
                  <w:pPr>
                    <w:framePr w:hSpace="180" w:wrap="around" w:vAnchor="text" w:hAnchor="text" w:x="529" w:y="-6271"/>
                    <w:ind w:left="0" w:firstLine="0"/>
                    <w:suppressOverlap/>
                    <w:jc w:val="center"/>
                    <w:rPr>
                      <w:b/>
                    </w:rPr>
                  </w:pPr>
                  <w:r w:rsidRPr="000C4CE6">
                    <w:rPr>
                      <w:b/>
                    </w:rPr>
                    <w:t>OTHER</w:t>
                  </w:r>
                </w:p>
              </w:tc>
              <w:tc>
                <w:tcPr>
                  <w:tcW w:w="437" w:type="dxa"/>
                  <w:shd w:val="clear" w:color="auto" w:fill="D9D9D9" w:themeFill="background1" w:themeFillShade="D9"/>
                </w:tcPr>
                <w:p w14:paraId="60738B7A" w14:textId="77777777" w:rsidR="009475AA" w:rsidRPr="000C4CE6" w:rsidRDefault="009475AA" w:rsidP="00103708">
                  <w:pPr>
                    <w:framePr w:hSpace="180" w:wrap="around" w:vAnchor="text" w:hAnchor="text" w:x="529" w:y="-6271"/>
                    <w:ind w:left="0" w:firstLine="0"/>
                    <w:suppressOverlap/>
                  </w:pPr>
                </w:p>
              </w:tc>
            </w:tr>
            <w:tr w:rsidR="009475AA" w:rsidRPr="000C4CE6" w14:paraId="7FEE769E" w14:textId="77777777" w:rsidTr="004078A4">
              <w:tc>
                <w:tcPr>
                  <w:tcW w:w="3100" w:type="dxa"/>
                </w:tcPr>
                <w:p w14:paraId="546BD50B" w14:textId="77777777" w:rsidR="009475AA" w:rsidRPr="000C4CE6" w:rsidRDefault="009475AA" w:rsidP="00103708">
                  <w:pPr>
                    <w:framePr w:hSpace="180" w:wrap="around" w:vAnchor="text" w:hAnchor="text" w:x="529" w:y="-6271"/>
                    <w:ind w:left="0" w:firstLine="0"/>
                    <w:suppressOverlap/>
                  </w:pPr>
                  <w:r w:rsidRPr="000C4CE6">
                    <w:t>White British</w:t>
                  </w:r>
                </w:p>
              </w:tc>
              <w:tc>
                <w:tcPr>
                  <w:tcW w:w="435" w:type="dxa"/>
                </w:tcPr>
                <w:p w14:paraId="47D8F943" w14:textId="77777777" w:rsidR="009475AA" w:rsidRPr="000C4CE6" w:rsidRDefault="009475AA" w:rsidP="00103708">
                  <w:pPr>
                    <w:framePr w:hSpace="180" w:wrap="around" w:vAnchor="text" w:hAnchor="text" w:x="529" w:y="-6271"/>
                    <w:ind w:left="0" w:firstLine="0"/>
                    <w:suppressOverlap/>
                  </w:pPr>
                </w:p>
              </w:tc>
              <w:tc>
                <w:tcPr>
                  <w:tcW w:w="2694" w:type="dxa"/>
                </w:tcPr>
                <w:p w14:paraId="69DF5940" w14:textId="77777777" w:rsidR="009475AA" w:rsidRPr="000C4CE6" w:rsidRDefault="009475AA" w:rsidP="00103708">
                  <w:pPr>
                    <w:framePr w:hSpace="180" w:wrap="around" w:vAnchor="text" w:hAnchor="text" w:x="529" w:y="-6271"/>
                    <w:ind w:left="0" w:firstLine="0"/>
                    <w:suppressOverlap/>
                  </w:pPr>
                  <w:r w:rsidRPr="000C4CE6">
                    <w:t>Indian</w:t>
                  </w:r>
                </w:p>
              </w:tc>
              <w:tc>
                <w:tcPr>
                  <w:tcW w:w="409" w:type="dxa"/>
                </w:tcPr>
                <w:p w14:paraId="386FEB41" w14:textId="77777777" w:rsidR="009475AA" w:rsidRPr="000C4CE6" w:rsidRDefault="009475AA" w:rsidP="00103708">
                  <w:pPr>
                    <w:framePr w:hSpace="180" w:wrap="around" w:vAnchor="text" w:hAnchor="text" w:x="529" w:y="-6271"/>
                    <w:ind w:left="0" w:firstLine="0"/>
                    <w:suppressOverlap/>
                  </w:pPr>
                </w:p>
              </w:tc>
              <w:tc>
                <w:tcPr>
                  <w:tcW w:w="2154" w:type="dxa"/>
                </w:tcPr>
                <w:p w14:paraId="38A0F1E2" w14:textId="77777777" w:rsidR="009475AA" w:rsidRPr="000C4CE6" w:rsidRDefault="009475AA" w:rsidP="00103708">
                  <w:pPr>
                    <w:framePr w:hSpace="180" w:wrap="around" w:vAnchor="text" w:hAnchor="text" w:x="529" w:y="-6271"/>
                    <w:ind w:left="0" w:firstLine="0"/>
                    <w:suppressOverlap/>
                  </w:pPr>
                  <w:r w:rsidRPr="000C4CE6">
                    <w:t>Chinese</w:t>
                  </w:r>
                </w:p>
              </w:tc>
              <w:tc>
                <w:tcPr>
                  <w:tcW w:w="437" w:type="dxa"/>
                </w:tcPr>
                <w:p w14:paraId="116C39B4" w14:textId="77777777" w:rsidR="009475AA" w:rsidRPr="000C4CE6" w:rsidRDefault="009475AA" w:rsidP="00103708">
                  <w:pPr>
                    <w:framePr w:hSpace="180" w:wrap="around" w:vAnchor="text" w:hAnchor="text" w:x="529" w:y="-6271"/>
                    <w:ind w:left="0" w:firstLine="0"/>
                    <w:suppressOverlap/>
                  </w:pPr>
                </w:p>
              </w:tc>
            </w:tr>
            <w:tr w:rsidR="009475AA" w:rsidRPr="000C4CE6" w14:paraId="6FFB3CCB" w14:textId="77777777" w:rsidTr="004078A4">
              <w:tc>
                <w:tcPr>
                  <w:tcW w:w="3100" w:type="dxa"/>
                </w:tcPr>
                <w:p w14:paraId="7A498F7E" w14:textId="77777777" w:rsidR="009475AA" w:rsidRPr="000C4CE6" w:rsidRDefault="009475AA" w:rsidP="00103708">
                  <w:pPr>
                    <w:framePr w:hSpace="180" w:wrap="around" w:vAnchor="text" w:hAnchor="text" w:x="529" w:y="-6271"/>
                    <w:ind w:left="0" w:firstLine="0"/>
                    <w:suppressOverlap/>
                  </w:pPr>
                  <w:r w:rsidRPr="000C4CE6">
                    <w:t>White Irish</w:t>
                  </w:r>
                </w:p>
              </w:tc>
              <w:tc>
                <w:tcPr>
                  <w:tcW w:w="435" w:type="dxa"/>
                </w:tcPr>
                <w:p w14:paraId="7312DDF7" w14:textId="77777777" w:rsidR="009475AA" w:rsidRPr="000C4CE6" w:rsidRDefault="009475AA" w:rsidP="00103708">
                  <w:pPr>
                    <w:framePr w:hSpace="180" w:wrap="around" w:vAnchor="text" w:hAnchor="text" w:x="529" w:y="-6271"/>
                    <w:ind w:left="0" w:firstLine="0"/>
                    <w:suppressOverlap/>
                  </w:pPr>
                </w:p>
              </w:tc>
              <w:tc>
                <w:tcPr>
                  <w:tcW w:w="2694" w:type="dxa"/>
                </w:tcPr>
                <w:p w14:paraId="35DA3D0D" w14:textId="77777777" w:rsidR="009475AA" w:rsidRPr="000C4CE6" w:rsidRDefault="009475AA" w:rsidP="00103708">
                  <w:pPr>
                    <w:framePr w:hSpace="180" w:wrap="around" w:vAnchor="text" w:hAnchor="text" w:x="529" w:y="-6271"/>
                    <w:ind w:left="0" w:firstLine="0"/>
                    <w:suppressOverlap/>
                  </w:pPr>
                  <w:r w:rsidRPr="000C4CE6">
                    <w:t>Pakistani</w:t>
                  </w:r>
                </w:p>
              </w:tc>
              <w:tc>
                <w:tcPr>
                  <w:tcW w:w="409" w:type="dxa"/>
                </w:tcPr>
                <w:p w14:paraId="1064D9FE" w14:textId="77777777" w:rsidR="009475AA" w:rsidRPr="000C4CE6" w:rsidRDefault="009475AA" w:rsidP="00103708">
                  <w:pPr>
                    <w:framePr w:hSpace="180" w:wrap="around" w:vAnchor="text" w:hAnchor="text" w:x="529" w:y="-6271"/>
                    <w:ind w:left="0" w:firstLine="0"/>
                    <w:suppressOverlap/>
                  </w:pPr>
                </w:p>
              </w:tc>
              <w:tc>
                <w:tcPr>
                  <w:tcW w:w="2154" w:type="dxa"/>
                </w:tcPr>
                <w:p w14:paraId="080B9694" w14:textId="77777777" w:rsidR="009475AA" w:rsidRPr="000C4CE6" w:rsidRDefault="009475AA" w:rsidP="00103708">
                  <w:pPr>
                    <w:framePr w:hSpace="180" w:wrap="around" w:vAnchor="text" w:hAnchor="text" w:x="529" w:y="-6271"/>
                    <w:ind w:left="0" w:firstLine="0"/>
                    <w:suppressOverlap/>
                  </w:pPr>
                  <w:r w:rsidRPr="000C4CE6">
                    <w:t>Other ethnic group</w:t>
                  </w:r>
                </w:p>
              </w:tc>
              <w:tc>
                <w:tcPr>
                  <w:tcW w:w="437" w:type="dxa"/>
                </w:tcPr>
                <w:p w14:paraId="3F9C732C" w14:textId="77777777" w:rsidR="009475AA" w:rsidRPr="000C4CE6" w:rsidRDefault="009475AA" w:rsidP="00103708">
                  <w:pPr>
                    <w:framePr w:hSpace="180" w:wrap="around" w:vAnchor="text" w:hAnchor="text" w:x="529" w:y="-6271"/>
                    <w:ind w:left="0" w:firstLine="0"/>
                    <w:suppressOverlap/>
                  </w:pPr>
                </w:p>
              </w:tc>
            </w:tr>
            <w:tr w:rsidR="009475AA" w:rsidRPr="000C4CE6" w14:paraId="173A038C" w14:textId="77777777" w:rsidTr="004078A4">
              <w:tc>
                <w:tcPr>
                  <w:tcW w:w="3100" w:type="dxa"/>
                </w:tcPr>
                <w:p w14:paraId="14582179" w14:textId="77777777" w:rsidR="009475AA" w:rsidRPr="000C4CE6" w:rsidRDefault="009475AA" w:rsidP="00103708">
                  <w:pPr>
                    <w:framePr w:hSpace="180" w:wrap="around" w:vAnchor="text" w:hAnchor="text" w:x="529" w:y="-6271"/>
                    <w:ind w:left="0" w:firstLine="0"/>
                    <w:suppressOverlap/>
                  </w:pPr>
                  <w:r w:rsidRPr="000C4CE6">
                    <w:t>Traveller of Irish origin</w:t>
                  </w:r>
                </w:p>
              </w:tc>
              <w:tc>
                <w:tcPr>
                  <w:tcW w:w="435" w:type="dxa"/>
                </w:tcPr>
                <w:p w14:paraId="1408DDD3" w14:textId="77777777" w:rsidR="009475AA" w:rsidRPr="000C4CE6" w:rsidRDefault="009475AA" w:rsidP="00103708">
                  <w:pPr>
                    <w:framePr w:hSpace="180" w:wrap="around" w:vAnchor="text" w:hAnchor="text" w:x="529" w:y="-6271"/>
                    <w:ind w:left="0" w:firstLine="0"/>
                    <w:suppressOverlap/>
                  </w:pPr>
                </w:p>
              </w:tc>
              <w:tc>
                <w:tcPr>
                  <w:tcW w:w="2694" w:type="dxa"/>
                </w:tcPr>
                <w:p w14:paraId="3332AA57" w14:textId="77777777" w:rsidR="009475AA" w:rsidRPr="000C4CE6" w:rsidRDefault="009475AA" w:rsidP="00103708">
                  <w:pPr>
                    <w:framePr w:hSpace="180" w:wrap="around" w:vAnchor="text" w:hAnchor="text" w:x="529" w:y="-6271"/>
                    <w:ind w:left="0" w:firstLine="0"/>
                    <w:suppressOverlap/>
                  </w:pPr>
                  <w:r w:rsidRPr="000C4CE6">
                    <w:t>Bangladeshi</w:t>
                  </w:r>
                </w:p>
              </w:tc>
              <w:tc>
                <w:tcPr>
                  <w:tcW w:w="409" w:type="dxa"/>
                </w:tcPr>
                <w:p w14:paraId="39BD9868" w14:textId="77777777" w:rsidR="009475AA" w:rsidRPr="000C4CE6" w:rsidRDefault="009475AA" w:rsidP="00103708">
                  <w:pPr>
                    <w:framePr w:hSpace="180" w:wrap="around" w:vAnchor="text" w:hAnchor="text" w:x="529" w:y="-6271"/>
                    <w:ind w:left="0" w:firstLine="0"/>
                    <w:suppressOverlap/>
                  </w:pPr>
                </w:p>
              </w:tc>
              <w:tc>
                <w:tcPr>
                  <w:tcW w:w="2154" w:type="dxa"/>
                </w:tcPr>
                <w:p w14:paraId="398CAE97" w14:textId="77777777" w:rsidR="009475AA" w:rsidRPr="000C4CE6" w:rsidRDefault="009475AA" w:rsidP="00103708">
                  <w:pPr>
                    <w:framePr w:hSpace="180" w:wrap="around" w:vAnchor="text" w:hAnchor="text" w:x="529" w:y="-6271"/>
                    <w:ind w:left="0" w:firstLine="0"/>
                    <w:suppressOverlap/>
                  </w:pPr>
                  <w:r w:rsidRPr="000C4CE6">
                    <w:t>Gypsy / Roma</w:t>
                  </w:r>
                </w:p>
              </w:tc>
              <w:tc>
                <w:tcPr>
                  <w:tcW w:w="437" w:type="dxa"/>
                </w:tcPr>
                <w:p w14:paraId="6512A468" w14:textId="77777777" w:rsidR="009475AA" w:rsidRPr="000C4CE6" w:rsidRDefault="009475AA" w:rsidP="00103708">
                  <w:pPr>
                    <w:framePr w:hSpace="180" w:wrap="around" w:vAnchor="text" w:hAnchor="text" w:x="529" w:y="-6271"/>
                    <w:ind w:left="0" w:firstLine="0"/>
                    <w:suppressOverlap/>
                  </w:pPr>
                </w:p>
              </w:tc>
            </w:tr>
            <w:tr w:rsidR="009475AA" w:rsidRPr="000C4CE6" w14:paraId="2440DD87" w14:textId="77777777" w:rsidTr="004078A4">
              <w:tc>
                <w:tcPr>
                  <w:tcW w:w="3100" w:type="dxa"/>
                </w:tcPr>
                <w:p w14:paraId="27A6DC91" w14:textId="77777777" w:rsidR="009475AA" w:rsidRPr="000C4CE6" w:rsidRDefault="009475AA" w:rsidP="00103708">
                  <w:pPr>
                    <w:framePr w:hSpace="180" w:wrap="around" w:vAnchor="text" w:hAnchor="text" w:x="529" w:y="-6271"/>
                    <w:ind w:left="0" w:firstLine="0"/>
                    <w:suppressOverlap/>
                  </w:pPr>
                  <w:r w:rsidRPr="000C4CE6">
                    <w:t>Gypsy/Roma</w:t>
                  </w:r>
                </w:p>
              </w:tc>
              <w:tc>
                <w:tcPr>
                  <w:tcW w:w="435" w:type="dxa"/>
                </w:tcPr>
                <w:p w14:paraId="47685DD3" w14:textId="77777777" w:rsidR="009475AA" w:rsidRPr="000C4CE6" w:rsidRDefault="009475AA" w:rsidP="00103708">
                  <w:pPr>
                    <w:framePr w:hSpace="180" w:wrap="around" w:vAnchor="text" w:hAnchor="text" w:x="529" w:y="-6271"/>
                    <w:ind w:left="0" w:firstLine="0"/>
                    <w:suppressOverlap/>
                  </w:pPr>
                </w:p>
              </w:tc>
              <w:tc>
                <w:tcPr>
                  <w:tcW w:w="2694" w:type="dxa"/>
                </w:tcPr>
                <w:p w14:paraId="09E43582" w14:textId="77777777" w:rsidR="009475AA" w:rsidRPr="000C4CE6" w:rsidRDefault="009475AA" w:rsidP="00103708">
                  <w:pPr>
                    <w:framePr w:hSpace="180" w:wrap="around" w:vAnchor="text" w:hAnchor="text" w:x="529" w:y="-6271"/>
                    <w:ind w:left="0" w:firstLine="0"/>
                    <w:suppressOverlap/>
                  </w:pPr>
                  <w:r w:rsidRPr="000C4CE6">
                    <w:t>African Asian</w:t>
                  </w:r>
                </w:p>
              </w:tc>
              <w:tc>
                <w:tcPr>
                  <w:tcW w:w="409" w:type="dxa"/>
                </w:tcPr>
                <w:p w14:paraId="12E56524" w14:textId="77777777" w:rsidR="009475AA" w:rsidRPr="000C4CE6" w:rsidRDefault="009475AA" w:rsidP="00103708">
                  <w:pPr>
                    <w:framePr w:hSpace="180" w:wrap="around" w:vAnchor="text" w:hAnchor="text" w:x="529" w:y="-6271"/>
                    <w:ind w:left="0" w:firstLine="0"/>
                    <w:suppressOverlap/>
                  </w:pPr>
                </w:p>
              </w:tc>
              <w:tc>
                <w:tcPr>
                  <w:tcW w:w="2154" w:type="dxa"/>
                </w:tcPr>
                <w:p w14:paraId="0565D04D" w14:textId="77777777" w:rsidR="009475AA" w:rsidRPr="000C4CE6" w:rsidRDefault="009475AA" w:rsidP="00103708">
                  <w:pPr>
                    <w:framePr w:hSpace="180" w:wrap="around" w:vAnchor="text" w:hAnchor="text" w:x="529" w:y="-6271"/>
                    <w:ind w:left="0" w:firstLine="0"/>
                    <w:suppressOverlap/>
                  </w:pPr>
                  <w:r w:rsidRPr="000C4CE6">
                    <w:t>refuse</w:t>
                  </w:r>
                </w:p>
              </w:tc>
              <w:tc>
                <w:tcPr>
                  <w:tcW w:w="437" w:type="dxa"/>
                </w:tcPr>
                <w:p w14:paraId="2DF4D29F" w14:textId="77777777" w:rsidR="009475AA" w:rsidRPr="000C4CE6" w:rsidRDefault="009475AA" w:rsidP="00103708">
                  <w:pPr>
                    <w:framePr w:hSpace="180" w:wrap="around" w:vAnchor="text" w:hAnchor="text" w:x="529" w:y="-6271"/>
                    <w:ind w:left="0" w:firstLine="0"/>
                    <w:suppressOverlap/>
                  </w:pPr>
                </w:p>
              </w:tc>
            </w:tr>
            <w:tr w:rsidR="009475AA" w:rsidRPr="000C4CE6" w14:paraId="4D5DF1CC" w14:textId="77777777" w:rsidTr="004078A4">
              <w:tc>
                <w:tcPr>
                  <w:tcW w:w="3100" w:type="dxa"/>
                </w:tcPr>
                <w:p w14:paraId="677F4D9F" w14:textId="77777777" w:rsidR="009475AA" w:rsidRPr="000C4CE6" w:rsidRDefault="009475AA" w:rsidP="00103708">
                  <w:pPr>
                    <w:framePr w:hSpace="180" w:wrap="around" w:vAnchor="text" w:hAnchor="text" w:x="529" w:y="-6271"/>
                    <w:ind w:left="0" w:firstLine="0"/>
                    <w:suppressOverlap/>
                  </w:pPr>
                  <w:r w:rsidRPr="000C4CE6">
                    <w:t>White European</w:t>
                  </w:r>
                </w:p>
              </w:tc>
              <w:tc>
                <w:tcPr>
                  <w:tcW w:w="435" w:type="dxa"/>
                </w:tcPr>
                <w:p w14:paraId="19D1B4D7" w14:textId="77777777" w:rsidR="009475AA" w:rsidRPr="000C4CE6" w:rsidRDefault="009475AA" w:rsidP="00103708">
                  <w:pPr>
                    <w:framePr w:hSpace="180" w:wrap="around" w:vAnchor="text" w:hAnchor="text" w:x="529" w:y="-6271"/>
                    <w:ind w:left="0" w:firstLine="0"/>
                    <w:suppressOverlap/>
                  </w:pPr>
                </w:p>
              </w:tc>
              <w:tc>
                <w:tcPr>
                  <w:tcW w:w="2694" w:type="dxa"/>
                </w:tcPr>
                <w:p w14:paraId="1D135B0C" w14:textId="77777777" w:rsidR="009475AA" w:rsidRPr="000C4CE6" w:rsidRDefault="009475AA" w:rsidP="00103708">
                  <w:pPr>
                    <w:framePr w:hSpace="180" w:wrap="around" w:vAnchor="text" w:hAnchor="text" w:x="529" w:y="-6271"/>
                    <w:ind w:left="0" w:firstLine="0"/>
                    <w:suppressOverlap/>
                  </w:pPr>
                </w:p>
              </w:tc>
              <w:tc>
                <w:tcPr>
                  <w:tcW w:w="409" w:type="dxa"/>
                </w:tcPr>
                <w:p w14:paraId="0A98A504" w14:textId="77777777" w:rsidR="009475AA" w:rsidRPr="000C4CE6" w:rsidRDefault="009475AA" w:rsidP="00103708">
                  <w:pPr>
                    <w:framePr w:hSpace="180" w:wrap="around" w:vAnchor="text" w:hAnchor="text" w:x="529" w:y="-6271"/>
                    <w:ind w:left="0" w:firstLine="0"/>
                    <w:suppressOverlap/>
                  </w:pPr>
                </w:p>
              </w:tc>
              <w:tc>
                <w:tcPr>
                  <w:tcW w:w="2154" w:type="dxa"/>
                </w:tcPr>
                <w:p w14:paraId="1CFF5323" w14:textId="77777777" w:rsidR="009475AA" w:rsidRPr="000C4CE6" w:rsidRDefault="009475AA" w:rsidP="00103708">
                  <w:pPr>
                    <w:framePr w:hSpace="180" w:wrap="around" w:vAnchor="text" w:hAnchor="text" w:x="529" w:y="-6271"/>
                    <w:ind w:left="0" w:firstLine="0"/>
                    <w:suppressOverlap/>
                  </w:pPr>
                </w:p>
              </w:tc>
              <w:tc>
                <w:tcPr>
                  <w:tcW w:w="437" w:type="dxa"/>
                </w:tcPr>
                <w:p w14:paraId="0A25208A" w14:textId="77777777" w:rsidR="009475AA" w:rsidRPr="000C4CE6" w:rsidRDefault="009475AA" w:rsidP="00103708">
                  <w:pPr>
                    <w:framePr w:hSpace="180" w:wrap="around" w:vAnchor="text" w:hAnchor="text" w:x="529" w:y="-6271"/>
                    <w:ind w:left="0" w:firstLine="0"/>
                    <w:suppressOverlap/>
                  </w:pPr>
                </w:p>
              </w:tc>
            </w:tr>
            <w:tr w:rsidR="009475AA" w:rsidRPr="000C4CE6" w14:paraId="2139EC6E" w14:textId="77777777" w:rsidTr="004078A4">
              <w:tc>
                <w:tcPr>
                  <w:tcW w:w="3100" w:type="dxa"/>
                </w:tcPr>
                <w:p w14:paraId="28120AA2" w14:textId="77777777" w:rsidR="009475AA" w:rsidRPr="000C4CE6" w:rsidRDefault="009475AA" w:rsidP="00103708">
                  <w:pPr>
                    <w:framePr w:hSpace="180" w:wrap="around" w:vAnchor="text" w:hAnchor="text" w:x="529" w:y="-6271"/>
                    <w:ind w:left="0" w:firstLine="0"/>
                    <w:suppressOverlap/>
                  </w:pPr>
                  <w:r w:rsidRPr="000C4CE6">
                    <w:t>White Other</w:t>
                  </w:r>
                </w:p>
              </w:tc>
              <w:tc>
                <w:tcPr>
                  <w:tcW w:w="435" w:type="dxa"/>
                </w:tcPr>
                <w:p w14:paraId="572EB56D" w14:textId="77777777" w:rsidR="009475AA" w:rsidRPr="000C4CE6" w:rsidRDefault="009475AA" w:rsidP="00103708">
                  <w:pPr>
                    <w:framePr w:hSpace="180" w:wrap="around" w:vAnchor="text" w:hAnchor="text" w:x="529" w:y="-6271"/>
                    <w:ind w:left="0" w:firstLine="0"/>
                    <w:suppressOverlap/>
                  </w:pPr>
                </w:p>
              </w:tc>
              <w:tc>
                <w:tcPr>
                  <w:tcW w:w="2694" w:type="dxa"/>
                </w:tcPr>
                <w:p w14:paraId="35F308DD" w14:textId="77777777" w:rsidR="009475AA" w:rsidRPr="000C4CE6" w:rsidRDefault="009475AA" w:rsidP="00103708">
                  <w:pPr>
                    <w:framePr w:hSpace="180" w:wrap="around" w:vAnchor="text" w:hAnchor="text" w:x="529" w:y="-6271"/>
                    <w:ind w:left="0" w:firstLine="0"/>
                    <w:suppressOverlap/>
                  </w:pPr>
                </w:p>
              </w:tc>
              <w:tc>
                <w:tcPr>
                  <w:tcW w:w="409" w:type="dxa"/>
                </w:tcPr>
                <w:p w14:paraId="47A7E033" w14:textId="77777777" w:rsidR="009475AA" w:rsidRPr="000C4CE6" w:rsidRDefault="009475AA" w:rsidP="00103708">
                  <w:pPr>
                    <w:framePr w:hSpace="180" w:wrap="around" w:vAnchor="text" w:hAnchor="text" w:x="529" w:y="-6271"/>
                    <w:ind w:left="0" w:firstLine="0"/>
                    <w:suppressOverlap/>
                  </w:pPr>
                </w:p>
              </w:tc>
              <w:tc>
                <w:tcPr>
                  <w:tcW w:w="2154" w:type="dxa"/>
                </w:tcPr>
                <w:p w14:paraId="0E50DD2C" w14:textId="77777777" w:rsidR="009475AA" w:rsidRPr="000C4CE6" w:rsidRDefault="009475AA" w:rsidP="00103708">
                  <w:pPr>
                    <w:framePr w:hSpace="180" w:wrap="around" w:vAnchor="text" w:hAnchor="text" w:x="529" w:y="-6271"/>
                    <w:ind w:left="0" w:firstLine="0"/>
                    <w:suppressOverlap/>
                  </w:pPr>
                </w:p>
              </w:tc>
              <w:tc>
                <w:tcPr>
                  <w:tcW w:w="437" w:type="dxa"/>
                </w:tcPr>
                <w:p w14:paraId="4F418FE4" w14:textId="77777777" w:rsidR="009475AA" w:rsidRPr="000C4CE6" w:rsidRDefault="009475AA" w:rsidP="00103708">
                  <w:pPr>
                    <w:framePr w:hSpace="180" w:wrap="around" w:vAnchor="text" w:hAnchor="text" w:x="529" w:y="-6271"/>
                    <w:ind w:left="0" w:firstLine="0"/>
                    <w:suppressOverlap/>
                  </w:pPr>
                </w:p>
              </w:tc>
            </w:tr>
            <w:tr w:rsidR="009475AA" w:rsidRPr="000C4CE6" w14:paraId="556870A5" w14:textId="77777777" w:rsidTr="004078A4">
              <w:tc>
                <w:tcPr>
                  <w:tcW w:w="3100" w:type="dxa"/>
                  <w:shd w:val="clear" w:color="auto" w:fill="D9D9D9" w:themeFill="background1" w:themeFillShade="D9"/>
                </w:tcPr>
                <w:p w14:paraId="46300031" w14:textId="77777777" w:rsidR="009475AA" w:rsidRPr="000C4CE6" w:rsidRDefault="009475AA" w:rsidP="00103708">
                  <w:pPr>
                    <w:framePr w:hSpace="180" w:wrap="around" w:vAnchor="text" w:hAnchor="text" w:x="529" w:y="-6271"/>
                    <w:ind w:left="0" w:firstLine="0"/>
                    <w:suppressOverlap/>
                    <w:rPr>
                      <w:b/>
                    </w:rPr>
                  </w:pPr>
                  <w:r w:rsidRPr="000C4CE6">
                    <w:rPr>
                      <w:b/>
                    </w:rPr>
                    <w:t>MIXED /DUAL</w:t>
                  </w:r>
                </w:p>
              </w:tc>
              <w:tc>
                <w:tcPr>
                  <w:tcW w:w="435" w:type="dxa"/>
                  <w:shd w:val="clear" w:color="auto" w:fill="D9D9D9" w:themeFill="background1" w:themeFillShade="D9"/>
                </w:tcPr>
                <w:p w14:paraId="3A843589" w14:textId="77777777" w:rsidR="009475AA" w:rsidRPr="000C4CE6" w:rsidRDefault="009475AA" w:rsidP="00103708">
                  <w:pPr>
                    <w:framePr w:hSpace="180" w:wrap="around" w:vAnchor="text" w:hAnchor="text" w:x="529" w:y="-6271"/>
                    <w:ind w:left="0" w:firstLine="0"/>
                    <w:suppressOverlap/>
                    <w:rPr>
                      <w:b/>
                    </w:rPr>
                  </w:pPr>
                </w:p>
              </w:tc>
              <w:tc>
                <w:tcPr>
                  <w:tcW w:w="2694" w:type="dxa"/>
                  <w:shd w:val="clear" w:color="auto" w:fill="D9D9D9" w:themeFill="background1" w:themeFillShade="D9"/>
                </w:tcPr>
                <w:p w14:paraId="7D06AB86" w14:textId="77777777" w:rsidR="009475AA" w:rsidRPr="000C4CE6" w:rsidRDefault="009475AA" w:rsidP="00103708">
                  <w:pPr>
                    <w:framePr w:hSpace="180" w:wrap="around" w:vAnchor="text" w:hAnchor="text" w:x="529" w:y="-6271"/>
                    <w:ind w:left="0" w:firstLine="0"/>
                    <w:suppressOverlap/>
                    <w:rPr>
                      <w:b/>
                    </w:rPr>
                  </w:pPr>
                  <w:r w:rsidRPr="000C4CE6">
                    <w:rPr>
                      <w:b/>
                    </w:rPr>
                    <w:t>BLACK / BLACK BRITISH</w:t>
                  </w:r>
                </w:p>
              </w:tc>
              <w:tc>
                <w:tcPr>
                  <w:tcW w:w="409" w:type="dxa"/>
                  <w:shd w:val="clear" w:color="auto" w:fill="D9D9D9" w:themeFill="background1" w:themeFillShade="D9"/>
                </w:tcPr>
                <w:p w14:paraId="03EF1CF5" w14:textId="77777777" w:rsidR="009475AA" w:rsidRPr="000C4CE6" w:rsidRDefault="009475AA" w:rsidP="00103708">
                  <w:pPr>
                    <w:framePr w:hSpace="180" w:wrap="around" w:vAnchor="text" w:hAnchor="text" w:x="529" w:y="-6271"/>
                    <w:ind w:left="0" w:firstLine="0"/>
                    <w:suppressOverlap/>
                  </w:pPr>
                </w:p>
              </w:tc>
              <w:tc>
                <w:tcPr>
                  <w:tcW w:w="2591" w:type="dxa"/>
                  <w:gridSpan w:val="2"/>
                  <w:vMerge w:val="restart"/>
                </w:tcPr>
                <w:p w14:paraId="07369E6D" w14:textId="77777777" w:rsidR="009475AA" w:rsidRPr="000C4CE6" w:rsidRDefault="009475AA" w:rsidP="00103708">
                  <w:pPr>
                    <w:framePr w:hSpace="180" w:wrap="around" w:vAnchor="text" w:hAnchor="text" w:x="529" w:y="-6271"/>
                    <w:ind w:left="0" w:firstLine="0"/>
                    <w:suppressOverlap/>
                  </w:pPr>
                </w:p>
              </w:tc>
            </w:tr>
            <w:tr w:rsidR="009475AA" w:rsidRPr="000C4CE6" w14:paraId="4ED81458" w14:textId="77777777" w:rsidTr="004078A4">
              <w:tc>
                <w:tcPr>
                  <w:tcW w:w="3100" w:type="dxa"/>
                </w:tcPr>
                <w:p w14:paraId="22B65ADC" w14:textId="77777777" w:rsidR="009475AA" w:rsidRPr="000C4CE6" w:rsidRDefault="009475AA" w:rsidP="00103708">
                  <w:pPr>
                    <w:framePr w:hSpace="180" w:wrap="around" w:vAnchor="text" w:hAnchor="text" w:x="529" w:y="-6271"/>
                    <w:ind w:left="0" w:firstLine="0"/>
                    <w:suppressOverlap/>
                  </w:pPr>
                  <w:r w:rsidRPr="000C4CE6">
                    <w:t>White and Asian</w:t>
                  </w:r>
                </w:p>
              </w:tc>
              <w:tc>
                <w:tcPr>
                  <w:tcW w:w="435" w:type="dxa"/>
                </w:tcPr>
                <w:p w14:paraId="48C8797F" w14:textId="77777777" w:rsidR="009475AA" w:rsidRPr="000C4CE6" w:rsidRDefault="009475AA" w:rsidP="00103708">
                  <w:pPr>
                    <w:framePr w:hSpace="180" w:wrap="around" w:vAnchor="text" w:hAnchor="text" w:x="529" w:y="-6271"/>
                    <w:ind w:left="0" w:firstLine="0"/>
                    <w:suppressOverlap/>
                  </w:pPr>
                </w:p>
              </w:tc>
              <w:tc>
                <w:tcPr>
                  <w:tcW w:w="2694" w:type="dxa"/>
                </w:tcPr>
                <w:p w14:paraId="4DE9D33B" w14:textId="77777777" w:rsidR="009475AA" w:rsidRPr="000C4CE6" w:rsidRDefault="009475AA" w:rsidP="00103708">
                  <w:pPr>
                    <w:framePr w:hSpace="180" w:wrap="around" w:vAnchor="text" w:hAnchor="text" w:x="529" w:y="-6271"/>
                    <w:ind w:left="0" w:firstLine="0"/>
                    <w:suppressOverlap/>
                  </w:pPr>
                  <w:r w:rsidRPr="000C4CE6">
                    <w:t>Black Caribbean</w:t>
                  </w:r>
                </w:p>
              </w:tc>
              <w:tc>
                <w:tcPr>
                  <w:tcW w:w="409" w:type="dxa"/>
                </w:tcPr>
                <w:p w14:paraId="1E594CF6" w14:textId="77777777" w:rsidR="009475AA" w:rsidRPr="000C4CE6" w:rsidRDefault="009475AA" w:rsidP="00103708">
                  <w:pPr>
                    <w:framePr w:hSpace="180" w:wrap="around" w:vAnchor="text" w:hAnchor="text" w:x="529" w:y="-6271"/>
                    <w:ind w:left="0" w:firstLine="0"/>
                    <w:suppressOverlap/>
                  </w:pPr>
                </w:p>
              </w:tc>
              <w:tc>
                <w:tcPr>
                  <w:tcW w:w="2591" w:type="dxa"/>
                  <w:gridSpan w:val="2"/>
                  <w:vMerge/>
                </w:tcPr>
                <w:p w14:paraId="62EA3AA1" w14:textId="77777777" w:rsidR="009475AA" w:rsidRPr="000C4CE6" w:rsidRDefault="009475AA" w:rsidP="00103708">
                  <w:pPr>
                    <w:framePr w:hSpace="180" w:wrap="around" w:vAnchor="text" w:hAnchor="text" w:x="529" w:y="-6271"/>
                    <w:ind w:left="0" w:firstLine="0"/>
                    <w:suppressOverlap/>
                  </w:pPr>
                </w:p>
              </w:tc>
            </w:tr>
            <w:tr w:rsidR="009475AA" w:rsidRPr="000C4CE6" w14:paraId="3240CCFA" w14:textId="77777777" w:rsidTr="004078A4">
              <w:tc>
                <w:tcPr>
                  <w:tcW w:w="3100" w:type="dxa"/>
                </w:tcPr>
                <w:p w14:paraId="52915659" w14:textId="77777777" w:rsidR="009475AA" w:rsidRPr="000C4CE6" w:rsidRDefault="009475AA" w:rsidP="00103708">
                  <w:pPr>
                    <w:framePr w:hSpace="180" w:wrap="around" w:vAnchor="text" w:hAnchor="text" w:x="529" w:y="-6271"/>
                    <w:ind w:left="0" w:firstLine="0"/>
                    <w:suppressOverlap/>
                  </w:pPr>
                  <w:r w:rsidRPr="000C4CE6">
                    <w:t>White and Black African</w:t>
                  </w:r>
                </w:p>
              </w:tc>
              <w:tc>
                <w:tcPr>
                  <w:tcW w:w="435" w:type="dxa"/>
                </w:tcPr>
                <w:p w14:paraId="2CAA8121" w14:textId="77777777" w:rsidR="009475AA" w:rsidRPr="000C4CE6" w:rsidRDefault="009475AA" w:rsidP="00103708">
                  <w:pPr>
                    <w:framePr w:hSpace="180" w:wrap="around" w:vAnchor="text" w:hAnchor="text" w:x="529" w:y="-6271"/>
                    <w:ind w:left="0" w:firstLine="0"/>
                    <w:suppressOverlap/>
                  </w:pPr>
                </w:p>
              </w:tc>
              <w:tc>
                <w:tcPr>
                  <w:tcW w:w="2694" w:type="dxa"/>
                </w:tcPr>
                <w:p w14:paraId="24289EF0" w14:textId="77777777" w:rsidR="009475AA" w:rsidRPr="000C4CE6" w:rsidRDefault="009475AA" w:rsidP="00103708">
                  <w:pPr>
                    <w:framePr w:hSpace="180" w:wrap="around" w:vAnchor="text" w:hAnchor="text" w:x="529" w:y="-6271"/>
                    <w:ind w:left="0" w:firstLine="0"/>
                    <w:suppressOverlap/>
                  </w:pPr>
                  <w:r w:rsidRPr="000C4CE6">
                    <w:t>Black Somali</w:t>
                  </w:r>
                </w:p>
              </w:tc>
              <w:tc>
                <w:tcPr>
                  <w:tcW w:w="409" w:type="dxa"/>
                </w:tcPr>
                <w:p w14:paraId="45662FC2" w14:textId="77777777" w:rsidR="009475AA" w:rsidRPr="000C4CE6" w:rsidRDefault="009475AA" w:rsidP="00103708">
                  <w:pPr>
                    <w:framePr w:hSpace="180" w:wrap="around" w:vAnchor="text" w:hAnchor="text" w:x="529" w:y="-6271"/>
                    <w:ind w:left="0" w:firstLine="0"/>
                    <w:suppressOverlap/>
                  </w:pPr>
                </w:p>
              </w:tc>
              <w:tc>
                <w:tcPr>
                  <w:tcW w:w="2591" w:type="dxa"/>
                  <w:gridSpan w:val="2"/>
                  <w:vMerge/>
                </w:tcPr>
                <w:p w14:paraId="7C4305C2" w14:textId="77777777" w:rsidR="009475AA" w:rsidRPr="000C4CE6" w:rsidRDefault="009475AA" w:rsidP="00103708">
                  <w:pPr>
                    <w:framePr w:hSpace="180" w:wrap="around" w:vAnchor="text" w:hAnchor="text" w:x="529" w:y="-6271"/>
                    <w:ind w:left="0" w:firstLine="0"/>
                    <w:suppressOverlap/>
                  </w:pPr>
                </w:p>
              </w:tc>
            </w:tr>
            <w:tr w:rsidR="009475AA" w:rsidRPr="000C4CE6" w14:paraId="05DF1F9C" w14:textId="77777777" w:rsidTr="004078A4">
              <w:tc>
                <w:tcPr>
                  <w:tcW w:w="3100" w:type="dxa"/>
                </w:tcPr>
                <w:p w14:paraId="7B046311" w14:textId="77777777" w:rsidR="009475AA" w:rsidRPr="000C4CE6" w:rsidRDefault="009475AA" w:rsidP="00103708">
                  <w:pPr>
                    <w:framePr w:hSpace="180" w:wrap="around" w:vAnchor="text" w:hAnchor="text" w:x="529" w:y="-6271"/>
                    <w:ind w:left="0" w:firstLine="0"/>
                    <w:suppressOverlap/>
                  </w:pPr>
                  <w:r w:rsidRPr="000C4CE6">
                    <w:t>White and Black Caribbean</w:t>
                  </w:r>
                </w:p>
              </w:tc>
              <w:tc>
                <w:tcPr>
                  <w:tcW w:w="435" w:type="dxa"/>
                </w:tcPr>
                <w:p w14:paraId="7259719E" w14:textId="77777777" w:rsidR="009475AA" w:rsidRPr="000C4CE6" w:rsidRDefault="009475AA" w:rsidP="00103708">
                  <w:pPr>
                    <w:framePr w:hSpace="180" w:wrap="around" w:vAnchor="text" w:hAnchor="text" w:x="529" w:y="-6271"/>
                    <w:ind w:left="0" w:firstLine="0"/>
                    <w:suppressOverlap/>
                  </w:pPr>
                </w:p>
              </w:tc>
              <w:tc>
                <w:tcPr>
                  <w:tcW w:w="2694" w:type="dxa"/>
                </w:tcPr>
                <w:p w14:paraId="6C68B0B5" w14:textId="77777777" w:rsidR="009475AA" w:rsidRPr="000C4CE6" w:rsidRDefault="009475AA" w:rsidP="00103708">
                  <w:pPr>
                    <w:framePr w:hSpace="180" w:wrap="around" w:vAnchor="text" w:hAnchor="text" w:x="529" w:y="-6271"/>
                    <w:ind w:left="0" w:firstLine="0"/>
                    <w:suppressOverlap/>
                  </w:pPr>
                  <w:r w:rsidRPr="000C4CE6">
                    <w:t>Other Black African</w:t>
                  </w:r>
                </w:p>
              </w:tc>
              <w:tc>
                <w:tcPr>
                  <w:tcW w:w="409" w:type="dxa"/>
                </w:tcPr>
                <w:p w14:paraId="075008C4" w14:textId="77777777" w:rsidR="009475AA" w:rsidRPr="000C4CE6" w:rsidRDefault="009475AA" w:rsidP="00103708">
                  <w:pPr>
                    <w:framePr w:hSpace="180" w:wrap="around" w:vAnchor="text" w:hAnchor="text" w:x="529" w:y="-6271"/>
                    <w:ind w:left="0" w:firstLine="0"/>
                    <w:suppressOverlap/>
                  </w:pPr>
                </w:p>
              </w:tc>
              <w:tc>
                <w:tcPr>
                  <w:tcW w:w="2591" w:type="dxa"/>
                  <w:gridSpan w:val="2"/>
                  <w:vMerge/>
                </w:tcPr>
                <w:p w14:paraId="246D082B" w14:textId="77777777" w:rsidR="009475AA" w:rsidRPr="000C4CE6" w:rsidRDefault="009475AA" w:rsidP="00103708">
                  <w:pPr>
                    <w:framePr w:hSpace="180" w:wrap="around" w:vAnchor="text" w:hAnchor="text" w:x="529" w:y="-6271"/>
                    <w:ind w:left="0" w:firstLine="0"/>
                    <w:suppressOverlap/>
                  </w:pPr>
                </w:p>
              </w:tc>
            </w:tr>
            <w:tr w:rsidR="009475AA" w:rsidRPr="000C4CE6" w14:paraId="744205D6" w14:textId="77777777" w:rsidTr="004078A4">
              <w:tc>
                <w:tcPr>
                  <w:tcW w:w="3100" w:type="dxa"/>
                </w:tcPr>
                <w:p w14:paraId="5BCC49CF" w14:textId="77777777" w:rsidR="009475AA" w:rsidRPr="000C4CE6" w:rsidRDefault="009475AA" w:rsidP="00103708">
                  <w:pPr>
                    <w:framePr w:hSpace="180" w:wrap="around" w:vAnchor="text" w:hAnchor="text" w:x="529" w:y="-6271"/>
                    <w:ind w:left="0" w:firstLine="0"/>
                    <w:suppressOverlap/>
                  </w:pPr>
                  <w:r w:rsidRPr="000C4CE6">
                    <w:t>Any other mixed background</w:t>
                  </w:r>
                </w:p>
              </w:tc>
              <w:tc>
                <w:tcPr>
                  <w:tcW w:w="435" w:type="dxa"/>
                </w:tcPr>
                <w:p w14:paraId="4738757F" w14:textId="77777777" w:rsidR="009475AA" w:rsidRPr="000C4CE6" w:rsidRDefault="009475AA" w:rsidP="00103708">
                  <w:pPr>
                    <w:framePr w:hSpace="180" w:wrap="around" w:vAnchor="text" w:hAnchor="text" w:x="529" w:y="-6271"/>
                    <w:ind w:left="0" w:firstLine="0"/>
                    <w:suppressOverlap/>
                  </w:pPr>
                </w:p>
              </w:tc>
              <w:tc>
                <w:tcPr>
                  <w:tcW w:w="2694" w:type="dxa"/>
                </w:tcPr>
                <w:p w14:paraId="5C00672C" w14:textId="77777777" w:rsidR="009475AA" w:rsidRPr="000C4CE6" w:rsidRDefault="009475AA" w:rsidP="00103708">
                  <w:pPr>
                    <w:framePr w:hSpace="180" w:wrap="around" w:vAnchor="text" w:hAnchor="text" w:x="529" w:y="-6271"/>
                    <w:ind w:left="0" w:firstLine="0"/>
                    <w:suppressOverlap/>
                  </w:pPr>
                  <w:r w:rsidRPr="000C4CE6">
                    <w:t>Any other Black Background</w:t>
                  </w:r>
                </w:p>
              </w:tc>
              <w:tc>
                <w:tcPr>
                  <w:tcW w:w="409" w:type="dxa"/>
                </w:tcPr>
                <w:p w14:paraId="1682DB41" w14:textId="77777777" w:rsidR="009475AA" w:rsidRPr="000C4CE6" w:rsidRDefault="009475AA" w:rsidP="00103708">
                  <w:pPr>
                    <w:framePr w:hSpace="180" w:wrap="around" w:vAnchor="text" w:hAnchor="text" w:x="529" w:y="-6271"/>
                    <w:ind w:left="0" w:firstLine="0"/>
                    <w:suppressOverlap/>
                  </w:pPr>
                </w:p>
              </w:tc>
              <w:tc>
                <w:tcPr>
                  <w:tcW w:w="2591" w:type="dxa"/>
                  <w:gridSpan w:val="2"/>
                  <w:vMerge/>
                </w:tcPr>
                <w:p w14:paraId="3521FF0A" w14:textId="77777777" w:rsidR="009475AA" w:rsidRPr="000C4CE6" w:rsidRDefault="009475AA" w:rsidP="00103708">
                  <w:pPr>
                    <w:framePr w:hSpace="180" w:wrap="around" w:vAnchor="text" w:hAnchor="text" w:x="529" w:y="-6271"/>
                    <w:ind w:left="0" w:firstLine="0"/>
                    <w:suppressOverlap/>
                  </w:pPr>
                </w:p>
              </w:tc>
            </w:tr>
          </w:tbl>
          <w:p w14:paraId="23E6CF77" w14:textId="77777777" w:rsidR="009475AA" w:rsidRPr="000C4CE6" w:rsidRDefault="009475AA" w:rsidP="009475AA">
            <w:pPr>
              <w:ind w:left="0" w:firstLine="0"/>
            </w:pPr>
          </w:p>
        </w:tc>
      </w:tr>
    </w:tbl>
    <w:p w14:paraId="51A20F08" w14:textId="77777777" w:rsidR="004A6EC7" w:rsidRDefault="004A6EC7" w:rsidP="004A6EC7">
      <w:pPr>
        <w:ind w:left="0" w:firstLine="0"/>
      </w:pPr>
      <w:r>
        <w:br w:type="page"/>
      </w:r>
    </w:p>
    <w:tbl>
      <w:tblPr>
        <w:tblStyle w:val="TableGrid"/>
        <w:tblpPr w:leftFromText="181" w:rightFromText="181" w:tblpX="528" w:tblpYSpec="top"/>
        <w:tblOverlap w:val="never"/>
        <w:tblW w:w="9644" w:type="dxa"/>
        <w:tblLook w:val="04A0" w:firstRow="1" w:lastRow="0" w:firstColumn="1" w:lastColumn="0" w:noHBand="0" w:noVBand="1"/>
      </w:tblPr>
      <w:tblGrid>
        <w:gridCol w:w="9644"/>
      </w:tblGrid>
      <w:tr w:rsidR="009475AA" w:rsidRPr="0037275C" w14:paraId="407DA17C" w14:textId="77777777" w:rsidTr="004A6EC7">
        <w:trPr>
          <w:trHeight w:val="8770"/>
        </w:trPr>
        <w:tc>
          <w:tcPr>
            <w:tcW w:w="9644" w:type="dxa"/>
          </w:tcPr>
          <w:p w14:paraId="51277CF9" w14:textId="77777777" w:rsidR="009475AA" w:rsidRPr="00A92F79" w:rsidRDefault="009475AA" w:rsidP="004A6EC7">
            <w:pPr>
              <w:ind w:left="0" w:firstLine="0"/>
              <w:rPr>
                <w:sz w:val="24"/>
                <w:szCs w:val="24"/>
              </w:rPr>
            </w:pPr>
            <w:r w:rsidRPr="00A92F79">
              <w:rPr>
                <w:b/>
                <w:sz w:val="24"/>
                <w:szCs w:val="24"/>
                <w:u w:val="single"/>
              </w:rPr>
              <w:lastRenderedPageBreak/>
              <w:t>FIRST LANGUAGE &amp; HOME LANGUAGE</w:t>
            </w:r>
            <w:r w:rsidRPr="00A92F79">
              <w:rPr>
                <w:b/>
                <w:sz w:val="24"/>
                <w:szCs w:val="24"/>
              </w:rPr>
              <w:t xml:space="preserve"> </w:t>
            </w:r>
            <w:r w:rsidRPr="00A92F79">
              <w:rPr>
                <w:sz w:val="24"/>
                <w:szCs w:val="24"/>
              </w:rPr>
              <w:t>(please tick)</w:t>
            </w:r>
          </w:p>
          <w:p w14:paraId="72F238D7" w14:textId="77777777" w:rsidR="009475AA" w:rsidRPr="00325794" w:rsidRDefault="009475AA" w:rsidP="004A6EC7">
            <w:pPr>
              <w:ind w:left="0" w:firstLine="0"/>
              <w:rPr>
                <w:b/>
                <w:u w:val="single"/>
              </w:rPr>
            </w:pPr>
          </w:p>
          <w:tbl>
            <w:tblPr>
              <w:tblStyle w:val="TableGrid"/>
              <w:tblW w:w="0" w:type="auto"/>
              <w:tblLook w:val="04A0" w:firstRow="1" w:lastRow="0" w:firstColumn="1" w:lastColumn="0" w:noHBand="0" w:noVBand="1"/>
            </w:tblPr>
            <w:tblGrid>
              <w:gridCol w:w="1846"/>
              <w:gridCol w:w="502"/>
              <w:gridCol w:w="1759"/>
              <w:gridCol w:w="509"/>
              <w:gridCol w:w="1843"/>
              <w:gridCol w:w="493"/>
              <w:gridCol w:w="1845"/>
              <w:gridCol w:w="567"/>
            </w:tblGrid>
            <w:tr w:rsidR="009475AA" w:rsidRPr="00325794" w14:paraId="4A5B89D7" w14:textId="77777777" w:rsidTr="004078A4">
              <w:tc>
                <w:tcPr>
                  <w:tcW w:w="1846" w:type="dxa"/>
                </w:tcPr>
                <w:p w14:paraId="517B8EE2" w14:textId="77777777" w:rsidR="009475AA" w:rsidRPr="00325794" w:rsidRDefault="009475AA" w:rsidP="00103708">
                  <w:pPr>
                    <w:framePr w:hSpace="181" w:wrap="around" w:hAnchor="text" w:x="528" w:yAlign="top"/>
                    <w:ind w:left="0" w:firstLine="0"/>
                    <w:suppressOverlap/>
                    <w:jc w:val="right"/>
                  </w:pPr>
                  <w:r w:rsidRPr="00325794">
                    <w:t>Arabic</w:t>
                  </w:r>
                </w:p>
              </w:tc>
              <w:tc>
                <w:tcPr>
                  <w:tcW w:w="502" w:type="dxa"/>
                </w:tcPr>
                <w:p w14:paraId="0C255AD5" w14:textId="77777777" w:rsidR="009475AA" w:rsidRPr="00325794" w:rsidRDefault="009475AA" w:rsidP="00103708">
                  <w:pPr>
                    <w:framePr w:hSpace="181" w:wrap="around" w:hAnchor="text" w:x="528" w:yAlign="top"/>
                    <w:ind w:left="0" w:firstLine="0"/>
                    <w:suppressOverlap/>
                    <w:jc w:val="right"/>
                  </w:pPr>
                </w:p>
              </w:tc>
              <w:tc>
                <w:tcPr>
                  <w:tcW w:w="1759" w:type="dxa"/>
                </w:tcPr>
                <w:p w14:paraId="101A51FB" w14:textId="77777777" w:rsidR="009475AA" w:rsidRPr="00325794" w:rsidRDefault="009475AA" w:rsidP="00103708">
                  <w:pPr>
                    <w:framePr w:hSpace="181" w:wrap="around" w:hAnchor="text" w:x="528" w:yAlign="top"/>
                    <w:ind w:left="0" w:firstLine="0"/>
                    <w:suppressOverlap/>
                    <w:jc w:val="right"/>
                  </w:pPr>
                  <w:r w:rsidRPr="00325794">
                    <w:t>Greek</w:t>
                  </w:r>
                </w:p>
              </w:tc>
              <w:tc>
                <w:tcPr>
                  <w:tcW w:w="509" w:type="dxa"/>
                </w:tcPr>
                <w:p w14:paraId="5CC7D14A" w14:textId="77777777" w:rsidR="009475AA" w:rsidRPr="00325794" w:rsidRDefault="009475AA" w:rsidP="00103708">
                  <w:pPr>
                    <w:framePr w:hSpace="181" w:wrap="around" w:hAnchor="text" w:x="528" w:yAlign="top"/>
                    <w:ind w:left="0" w:firstLine="0"/>
                    <w:suppressOverlap/>
                    <w:jc w:val="right"/>
                  </w:pPr>
                </w:p>
              </w:tc>
              <w:tc>
                <w:tcPr>
                  <w:tcW w:w="1843" w:type="dxa"/>
                </w:tcPr>
                <w:p w14:paraId="78B4EC2E" w14:textId="77777777" w:rsidR="009475AA" w:rsidRPr="00325794" w:rsidRDefault="009475AA" w:rsidP="00103708">
                  <w:pPr>
                    <w:framePr w:hSpace="181" w:wrap="around" w:hAnchor="text" w:x="528" w:yAlign="top"/>
                    <w:ind w:left="0" w:firstLine="0"/>
                    <w:suppressOverlap/>
                    <w:jc w:val="right"/>
                  </w:pPr>
                  <w:r w:rsidRPr="00325794">
                    <w:t>Punjabi</w:t>
                  </w:r>
                </w:p>
              </w:tc>
              <w:tc>
                <w:tcPr>
                  <w:tcW w:w="493" w:type="dxa"/>
                </w:tcPr>
                <w:p w14:paraId="4FD59AEB" w14:textId="77777777" w:rsidR="009475AA" w:rsidRPr="00325794" w:rsidRDefault="009475AA" w:rsidP="00103708">
                  <w:pPr>
                    <w:framePr w:hSpace="181" w:wrap="around" w:hAnchor="text" w:x="528" w:yAlign="top"/>
                    <w:ind w:left="0" w:firstLine="0"/>
                    <w:suppressOverlap/>
                    <w:jc w:val="right"/>
                    <w:rPr>
                      <w:u w:val="single"/>
                    </w:rPr>
                  </w:pPr>
                </w:p>
              </w:tc>
              <w:tc>
                <w:tcPr>
                  <w:tcW w:w="1845" w:type="dxa"/>
                </w:tcPr>
                <w:p w14:paraId="50A50D1A" w14:textId="77777777" w:rsidR="009475AA" w:rsidRPr="00325794" w:rsidRDefault="009475AA" w:rsidP="00103708">
                  <w:pPr>
                    <w:framePr w:hSpace="181" w:wrap="around" w:hAnchor="text" w:x="528" w:yAlign="top"/>
                    <w:ind w:left="0" w:firstLine="0"/>
                    <w:suppressOverlap/>
                    <w:jc w:val="right"/>
                  </w:pPr>
                  <w:r w:rsidRPr="00325794">
                    <w:t>Urdu</w:t>
                  </w:r>
                </w:p>
              </w:tc>
              <w:tc>
                <w:tcPr>
                  <w:tcW w:w="567" w:type="dxa"/>
                </w:tcPr>
                <w:p w14:paraId="66F46F37" w14:textId="77777777" w:rsidR="009475AA" w:rsidRPr="00325794" w:rsidRDefault="009475AA" w:rsidP="00103708">
                  <w:pPr>
                    <w:framePr w:hSpace="181" w:wrap="around" w:hAnchor="text" w:x="528" w:yAlign="top"/>
                    <w:ind w:left="0" w:firstLine="0"/>
                    <w:suppressOverlap/>
                    <w:rPr>
                      <w:u w:val="single"/>
                    </w:rPr>
                  </w:pPr>
                </w:p>
              </w:tc>
            </w:tr>
            <w:tr w:rsidR="009475AA" w:rsidRPr="00325794" w14:paraId="3EC9B167" w14:textId="77777777" w:rsidTr="004078A4">
              <w:tc>
                <w:tcPr>
                  <w:tcW w:w="1846" w:type="dxa"/>
                </w:tcPr>
                <w:p w14:paraId="34C3D66C" w14:textId="77777777" w:rsidR="009475AA" w:rsidRPr="00325794" w:rsidRDefault="009475AA" w:rsidP="00103708">
                  <w:pPr>
                    <w:framePr w:hSpace="181" w:wrap="around" w:hAnchor="text" w:x="528" w:yAlign="top"/>
                    <w:ind w:left="0" w:firstLine="0"/>
                    <w:suppressOverlap/>
                    <w:jc w:val="right"/>
                  </w:pPr>
                  <w:r w:rsidRPr="00325794">
                    <w:t>Bengali</w:t>
                  </w:r>
                </w:p>
              </w:tc>
              <w:tc>
                <w:tcPr>
                  <w:tcW w:w="502" w:type="dxa"/>
                </w:tcPr>
                <w:p w14:paraId="5805B47D" w14:textId="77777777" w:rsidR="009475AA" w:rsidRPr="00325794" w:rsidRDefault="009475AA" w:rsidP="00103708">
                  <w:pPr>
                    <w:framePr w:hSpace="181" w:wrap="around" w:hAnchor="text" w:x="528" w:yAlign="top"/>
                    <w:ind w:left="0" w:firstLine="0"/>
                    <w:suppressOverlap/>
                    <w:jc w:val="right"/>
                  </w:pPr>
                </w:p>
              </w:tc>
              <w:tc>
                <w:tcPr>
                  <w:tcW w:w="1759" w:type="dxa"/>
                </w:tcPr>
                <w:p w14:paraId="6DEA15A5" w14:textId="77777777" w:rsidR="009475AA" w:rsidRPr="00325794" w:rsidRDefault="006E78B7" w:rsidP="00103708">
                  <w:pPr>
                    <w:framePr w:hSpace="181" w:wrap="around" w:hAnchor="text" w:x="528" w:yAlign="top"/>
                    <w:ind w:left="0" w:firstLine="0"/>
                    <w:suppressOverlap/>
                    <w:jc w:val="right"/>
                  </w:pPr>
                  <w:r>
                    <w:t>Guja</w:t>
                  </w:r>
                  <w:r w:rsidR="009475AA" w:rsidRPr="00325794">
                    <w:t>rati</w:t>
                  </w:r>
                </w:p>
              </w:tc>
              <w:tc>
                <w:tcPr>
                  <w:tcW w:w="509" w:type="dxa"/>
                </w:tcPr>
                <w:p w14:paraId="484D4CE8" w14:textId="77777777" w:rsidR="009475AA" w:rsidRPr="00325794" w:rsidRDefault="009475AA" w:rsidP="00103708">
                  <w:pPr>
                    <w:framePr w:hSpace="181" w:wrap="around" w:hAnchor="text" w:x="528" w:yAlign="top"/>
                    <w:ind w:left="0" w:firstLine="0"/>
                    <w:suppressOverlap/>
                    <w:jc w:val="right"/>
                  </w:pPr>
                </w:p>
              </w:tc>
              <w:tc>
                <w:tcPr>
                  <w:tcW w:w="1843" w:type="dxa"/>
                </w:tcPr>
                <w:p w14:paraId="588C44C2" w14:textId="77777777" w:rsidR="009475AA" w:rsidRPr="00325794" w:rsidRDefault="009475AA" w:rsidP="00103708">
                  <w:pPr>
                    <w:framePr w:hSpace="181" w:wrap="around" w:hAnchor="text" w:x="528" w:yAlign="top"/>
                    <w:ind w:left="0" w:firstLine="0"/>
                    <w:suppressOverlap/>
                    <w:jc w:val="right"/>
                  </w:pPr>
                  <w:r w:rsidRPr="00325794">
                    <w:t>Polish</w:t>
                  </w:r>
                </w:p>
              </w:tc>
              <w:tc>
                <w:tcPr>
                  <w:tcW w:w="493" w:type="dxa"/>
                </w:tcPr>
                <w:p w14:paraId="1836B692" w14:textId="77777777" w:rsidR="009475AA" w:rsidRPr="00325794" w:rsidRDefault="009475AA" w:rsidP="00103708">
                  <w:pPr>
                    <w:framePr w:hSpace="181" w:wrap="around" w:hAnchor="text" w:x="528" w:yAlign="top"/>
                    <w:ind w:left="0" w:firstLine="0"/>
                    <w:suppressOverlap/>
                    <w:jc w:val="right"/>
                    <w:rPr>
                      <w:u w:val="single"/>
                    </w:rPr>
                  </w:pPr>
                </w:p>
              </w:tc>
              <w:tc>
                <w:tcPr>
                  <w:tcW w:w="1845" w:type="dxa"/>
                </w:tcPr>
                <w:p w14:paraId="0606CEB1" w14:textId="77777777" w:rsidR="009475AA" w:rsidRPr="00325794" w:rsidRDefault="009475AA" w:rsidP="00103708">
                  <w:pPr>
                    <w:framePr w:hSpace="181" w:wrap="around" w:hAnchor="text" w:x="528" w:yAlign="top"/>
                    <w:ind w:left="0" w:firstLine="0"/>
                    <w:suppressOverlap/>
                    <w:jc w:val="right"/>
                  </w:pPr>
                  <w:r w:rsidRPr="00325794">
                    <w:t>Yoruba</w:t>
                  </w:r>
                </w:p>
              </w:tc>
              <w:tc>
                <w:tcPr>
                  <w:tcW w:w="567" w:type="dxa"/>
                </w:tcPr>
                <w:p w14:paraId="4E3412FF" w14:textId="77777777" w:rsidR="009475AA" w:rsidRPr="00325794" w:rsidRDefault="009475AA" w:rsidP="00103708">
                  <w:pPr>
                    <w:framePr w:hSpace="181" w:wrap="around" w:hAnchor="text" w:x="528" w:yAlign="top"/>
                    <w:ind w:left="0" w:firstLine="0"/>
                    <w:suppressOverlap/>
                    <w:rPr>
                      <w:u w:val="single"/>
                    </w:rPr>
                  </w:pPr>
                </w:p>
              </w:tc>
            </w:tr>
            <w:tr w:rsidR="009475AA" w:rsidRPr="00325794" w14:paraId="208C2189" w14:textId="77777777" w:rsidTr="004078A4">
              <w:tc>
                <w:tcPr>
                  <w:tcW w:w="1846" w:type="dxa"/>
                </w:tcPr>
                <w:p w14:paraId="5AA7A46B" w14:textId="77777777" w:rsidR="009475AA" w:rsidRPr="00325794" w:rsidRDefault="009475AA" w:rsidP="00103708">
                  <w:pPr>
                    <w:framePr w:hSpace="181" w:wrap="around" w:hAnchor="text" w:x="528" w:yAlign="top"/>
                    <w:ind w:left="0" w:firstLine="0"/>
                    <w:suppressOverlap/>
                    <w:jc w:val="right"/>
                  </w:pPr>
                  <w:r w:rsidRPr="00325794">
                    <w:t>Chinese</w:t>
                  </w:r>
                </w:p>
              </w:tc>
              <w:tc>
                <w:tcPr>
                  <w:tcW w:w="502" w:type="dxa"/>
                </w:tcPr>
                <w:p w14:paraId="6C5B7B34" w14:textId="77777777" w:rsidR="009475AA" w:rsidRPr="00325794" w:rsidRDefault="009475AA" w:rsidP="00103708">
                  <w:pPr>
                    <w:framePr w:hSpace="181" w:wrap="around" w:hAnchor="text" w:x="528" w:yAlign="top"/>
                    <w:ind w:left="0" w:firstLine="0"/>
                    <w:suppressOverlap/>
                    <w:jc w:val="right"/>
                  </w:pPr>
                </w:p>
              </w:tc>
              <w:tc>
                <w:tcPr>
                  <w:tcW w:w="1759" w:type="dxa"/>
                </w:tcPr>
                <w:p w14:paraId="0C926E08" w14:textId="77777777" w:rsidR="009475AA" w:rsidRPr="00325794" w:rsidRDefault="009475AA" w:rsidP="00103708">
                  <w:pPr>
                    <w:framePr w:hSpace="181" w:wrap="around" w:hAnchor="text" w:x="528" w:yAlign="top"/>
                    <w:ind w:left="0" w:firstLine="0"/>
                    <w:suppressOverlap/>
                    <w:jc w:val="right"/>
                  </w:pPr>
                  <w:r w:rsidRPr="00325794">
                    <w:t>Hindi</w:t>
                  </w:r>
                </w:p>
              </w:tc>
              <w:tc>
                <w:tcPr>
                  <w:tcW w:w="509" w:type="dxa"/>
                </w:tcPr>
                <w:p w14:paraId="6893F15C" w14:textId="77777777" w:rsidR="009475AA" w:rsidRPr="00325794" w:rsidRDefault="009475AA" w:rsidP="00103708">
                  <w:pPr>
                    <w:framePr w:hSpace="181" w:wrap="around" w:hAnchor="text" w:x="528" w:yAlign="top"/>
                    <w:ind w:left="0" w:firstLine="0"/>
                    <w:suppressOverlap/>
                    <w:jc w:val="right"/>
                  </w:pPr>
                </w:p>
              </w:tc>
              <w:tc>
                <w:tcPr>
                  <w:tcW w:w="1843" w:type="dxa"/>
                </w:tcPr>
                <w:p w14:paraId="0E9F4911" w14:textId="77777777" w:rsidR="009475AA" w:rsidRPr="00325794" w:rsidRDefault="009475AA" w:rsidP="00103708">
                  <w:pPr>
                    <w:framePr w:hSpace="181" w:wrap="around" w:hAnchor="text" w:x="528" w:yAlign="top"/>
                    <w:ind w:left="0" w:firstLine="0"/>
                    <w:suppressOverlap/>
                    <w:jc w:val="right"/>
                  </w:pPr>
                  <w:r w:rsidRPr="00325794">
                    <w:t>Portuguese</w:t>
                  </w:r>
                </w:p>
              </w:tc>
              <w:tc>
                <w:tcPr>
                  <w:tcW w:w="493" w:type="dxa"/>
                </w:tcPr>
                <w:p w14:paraId="0FC2C135" w14:textId="77777777" w:rsidR="009475AA" w:rsidRPr="00325794" w:rsidRDefault="009475AA" w:rsidP="00103708">
                  <w:pPr>
                    <w:framePr w:hSpace="181" w:wrap="around" w:hAnchor="text" w:x="528" w:yAlign="top"/>
                    <w:ind w:left="0" w:firstLine="0"/>
                    <w:suppressOverlap/>
                    <w:jc w:val="right"/>
                    <w:rPr>
                      <w:u w:val="single"/>
                    </w:rPr>
                  </w:pPr>
                </w:p>
              </w:tc>
              <w:tc>
                <w:tcPr>
                  <w:tcW w:w="1845" w:type="dxa"/>
                </w:tcPr>
                <w:p w14:paraId="3D7AD24A" w14:textId="77777777" w:rsidR="009475AA" w:rsidRPr="00325794" w:rsidRDefault="009475AA" w:rsidP="00103708">
                  <w:pPr>
                    <w:framePr w:hSpace="181" w:wrap="around" w:hAnchor="text" w:x="528" w:yAlign="top"/>
                    <w:ind w:left="0" w:firstLine="0"/>
                    <w:suppressOverlap/>
                    <w:rPr>
                      <w:u w:val="single"/>
                    </w:rPr>
                  </w:pPr>
                </w:p>
              </w:tc>
              <w:tc>
                <w:tcPr>
                  <w:tcW w:w="567" w:type="dxa"/>
                </w:tcPr>
                <w:p w14:paraId="2BE23807" w14:textId="77777777" w:rsidR="009475AA" w:rsidRPr="00325794" w:rsidRDefault="009475AA" w:rsidP="00103708">
                  <w:pPr>
                    <w:framePr w:hSpace="181" w:wrap="around" w:hAnchor="text" w:x="528" w:yAlign="top"/>
                    <w:ind w:left="0" w:firstLine="0"/>
                    <w:suppressOverlap/>
                    <w:rPr>
                      <w:u w:val="single"/>
                    </w:rPr>
                  </w:pPr>
                </w:p>
              </w:tc>
            </w:tr>
            <w:tr w:rsidR="009475AA" w:rsidRPr="00325794" w14:paraId="33CA777F" w14:textId="77777777" w:rsidTr="004078A4">
              <w:tc>
                <w:tcPr>
                  <w:tcW w:w="1846" w:type="dxa"/>
                </w:tcPr>
                <w:p w14:paraId="3AEF5911" w14:textId="77777777" w:rsidR="009475AA" w:rsidRPr="00325794" w:rsidRDefault="009475AA" w:rsidP="00103708">
                  <w:pPr>
                    <w:framePr w:hSpace="181" w:wrap="around" w:hAnchor="text" w:x="528" w:yAlign="top"/>
                    <w:ind w:left="0" w:firstLine="0"/>
                    <w:suppressOverlap/>
                    <w:jc w:val="right"/>
                  </w:pPr>
                  <w:r w:rsidRPr="00325794">
                    <w:t>Croatian</w:t>
                  </w:r>
                </w:p>
              </w:tc>
              <w:tc>
                <w:tcPr>
                  <w:tcW w:w="502" w:type="dxa"/>
                </w:tcPr>
                <w:p w14:paraId="0B38A1EB" w14:textId="77777777" w:rsidR="009475AA" w:rsidRPr="00325794" w:rsidRDefault="009475AA" w:rsidP="00103708">
                  <w:pPr>
                    <w:framePr w:hSpace="181" w:wrap="around" w:hAnchor="text" w:x="528" w:yAlign="top"/>
                    <w:ind w:left="0" w:firstLine="0"/>
                    <w:suppressOverlap/>
                    <w:jc w:val="right"/>
                  </w:pPr>
                </w:p>
              </w:tc>
              <w:tc>
                <w:tcPr>
                  <w:tcW w:w="1759" w:type="dxa"/>
                </w:tcPr>
                <w:p w14:paraId="16A86574" w14:textId="77777777" w:rsidR="009475AA" w:rsidRPr="00325794" w:rsidRDefault="009475AA" w:rsidP="00103708">
                  <w:pPr>
                    <w:framePr w:hSpace="181" w:wrap="around" w:hAnchor="text" w:x="528" w:yAlign="top"/>
                    <w:ind w:left="0" w:firstLine="0"/>
                    <w:suppressOverlap/>
                    <w:jc w:val="right"/>
                  </w:pPr>
                  <w:r w:rsidRPr="00325794">
                    <w:t>Hungarian</w:t>
                  </w:r>
                </w:p>
              </w:tc>
              <w:tc>
                <w:tcPr>
                  <w:tcW w:w="509" w:type="dxa"/>
                </w:tcPr>
                <w:p w14:paraId="5548C5A4" w14:textId="77777777" w:rsidR="009475AA" w:rsidRPr="00325794" w:rsidRDefault="009475AA" w:rsidP="00103708">
                  <w:pPr>
                    <w:framePr w:hSpace="181" w:wrap="around" w:hAnchor="text" w:x="528" w:yAlign="top"/>
                    <w:ind w:left="0" w:firstLine="0"/>
                    <w:suppressOverlap/>
                    <w:jc w:val="right"/>
                  </w:pPr>
                </w:p>
              </w:tc>
              <w:tc>
                <w:tcPr>
                  <w:tcW w:w="1843" w:type="dxa"/>
                </w:tcPr>
                <w:p w14:paraId="63D30EC0" w14:textId="77777777" w:rsidR="009475AA" w:rsidRPr="00325794" w:rsidRDefault="009475AA" w:rsidP="00103708">
                  <w:pPr>
                    <w:framePr w:hSpace="181" w:wrap="around" w:hAnchor="text" w:x="528" w:yAlign="top"/>
                    <w:ind w:left="0" w:firstLine="0"/>
                    <w:suppressOverlap/>
                    <w:jc w:val="right"/>
                  </w:pPr>
                  <w:r w:rsidRPr="00325794">
                    <w:t>Romanian</w:t>
                  </w:r>
                </w:p>
              </w:tc>
              <w:tc>
                <w:tcPr>
                  <w:tcW w:w="493" w:type="dxa"/>
                </w:tcPr>
                <w:p w14:paraId="32E9C45A" w14:textId="77777777" w:rsidR="009475AA" w:rsidRPr="00325794" w:rsidRDefault="009475AA" w:rsidP="00103708">
                  <w:pPr>
                    <w:framePr w:hSpace="181" w:wrap="around" w:hAnchor="text" w:x="528" w:yAlign="top"/>
                    <w:ind w:left="0" w:firstLine="0"/>
                    <w:suppressOverlap/>
                    <w:jc w:val="right"/>
                    <w:rPr>
                      <w:u w:val="single"/>
                    </w:rPr>
                  </w:pPr>
                </w:p>
              </w:tc>
              <w:tc>
                <w:tcPr>
                  <w:tcW w:w="2412" w:type="dxa"/>
                  <w:gridSpan w:val="2"/>
                  <w:vMerge w:val="restart"/>
                </w:tcPr>
                <w:p w14:paraId="4D1E7A0D" w14:textId="77777777" w:rsidR="009475AA" w:rsidRPr="00325794" w:rsidRDefault="009475AA" w:rsidP="00103708">
                  <w:pPr>
                    <w:framePr w:hSpace="181" w:wrap="around" w:hAnchor="text" w:x="528" w:yAlign="top"/>
                    <w:ind w:left="0" w:firstLine="0"/>
                    <w:suppressOverlap/>
                    <w:rPr>
                      <w:b/>
                    </w:rPr>
                  </w:pPr>
                  <w:r w:rsidRPr="00325794">
                    <w:rPr>
                      <w:b/>
                    </w:rPr>
                    <w:t>Other</w:t>
                  </w:r>
                </w:p>
                <w:p w14:paraId="253D17E5" w14:textId="77777777" w:rsidR="009475AA" w:rsidRPr="00325794" w:rsidRDefault="009475AA" w:rsidP="00103708">
                  <w:pPr>
                    <w:framePr w:hSpace="181" w:wrap="around" w:hAnchor="text" w:x="528" w:yAlign="top"/>
                    <w:ind w:left="0" w:firstLine="0"/>
                    <w:suppressOverlap/>
                  </w:pPr>
                  <w:r w:rsidRPr="00325794">
                    <w:t>…………………………………</w:t>
                  </w:r>
                </w:p>
              </w:tc>
            </w:tr>
            <w:tr w:rsidR="009475AA" w:rsidRPr="00325794" w14:paraId="4447ED95" w14:textId="77777777" w:rsidTr="004078A4">
              <w:tc>
                <w:tcPr>
                  <w:tcW w:w="1846" w:type="dxa"/>
                </w:tcPr>
                <w:p w14:paraId="79570BAA" w14:textId="77777777" w:rsidR="009475AA" w:rsidRPr="00325794" w:rsidRDefault="009475AA" w:rsidP="00103708">
                  <w:pPr>
                    <w:framePr w:hSpace="181" w:wrap="around" w:hAnchor="text" w:x="528" w:yAlign="top"/>
                    <w:ind w:left="0" w:firstLine="0"/>
                    <w:suppressOverlap/>
                    <w:jc w:val="right"/>
                  </w:pPr>
                  <w:r w:rsidRPr="00325794">
                    <w:t>Danish</w:t>
                  </w:r>
                </w:p>
              </w:tc>
              <w:tc>
                <w:tcPr>
                  <w:tcW w:w="502" w:type="dxa"/>
                </w:tcPr>
                <w:p w14:paraId="1B67725E" w14:textId="77777777" w:rsidR="009475AA" w:rsidRPr="00325794" w:rsidRDefault="009475AA" w:rsidP="00103708">
                  <w:pPr>
                    <w:framePr w:hSpace="181" w:wrap="around" w:hAnchor="text" w:x="528" w:yAlign="top"/>
                    <w:ind w:left="0" w:firstLine="0"/>
                    <w:suppressOverlap/>
                    <w:jc w:val="right"/>
                  </w:pPr>
                </w:p>
              </w:tc>
              <w:tc>
                <w:tcPr>
                  <w:tcW w:w="1759" w:type="dxa"/>
                </w:tcPr>
                <w:p w14:paraId="6A9B527E" w14:textId="77777777" w:rsidR="009475AA" w:rsidRPr="00325794" w:rsidRDefault="009475AA" w:rsidP="00103708">
                  <w:pPr>
                    <w:framePr w:hSpace="181" w:wrap="around" w:hAnchor="text" w:x="528" w:yAlign="top"/>
                    <w:ind w:left="0" w:firstLine="0"/>
                    <w:suppressOverlap/>
                    <w:jc w:val="right"/>
                  </w:pPr>
                  <w:proofErr w:type="spellStart"/>
                  <w:r w:rsidRPr="00325794">
                    <w:t>Katchi</w:t>
                  </w:r>
                  <w:proofErr w:type="spellEnd"/>
                </w:p>
              </w:tc>
              <w:tc>
                <w:tcPr>
                  <w:tcW w:w="509" w:type="dxa"/>
                </w:tcPr>
                <w:p w14:paraId="63B89D83" w14:textId="77777777" w:rsidR="009475AA" w:rsidRPr="00325794" w:rsidRDefault="009475AA" w:rsidP="00103708">
                  <w:pPr>
                    <w:framePr w:hSpace="181" w:wrap="around" w:hAnchor="text" w:x="528" w:yAlign="top"/>
                    <w:ind w:left="0" w:firstLine="0"/>
                    <w:suppressOverlap/>
                    <w:jc w:val="right"/>
                  </w:pPr>
                </w:p>
              </w:tc>
              <w:tc>
                <w:tcPr>
                  <w:tcW w:w="1843" w:type="dxa"/>
                </w:tcPr>
                <w:p w14:paraId="3C7FA074" w14:textId="77777777" w:rsidR="009475AA" w:rsidRPr="00325794" w:rsidRDefault="009475AA" w:rsidP="00103708">
                  <w:pPr>
                    <w:framePr w:hSpace="181" w:wrap="around" w:hAnchor="text" w:x="528" w:yAlign="top"/>
                    <w:ind w:left="0" w:firstLine="0"/>
                    <w:suppressOverlap/>
                    <w:jc w:val="right"/>
                  </w:pPr>
                  <w:r w:rsidRPr="00325794">
                    <w:t>Slovak</w:t>
                  </w:r>
                </w:p>
              </w:tc>
              <w:tc>
                <w:tcPr>
                  <w:tcW w:w="493" w:type="dxa"/>
                </w:tcPr>
                <w:p w14:paraId="073B5145" w14:textId="77777777" w:rsidR="009475AA" w:rsidRPr="00325794" w:rsidRDefault="009475AA" w:rsidP="00103708">
                  <w:pPr>
                    <w:framePr w:hSpace="181" w:wrap="around" w:hAnchor="text" w:x="528" w:yAlign="top"/>
                    <w:ind w:left="0" w:firstLine="0"/>
                    <w:suppressOverlap/>
                    <w:jc w:val="right"/>
                    <w:rPr>
                      <w:u w:val="single"/>
                    </w:rPr>
                  </w:pPr>
                </w:p>
              </w:tc>
              <w:tc>
                <w:tcPr>
                  <w:tcW w:w="2412" w:type="dxa"/>
                  <w:gridSpan w:val="2"/>
                  <w:vMerge/>
                </w:tcPr>
                <w:p w14:paraId="09A9705A" w14:textId="77777777" w:rsidR="009475AA" w:rsidRPr="00325794" w:rsidRDefault="009475AA" w:rsidP="00103708">
                  <w:pPr>
                    <w:framePr w:hSpace="181" w:wrap="around" w:hAnchor="text" w:x="528" w:yAlign="top"/>
                    <w:ind w:left="0" w:firstLine="0"/>
                    <w:suppressOverlap/>
                    <w:rPr>
                      <w:u w:val="single"/>
                    </w:rPr>
                  </w:pPr>
                </w:p>
              </w:tc>
            </w:tr>
            <w:tr w:rsidR="009475AA" w:rsidRPr="00325794" w14:paraId="573D2E50" w14:textId="77777777" w:rsidTr="004078A4">
              <w:tc>
                <w:tcPr>
                  <w:tcW w:w="1846" w:type="dxa"/>
                </w:tcPr>
                <w:p w14:paraId="16725282" w14:textId="77777777" w:rsidR="009475AA" w:rsidRPr="00325794" w:rsidRDefault="009475AA" w:rsidP="00103708">
                  <w:pPr>
                    <w:framePr w:hSpace="181" w:wrap="around" w:hAnchor="text" w:x="528" w:yAlign="top"/>
                    <w:ind w:left="0" w:firstLine="0"/>
                    <w:suppressOverlap/>
                    <w:jc w:val="right"/>
                  </w:pPr>
                  <w:r w:rsidRPr="00325794">
                    <w:t>English</w:t>
                  </w:r>
                </w:p>
              </w:tc>
              <w:tc>
                <w:tcPr>
                  <w:tcW w:w="502" w:type="dxa"/>
                </w:tcPr>
                <w:p w14:paraId="3AD415DA" w14:textId="77777777" w:rsidR="009475AA" w:rsidRPr="00325794" w:rsidRDefault="009475AA" w:rsidP="00103708">
                  <w:pPr>
                    <w:framePr w:hSpace="181" w:wrap="around" w:hAnchor="text" w:x="528" w:yAlign="top"/>
                    <w:ind w:left="0" w:firstLine="0"/>
                    <w:suppressOverlap/>
                    <w:jc w:val="right"/>
                  </w:pPr>
                </w:p>
              </w:tc>
              <w:tc>
                <w:tcPr>
                  <w:tcW w:w="1759" w:type="dxa"/>
                </w:tcPr>
                <w:p w14:paraId="755710C0" w14:textId="77777777" w:rsidR="009475AA" w:rsidRPr="00325794" w:rsidRDefault="009475AA" w:rsidP="00103708">
                  <w:pPr>
                    <w:framePr w:hSpace="181" w:wrap="around" w:hAnchor="text" w:x="528" w:yAlign="top"/>
                    <w:ind w:left="0" w:firstLine="0"/>
                    <w:suppressOverlap/>
                    <w:jc w:val="right"/>
                  </w:pPr>
                  <w:r w:rsidRPr="00325794">
                    <w:t>Italian</w:t>
                  </w:r>
                </w:p>
              </w:tc>
              <w:tc>
                <w:tcPr>
                  <w:tcW w:w="509" w:type="dxa"/>
                </w:tcPr>
                <w:p w14:paraId="282A9DAC" w14:textId="77777777" w:rsidR="009475AA" w:rsidRPr="00325794" w:rsidRDefault="009475AA" w:rsidP="00103708">
                  <w:pPr>
                    <w:framePr w:hSpace="181" w:wrap="around" w:hAnchor="text" w:x="528" w:yAlign="top"/>
                    <w:ind w:left="0" w:firstLine="0"/>
                    <w:suppressOverlap/>
                    <w:jc w:val="right"/>
                  </w:pPr>
                </w:p>
              </w:tc>
              <w:tc>
                <w:tcPr>
                  <w:tcW w:w="1843" w:type="dxa"/>
                </w:tcPr>
                <w:p w14:paraId="05EF9625" w14:textId="77777777" w:rsidR="009475AA" w:rsidRPr="00325794" w:rsidRDefault="009475AA" w:rsidP="00103708">
                  <w:pPr>
                    <w:framePr w:hSpace="181" w:wrap="around" w:hAnchor="text" w:x="528" w:yAlign="top"/>
                    <w:ind w:left="0" w:firstLine="0"/>
                    <w:suppressOverlap/>
                    <w:jc w:val="right"/>
                  </w:pPr>
                  <w:r w:rsidRPr="00325794">
                    <w:t>Somali</w:t>
                  </w:r>
                </w:p>
              </w:tc>
              <w:tc>
                <w:tcPr>
                  <w:tcW w:w="493" w:type="dxa"/>
                </w:tcPr>
                <w:p w14:paraId="535FC7EE" w14:textId="77777777" w:rsidR="009475AA" w:rsidRPr="00325794" w:rsidRDefault="009475AA" w:rsidP="00103708">
                  <w:pPr>
                    <w:framePr w:hSpace="181" w:wrap="around" w:hAnchor="text" w:x="528" w:yAlign="top"/>
                    <w:ind w:left="0" w:firstLine="0"/>
                    <w:suppressOverlap/>
                    <w:jc w:val="right"/>
                    <w:rPr>
                      <w:u w:val="single"/>
                    </w:rPr>
                  </w:pPr>
                </w:p>
              </w:tc>
              <w:tc>
                <w:tcPr>
                  <w:tcW w:w="2412" w:type="dxa"/>
                  <w:gridSpan w:val="2"/>
                  <w:vMerge/>
                </w:tcPr>
                <w:p w14:paraId="1C85E209" w14:textId="77777777" w:rsidR="009475AA" w:rsidRPr="00325794" w:rsidRDefault="009475AA" w:rsidP="00103708">
                  <w:pPr>
                    <w:framePr w:hSpace="181" w:wrap="around" w:hAnchor="text" w:x="528" w:yAlign="top"/>
                    <w:ind w:left="0" w:firstLine="0"/>
                    <w:suppressOverlap/>
                    <w:rPr>
                      <w:u w:val="single"/>
                    </w:rPr>
                  </w:pPr>
                </w:p>
              </w:tc>
            </w:tr>
            <w:tr w:rsidR="009475AA" w:rsidRPr="00325794" w14:paraId="3978E247" w14:textId="77777777" w:rsidTr="004078A4">
              <w:tc>
                <w:tcPr>
                  <w:tcW w:w="1846" w:type="dxa"/>
                </w:tcPr>
                <w:p w14:paraId="612691FF" w14:textId="77777777" w:rsidR="009475AA" w:rsidRPr="00325794" w:rsidRDefault="009475AA" w:rsidP="00103708">
                  <w:pPr>
                    <w:framePr w:hSpace="181" w:wrap="around" w:hAnchor="text" w:x="528" w:yAlign="top"/>
                    <w:ind w:left="0" w:firstLine="0"/>
                    <w:suppressOverlap/>
                    <w:jc w:val="right"/>
                  </w:pPr>
                  <w:r w:rsidRPr="00325794">
                    <w:t>French</w:t>
                  </w:r>
                </w:p>
              </w:tc>
              <w:tc>
                <w:tcPr>
                  <w:tcW w:w="502" w:type="dxa"/>
                </w:tcPr>
                <w:p w14:paraId="1FBBC2CC" w14:textId="77777777" w:rsidR="009475AA" w:rsidRPr="00325794" w:rsidRDefault="009475AA" w:rsidP="00103708">
                  <w:pPr>
                    <w:framePr w:hSpace="181" w:wrap="around" w:hAnchor="text" w:x="528" w:yAlign="top"/>
                    <w:ind w:left="0" w:firstLine="0"/>
                    <w:suppressOverlap/>
                    <w:jc w:val="right"/>
                  </w:pPr>
                </w:p>
              </w:tc>
              <w:tc>
                <w:tcPr>
                  <w:tcW w:w="1759" w:type="dxa"/>
                </w:tcPr>
                <w:p w14:paraId="012CD9D0" w14:textId="77777777" w:rsidR="009475AA" w:rsidRPr="00325794" w:rsidRDefault="009475AA" w:rsidP="00103708">
                  <w:pPr>
                    <w:framePr w:hSpace="181" w:wrap="around" w:hAnchor="text" w:x="528" w:yAlign="top"/>
                    <w:ind w:left="0" w:firstLine="0"/>
                    <w:suppressOverlap/>
                    <w:jc w:val="right"/>
                  </w:pPr>
                  <w:r w:rsidRPr="00325794">
                    <w:t>Kurdish</w:t>
                  </w:r>
                </w:p>
              </w:tc>
              <w:tc>
                <w:tcPr>
                  <w:tcW w:w="509" w:type="dxa"/>
                </w:tcPr>
                <w:p w14:paraId="30ACC1E7" w14:textId="77777777" w:rsidR="009475AA" w:rsidRPr="00325794" w:rsidRDefault="009475AA" w:rsidP="00103708">
                  <w:pPr>
                    <w:framePr w:hSpace="181" w:wrap="around" w:hAnchor="text" w:x="528" w:yAlign="top"/>
                    <w:ind w:left="0" w:firstLine="0"/>
                    <w:suppressOverlap/>
                    <w:jc w:val="right"/>
                  </w:pPr>
                </w:p>
              </w:tc>
              <w:tc>
                <w:tcPr>
                  <w:tcW w:w="1843" w:type="dxa"/>
                </w:tcPr>
                <w:p w14:paraId="6E977D61" w14:textId="77777777" w:rsidR="009475AA" w:rsidRPr="00325794" w:rsidRDefault="009475AA" w:rsidP="00103708">
                  <w:pPr>
                    <w:framePr w:hSpace="181" w:wrap="around" w:hAnchor="text" w:x="528" w:yAlign="top"/>
                    <w:ind w:left="0" w:firstLine="0"/>
                    <w:suppressOverlap/>
                    <w:jc w:val="right"/>
                  </w:pPr>
                  <w:r w:rsidRPr="00325794">
                    <w:t>Spanish</w:t>
                  </w:r>
                </w:p>
              </w:tc>
              <w:tc>
                <w:tcPr>
                  <w:tcW w:w="493" w:type="dxa"/>
                </w:tcPr>
                <w:p w14:paraId="44B1DC00" w14:textId="77777777" w:rsidR="009475AA" w:rsidRPr="00325794" w:rsidRDefault="009475AA" w:rsidP="00103708">
                  <w:pPr>
                    <w:framePr w:hSpace="181" w:wrap="around" w:hAnchor="text" w:x="528" w:yAlign="top"/>
                    <w:ind w:left="0" w:firstLine="0"/>
                    <w:suppressOverlap/>
                    <w:jc w:val="right"/>
                    <w:rPr>
                      <w:u w:val="single"/>
                    </w:rPr>
                  </w:pPr>
                </w:p>
              </w:tc>
              <w:tc>
                <w:tcPr>
                  <w:tcW w:w="2412" w:type="dxa"/>
                  <w:gridSpan w:val="2"/>
                  <w:vMerge/>
                </w:tcPr>
                <w:p w14:paraId="7651C17D" w14:textId="77777777" w:rsidR="009475AA" w:rsidRPr="00325794" w:rsidRDefault="009475AA" w:rsidP="00103708">
                  <w:pPr>
                    <w:framePr w:hSpace="181" w:wrap="around" w:hAnchor="text" w:x="528" w:yAlign="top"/>
                    <w:ind w:left="0" w:firstLine="0"/>
                    <w:suppressOverlap/>
                    <w:rPr>
                      <w:u w:val="single"/>
                    </w:rPr>
                  </w:pPr>
                </w:p>
              </w:tc>
            </w:tr>
            <w:tr w:rsidR="009475AA" w:rsidRPr="00325794" w14:paraId="3CEDF078" w14:textId="77777777" w:rsidTr="004078A4">
              <w:tc>
                <w:tcPr>
                  <w:tcW w:w="1846" w:type="dxa"/>
                </w:tcPr>
                <w:p w14:paraId="6D8DA006" w14:textId="77777777" w:rsidR="009475AA" w:rsidRPr="00325794" w:rsidRDefault="009475AA" w:rsidP="00103708">
                  <w:pPr>
                    <w:framePr w:hSpace="181" w:wrap="around" w:hAnchor="text" w:x="528" w:yAlign="top"/>
                    <w:ind w:left="0" w:firstLine="0"/>
                    <w:suppressOverlap/>
                    <w:jc w:val="right"/>
                  </w:pPr>
                  <w:r w:rsidRPr="00325794">
                    <w:t>German</w:t>
                  </w:r>
                </w:p>
              </w:tc>
              <w:tc>
                <w:tcPr>
                  <w:tcW w:w="502" w:type="dxa"/>
                </w:tcPr>
                <w:p w14:paraId="6D40E509" w14:textId="77777777" w:rsidR="009475AA" w:rsidRPr="00325794" w:rsidRDefault="009475AA" w:rsidP="00103708">
                  <w:pPr>
                    <w:framePr w:hSpace="181" w:wrap="around" w:hAnchor="text" w:x="528" w:yAlign="top"/>
                    <w:ind w:left="0" w:firstLine="0"/>
                    <w:suppressOverlap/>
                    <w:jc w:val="right"/>
                  </w:pPr>
                </w:p>
              </w:tc>
              <w:tc>
                <w:tcPr>
                  <w:tcW w:w="1759" w:type="dxa"/>
                </w:tcPr>
                <w:p w14:paraId="6D9F88F9" w14:textId="77777777" w:rsidR="009475AA" w:rsidRPr="00325794" w:rsidRDefault="009475AA" w:rsidP="00103708">
                  <w:pPr>
                    <w:framePr w:hSpace="181" w:wrap="around" w:hAnchor="text" w:x="528" w:yAlign="top"/>
                    <w:ind w:left="0" w:firstLine="0"/>
                    <w:suppressOverlap/>
                    <w:jc w:val="right"/>
                  </w:pPr>
                  <w:proofErr w:type="spellStart"/>
                  <w:r w:rsidRPr="00325794">
                    <w:t>Lithunanian</w:t>
                  </w:r>
                  <w:proofErr w:type="spellEnd"/>
                </w:p>
              </w:tc>
              <w:tc>
                <w:tcPr>
                  <w:tcW w:w="509" w:type="dxa"/>
                </w:tcPr>
                <w:p w14:paraId="1C56984B" w14:textId="77777777" w:rsidR="009475AA" w:rsidRPr="00325794" w:rsidRDefault="009475AA" w:rsidP="00103708">
                  <w:pPr>
                    <w:framePr w:hSpace="181" w:wrap="around" w:hAnchor="text" w:x="528" w:yAlign="top"/>
                    <w:ind w:left="0" w:firstLine="0"/>
                    <w:suppressOverlap/>
                    <w:jc w:val="right"/>
                  </w:pPr>
                </w:p>
              </w:tc>
              <w:tc>
                <w:tcPr>
                  <w:tcW w:w="1843" w:type="dxa"/>
                </w:tcPr>
                <w:p w14:paraId="411D3503" w14:textId="77777777" w:rsidR="009475AA" w:rsidRPr="00325794" w:rsidRDefault="009475AA" w:rsidP="00103708">
                  <w:pPr>
                    <w:framePr w:hSpace="181" w:wrap="around" w:hAnchor="text" w:x="528" w:yAlign="top"/>
                    <w:ind w:left="0" w:firstLine="0"/>
                    <w:suppressOverlap/>
                    <w:jc w:val="right"/>
                  </w:pPr>
                  <w:r w:rsidRPr="00325794">
                    <w:t>Turkish</w:t>
                  </w:r>
                </w:p>
              </w:tc>
              <w:tc>
                <w:tcPr>
                  <w:tcW w:w="493" w:type="dxa"/>
                </w:tcPr>
                <w:p w14:paraId="18877DAC" w14:textId="77777777" w:rsidR="009475AA" w:rsidRPr="00325794" w:rsidRDefault="009475AA" w:rsidP="00103708">
                  <w:pPr>
                    <w:framePr w:hSpace="181" w:wrap="around" w:hAnchor="text" w:x="528" w:yAlign="top"/>
                    <w:ind w:left="0" w:firstLine="0"/>
                    <w:suppressOverlap/>
                    <w:jc w:val="right"/>
                    <w:rPr>
                      <w:u w:val="single"/>
                    </w:rPr>
                  </w:pPr>
                </w:p>
              </w:tc>
              <w:tc>
                <w:tcPr>
                  <w:tcW w:w="2412" w:type="dxa"/>
                  <w:gridSpan w:val="2"/>
                  <w:vMerge/>
                </w:tcPr>
                <w:p w14:paraId="20ECF133" w14:textId="77777777" w:rsidR="009475AA" w:rsidRPr="00325794" w:rsidRDefault="009475AA" w:rsidP="00103708">
                  <w:pPr>
                    <w:framePr w:hSpace="181" w:wrap="around" w:hAnchor="text" w:x="528" w:yAlign="top"/>
                    <w:ind w:left="0" w:firstLine="0"/>
                    <w:suppressOverlap/>
                    <w:rPr>
                      <w:u w:val="single"/>
                    </w:rPr>
                  </w:pPr>
                </w:p>
              </w:tc>
            </w:tr>
          </w:tbl>
          <w:p w14:paraId="0F2EF540" w14:textId="77777777" w:rsidR="009475AA" w:rsidRPr="00325794" w:rsidRDefault="009475AA" w:rsidP="004A6EC7">
            <w:pPr>
              <w:ind w:left="0" w:firstLine="0"/>
            </w:pPr>
            <w:r w:rsidRPr="00325794">
              <w:t xml:space="preserve">        </w:t>
            </w:r>
          </w:p>
          <w:p w14:paraId="178360EF" w14:textId="77777777" w:rsidR="009475AA" w:rsidRPr="00325794" w:rsidRDefault="009475AA" w:rsidP="004A6EC7">
            <w:pPr>
              <w:ind w:left="0" w:firstLine="0"/>
            </w:pPr>
            <w:r w:rsidRPr="00325794">
              <w:t xml:space="preserve">          English as an additional Language (EAL)?     Yes / No                  </w:t>
            </w:r>
          </w:p>
          <w:p w14:paraId="262A6BA5" w14:textId="77777777" w:rsidR="009475AA" w:rsidRPr="00325794" w:rsidRDefault="009475AA" w:rsidP="004A6EC7">
            <w:pPr>
              <w:ind w:left="0" w:firstLine="0"/>
            </w:pPr>
            <w:r w:rsidRPr="00325794">
              <w:t xml:space="preserve">  </w:t>
            </w:r>
          </w:p>
          <w:p w14:paraId="447062F8" w14:textId="77777777" w:rsidR="009475AA" w:rsidRPr="00325794" w:rsidRDefault="009475AA" w:rsidP="004A6EC7">
            <w:pPr>
              <w:ind w:left="0" w:firstLine="0"/>
            </w:pPr>
            <w:r w:rsidRPr="00325794">
              <w:t xml:space="preserve">       </w:t>
            </w:r>
            <w:r w:rsidR="00324264">
              <w:t xml:space="preserve">   Are the parents and/or pupil</w:t>
            </w:r>
            <w:r w:rsidRPr="00325794">
              <w:t xml:space="preserve"> asylum seeker or refugee?    Yes /No</w:t>
            </w:r>
          </w:p>
          <w:p w14:paraId="2691AF9E" w14:textId="77777777" w:rsidR="009475AA" w:rsidRDefault="009475AA" w:rsidP="004A6EC7">
            <w:pPr>
              <w:ind w:left="0" w:firstLine="0"/>
              <w:rPr>
                <w:sz w:val="24"/>
                <w:szCs w:val="24"/>
              </w:rPr>
            </w:pPr>
          </w:p>
          <w:p w14:paraId="3E0B0CFA" w14:textId="77777777" w:rsidR="009475AA" w:rsidRPr="00A92F79" w:rsidRDefault="009475AA" w:rsidP="004A6EC7">
            <w:pPr>
              <w:ind w:left="0" w:firstLine="0"/>
              <w:rPr>
                <w:sz w:val="24"/>
                <w:szCs w:val="24"/>
                <w:u w:val="single"/>
              </w:rPr>
            </w:pPr>
            <w:r w:rsidRPr="00A92F79">
              <w:rPr>
                <w:b/>
                <w:sz w:val="24"/>
                <w:szCs w:val="24"/>
                <w:u w:val="single"/>
              </w:rPr>
              <w:t>LEVEL OF ENGLISH YOUR CHILD HAS</w:t>
            </w:r>
            <w:r w:rsidR="00A92F79">
              <w:rPr>
                <w:sz w:val="24"/>
                <w:szCs w:val="24"/>
                <w:u w:val="single"/>
              </w:rPr>
              <w:t>:</w:t>
            </w:r>
          </w:p>
          <w:p w14:paraId="48FD9EB9" w14:textId="77777777" w:rsidR="009475AA" w:rsidRPr="00470D4E" w:rsidRDefault="009475AA" w:rsidP="004A6EC7">
            <w:pPr>
              <w:ind w:left="0" w:firstLine="0"/>
            </w:pPr>
          </w:p>
          <w:p w14:paraId="44BEF91F" w14:textId="77777777" w:rsidR="009475AA" w:rsidRPr="00470D4E" w:rsidRDefault="009475AA" w:rsidP="004A6EC7">
            <w:pPr>
              <w:ind w:left="0" w:firstLine="0"/>
            </w:pPr>
            <w:r>
              <w:rPr>
                <w:noProof/>
                <w:lang w:eastAsia="en-GB"/>
              </w:rPr>
              <mc:AlternateContent>
                <mc:Choice Requires="wps">
                  <w:drawing>
                    <wp:anchor distT="0" distB="0" distL="114300" distR="114300" simplePos="0" relativeHeight="251673600" behindDoc="0" locked="0" layoutInCell="1" allowOverlap="1" wp14:anchorId="6581BCF0" wp14:editId="3D3A3F58">
                      <wp:simplePos x="0" y="0"/>
                      <wp:positionH relativeFrom="column">
                        <wp:posOffset>2961005</wp:posOffset>
                      </wp:positionH>
                      <wp:positionV relativeFrom="paragraph">
                        <wp:posOffset>29210</wp:posOffset>
                      </wp:positionV>
                      <wp:extent cx="160020" cy="165100"/>
                      <wp:effectExtent l="10795" t="5080" r="10160" b="1079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solidFill>
                                <a:srgbClr val="FFFFFF"/>
                              </a:solidFill>
                              <a:ln w="9525">
                                <a:solidFill>
                                  <a:srgbClr val="000000"/>
                                </a:solidFill>
                                <a:miter lim="800000"/>
                                <a:headEnd/>
                                <a:tailEnd/>
                              </a:ln>
                            </wps:spPr>
                            <wps:txbx>
                              <w:txbxContent>
                                <w:p w14:paraId="51785D81"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BCF0" id="Text Box 4" o:spid="_x0000_s1027" type="#_x0000_t202" style="position:absolute;margin-left:233.15pt;margin-top:2.3pt;width:12.6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">
                      <v:textbox>
                        <w:txbxContent>
                          <w:p w14:paraId="51785D81" w14:textId="77777777" w:rsidR="004078A4" w:rsidRDefault="004078A4" w:rsidP="009475AA">
                            <w:pPr>
                              <w:ind w:left="0"/>
                            </w:pPr>
                          </w:p>
                        </w:txbxContent>
                      </v:textbox>
                    </v:shape>
                  </w:pict>
                </mc:Fallback>
              </mc:AlternateContent>
            </w:r>
            <w:r>
              <w:rPr>
                <w:b/>
                <w:noProof/>
                <w:sz w:val="24"/>
                <w:szCs w:val="24"/>
                <w:u w:val="single"/>
                <w:lang w:eastAsia="en-GB"/>
              </w:rPr>
              <mc:AlternateContent>
                <mc:Choice Requires="wps">
                  <w:drawing>
                    <wp:anchor distT="0" distB="0" distL="114300" distR="114300" simplePos="0" relativeHeight="251671552" behindDoc="0" locked="0" layoutInCell="1" allowOverlap="1" wp14:anchorId="7E9CEBFB" wp14:editId="6515F44B">
                      <wp:simplePos x="0" y="0"/>
                      <wp:positionH relativeFrom="column">
                        <wp:posOffset>423545</wp:posOffset>
                      </wp:positionH>
                      <wp:positionV relativeFrom="paragraph">
                        <wp:posOffset>29845</wp:posOffset>
                      </wp:positionV>
                      <wp:extent cx="190500" cy="180340"/>
                      <wp:effectExtent l="6985" t="5715" r="12065"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340"/>
                              </a:xfrm>
                              <a:prstGeom prst="rect">
                                <a:avLst/>
                              </a:prstGeom>
                              <a:solidFill>
                                <a:srgbClr val="FFFFFF"/>
                              </a:solidFill>
                              <a:ln w="9525">
                                <a:solidFill>
                                  <a:srgbClr val="000000"/>
                                </a:solidFill>
                                <a:miter lim="800000"/>
                                <a:headEnd/>
                                <a:tailEnd/>
                              </a:ln>
                            </wps:spPr>
                            <wps:txbx>
                              <w:txbxContent>
                                <w:p w14:paraId="742142B2"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CEBFB" id="Text Box 2" o:spid="_x0000_s1028" type="#_x0000_t202" style="position:absolute;margin-left:33.35pt;margin-top:2.35pt;width:15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">
                      <v:textbox>
                        <w:txbxContent>
                          <w:p w14:paraId="742142B2" w14:textId="77777777" w:rsidR="004078A4" w:rsidRDefault="004078A4" w:rsidP="009475AA">
                            <w:pPr>
                              <w:ind w:left="0"/>
                            </w:pPr>
                          </w:p>
                        </w:txbxContent>
                      </v:textbox>
                    </v:shape>
                  </w:pict>
                </mc:Fallback>
              </mc:AlternateContent>
            </w:r>
            <w:r w:rsidRPr="00470D4E">
              <w:t xml:space="preserve">                           No English spoken                                         </w:t>
            </w:r>
            <w:r>
              <w:t xml:space="preserve">   </w:t>
            </w:r>
            <w:r w:rsidRPr="00470D4E">
              <w:t>Sp</w:t>
            </w:r>
            <w:r>
              <w:t xml:space="preserve">eaks a few words of English </w:t>
            </w:r>
          </w:p>
          <w:p w14:paraId="6D67F2E6" w14:textId="77777777" w:rsidR="009475AA" w:rsidRPr="00470D4E" w:rsidRDefault="009475AA" w:rsidP="004A6EC7">
            <w:pPr>
              <w:ind w:left="0" w:firstLine="0"/>
            </w:pPr>
          </w:p>
          <w:p w14:paraId="47DE5D30" w14:textId="77777777" w:rsidR="009475AA" w:rsidRPr="00470D4E" w:rsidRDefault="009475AA" w:rsidP="004A6EC7">
            <w:pPr>
              <w:ind w:left="0" w:firstLine="0"/>
            </w:pPr>
            <w:r>
              <w:rPr>
                <w:noProof/>
                <w:lang w:eastAsia="en-GB"/>
              </w:rPr>
              <mc:AlternateContent>
                <mc:Choice Requires="wps">
                  <w:drawing>
                    <wp:anchor distT="0" distB="0" distL="114300" distR="114300" simplePos="0" relativeHeight="251672576" behindDoc="0" locked="0" layoutInCell="1" allowOverlap="1" wp14:anchorId="1649C1AF" wp14:editId="26980149">
                      <wp:simplePos x="0" y="0"/>
                      <wp:positionH relativeFrom="column">
                        <wp:posOffset>436245</wp:posOffset>
                      </wp:positionH>
                      <wp:positionV relativeFrom="paragraph">
                        <wp:posOffset>31750</wp:posOffset>
                      </wp:positionV>
                      <wp:extent cx="177800" cy="187325"/>
                      <wp:effectExtent l="10160" t="5715" r="12065" b="698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7325"/>
                              </a:xfrm>
                              <a:prstGeom prst="rect">
                                <a:avLst/>
                              </a:prstGeom>
                              <a:solidFill>
                                <a:srgbClr val="FFFFFF"/>
                              </a:solidFill>
                              <a:ln w="9525">
                                <a:solidFill>
                                  <a:srgbClr val="000000"/>
                                </a:solidFill>
                                <a:miter lim="800000"/>
                                <a:headEnd/>
                                <a:tailEnd/>
                              </a:ln>
                            </wps:spPr>
                            <wps:txbx>
                              <w:txbxContent>
                                <w:p w14:paraId="5715D776"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9C1AF" id="Text Box 3" o:spid="_x0000_s1029" type="#_x0000_t202" style="position:absolute;margin-left:34.35pt;margin-top:2.5pt;width:14pt;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">
                      <v:textbox>
                        <w:txbxContent>
                          <w:p w14:paraId="5715D776" w14:textId="77777777" w:rsidR="004078A4" w:rsidRDefault="004078A4" w:rsidP="009475AA">
                            <w:pPr>
                              <w:ind w:left="0"/>
                            </w:pPr>
                          </w:p>
                        </w:txbxContent>
                      </v:textbox>
                    </v:shape>
                  </w:pict>
                </mc:Fallback>
              </mc:AlternateContent>
            </w:r>
            <w:r w:rsidRPr="00470D4E">
              <w:t xml:space="preserve">                          </w:t>
            </w:r>
            <w:r>
              <w:t xml:space="preserve"> </w:t>
            </w:r>
            <w:r w:rsidRPr="00470D4E">
              <w:t>Speak</w:t>
            </w:r>
            <w:r w:rsidR="0061286F">
              <w:t>s</w:t>
            </w:r>
            <w:r w:rsidRPr="00470D4E">
              <w:t xml:space="preserve"> enough English to understand basic</w:t>
            </w:r>
            <w:r>
              <w:t xml:space="preserve"> instructions</w:t>
            </w:r>
            <w:r w:rsidRPr="00470D4E">
              <w:t xml:space="preserve">                                                                                               </w:t>
            </w:r>
            <w:r>
              <w:t xml:space="preserve">                  </w:t>
            </w:r>
          </w:p>
          <w:p w14:paraId="38A9C930" w14:textId="77777777" w:rsidR="009475AA" w:rsidRPr="00470D4E" w:rsidRDefault="009475AA" w:rsidP="004A6EC7">
            <w:pPr>
              <w:ind w:left="0" w:firstLine="0"/>
            </w:pPr>
          </w:p>
          <w:p w14:paraId="64980C9A" w14:textId="77777777" w:rsidR="009475AA" w:rsidRDefault="009475AA" w:rsidP="004A6EC7">
            <w:pPr>
              <w:ind w:left="0" w:firstLine="0"/>
            </w:pPr>
            <w:r>
              <w:rPr>
                <w:noProof/>
                <w:lang w:eastAsia="en-GB"/>
              </w:rPr>
              <mc:AlternateContent>
                <mc:Choice Requires="wps">
                  <w:drawing>
                    <wp:anchor distT="0" distB="0" distL="114300" distR="114300" simplePos="0" relativeHeight="251674624" behindDoc="0" locked="0" layoutInCell="1" allowOverlap="1" wp14:anchorId="30761587" wp14:editId="3D24A4E0">
                      <wp:simplePos x="0" y="0"/>
                      <wp:positionH relativeFrom="column">
                        <wp:posOffset>443865</wp:posOffset>
                      </wp:positionH>
                      <wp:positionV relativeFrom="paragraph">
                        <wp:posOffset>26670</wp:posOffset>
                      </wp:positionV>
                      <wp:extent cx="184785" cy="192405"/>
                      <wp:effectExtent l="8255" t="8255" r="6985"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2405"/>
                              </a:xfrm>
                              <a:prstGeom prst="rect">
                                <a:avLst/>
                              </a:prstGeom>
                              <a:solidFill>
                                <a:srgbClr val="FFFFFF"/>
                              </a:solidFill>
                              <a:ln w="9525">
                                <a:solidFill>
                                  <a:srgbClr val="000000"/>
                                </a:solidFill>
                                <a:miter lim="800000"/>
                                <a:headEnd/>
                                <a:tailEnd/>
                              </a:ln>
                            </wps:spPr>
                            <wps:txbx>
                              <w:txbxContent>
                                <w:p w14:paraId="68C5AC1A"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61587" id="Text Box 5" o:spid="_x0000_s1030" type="#_x0000_t202" style="position:absolute;margin-left:34.95pt;margin-top:2.1pt;width:14.55pt;height: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">
                      <v:textbox>
                        <w:txbxContent>
                          <w:p w14:paraId="68C5AC1A" w14:textId="77777777" w:rsidR="004078A4" w:rsidRDefault="004078A4" w:rsidP="009475AA">
                            <w:pPr>
                              <w:ind w:left="0"/>
                            </w:pPr>
                          </w:p>
                        </w:txbxContent>
                      </v:textbox>
                    </v:shape>
                  </w:pict>
                </mc:Fallback>
              </mc:AlternateContent>
            </w:r>
            <w:r>
              <w:t xml:space="preserve">                           </w:t>
            </w:r>
            <w:r w:rsidRPr="00470D4E">
              <w:t xml:space="preserve">Speaks enough English to cope in the classroom </w:t>
            </w:r>
            <w:r>
              <w:t xml:space="preserve">with support                                                                                  </w:t>
            </w:r>
          </w:p>
          <w:p w14:paraId="38286BCD" w14:textId="77777777" w:rsidR="009475AA" w:rsidRPr="00470D4E" w:rsidRDefault="009475AA" w:rsidP="004A6EC7">
            <w:pPr>
              <w:ind w:left="0" w:firstLine="0"/>
            </w:pPr>
          </w:p>
          <w:p w14:paraId="01BC7AFB" w14:textId="77777777" w:rsidR="009475AA" w:rsidRDefault="009475AA" w:rsidP="004A6EC7">
            <w:pPr>
              <w:ind w:left="0" w:firstLine="0"/>
            </w:pPr>
            <w:r>
              <w:rPr>
                <w:noProof/>
                <w:lang w:eastAsia="en-GB"/>
              </w:rPr>
              <mc:AlternateContent>
                <mc:Choice Requires="wps">
                  <w:drawing>
                    <wp:anchor distT="0" distB="0" distL="114300" distR="114300" simplePos="0" relativeHeight="251675648" behindDoc="0" locked="0" layoutInCell="1" allowOverlap="1" wp14:anchorId="41D5EE21" wp14:editId="471D5023">
                      <wp:simplePos x="0" y="0"/>
                      <wp:positionH relativeFrom="column">
                        <wp:posOffset>443865</wp:posOffset>
                      </wp:positionH>
                      <wp:positionV relativeFrom="paragraph">
                        <wp:posOffset>20320</wp:posOffset>
                      </wp:positionV>
                      <wp:extent cx="184785" cy="200025"/>
                      <wp:effectExtent l="8255" t="9525" r="6985"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00025"/>
                              </a:xfrm>
                              <a:prstGeom prst="rect">
                                <a:avLst/>
                              </a:prstGeom>
                              <a:solidFill>
                                <a:srgbClr val="FFFFFF"/>
                              </a:solidFill>
                              <a:ln w="9525">
                                <a:solidFill>
                                  <a:srgbClr val="000000"/>
                                </a:solidFill>
                                <a:miter lim="800000"/>
                                <a:headEnd/>
                                <a:tailEnd/>
                              </a:ln>
                            </wps:spPr>
                            <wps:txbx>
                              <w:txbxContent>
                                <w:p w14:paraId="76635269"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5EE21" id="Text Box 6" o:spid="_x0000_s1031" type="#_x0000_t202" style="position:absolute;margin-left:34.95pt;margin-top:1.6pt;width:14.5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">
                      <v:textbox>
                        <w:txbxContent>
                          <w:p w14:paraId="76635269" w14:textId="77777777" w:rsidR="004078A4" w:rsidRDefault="004078A4" w:rsidP="009475AA">
                            <w:pPr>
                              <w:ind w:left="0"/>
                            </w:pPr>
                          </w:p>
                        </w:txbxContent>
                      </v:textbox>
                    </v:shape>
                  </w:pict>
                </mc:Fallback>
              </mc:AlternateContent>
            </w:r>
            <w:r w:rsidRPr="00470D4E">
              <w:t xml:space="preserve">                           </w:t>
            </w:r>
            <w:r>
              <w:t>Is competent in both mother tongue &amp; English</w:t>
            </w:r>
          </w:p>
          <w:p w14:paraId="36C6AB0D" w14:textId="77777777" w:rsidR="009475AA" w:rsidRDefault="009475AA" w:rsidP="004A6EC7">
            <w:pPr>
              <w:ind w:left="0" w:firstLine="0"/>
            </w:pPr>
          </w:p>
          <w:p w14:paraId="7E9CF095" w14:textId="77777777" w:rsidR="009475AA" w:rsidRDefault="009475AA" w:rsidP="004A6EC7">
            <w:pPr>
              <w:ind w:left="0" w:firstLine="0"/>
            </w:pPr>
          </w:p>
          <w:p w14:paraId="65C67352" w14:textId="77777777" w:rsidR="009475AA" w:rsidRDefault="009475AA" w:rsidP="004A6EC7">
            <w:pPr>
              <w:ind w:left="0" w:firstLine="0"/>
            </w:pPr>
            <w:r>
              <w:t xml:space="preserve">              What languages are spoken at home?</w:t>
            </w:r>
          </w:p>
          <w:p w14:paraId="0942FFE9" w14:textId="77777777" w:rsidR="009475AA" w:rsidRDefault="009475AA" w:rsidP="004A6EC7">
            <w:pPr>
              <w:ind w:left="0" w:firstLine="0"/>
            </w:pPr>
            <w:r>
              <w:t xml:space="preserve"> </w:t>
            </w:r>
          </w:p>
          <w:p w14:paraId="6A604F6E" w14:textId="2D733D13" w:rsidR="009475AA" w:rsidRDefault="009475AA" w:rsidP="004A6EC7">
            <w:pPr>
              <w:ind w:left="0" w:firstLine="0"/>
            </w:pPr>
            <w:r>
              <w:t xml:space="preserve">             </w:t>
            </w:r>
            <w:r w:rsidR="006E78B7">
              <w:t xml:space="preserve"> </w:t>
            </w:r>
            <w:r w:rsidR="00831570">
              <w:t xml:space="preserve">Are they fluent in </w:t>
            </w:r>
            <w:r>
              <w:t>home language? Yes / No</w:t>
            </w:r>
          </w:p>
          <w:p w14:paraId="0BD41B3C" w14:textId="77777777" w:rsidR="009475AA" w:rsidRDefault="009475AA" w:rsidP="004A6EC7">
            <w:pPr>
              <w:ind w:left="0" w:firstLine="0"/>
            </w:pPr>
          </w:p>
          <w:p w14:paraId="63259254" w14:textId="77777777" w:rsidR="009475AA" w:rsidRDefault="009475AA" w:rsidP="004A6EC7">
            <w:pPr>
              <w:ind w:left="0" w:firstLine="0"/>
            </w:pPr>
            <w:r>
              <w:t xml:space="preserve">              Can they read /write in their home language?   Yes / No</w:t>
            </w:r>
            <w:r w:rsidRPr="00470D4E">
              <w:t xml:space="preserve">        </w:t>
            </w:r>
            <w:r>
              <w:tab/>
            </w:r>
            <w:r w:rsidRPr="00470D4E">
              <w:t xml:space="preserve">        </w:t>
            </w:r>
          </w:p>
          <w:p w14:paraId="336B8FEF" w14:textId="77777777" w:rsidR="009475AA" w:rsidRPr="0037275C" w:rsidRDefault="009475AA" w:rsidP="004A6EC7">
            <w:pPr>
              <w:ind w:left="0" w:firstLine="0"/>
              <w:rPr>
                <w:sz w:val="24"/>
                <w:szCs w:val="24"/>
              </w:rPr>
            </w:pPr>
            <w:r w:rsidRPr="00470D4E">
              <w:t xml:space="preserve">          </w:t>
            </w:r>
            <w:r>
              <w:t xml:space="preserve">       </w:t>
            </w:r>
            <w:r w:rsidRPr="00470D4E">
              <w:t xml:space="preserve"> </w:t>
            </w:r>
            <w:r>
              <w:t xml:space="preserve">           </w:t>
            </w:r>
            <w:r w:rsidRPr="00470D4E">
              <w:t xml:space="preserve">                                                                                      </w:t>
            </w:r>
            <w:r>
              <w:t xml:space="preserve">                  </w:t>
            </w:r>
            <w:r>
              <w:rPr>
                <w:b/>
                <w:sz w:val="24"/>
                <w:szCs w:val="24"/>
                <w:u w:val="single"/>
              </w:rPr>
              <w:t xml:space="preserve">                                       </w:t>
            </w:r>
          </w:p>
        </w:tc>
      </w:tr>
      <w:tr w:rsidR="004A6EC7" w:rsidRPr="0037275C" w14:paraId="68B298A7" w14:textId="77777777" w:rsidTr="004A6EC7">
        <w:trPr>
          <w:trHeight w:val="5948"/>
        </w:trPr>
        <w:tc>
          <w:tcPr>
            <w:tcW w:w="9644" w:type="dxa"/>
          </w:tcPr>
          <w:p w14:paraId="2EA8EDD6" w14:textId="77777777" w:rsidR="004A6EC7" w:rsidRDefault="004A6EC7" w:rsidP="004A6EC7">
            <w:pPr>
              <w:ind w:left="0" w:firstLine="0"/>
              <w:rPr>
                <w:sz w:val="24"/>
                <w:szCs w:val="24"/>
              </w:rPr>
            </w:pPr>
            <w:r>
              <w:rPr>
                <w:b/>
                <w:sz w:val="24"/>
                <w:szCs w:val="24"/>
                <w:u w:val="single"/>
              </w:rPr>
              <w:t>LUNCH ARRANGEMENTS</w:t>
            </w:r>
          </w:p>
          <w:p w14:paraId="21B8F1C7" w14:textId="77777777" w:rsidR="004A6EC7" w:rsidRDefault="004A231B" w:rsidP="004A6EC7">
            <w:pPr>
              <w:ind w:left="0" w:firstLine="0"/>
              <w:rPr>
                <w:sz w:val="24"/>
                <w:szCs w:val="24"/>
              </w:rPr>
            </w:pPr>
            <w:r w:rsidRPr="00325794">
              <w:rPr>
                <w:noProof/>
                <w:lang w:eastAsia="en-GB"/>
              </w:rPr>
              <mc:AlternateContent>
                <mc:Choice Requires="wps">
                  <w:drawing>
                    <wp:anchor distT="0" distB="0" distL="114300" distR="114300" simplePos="0" relativeHeight="251688960" behindDoc="0" locked="0" layoutInCell="1" allowOverlap="1" wp14:anchorId="4A983AFC" wp14:editId="4D1BC171">
                      <wp:simplePos x="0" y="0"/>
                      <wp:positionH relativeFrom="column">
                        <wp:posOffset>5143550</wp:posOffset>
                      </wp:positionH>
                      <wp:positionV relativeFrom="paragraph">
                        <wp:posOffset>177444</wp:posOffset>
                      </wp:positionV>
                      <wp:extent cx="177800" cy="147955"/>
                      <wp:effectExtent l="13970" t="12700" r="825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7955"/>
                              </a:xfrm>
                              <a:prstGeom prst="rect">
                                <a:avLst/>
                              </a:prstGeom>
                              <a:solidFill>
                                <a:srgbClr val="FFFFFF"/>
                              </a:solidFill>
                              <a:ln w="9525">
                                <a:solidFill>
                                  <a:srgbClr val="000000"/>
                                </a:solidFill>
                                <a:miter lim="800000"/>
                                <a:headEnd/>
                                <a:tailEnd/>
                              </a:ln>
                            </wps:spPr>
                            <wps:txbx>
                              <w:txbxContent>
                                <w:p w14:paraId="2AA5134A" w14:textId="77777777" w:rsidR="004078A4" w:rsidRDefault="004078A4" w:rsidP="004A231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83AFC" id="Text Box 15" o:spid="_x0000_s1032" type="#_x0000_t202" style="position:absolute;margin-left:405pt;margin-top:13.95pt;width:14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">
                      <v:textbox>
                        <w:txbxContent>
                          <w:p w14:paraId="2AA5134A" w14:textId="77777777" w:rsidR="004078A4" w:rsidRDefault="004078A4" w:rsidP="004A231B">
                            <w:pPr>
                              <w:ind w:left="0"/>
                            </w:pPr>
                          </w:p>
                        </w:txbxContent>
                      </v:textbox>
                    </v:shape>
                  </w:pict>
                </mc:Fallback>
              </mc:AlternateContent>
            </w:r>
            <w:r w:rsidRPr="00325794">
              <w:rPr>
                <w:noProof/>
                <w:lang w:eastAsia="en-GB"/>
              </w:rPr>
              <mc:AlternateContent>
                <mc:Choice Requires="wps">
                  <w:drawing>
                    <wp:anchor distT="0" distB="0" distL="114300" distR="114300" simplePos="0" relativeHeight="251686912" behindDoc="0" locked="0" layoutInCell="1" allowOverlap="1" wp14:anchorId="3CD8FB78" wp14:editId="6B340840">
                      <wp:simplePos x="0" y="0"/>
                      <wp:positionH relativeFrom="column">
                        <wp:posOffset>4174795</wp:posOffset>
                      </wp:positionH>
                      <wp:positionV relativeFrom="paragraph">
                        <wp:posOffset>182194</wp:posOffset>
                      </wp:positionV>
                      <wp:extent cx="177800" cy="147955"/>
                      <wp:effectExtent l="13970" t="12700" r="825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7955"/>
                              </a:xfrm>
                              <a:prstGeom prst="rect">
                                <a:avLst/>
                              </a:prstGeom>
                              <a:solidFill>
                                <a:srgbClr val="FFFFFF"/>
                              </a:solidFill>
                              <a:ln w="9525">
                                <a:solidFill>
                                  <a:srgbClr val="000000"/>
                                </a:solidFill>
                                <a:miter lim="800000"/>
                                <a:headEnd/>
                                <a:tailEnd/>
                              </a:ln>
                            </wps:spPr>
                            <wps:txbx>
                              <w:txbxContent>
                                <w:p w14:paraId="0585A3C2" w14:textId="77777777" w:rsidR="004078A4" w:rsidRDefault="004078A4" w:rsidP="004A6EC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8FB78" id="Text Box 8" o:spid="_x0000_s1033" type="#_x0000_t202" style="position:absolute;margin-left:328.7pt;margin-top:14.35pt;width:14pt;height: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">
                      <v:textbox>
                        <w:txbxContent>
                          <w:p w14:paraId="0585A3C2" w14:textId="77777777" w:rsidR="004078A4" w:rsidRDefault="004078A4" w:rsidP="004A6EC7">
                            <w:pPr>
                              <w:ind w:left="0"/>
                            </w:pPr>
                          </w:p>
                        </w:txbxContent>
                      </v:textbox>
                    </v:shape>
                  </w:pict>
                </mc:Fallback>
              </mc:AlternateContent>
            </w:r>
          </w:p>
          <w:p w14:paraId="4F201A43" w14:textId="77777777" w:rsidR="004A6EC7" w:rsidRPr="00325794" w:rsidRDefault="004A6EC7" w:rsidP="004A6EC7">
            <w:pPr>
              <w:ind w:left="0" w:firstLine="0"/>
            </w:pPr>
            <w:r w:rsidRPr="00325794">
              <w:rPr>
                <w:noProof/>
                <w:lang w:eastAsia="en-GB"/>
              </w:rPr>
              <mc:AlternateContent>
                <mc:Choice Requires="wps">
                  <w:drawing>
                    <wp:anchor distT="0" distB="0" distL="114300" distR="114300" simplePos="0" relativeHeight="251685888" behindDoc="0" locked="0" layoutInCell="1" allowOverlap="1" wp14:anchorId="462D8167" wp14:editId="5ACA1386">
                      <wp:simplePos x="0" y="0"/>
                      <wp:positionH relativeFrom="column">
                        <wp:posOffset>3595497</wp:posOffset>
                      </wp:positionH>
                      <wp:positionV relativeFrom="paragraph">
                        <wp:posOffset>6299</wp:posOffset>
                      </wp:positionV>
                      <wp:extent cx="164465" cy="155575"/>
                      <wp:effectExtent l="13970" t="13335" r="1206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5575"/>
                              </a:xfrm>
                              <a:prstGeom prst="rect">
                                <a:avLst/>
                              </a:prstGeom>
                              <a:solidFill>
                                <a:srgbClr val="FFFFFF"/>
                              </a:solidFill>
                              <a:ln w="9525">
                                <a:solidFill>
                                  <a:srgbClr val="000000"/>
                                </a:solidFill>
                                <a:miter lim="800000"/>
                                <a:headEnd/>
                                <a:tailEnd/>
                              </a:ln>
                            </wps:spPr>
                            <wps:txbx>
                              <w:txbxContent>
                                <w:p w14:paraId="47BD9B60" w14:textId="77777777" w:rsidR="004078A4" w:rsidRDefault="004078A4" w:rsidP="004A6EC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D8167" id="Text Box 7" o:spid="_x0000_s1034" type="#_x0000_t202" style="position:absolute;margin-left:283.1pt;margin-top:.5pt;width:12.95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">
                      <v:textbox>
                        <w:txbxContent>
                          <w:p w14:paraId="47BD9B60" w14:textId="77777777" w:rsidR="004078A4" w:rsidRDefault="004078A4" w:rsidP="004A6EC7">
                            <w:pPr>
                              <w:ind w:left="0"/>
                            </w:pPr>
                          </w:p>
                        </w:txbxContent>
                      </v:textbox>
                    </v:shape>
                  </w:pict>
                </mc:Fallback>
              </mc:AlternateContent>
            </w:r>
            <w:r w:rsidRPr="00325794">
              <w:t xml:space="preserve">           Paid School Meals:   Yes / No              </w:t>
            </w:r>
            <w:r w:rsidRPr="00325794">
              <w:rPr>
                <w:b/>
              </w:rPr>
              <w:t xml:space="preserve">(please tick </w:t>
            </w:r>
            <w:r w:rsidRPr="00325794">
              <w:t>)  Halal          Meat         Vegetarian</w:t>
            </w:r>
          </w:p>
          <w:p w14:paraId="1D9C544F" w14:textId="77777777" w:rsidR="004A6EC7" w:rsidRPr="00325794" w:rsidRDefault="004A6EC7" w:rsidP="004A6EC7">
            <w:pPr>
              <w:ind w:left="0" w:firstLine="0"/>
            </w:pPr>
          </w:p>
          <w:p w14:paraId="115B179E" w14:textId="77777777" w:rsidR="004A6EC7" w:rsidRPr="00325794" w:rsidRDefault="004A6EC7" w:rsidP="004A6EC7">
            <w:pPr>
              <w:ind w:left="0" w:firstLine="0"/>
            </w:pPr>
            <w:r w:rsidRPr="00325794">
              <w:t xml:space="preserve">            Packed lunch brought from home:   Yes / No            Home Dinners : Yes / No</w:t>
            </w:r>
          </w:p>
          <w:p w14:paraId="6EA5D5B9" w14:textId="77777777" w:rsidR="004A6EC7" w:rsidRPr="00325794" w:rsidRDefault="004A6EC7" w:rsidP="004A6EC7">
            <w:pPr>
              <w:ind w:left="0" w:firstLine="0"/>
            </w:pPr>
          </w:p>
          <w:p w14:paraId="6B05056D" w14:textId="77777777" w:rsidR="004A6EC7" w:rsidRPr="00325794" w:rsidRDefault="004A6EC7" w:rsidP="004A6EC7">
            <w:pPr>
              <w:ind w:left="0" w:firstLine="0"/>
            </w:pPr>
            <w:r w:rsidRPr="00325794">
              <w:t xml:space="preserve">            </w:t>
            </w:r>
            <w:r w:rsidRPr="00325794">
              <w:rPr>
                <w:b/>
              </w:rPr>
              <w:t>Eligible for Free School Meals</w:t>
            </w:r>
            <w:r w:rsidRPr="00325794">
              <w:t>:    Yes / No                 FSM voucher expiry date:</w:t>
            </w:r>
          </w:p>
          <w:p w14:paraId="3AAE241A" w14:textId="77777777" w:rsidR="004A6EC7" w:rsidRDefault="004A6EC7" w:rsidP="004A6EC7">
            <w:pPr>
              <w:ind w:left="0" w:firstLine="0"/>
              <w:rPr>
                <w:b/>
                <w:sz w:val="24"/>
                <w:szCs w:val="24"/>
                <w:u w:val="single"/>
              </w:rPr>
            </w:pPr>
          </w:p>
          <w:p w14:paraId="45ABDCE0" w14:textId="77777777" w:rsidR="004A6EC7" w:rsidRDefault="004A6EC7" w:rsidP="004A6EC7">
            <w:pPr>
              <w:ind w:left="0" w:firstLine="0"/>
              <w:rPr>
                <w:b/>
                <w:sz w:val="24"/>
                <w:szCs w:val="24"/>
              </w:rPr>
            </w:pPr>
            <w:r>
              <w:rPr>
                <w:b/>
                <w:sz w:val="24"/>
                <w:szCs w:val="24"/>
                <w:u w:val="single"/>
              </w:rPr>
              <w:t>FOOD ALLERGIES or</w:t>
            </w:r>
            <w:r w:rsidRPr="004C7737">
              <w:rPr>
                <w:b/>
                <w:sz w:val="24"/>
                <w:szCs w:val="24"/>
                <w:u w:val="single"/>
              </w:rPr>
              <w:t xml:space="preserve"> </w:t>
            </w:r>
            <w:r>
              <w:rPr>
                <w:b/>
                <w:sz w:val="24"/>
                <w:szCs w:val="24"/>
                <w:u w:val="single"/>
              </w:rPr>
              <w:t>DIET RESTRICTION</w:t>
            </w:r>
            <w:r w:rsidRPr="006C7954">
              <w:rPr>
                <w:b/>
                <w:sz w:val="24"/>
                <w:szCs w:val="24"/>
              </w:rPr>
              <w:t xml:space="preserve">  </w:t>
            </w:r>
          </w:p>
          <w:p w14:paraId="6D4558A3" w14:textId="77777777" w:rsidR="004A6EC7" w:rsidRPr="00325794" w:rsidRDefault="0061286F" w:rsidP="004A6EC7">
            <w:pPr>
              <w:ind w:left="0" w:firstLine="0"/>
              <w:rPr>
                <w:b/>
                <w:i/>
              </w:rPr>
            </w:pPr>
            <w:r>
              <w:rPr>
                <w:b/>
                <w:i/>
              </w:rPr>
              <w:t xml:space="preserve">(Confirmation letter from Doctor or </w:t>
            </w:r>
            <w:r w:rsidR="004A6EC7" w:rsidRPr="00325794">
              <w:rPr>
                <w:b/>
                <w:i/>
              </w:rPr>
              <w:t>Nurse</w:t>
            </w:r>
            <w:r>
              <w:rPr>
                <w:b/>
                <w:i/>
              </w:rPr>
              <w:t xml:space="preserve"> is required</w:t>
            </w:r>
            <w:r w:rsidR="004A6EC7" w:rsidRPr="00325794">
              <w:rPr>
                <w:b/>
                <w:i/>
              </w:rPr>
              <w:t xml:space="preserve">.) </w:t>
            </w:r>
          </w:p>
          <w:p w14:paraId="18664833" w14:textId="77777777" w:rsidR="004A6EC7" w:rsidRPr="00325794" w:rsidRDefault="004A6EC7" w:rsidP="004A6EC7">
            <w:pPr>
              <w:ind w:left="0" w:firstLine="0"/>
            </w:pPr>
          </w:p>
          <w:p w14:paraId="26EC7E0F" w14:textId="77777777" w:rsidR="004A6EC7" w:rsidRPr="00325794" w:rsidRDefault="004A6EC7" w:rsidP="004A6EC7">
            <w:pPr>
              <w:ind w:left="0" w:firstLine="0"/>
            </w:pPr>
            <w:r w:rsidRPr="00325794">
              <w:t xml:space="preserve">Please tick </w:t>
            </w:r>
          </w:p>
          <w:tbl>
            <w:tblPr>
              <w:tblStyle w:val="TableGrid"/>
              <w:tblW w:w="0" w:type="auto"/>
              <w:tblLook w:val="04A0" w:firstRow="1" w:lastRow="0" w:firstColumn="1" w:lastColumn="0" w:noHBand="0" w:noVBand="1"/>
            </w:tblPr>
            <w:tblGrid>
              <w:gridCol w:w="3087"/>
              <w:gridCol w:w="394"/>
              <w:gridCol w:w="2442"/>
              <w:gridCol w:w="382"/>
              <w:gridCol w:w="2597"/>
              <w:gridCol w:w="410"/>
            </w:tblGrid>
            <w:tr w:rsidR="004A6EC7" w:rsidRPr="00325794" w14:paraId="10BF6C91" w14:textId="77777777" w:rsidTr="004078A4">
              <w:tc>
                <w:tcPr>
                  <w:tcW w:w="3087" w:type="dxa"/>
                </w:tcPr>
                <w:p w14:paraId="59ACBB65" w14:textId="77777777" w:rsidR="004A6EC7" w:rsidRPr="00325794" w:rsidRDefault="004A6EC7" w:rsidP="00103708">
                  <w:pPr>
                    <w:framePr w:hSpace="181" w:wrap="around" w:hAnchor="text" w:x="528" w:yAlign="top"/>
                    <w:ind w:left="0" w:firstLine="0"/>
                    <w:suppressOverlap/>
                    <w:jc w:val="right"/>
                  </w:pPr>
                  <w:r w:rsidRPr="00325794">
                    <w:t>Artificial colouring allergy</w:t>
                  </w:r>
                </w:p>
              </w:tc>
              <w:tc>
                <w:tcPr>
                  <w:tcW w:w="394" w:type="dxa"/>
                </w:tcPr>
                <w:p w14:paraId="529E0980" w14:textId="77777777" w:rsidR="004A6EC7" w:rsidRPr="00325794" w:rsidRDefault="004A6EC7" w:rsidP="00103708">
                  <w:pPr>
                    <w:framePr w:hSpace="181" w:wrap="around" w:hAnchor="text" w:x="528" w:yAlign="top"/>
                    <w:ind w:left="0" w:firstLine="0"/>
                    <w:suppressOverlap/>
                    <w:jc w:val="right"/>
                  </w:pPr>
                </w:p>
              </w:tc>
              <w:tc>
                <w:tcPr>
                  <w:tcW w:w="2442" w:type="dxa"/>
                </w:tcPr>
                <w:p w14:paraId="13DF5E5A" w14:textId="77777777" w:rsidR="004A6EC7" w:rsidRPr="00325794" w:rsidRDefault="004A6EC7" w:rsidP="00103708">
                  <w:pPr>
                    <w:framePr w:hSpace="181" w:wrap="around" w:hAnchor="text" w:x="528" w:yAlign="top"/>
                    <w:ind w:left="0" w:firstLine="0"/>
                    <w:suppressOverlap/>
                    <w:jc w:val="right"/>
                  </w:pPr>
                  <w:r w:rsidRPr="00325794">
                    <w:t>Kosher Foods only</w:t>
                  </w:r>
                </w:p>
              </w:tc>
              <w:tc>
                <w:tcPr>
                  <w:tcW w:w="382" w:type="dxa"/>
                </w:tcPr>
                <w:p w14:paraId="7B3356EB" w14:textId="77777777" w:rsidR="004A6EC7" w:rsidRPr="00325794" w:rsidRDefault="004A6EC7" w:rsidP="00103708">
                  <w:pPr>
                    <w:framePr w:hSpace="181" w:wrap="around" w:hAnchor="text" w:x="528" w:yAlign="top"/>
                    <w:ind w:left="0" w:firstLine="0"/>
                    <w:suppressOverlap/>
                    <w:jc w:val="right"/>
                  </w:pPr>
                </w:p>
              </w:tc>
              <w:tc>
                <w:tcPr>
                  <w:tcW w:w="2597" w:type="dxa"/>
                </w:tcPr>
                <w:p w14:paraId="7B9A665C" w14:textId="77777777" w:rsidR="004A6EC7" w:rsidRPr="00325794" w:rsidRDefault="004A6EC7" w:rsidP="00103708">
                  <w:pPr>
                    <w:framePr w:hSpace="181" w:wrap="around" w:hAnchor="text" w:x="528" w:yAlign="top"/>
                    <w:ind w:left="0" w:firstLine="0"/>
                    <w:suppressOverlap/>
                    <w:jc w:val="right"/>
                  </w:pPr>
                  <w:r w:rsidRPr="00325794">
                    <w:t>No pork</w:t>
                  </w:r>
                </w:p>
              </w:tc>
              <w:tc>
                <w:tcPr>
                  <w:tcW w:w="410" w:type="dxa"/>
                </w:tcPr>
                <w:p w14:paraId="6D55D453" w14:textId="77777777" w:rsidR="004A6EC7" w:rsidRPr="00325794" w:rsidRDefault="004A6EC7" w:rsidP="00103708">
                  <w:pPr>
                    <w:framePr w:hSpace="181" w:wrap="around" w:hAnchor="text" w:x="528" w:yAlign="top"/>
                    <w:ind w:left="0" w:firstLine="0"/>
                    <w:suppressOverlap/>
                  </w:pPr>
                </w:p>
              </w:tc>
            </w:tr>
            <w:tr w:rsidR="004A6EC7" w:rsidRPr="00325794" w14:paraId="0BC34E07" w14:textId="77777777" w:rsidTr="004078A4">
              <w:tc>
                <w:tcPr>
                  <w:tcW w:w="3087" w:type="dxa"/>
                </w:tcPr>
                <w:p w14:paraId="1AB4A642" w14:textId="77777777" w:rsidR="004A6EC7" w:rsidRPr="00325794" w:rsidRDefault="004A6EC7" w:rsidP="00103708">
                  <w:pPr>
                    <w:framePr w:hSpace="181" w:wrap="around" w:hAnchor="text" w:x="528" w:yAlign="top"/>
                    <w:ind w:left="0" w:firstLine="0"/>
                    <w:suppressOverlap/>
                    <w:jc w:val="right"/>
                  </w:pPr>
                  <w:r w:rsidRPr="00325794">
                    <w:t>Gluten Free</w:t>
                  </w:r>
                </w:p>
              </w:tc>
              <w:tc>
                <w:tcPr>
                  <w:tcW w:w="394" w:type="dxa"/>
                </w:tcPr>
                <w:p w14:paraId="1F5AF291" w14:textId="77777777" w:rsidR="004A6EC7" w:rsidRPr="00325794" w:rsidRDefault="004A6EC7" w:rsidP="00103708">
                  <w:pPr>
                    <w:framePr w:hSpace="181" w:wrap="around" w:hAnchor="text" w:x="528" w:yAlign="top"/>
                    <w:ind w:left="0" w:firstLine="0"/>
                    <w:suppressOverlap/>
                    <w:jc w:val="right"/>
                  </w:pPr>
                </w:p>
              </w:tc>
              <w:tc>
                <w:tcPr>
                  <w:tcW w:w="2442" w:type="dxa"/>
                </w:tcPr>
                <w:p w14:paraId="7F186E2D" w14:textId="77777777" w:rsidR="004A6EC7" w:rsidRPr="00325794" w:rsidRDefault="004A6EC7" w:rsidP="00103708">
                  <w:pPr>
                    <w:framePr w:hSpace="181" w:wrap="around" w:hAnchor="text" w:x="528" w:yAlign="top"/>
                    <w:ind w:left="0" w:firstLine="0"/>
                    <w:suppressOverlap/>
                    <w:jc w:val="right"/>
                  </w:pPr>
                  <w:r w:rsidRPr="00325794">
                    <w:t>No Diary Produce</w:t>
                  </w:r>
                </w:p>
              </w:tc>
              <w:tc>
                <w:tcPr>
                  <w:tcW w:w="382" w:type="dxa"/>
                </w:tcPr>
                <w:p w14:paraId="6747BBD1" w14:textId="77777777" w:rsidR="004A6EC7" w:rsidRPr="00325794" w:rsidRDefault="004A6EC7" w:rsidP="00103708">
                  <w:pPr>
                    <w:framePr w:hSpace="181" w:wrap="around" w:hAnchor="text" w:x="528" w:yAlign="top"/>
                    <w:ind w:left="0" w:firstLine="0"/>
                    <w:suppressOverlap/>
                    <w:jc w:val="right"/>
                  </w:pPr>
                </w:p>
              </w:tc>
              <w:tc>
                <w:tcPr>
                  <w:tcW w:w="2597" w:type="dxa"/>
                </w:tcPr>
                <w:p w14:paraId="45FD2A5A" w14:textId="77777777" w:rsidR="004A6EC7" w:rsidRPr="00325794" w:rsidRDefault="004A6EC7" w:rsidP="00103708">
                  <w:pPr>
                    <w:framePr w:hSpace="181" w:wrap="around" w:hAnchor="text" w:x="528" w:yAlign="top"/>
                    <w:ind w:left="0" w:firstLine="0"/>
                    <w:suppressOverlap/>
                    <w:jc w:val="right"/>
                  </w:pPr>
                  <w:r w:rsidRPr="00325794">
                    <w:t>No egg</w:t>
                  </w:r>
                </w:p>
              </w:tc>
              <w:tc>
                <w:tcPr>
                  <w:tcW w:w="410" w:type="dxa"/>
                </w:tcPr>
                <w:p w14:paraId="1C4E87FA" w14:textId="77777777" w:rsidR="004A6EC7" w:rsidRPr="00325794" w:rsidRDefault="004A6EC7" w:rsidP="00103708">
                  <w:pPr>
                    <w:framePr w:hSpace="181" w:wrap="around" w:hAnchor="text" w:x="528" w:yAlign="top"/>
                    <w:ind w:left="0" w:firstLine="0"/>
                    <w:suppressOverlap/>
                  </w:pPr>
                </w:p>
              </w:tc>
            </w:tr>
            <w:tr w:rsidR="004A6EC7" w:rsidRPr="00325794" w14:paraId="229AE957" w14:textId="77777777" w:rsidTr="004078A4">
              <w:tc>
                <w:tcPr>
                  <w:tcW w:w="3087" w:type="dxa"/>
                </w:tcPr>
                <w:p w14:paraId="5E950B9A" w14:textId="77777777" w:rsidR="004A6EC7" w:rsidRPr="00325794" w:rsidRDefault="004A6EC7" w:rsidP="00103708">
                  <w:pPr>
                    <w:framePr w:hSpace="181" w:wrap="around" w:hAnchor="text" w:x="528" w:yAlign="top"/>
                    <w:ind w:left="0" w:firstLine="0"/>
                    <w:suppressOverlap/>
                    <w:jc w:val="right"/>
                  </w:pPr>
                  <w:r w:rsidRPr="00325794">
                    <w:t>Halal Meat only</w:t>
                  </w:r>
                </w:p>
              </w:tc>
              <w:tc>
                <w:tcPr>
                  <w:tcW w:w="394" w:type="dxa"/>
                </w:tcPr>
                <w:p w14:paraId="16EB0178" w14:textId="77777777" w:rsidR="004A6EC7" w:rsidRPr="00325794" w:rsidRDefault="004A6EC7" w:rsidP="00103708">
                  <w:pPr>
                    <w:framePr w:hSpace="181" w:wrap="around" w:hAnchor="text" w:x="528" w:yAlign="top"/>
                    <w:ind w:left="0" w:firstLine="0"/>
                    <w:suppressOverlap/>
                    <w:jc w:val="right"/>
                  </w:pPr>
                </w:p>
              </w:tc>
              <w:tc>
                <w:tcPr>
                  <w:tcW w:w="2442" w:type="dxa"/>
                </w:tcPr>
                <w:p w14:paraId="50A408FF" w14:textId="77777777" w:rsidR="004A6EC7" w:rsidRPr="00325794" w:rsidRDefault="004A6EC7" w:rsidP="00103708">
                  <w:pPr>
                    <w:framePr w:hSpace="181" w:wrap="around" w:hAnchor="text" w:x="528" w:yAlign="top"/>
                    <w:ind w:left="0" w:firstLine="0"/>
                    <w:suppressOverlap/>
                    <w:jc w:val="right"/>
                  </w:pPr>
                  <w:r w:rsidRPr="00325794">
                    <w:t>No Nuts</w:t>
                  </w:r>
                </w:p>
              </w:tc>
              <w:tc>
                <w:tcPr>
                  <w:tcW w:w="382" w:type="dxa"/>
                </w:tcPr>
                <w:p w14:paraId="3FFA0583" w14:textId="77777777" w:rsidR="004A6EC7" w:rsidRPr="00325794" w:rsidRDefault="004A6EC7" w:rsidP="00103708">
                  <w:pPr>
                    <w:framePr w:hSpace="181" w:wrap="around" w:hAnchor="text" w:x="528" w:yAlign="top"/>
                    <w:ind w:left="0" w:firstLine="0"/>
                    <w:suppressOverlap/>
                    <w:jc w:val="right"/>
                  </w:pPr>
                </w:p>
              </w:tc>
              <w:tc>
                <w:tcPr>
                  <w:tcW w:w="2597" w:type="dxa"/>
                </w:tcPr>
                <w:p w14:paraId="75B25B7D" w14:textId="77777777" w:rsidR="004A6EC7" w:rsidRPr="00325794" w:rsidRDefault="004A6EC7" w:rsidP="00103708">
                  <w:pPr>
                    <w:framePr w:hSpace="181" w:wrap="around" w:hAnchor="text" w:x="528" w:yAlign="top"/>
                    <w:ind w:left="0" w:firstLine="0"/>
                    <w:suppressOverlap/>
                    <w:jc w:val="right"/>
                  </w:pPr>
                  <w:r w:rsidRPr="00325794">
                    <w:t>Seafood allergy</w:t>
                  </w:r>
                </w:p>
              </w:tc>
              <w:tc>
                <w:tcPr>
                  <w:tcW w:w="410" w:type="dxa"/>
                </w:tcPr>
                <w:p w14:paraId="566CAFA3" w14:textId="77777777" w:rsidR="004A6EC7" w:rsidRPr="00325794" w:rsidRDefault="004A6EC7" w:rsidP="00103708">
                  <w:pPr>
                    <w:framePr w:hSpace="181" w:wrap="around" w:hAnchor="text" w:x="528" w:yAlign="top"/>
                    <w:ind w:left="0" w:firstLine="0"/>
                    <w:suppressOverlap/>
                  </w:pPr>
                </w:p>
              </w:tc>
            </w:tr>
            <w:tr w:rsidR="004A6EC7" w:rsidRPr="00325794" w14:paraId="7DB298C1" w14:textId="77777777" w:rsidTr="004078A4">
              <w:tc>
                <w:tcPr>
                  <w:tcW w:w="3087" w:type="dxa"/>
                </w:tcPr>
                <w:p w14:paraId="2BF68260" w14:textId="77777777" w:rsidR="004A6EC7" w:rsidRPr="00325794" w:rsidRDefault="004A6EC7" w:rsidP="00103708">
                  <w:pPr>
                    <w:framePr w:hSpace="181" w:wrap="around" w:hAnchor="text" w:x="528" w:yAlign="top"/>
                    <w:ind w:left="0" w:firstLine="0"/>
                    <w:suppressOverlap/>
                    <w:jc w:val="right"/>
                  </w:pPr>
                </w:p>
              </w:tc>
              <w:tc>
                <w:tcPr>
                  <w:tcW w:w="394" w:type="dxa"/>
                </w:tcPr>
                <w:p w14:paraId="2AF47990" w14:textId="77777777" w:rsidR="004A6EC7" w:rsidRPr="00325794" w:rsidRDefault="004A6EC7" w:rsidP="00103708">
                  <w:pPr>
                    <w:framePr w:hSpace="181" w:wrap="around" w:hAnchor="text" w:x="528" w:yAlign="top"/>
                    <w:ind w:left="0" w:firstLine="0"/>
                    <w:suppressOverlap/>
                    <w:jc w:val="right"/>
                  </w:pPr>
                </w:p>
              </w:tc>
              <w:tc>
                <w:tcPr>
                  <w:tcW w:w="2442" w:type="dxa"/>
                </w:tcPr>
                <w:p w14:paraId="7FE8573C" w14:textId="77777777" w:rsidR="004A6EC7" w:rsidRPr="00325794" w:rsidRDefault="004A6EC7" w:rsidP="00103708">
                  <w:pPr>
                    <w:framePr w:hSpace="181" w:wrap="around" w:hAnchor="text" w:x="528" w:yAlign="top"/>
                    <w:ind w:left="0" w:firstLine="0"/>
                    <w:suppressOverlap/>
                    <w:jc w:val="right"/>
                  </w:pPr>
                </w:p>
              </w:tc>
              <w:tc>
                <w:tcPr>
                  <w:tcW w:w="382" w:type="dxa"/>
                </w:tcPr>
                <w:p w14:paraId="0F679568" w14:textId="77777777" w:rsidR="004A6EC7" w:rsidRPr="00325794" w:rsidRDefault="004A6EC7" w:rsidP="00103708">
                  <w:pPr>
                    <w:framePr w:hSpace="181" w:wrap="around" w:hAnchor="text" w:x="528" w:yAlign="top"/>
                    <w:ind w:left="0" w:firstLine="0"/>
                    <w:suppressOverlap/>
                    <w:jc w:val="right"/>
                  </w:pPr>
                </w:p>
              </w:tc>
              <w:tc>
                <w:tcPr>
                  <w:tcW w:w="2597" w:type="dxa"/>
                </w:tcPr>
                <w:p w14:paraId="13DB6CF5" w14:textId="77777777" w:rsidR="004A6EC7" w:rsidRPr="00325794" w:rsidRDefault="004A6EC7" w:rsidP="00103708">
                  <w:pPr>
                    <w:framePr w:hSpace="181" w:wrap="around" w:hAnchor="text" w:x="528" w:yAlign="top"/>
                    <w:ind w:left="0" w:firstLine="0"/>
                    <w:suppressOverlap/>
                    <w:jc w:val="right"/>
                  </w:pPr>
                  <w:r w:rsidRPr="00325794">
                    <w:t>Vegetarian</w:t>
                  </w:r>
                </w:p>
              </w:tc>
              <w:tc>
                <w:tcPr>
                  <w:tcW w:w="410" w:type="dxa"/>
                </w:tcPr>
                <w:p w14:paraId="63EFB2FE" w14:textId="77777777" w:rsidR="004A6EC7" w:rsidRPr="00325794" w:rsidRDefault="004A6EC7" w:rsidP="00103708">
                  <w:pPr>
                    <w:framePr w:hSpace="181" w:wrap="around" w:hAnchor="text" w:x="528" w:yAlign="top"/>
                    <w:ind w:left="0" w:firstLine="0"/>
                    <w:suppressOverlap/>
                  </w:pPr>
                </w:p>
              </w:tc>
            </w:tr>
          </w:tbl>
          <w:p w14:paraId="479B2630" w14:textId="77777777" w:rsidR="004A6EC7" w:rsidRPr="00325794" w:rsidRDefault="004A6EC7" w:rsidP="004A6EC7">
            <w:pPr>
              <w:ind w:left="0" w:firstLine="0"/>
            </w:pPr>
          </w:p>
          <w:p w14:paraId="2614E5DE" w14:textId="77777777" w:rsidR="004A6EC7" w:rsidRPr="00325794" w:rsidRDefault="004A6EC7" w:rsidP="004A6EC7">
            <w:pPr>
              <w:ind w:left="0" w:firstLine="0"/>
            </w:pPr>
            <w:r w:rsidRPr="00325794">
              <w:rPr>
                <w:b/>
              </w:rPr>
              <w:t>ANY OTHER DIETRY REQUIREMENTS</w:t>
            </w:r>
            <w:r w:rsidRPr="00325794">
              <w:t xml:space="preserve"> ……………………………………………………………………………………………………</w:t>
            </w:r>
          </w:p>
          <w:p w14:paraId="0AC334BE" w14:textId="77777777" w:rsidR="004A6EC7" w:rsidRPr="00325794" w:rsidRDefault="004A6EC7" w:rsidP="004A6EC7">
            <w:pPr>
              <w:ind w:left="0" w:firstLine="0"/>
            </w:pPr>
            <w:r w:rsidRPr="00325794">
              <w:t>…………………………………………………………………………………………………………………………………………………</w:t>
            </w:r>
          </w:p>
          <w:p w14:paraId="7DCB0E3F" w14:textId="77777777" w:rsidR="004A6EC7" w:rsidRPr="00325794" w:rsidRDefault="004A6EC7" w:rsidP="004A6EC7">
            <w:pPr>
              <w:ind w:left="0" w:firstLine="0"/>
            </w:pPr>
            <w:r w:rsidRPr="00325794">
              <w:t>……………………………………………………………………………………………………………………….………………………...</w:t>
            </w:r>
          </w:p>
          <w:p w14:paraId="71EE940D" w14:textId="77777777" w:rsidR="004A6EC7" w:rsidRPr="00A92F79" w:rsidRDefault="004A6EC7" w:rsidP="004A6EC7">
            <w:pPr>
              <w:ind w:left="0" w:firstLine="0"/>
              <w:rPr>
                <w:b/>
                <w:sz w:val="24"/>
                <w:szCs w:val="24"/>
                <w:u w:val="single"/>
              </w:rPr>
            </w:pPr>
          </w:p>
        </w:tc>
      </w:tr>
    </w:tbl>
    <w:p w14:paraId="26972818" w14:textId="77777777" w:rsidR="00325794" w:rsidRDefault="00325794" w:rsidP="004A6EC7">
      <w:pPr>
        <w:ind w:left="0" w:firstLine="0"/>
      </w:pPr>
    </w:p>
    <w:p w14:paraId="0FE9EA00" w14:textId="77777777" w:rsidR="004A6EC7" w:rsidRDefault="004A6EC7" w:rsidP="00283ED3">
      <w:pPr>
        <w:ind w:left="0" w:firstLine="0"/>
      </w:pPr>
      <w:r>
        <w:br w:type="page"/>
      </w:r>
    </w:p>
    <w:tbl>
      <w:tblPr>
        <w:tblStyle w:val="TableGrid"/>
        <w:tblpPr w:leftFromText="181" w:rightFromText="181" w:tblpX="528" w:tblpYSpec="top"/>
        <w:tblOverlap w:val="never"/>
        <w:tblW w:w="9644" w:type="dxa"/>
        <w:tblLook w:val="04A0" w:firstRow="1" w:lastRow="0" w:firstColumn="1" w:lastColumn="0" w:noHBand="0" w:noVBand="1"/>
      </w:tblPr>
      <w:tblGrid>
        <w:gridCol w:w="9644"/>
      </w:tblGrid>
      <w:tr w:rsidR="009475AA" w14:paraId="2304F622" w14:textId="77777777" w:rsidTr="004A6EC7">
        <w:trPr>
          <w:trHeight w:val="613"/>
        </w:trPr>
        <w:tc>
          <w:tcPr>
            <w:tcW w:w="9644" w:type="dxa"/>
          </w:tcPr>
          <w:p w14:paraId="1BC2CE34" w14:textId="77777777" w:rsidR="00EA0A75" w:rsidRDefault="00EA0A75" w:rsidP="004A6EC7">
            <w:pPr>
              <w:ind w:left="0" w:firstLine="0"/>
              <w:rPr>
                <w:b/>
                <w:sz w:val="24"/>
                <w:szCs w:val="24"/>
                <w:u w:val="single"/>
              </w:rPr>
            </w:pPr>
          </w:p>
          <w:p w14:paraId="1B6D7051" w14:textId="77777777" w:rsidR="00EA0A75" w:rsidRDefault="00EA0A75" w:rsidP="004A6EC7">
            <w:pPr>
              <w:ind w:left="0" w:firstLine="0"/>
              <w:rPr>
                <w:b/>
                <w:sz w:val="24"/>
                <w:szCs w:val="24"/>
                <w:u w:val="single"/>
              </w:rPr>
            </w:pPr>
          </w:p>
          <w:p w14:paraId="507A9B95" w14:textId="77777777" w:rsidR="009475AA" w:rsidRPr="00A92F79" w:rsidRDefault="009475AA" w:rsidP="004A6EC7">
            <w:pPr>
              <w:ind w:left="0" w:firstLine="0"/>
              <w:rPr>
                <w:sz w:val="24"/>
                <w:szCs w:val="24"/>
              </w:rPr>
            </w:pPr>
            <w:r w:rsidRPr="00A92F79">
              <w:rPr>
                <w:b/>
                <w:sz w:val="24"/>
                <w:szCs w:val="24"/>
                <w:u w:val="single"/>
              </w:rPr>
              <w:t>MEDICAL</w:t>
            </w:r>
          </w:p>
          <w:p w14:paraId="0AAF79E6" w14:textId="77777777" w:rsidR="009475AA" w:rsidRDefault="009475AA" w:rsidP="004A6EC7">
            <w:pPr>
              <w:ind w:left="0" w:firstLine="0"/>
              <w:rPr>
                <w:sz w:val="24"/>
                <w:szCs w:val="24"/>
              </w:rPr>
            </w:pPr>
          </w:p>
          <w:p w14:paraId="08E42D12" w14:textId="77777777" w:rsidR="009475AA" w:rsidRPr="003C6EBD" w:rsidRDefault="009475AA" w:rsidP="004A6EC7">
            <w:pPr>
              <w:ind w:left="0" w:firstLine="0"/>
            </w:pPr>
            <w:r>
              <w:t xml:space="preserve">            </w:t>
            </w:r>
            <w:r w:rsidRPr="003C6EBD">
              <w:t>Name of Doctor:                                                            Telephone Number:</w:t>
            </w:r>
          </w:p>
          <w:p w14:paraId="34A1CE14" w14:textId="77777777" w:rsidR="009475AA" w:rsidRPr="003C6EBD" w:rsidRDefault="009475AA" w:rsidP="004A6EC7">
            <w:pPr>
              <w:ind w:left="0" w:firstLine="0"/>
              <w:rPr>
                <w:b/>
              </w:rPr>
            </w:pPr>
          </w:p>
          <w:p w14:paraId="3E6B9422" w14:textId="77777777" w:rsidR="009475AA" w:rsidRDefault="009475AA" w:rsidP="004A6EC7">
            <w:pPr>
              <w:ind w:left="0" w:firstLine="0"/>
            </w:pPr>
            <w:r>
              <w:t xml:space="preserve">            </w:t>
            </w:r>
            <w:r w:rsidRPr="003C6EBD">
              <w:t>Address of Surgery:</w:t>
            </w:r>
          </w:p>
          <w:p w14:paraId="401E9F0A" w14:textId="77777777" w:rsidR="009475AA" w:rsidRDefault="009475AA" w:rsidP="004A6EC7">
            <w:pPr>
              <w:ind w:left="0" w:firstLine="0"/>
            </w:pPr>
          </w:p>
          <w:p w14:paraId="71C80F6E" w14:textId="77777777" w:rsidR="009475AA" w:rsidRDefault="009475AA" w:rsidP="004A6EC7">
            <w:pPr>
              <w:ind w:left="0" w:firstLine="0"/>
              <w:rPr>
                <w:b/>
              </w:rPr>
            </w:pPr>
          </w:p>
        </w:tc>
      </w:tr>
      <w:tr w:rsidR="009475AA" w14:paraId="2853A048" w14:textId="77777777" w:rsidTr="004A6EC7">
        <w:tc>
          <w:tcPr>
            <w:tcW w:w="9644" w:type="dxa"/>
          </w:tcPr>
          <w:p w14:paraId="106343E8" w14:textId="77777777" w:rsidR="00EA0A75" w:rsidRDefault="00EA0A75" w:rsidP="004A6EC7">
            <w:pPr>
              <w:ind w:left="0" w:firstLine="0"/>
              <w:rPr>
                <w:b/>
                <w:sz w:val="24"/>
                <w:szCs w:val="24"/>
                <w:u w:val="single"/>
              </w:rPr>
            </w:pPr>
          </w:p>
          <w:p w14:paraId="4B30CEAF" w14:textId="77777777" w:rsidR="009475AA" w:rsidRDefault="009475AA" w:rsidP="004A6EC7">
            <w:pPr>
              <w:ind w:left="0" w:firstLine="0"/>
              <w:rPr>
                <w:b/>
                <w:i/>
                <w:sz w:val="20"/>
                <w:szCs w:val="20"/>
              </w:rPr>
            </w:pPr>
            <w:r w:rsidRPr="00A92F79">
              <w:rPr>
                <w:b/>
                <w:sz w:val="24"/>
                <w:szCs w:val="24"/>
                <w:u w:val="single"/>
              </w:rPr>
              <w:t>MEDICAL CONDITIONS</w:t>
            </w:r>
            <w:r w:rsidRPr="00A92F79">
              <w:rPr>
                <w:b/>
                <w:sz w:val="24"/>
                <w:szCs w:val="24"/>
              </w:rPr>
              <w:t xml:space="preserve">    </w:t>
            </w:r>
            <w:r w:rsidRPr="000E454A">
              <w:rPr>
                <w:b/>
                <w:i/>
                <w:sz w:val="20"/>
                <w:szCs w:val="20"/>
              </w:rPr>
              <w:t>(please tick the relevant box)</w:t>
            </w:r>
          </w:p>
          <w:p w14:paraId="2A75DA48" w14:textId="77777777" w:rsidR="00EA0A75" w:rsidRPr="000E454A" w:rsidRDefault="00EA0A75" w:rsidP="004A6EC7">
            <w:pPr>
              <w:ind w:left="0" w:firstLine="0"/>
              <w:rPr>
                <w:b/>
                <w:sz w:val="24"/>
                <w:szCs w:val="24"/>
                <w:u w:val="single"/>
              </w:rPr>
            </w:pPr>
          </w:p>
          <w:p w14:paraId="0643B34F" w14:textId="77777777" w:rsidR="009475AA" w:rsidRPr="00325794" w:rsidRDefault="009475AA" w:rsidP="004A6EC7">
            <w:pPr>
              <w:ind w:left="0" w:firstLine="0"/>
              <w:rPr>
                <w:b/>
                <w:u w:val="single"/>
              </w:rPr>
            </w:pPr>
            <w:r w:rsidRPr="000E454A">
              <w:rPr>
                <w:b/>
                <w:noProof/>
                <w:sz w:val="24"/>
                <w:szCs w:val="24"/>
                <w:lang w:eastAsia="en-GB"/>
              </w:rPr>
              <mc:AlternateContent>
                <mc:Choice Requires="wps">
                  <w:drawing>
                    <wp:anchor distT="0" distB="0" distL="114300" distR="114300" simplePos="0" relativeHeight="251679744" behindDoc="0" locked="0" layoutInCell="1" allowOverlap="1" wp14:anchorId="155BE3FC" wp14:editId="0145E808">
                      <wp:simplePos x="0" y="0"/>
                      <wp:positionH relativeFrom="column">
                        <wp:posOffset>591820</wp:posOffset>
                      </wp:positionH>
                      <wp:positionV relativeFrom="paragraph">
                        <wp:posOffset>174625</wp:posOffset>
                      </wp:positionV>
                      <wp:extent cx="205105" cy="191135"/>
                      <wp:effectExtent l="13335" t="12700" r="10160" b="571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1135"/>
                              </a:xfrm>
                              <a:prstGeom prst="rect">
                                <a:avLst/>
                              </a:prstGeom>
                              <a:solidFill>
                                <a:srgbClr val="FFFFFF"/>
                              </a:solidFill>
                              <a:ln w="9525">
                                <a:solidFill>
                                  <a:srgbClr val="000000"/>
                                </a:solidFill>
                                <a:miter lim="800000"/>
                                <a:headEnd/>
                                <a:tailEnd/>
                              </a:ln>
                            </wps:spPr>
                            <wps:txbx>
                              <w:txbxContent>
                                <w:p w14:paraId="725707C1"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BE3FC" id="Text Box 16" o:spid="_x0000_s1035" type="#_x0000_t202" style="position:absolute;margin-left:46.6pt;margin-top:13.75pt;width:16.15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">
                      <v:textbox>
                        <w:txbxContent>
                          <w:p w14:paraId="725707C1" w14:textId="77777777" w:rsidR="004078A4" w:rsidRDefault="004078A4" w:rsidP="009475AA">
                            <w:pPr>
                              <w:ind w:left="0"/>
                            </w:pPr>
                          </w:p>
                        </w:txbxContent>
                      </v:textbox>
                    </v:shape>
                  </w:pict>
                </mc:Fallback>
              </mc:AlternateContent>
            </w:r>
            <w:r>
              <w:rPr>
                <w:b/>
                <w:sz w:val="24"/>
                <w:szCs w:val="24"/>
                <w:u w:val="single"/>
              </w:rPr>
              <w:t xml:space="preserve"> </w:t>
            </w:r>
          </w:p>
          <w:p w14:paraId="6E42852F" w14:textId="77777777" w:rsidR="009475AA" w:rsidRPr="00325794" w:rsidRDefault="009475AA" w:rsidP="004A6EC7">
            <w:pPr>
              <w:ind w:left="0" w:firstLine="0"/>
              <w:rPr>
                <w:b/>
              </w:rPr>
            </w:pPr>
            <w:r w:rsidRPr="00325794">
              <w:rPr>
                <w:b/>
              </w:rPr>
              <w:t xml:space="preserve">Asthma                        or </w:t>
            </w:r>
            <w:proofErr w:type="gramStart"/>
            <w:r w:rsidRPr="00325794">
              <w:rPr>
                <w:b/>
              </w:rPr>
              <w:t xml:space="preserve">other  </w:t>
            </w:r>
            <w:r w:rsidRPr="00325794">
              <w:t>(</w:t>
            </w:r>
            <w:proofErr w:type="gramEnd"/>
            <w:r w:rsidRPr="00325794">
              <w:t>please state</w:t>
            </w:r>
            <w:r w:rsidRPr="00325794">
              <w:rPr>
                <w:b/>
              </w:rPr>
              <w:t xml:space="preserve">)   ……………………………………………………….        </w:t>
            </w:r>
          </w:p>
          <w:p w14:paraId="08FC51B7" w14:textId="77777777" w:rsidR="009475AA" w:rsidRPr="00325794" w:rsidRDefault="009475AA" w:rsidP="004A6EC7">
            <w:pPr>
              <w:ind w:left="0" w:firstLine="0"/>
              <w:rPr>
                <w:b/>
              </w:rPr>
            </w:pPr>
          </w:p>
          <w:p w14:paraId="52D793D9" w14:textId="77777777" w:rsidR="00EA0A75" w:rsidRDefault="00EA0A75" w:rsidP="004A6EC7">
            <w:pPr>
              <w:ind w:left="0" w:firstLine="0"/>
            </w:pPr>
          </w:p>
          <w:p w14:paraId="334FD8C7" w14:textId="77777777" w:rsidR="009475AA" w:rsidRPr="00325794" w:rsidRDefault="009475AA" w:rsidP="004A6EC7">
            <w:pPr>
              <w:ind w:left="0" w:firstLine="0"/>
              <w:rPr>
                <w:b/>
              </w:rPr>
            </w:pPr>
            <w:r w:rsidRPr="00325794">
              <w:t>Requires an inhaler</w:t>
            </w:r>
            <w:r w:rsidRPr="00325794">
              <w:rPr>
                <w:b/>
              </w:rPr>
              <w:t xml:space="preserve">   </w:t>
            </w:r>
            <w:r w:rsidRPr="00325794">
              <w:t>Yes / No</w:t>
            </w:r>
            <w:r w:rsidRPr="00325794">
              <w:rPr>
                <w:b/>
              </w:rPr>
              <w:t xml:space="preserve">  </w:t>
            </w:r>
          </w:p>
          <w:p w14:paraId="193C282E" w14:textId="77777777" w:rsidR="009475AA" w:rsidRPr="00325794" w:rsidRDefault="009475AA" w:rsidP="004A6EC7">
            <w:pPr>
              <w:ind w:left="0" w:firstLine="0"/>
              <w:rPr>
                <w:b/>
              </w:rPr>
            </w:pPr>
          </w:p>
          <w:p w14:paraId="33DE370A" w14:textId="77777777" w:rsidR="009475AA" w:rsidRPr="00325794" w:rsidRDefault="009475AA" w:rsidP="004A6EC7">
            <w:pPr>
              <w:ind w:left="0" w:firstLine="0"/>
              <w:rPr>
                <w:b/>
              </w:rPr>
            </w:pPr>
            <w:r w:rsidRPr="00325794">
              <w:rPr>
                <w:b/>
              </w:rPr>
              <w:t>If your child uses an inhaler spares should be kept in school.</w:t>
            </w:r>
          </w:p>
          <w:p w14:paraId="6EF25BAA" w14:textId="77777777" w:rsidR="009475AA" w:rsidRPr="00325794" w:rsidRDefault="009475AA" w:rsidP="004A6EC7">
            <w:pPr>
              <w:ind w:left="0" w:firstLine="0"/>
              <w:rPr>
                <w:b/>
                <w:i/>
                <w:color w:val="FF0000"/>
              </w:rPr>
            </w:pPr>
            <w:r w:rsidRPr="00325794">
              <w:rPr>
                <w:b/>
                <w:i/>
                <w:color w:val="FF0000"/>
              </w:rPr>
              <w:t>(it is the person with parental responsibility who must ensure that they are not out-of-date)</w:t>
            </w:r>
          </w:p>
          <w:p w14:paraId="62B36B36" w14:textId="77777777" w:rsidR="009475AA" w:rsidRPr="00325794" w:rsidRDefault="009475AA" w:rsidP="004A6EC7">
            <w:pPr>
              <w:ind w:left="0" w:firstLine="0"/>
              <w:rPr>
                <w:b/>
                <w:i/>
                <w:color w:val="FF0000"/>
              </w:rPr>
            </w:pPr>
          </w:p>
          <w:p w14:paraId="1824EA89" w14:textId="77777777" w:rsidR="009475AA" w:rsidRPr="00325794" w:rsidRDefault="009475AA" w:rsidP="004A6EC7">
            <w:pPr>
              <w:ind w:left="0" w:firstLine="0"/>
              <w:rPr>
                <w:b/>
                <w:color w:val="FF0000"/>
              </w:rPr>
            </w:pPr>
          </w:p>
          <w:p w14:paraId="5B463D2B" w14:textId="77777777" w:rsidR="009475AA" w:rsidRPr="00325794" w:rsidRDefault="009475AA" w:rsidP="004A6EC7">
            <w:pPr>
              <w:ind w:left="0" w:firstLine="0"/>
              <w:rPr>
                <w:b/>
              </w:rPr>
            </w:pPr>
          </w:p>
          <w:p w14:paraId="30A58BB0" w14:textId="77777777" w:rsidR="009475AA" w:rsidRPr="00325794" w:rsidRDefault="004A231B" w:rsidP="004A6EC7">
            <w:pPr>
              <w:ind w:left="0" w:firstLine="0"/>
              <w:rPr>
                <w:b/>
              </w:rPr>
            </w:pPr>
            <w:r w:rsidRPr="00325794">
              <w:rPr>
                <w:b/>
                <w:noProof/>
                <w:lang w:eastAsia="en-GB"/>
              </w:rPr>
              <mc:AlternateContent>
                <mc:Choice Requires="wps">
                  <w:drawing>
                    <wp:anchor distT="0" distB="0" distL="114300" distR="114300" simplePos="0" relativeHeight="251683840" behindDoc="0" locked="0" layoutInCell="1" allowOverlap="1" wp14:anchorId="71E33832" wp14:editId="34EFC655">
                      <wp:simplePos x="0" y="0"/>
                      <wp:positionH relativeFrom="column">
                        <wp:posOffset>4106240</wp:posOffset>
                      </wp:positionH>
                      <wp:positionV relativeFrom="paragraph">
                        <wp:posOffset>84404</wp:posOffset>
                      </wp:positionV>
                      <wp:extent cx="245745" cy="191135"/>
                      <wp:effectExtent l="13970" t="6350" r="6985" b="1206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w="9525">
                                <a:solidFill>
                                  <a:srgbClr val="000000"/>
                                </a:solidFill>
                                <a:miter lim="800000"/>
                                <a:headEnd/>
                                <a:tailEnd/>
                              </a:ln>
                            </wps:spPr>
                            <wps:txbx>
                              <w:txbxContent>
                                <w:p w14:paraId="70B03D9F"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33832" id="Text Box 20" o:spid="_x0000_s1036" type="#_x0000_t202" style="position:absolute;margin-left:323.35pt;margin-top:6.65pt;width:19.35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">
                      <v:textbox>
                        <w:txbxContent>
                          <w:p w14:paraId="70B03D9F" w14:textId="77777777" w:rsidR="004078A4" w:rsidRDefault="004078A4" w:rsidP="009475AA">
                            <w:pPr>
                              <w:ind w:left="0"/>
                            </w:pPr>
                          </w:p>
                        </w:txbxContent>
                      </v:textbox>
                    </v:shape>
                  </w:pict>
                </mc:Fallback>
              </mc:AlternateContent>
            </w:r>
            <w:r w:rsidR="009475AA" w:rsidRPr="00325794">
              <w:rPr>
                <w:b/>
                <w:noProof/>
                <w:lang w:eastAsia="en-GB"/>
              </w:rPr>
              <mc:AlternateContent>
                <mc:Choice Requires="wps">
                  <w:drawing>
                    <wp:anchor distT="0" distB="0" distL="114300" distR="114300" simplePos="0" relativeHeight="251682816" behindDoc="0" locked="0" layoutInCell="1" allowOverlap="1" wp14:anchorId="6D988D1C" wp14:editId="106A4A09">
                      <wp:simplePos x="0" y="0"/>
                      <wp:positionH relativeFrom="column">
                        <wp:posOffset>2907081</wp:posOffset>
                      </wp:positionH>
                      <wp:positionV relativeFrom="paragraph">
                        <wp:posOffset>62611</wp:posOffset>
                      </wp:positionV>
                      <wp:extent cx="245745" cy="191135"/>
                      <wp:effectExtent l="5715" t="6350" r="571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w="9525">
                                <a:solidFill>
                                  <a:srgbClr val="000000"/>
                                </a:solidFill>
                                <a:miter lim="800000"/>
                                <a:headEnd/>
                                <a:tailEnd/>
                              </a:ln>
                            </wps:spPr>
                            <wps:txbx>
                              <w:txbxContent>
                                <w:p w14:paraId="0584AD24"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88D1C" id="Text Box 19" o:spid="_x0000_s1037" type="#_x0000_t202" style="position:absolute;margin-left:228.9pt;margin-top:4.95pt;width:19.3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">
                      <v:textbox>
                        <w:txbxContent>
                          <w:p w14:paraId="0584AD24" w14:textId="77777777" w:rsidR="004078A4" w:rsidRDefault="004078A4" w:rsidP="009475AA">
                            <w:pPr>
                              <w:ind w:left="0"/>
                            </w:pPr>
                          </w:p>
                        </w:txbxContent>
                      </v:textbox>
                    </v:shape>
                  </w:pict>
                </mc:Fallback>
              </mc:AlternateContent>
            </w:r>
            <w:r w:rsidR="009475AA" w:rsidRPr="00325794">
              <w:rPr>
                <w:b/>
                <w:noProof/>
                <w:lang w:eastAsia="en-GB"/>
              </w:rPr>
              <mc:AlternateContent>
                <mc:Choice Requires="wps">
                  <w:drawing>
                    <wp:anchor distT="0" distB="0" distL="114300" distR="114300" simplePos="0" relativeHeight="251681792" behindDoc="0" locked="0" layoutInCell="1" allowOverlap="1" wp14:anchorId="58A6ED3F" wp14:editId="16E869A6">
                      <wp:simplePos x="0" y="0"/>
                      <wp:positionH relativeFrom="column">
                        <wp:posOffset>1985645</wp:posOffset>
                      </wp:positionH>
                      <wp:positionV relativeFrom="paragraph">
                        <wp:posOffset>40005</wp:posOffset>
                      </wp:positionV>
                      <wp:extent cx="218440" cy="191135"/>
                      <wp:effectExtent l="6985" t="6350" r="12700" b="1206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1135"/>
                              </a:xfrm>
                              <a:prstGeom prst="rect">
                                <a:avLst/>
                              </a:prstGeom>
                              <a:solidFill>
                                <a:srgbClr val="FFFFFF"/>
                              </a:solidFill>
                              <a:ln w="9525">
                                <a:solidFill>
                                  <a:srgbClr val="000000"/>
                                </a:solidFill>
                                <a:miter lim="800000"/>
                                <a:headEnd/>
                                <a:tailEnd/>
                              </a:ln>
                            </wps:spPr>
                            <wps:txbx>
                              <w:txbxContent>
                                <w:p w14:paraId="799763DF"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6ED3F" id="Text Box 18" o:spid="_x0000_s1038" type="#_x0000_t202" style="position:absolute;margin-left:156.35pt;margin-top:3.15pt;width:17.2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">
                      <v:textbox>
                        <w:txbxContent>
                          <w:p w14:paraId="799763DF" w14:textId="77777777" w:rsidR="004078A4" w:rsidRDefault="004078A4" w:rsidP="009475AA">
                            <w:pPr>
                              <w:ind w:left="0"/>
                            </w:pPr>
                          </w:p>
                        </w:txbxContent>
                      </v:textbox>
                    </v:shape>
                  </w:pict>
                </mc:Fallback>
              </mc:AlternateContent>
            </w:r>
            <w:r w:rsidR="009475AA" w:rsidRPr="00325794">
              <w:rPr>
                <w:b/>
                <w:noProof/>
                <w:lang w:eastAsia="en-GB"/>
              </w:rPr>
              <mc:AlternateContent>
                <mc:Choice Requires="wps">
                  <w:drawing>
                    <wp:anchor distT="0" distB="0" distL="114300" distR="114300" simplePos="0" relativeHeight="251680768" behindDoc="0" locked="0" layoutInCell="1" allowOverlap="1" wp14:anchorId="6D29BE06" wp14:editId="756BD946">
                      <wp:simplePos x="0" y="0"/>
                      <wp:positionH relativeFrom="column">
                        <wp:posOffset>744855</wp:posOffset>
                      </wp:positionH>
                      <wp:positionV relativeFrom="paragraph">
                        <wp:posOffset>48895</wp:posOffset>
                      </wp:positionV>
                      <wp:extent cx="200025" cy="177800"/>
                      <wp:effectExtent l="0" t="0" r="28575" b="1270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solidFill>
                                <a:srgbClr val="FFFFFF"/>
                              </a:solidFill>
                              <a:ln w="9525">
                                <a:solidFill>
                                  <a:srgbClr val="000000"/>
                                </a:solidFill>
                                <a:miter lim="800000"/>
                                <a:headEnd/>
                                <a:tailEnd/>
                              </a:ln>
                            </wps:spPr>
                            <wps:txbx>
                              <w:txbxContent>
                                <w:p w14:paraId="756924F0" w14:textId="77777777" w:rsidR="004078A4" w:rsidRDefault="004078A4" w:rsidP="009475A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9BE06" id="Text Box 17" o:spid="_x0000_s1039" type="#_x0000_t202" style="position:absolute;margin-left:58.65pt;margin-top:3.85pt;width:15.7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">
                      <v:textbox>
                        <w:txbxContent>
                          <w:p w14:paraId="756924F0" w14:textId="77777777" w:rsidR="004078A4" w:rsidRDefault="004078A4" w:rsidP="009475AA">
                            <w:pPr>
                              <w:ind w:left="0"/>
                            </w:pPr>
                          </w:p>
                        </w:txbxContent>
                      </v:textbox>
                    </v:shape>
                  </w:pict>
                </mc:Fallback>
              </mc:AlternateContent>
            </w:r>
            <w:r w:rsidR="009475AA" w:rsidRPr="00325794">
              <w:rPr>
                <w:b/>
              </w:rPr>
              <w:t xml:space="preserve">     Eczema                     Diabetes                Epilepsy               Nut Allergy              </w:t>
            </w:r>
          </w:p>
          <w:p w14:paraId="59ECBC72" w14:textId="77777777" w:rsidR="009475AA" w:rsidRPr="00325794" w:rsidRDefault="009475AA" w:rsidP="004A6EC7">
            <w:pPr>
              <w:ind w:left="0" w:firstLine="0"/>
              <w:rPr>
                <w:b/>
              </w:rPr>
            </w:pPr>
          </w:p>
          <w:p w14:paraId="6A0655A0" w14:textId="77777777" w:rsidR="009475AA" w:rsidRPr="00325794" w:rsidRDefault="009475AA" w:rsidP="004A6EC7">
            <w:pPr>
              <w:ind w:left="0" w:firstLine="0"/>
              <w:rPr>
                <w:b/>
              </w:rPr>
            </w:pPr>
            <w:r w:rsidRPr="00325794">
              <w:rPr>
                <w:b/>
              </w:rPr>
              <w:t xml:space="preserve">     </w:t>
            </w:r>
            <w:proofErr w:type="gramStart"/>
            <w:r w:rsidRPr="00325794">
              <w:rPr>
                <w:b/>
              </w:rPr>
              <w:t>other</w:t>
            </w:r>
            <w:proofErr w:type="gramEnd"/>
            <w:r w:rsidRPr="00325794">
              <w:rPr>
                <w:b/>
              </w:rPr>
              <w:t xml:space="preserve"> Allergy  </w:t>
            </w:r>
            <w:r w:rsidRPr="00325794">
              <w:t>(please state</w:t>
            </w:r>
            <w:r w:rsidRPr="00325794">
              <w:rPr>
                <w:b/>
              </w:rPr>
              <w:t>) ………………………………………………………………………………..</w:t>
            </w:r>
          </w:p>
          <w:p w14:paraId="100FD0C4" w14:textId="77777777" w:rsidR="009475AA" w:rsidRPr="00325794" w:rsidRDefault="009475AA" w:rsidP="004A6EC7">
            <w:pPr>
              <w:ind w:left="0" w:firstLine="0"/>
              <w:rPr>
                <w:b/>
              </w:rPr>
            </w:pPr>
          </w:p>
          <w:p w14:paraId="49C8A96C" w14:textId="77777777" w:rsidR="009475AA" w:rsidRPr="00325794" w:rsidRDefault="009475AA" w:rsidP="004A6EC7">
            <w:pPr>
              <w:ind w:left="0" w:firstLine="0"/>
              <w:rPr>
                <w:b/>
              </w:rPr>
            </w:pPr>
            <w:r w:rsidRPr="00325794">
              <w:t xml:space="preserve">Requires an </w:t>
            </w:r>
            <w:proofErr w:type="spellStart"/>
            <w:r w:rsidRPr="00325794">
              <w:t>Epipen</w:t>
            </w:r>
            <w:proofErr w:type="spellEnd"/>
            <w:r w:rsidRPr="00325794">
              <w:rPr>
                <w:b/>
              </w:rPr>
              <w:t xml:space="preserve">    </w:t>
            </w:r>
            <w:r w:rsidRPr="00325794">
              <w:t>Yes / No</w:t>
            </w:r>
          </w:p>
          <w:p w14:paraId="3218733F" w14:textId="77777777" w:rsidR="009475AA" w:rsidRPr="00325794" w:rsidRDefault="009475AA" w:rsidP="004A6EC7">
            <w:pPr>
              <w:ind w:left="0" w:firstLine="0"/>
              <w:rPr>
                <w:b/>
              </w:rPr>
            </w:pPr>
          </w:p>
          <w:p w14:paraId="6F09F7A6" w14:textId="77777777" w:rsidR="009475AA" w:rsidRPr="00325794" w:rsidRDefault="009475AA" w:rsidP="004A6EC7">
            <w:pPr>
              <w:ind w:left="0" w:firstLine="0"/>
              <w:rPr>
                <w:b/>
              </w:rPr>
            </w:pPr>
            <w:r w:rsidRPr="00325794">
              <w:rPr>
                <w:b/>
              </w:rPr>
              <w:t xml:space="preserve"> If your child uses an </w:t>
            </w:r>
            <w:proofErr w:type="spellStart"/>
            <w:r w:rsidRPr="00325794">
              <w:rPr>
                <w:b/>
              </w:rPr>
              <w:t>epipen</w:t>
            </w:r>
            <w:proofErr w:type="spellEnd"/>
            <w:r w:rsidRPr="00325794">
              <w:rPr>
                <w:b/>
              </w:rPr>
              <w:t>, spares should be kept in school.</w:t>
            </w:r>
          </w:p>
          <w:p w14:paraId="6C6E8B3F" w14:textId="77777777" w:rsidR="009475AA" w:rsidRPr="00325794" w:rsidRDefault="009475AA" w:rsidP="004A6EC7">
            <w:pPr>
              <w:ind w:left="0" w:firstLine="0"/>
              <w:rPr>
                <w:b/>
                <w:color w:val="FF0000"/>
              </w:rPr>
            </w:pPr>
            <w:r w:rsidRPr="00325794">
              <w:rPr>
                <w:b/>
                <w:i/>
                <w:color w:val="FF0000"/>
              </w:rPr>
              <w:t>(it is the person with parental responsibility who must ensure that they are not out-of-date)</w:t>
            </w:r>
          </w:p>
          <w:p w14:paraId="67E0D81C" w14:textId="77777777" w:rsidR="009475AA" w:rsidRPr="00325794" w:rsidRDefault="009475AA" w:rsidP="004A6EC7">
            <w:pPr>
              <w:ind w:left="0" w:firstLine="0"/>
              <w:rPr>
                <w:b/>
              </w:rPr>
            </w:pPr>
          </w:p>
          <w:p w14:paraId="37CF9D7D" w14:textId="77777777" w:rsidR="009475AA" w:rsidRPr="00325794" w:rsidRDefault="009475AA" w:rsidP="004A6EC7">
            <w:pPr>
              <w:ind w:left="0" w:firstLine="0"/>
              <w:rPr>
                <w:b/>
              </w:rPr>
            </w:pPr>
          </w:p>
          <w:p w14:paraId="32D98CCB" w14:textId="77777777" w:rsidR="009475AA" w:rsidRDefault="009475AA" w:rsidP="004A6EC7">
            <w:pPr>
              <w:ind w:left="0" w:firstLine="0"/>
              <w:rPr>
                <w:b/>
                <w:i/>
              </w:rPr>
            </w:pPr>
            <w:r w:rsidRPr="00325794">
              <w:rPr>
                <w:b/>
              </w:rPr>
              <w:t xml:space="preserve">Other Medical </w:t>
            </w:r>
            <w:proofErr w:type="gramStart"/>
            <w:r w:rsidRPr="00325794">
              <w:rPr>
                <w:b/>
              </w:rPr>
              <w:t xml:space="preserve">condition  </w:t>
            </w:r>
            <w:r w:rsidRPr="00325794">
              <w:rPr>
                <w:b/>
                <w:i/>
              </w:rPr>
              <w:t>(</w:t>
            </w:r>
            <w:proofErr w:type="gramEnd"/>
            <w:r w:rsidRPr="00325794">
              <w:rPr>
                <w:b/>
                <w:i/>
              </w:rPr>
              <w:t>please gives details of condition) ………………………………………………………</w:t>
            </w:r>
          </w:p>
          <w:p w14:paraId="5EFB0D0E" w14:textId="77777777" w:rsidR="00EA0A75" w:rsidRPr="00325794" w:rsidRDefault="00EA0A75" w:rsidP="004A6EC7">
            <w:pPr>
              <w:ind w:left="0" w:firstLine="0"/>
              <w:rPr>
                <w:b/>
                <w:i/>
              </w:rPr>
            </w:pPr>
          </w:p>
          <w:p w14:paraId="6030AC99" w14:textId="77777777" w:rsidR="009475AA" w:rsidRDefault="009475AA" w:rsidP="004A6EC7">
            <w:pPr>
              <w:ind w:left="0" w:firstLine="0"/>
              <w:rPr>
                <w:b/>
                <w:i/>
              </w:rPr>
            </w:pPr>
            <w:r w:rsidRPr="00325794">
              <w:rPr>
                <w:b/>
                <w:i/>
              </w:rPr>
              <w:t>…………………………………………………………………………………………………………………………………..……………..</w:t>
            </w:r>
          </w:p>
          <w:p w14:paraId="465A539B" w14:textId="77777777" w:rsidR="00EA0A75" w:rsidRPr="00325794" w:rsidRDefault="00EA0A75" w:rsidP="004A6EC7">
            <w:pPr>
              <w:ind w:left="0" w:firstLine="0"/>
              <w:rPr>
                <w:b/>
                <w:i/>
              </w:rPr>
            </w:pPr>
          </w:p>
          <w:p w14:paraId="12463BFA" w14:textId="77777777" w:rsidR="009475AA" w:rsidRDefault="009475AA" w:rsidP="004A6EC7">
            <w:pPr>
              <w:ind w:left="0" w:firstLine="0"/>
              <w:rPr>
                <w:b/>
                <w:i/>
              </w:rPr>
            </w:pPr>
            <w:r w:rsidRPr="00325794">
              <w:rPr>
                <w:b/>
                <w:i/>
              </w:rPr>
              <w:t>…………………………………………………………………………………………………………………………………….……………</w:t>
            </w:r>
          </w:p>
          <w:p w14:paraId="2B77910E" w14:textId="77777777" w:rsidR="00EA0A75" w:rsidRPr="00325794" w:rsidRDefault="00EA0A75" w:rsidP="004A6EC7">
            <w:pPr>
              <w:ind w:left="0" w:firstLine="0"/>
              <w:rPr>
                <w:b/>
                <w:i/>
              </w:rPr>
            </w:pPr>
          </w:p>
          <w:p w14:paraId="25049882" w14:textId="77777777" w:rsidR="009475AA" w:rsidRPr="00325794" w:rsidRDefault="009475AA" w:rsidP="004A6EC7">
            <w:pPr>
              <w:ind w:left="0" w:firstLine="0"/>
              <w:rPr>
                <w:b/>
                <w:i/>
              </w:rPr>
            </w:pPr>
            <w:r w:rsidRPr="00325794">
              <w:rPr>
                <w:b/>
                <w:i/>
              </w:rPr>
              <w:t>…………………………………………………………………………………………………………………………………..……………..</w:t>
            </w:r>
          </w:p>
          <w:p w14:paraId="3C5B8593" w14:textId="77777777" w:rsidR="009475AA" w:rsidRPr="00325794" w:rsidRDefault="009475AA" w:rsidP="004A6EC7">
            <w:pPr>
              <w:ind w:left="0" w:firstLine="0"/>
              <w:rPr>
                <w:b/>
                <w:i/>
              </w:rPr>
            </w:pPr>
          </w:p>
          <w:p w14:paraId="1E2023C8" w14:textId="77777777" w:rsidR="00EA0A75" w:rsidRDefault="00EA0A75" w:rsidP="004A6EC7">
            <w:pPr>
              <w:ind w:left="0" w:firstLine="0"/>
              <w:rPr>
                <w:b/>
              </w:rPr>
            </w:pPr>
          </w:p>
          <w:p w14:paraId="52097F28" w14:textId="77777777" w:rsidR="009475AA" w:rsidRPr="00325794" w:rsidRDefault="009475AA" w:rsidP="004A6EC7">
            <w:pPr>
              <w:ind w:left="0" w:firstLine="0"/>
              <w:rPr>
                <w:b/>
              </w:rPr>
            </w:pPr>
            <w:r w:rsidRPr="00325794">
              <w:rPr>
                <w:b/>
              </w:rPr>
              <w:t>Any Health Referrals:   Yes / No</w:t>
            </w:r>
          </w:p>
          <w:p w14:paraId="515FF0A8" w14:textId="77777777" w:rsidR="009475AA" w:rsidRPr="00325794" w:rsidRDefault="009475AA" w:rsidP="004A6EC7">
            <w:pPr>
              <w:ind w:left="0" w:firstLine="0"/>
              <w:rPr>
                <w:b/>
              </w:rPr>
            </w:pPr>
          </w:p>
          <w:p w14:paraId="68A02FAD" w14:textId="77777777" w:rsidR="00EA0A75" w:rsidRDefault="00EA0A75" w:rsidP="004A6EC7">
            <w:pPr>
              <w:ind w:left="0" w:firstLine="0"/>
              <w:rPr>
                <w:b/>
              </w:rPr>
            </w:pPr>
          </w:p>
          <w:p w14:paraId="6451E719" w14:textId="77777777" w:rsidR="009475AA" w:rsidRDefault="009475AA" w:rsidP="004A6EC7">
            <w:pPr>
              <w:ind w:left="0" w:firstLine="0"/>
              <w:rPr>
                <w:b/>
              </w:rPr>
            </w:pPr>
            <w:r w:rsidRPr="00325794">
              <w:rPr>
                <w:b/>
              </w:rPr>
              <w:t>Any other medical information:</w:t>
            </w:r>
          </w:p>
          <w:p w14:paraId="351B8F76" w14:textId="77777777" w:rsidR="00EA0A75" w:rsidRDefault="00EA0A75" w:rsidP="004A6EC7">
            <w:pPr>
              <w:ind w:left="0" w:firstLine="0"/>
              <w:rPr>
                <w:b/>
              </w:rPr>
            </w:pPr>
          </w:p>
          <w:p w14:paraId="7D5B727D" w14:textId="77777777" w:rsidR="00EA0A75" w:rsidRDefault="00EA0A75" w:rsidP="004A6EC7">
            <w:pPr>
              <w:ind w:left="0" w:firstLine="0"/>
              <w:rPr>
                <w:b/>
              </w:rPr>
            </w:pPr>
          </w:p>
          <w:p w14:paraId="38441055" w14:textId="77777777" w:rsidR="00EA0A75" w:rsidRDefault="00EA0A75" w:rsidP="004A6EC7">
            <w:pPr>
              <w:ind w:left="0" w:firstLine="0"/>
              <w:rPr>
                <w:b/>
              </w:rPr>
            </w:pPr>
          </w:p>
          <w:p w14:paraId="26336E83" w14:textId="77777777" w:rsidR="00EA0A75" w:rsidRPr="00325794" w:rsidRDefault="00EA0A75" w:rsidP="004A6EC7">
            <w:pPr>
              <w:ind w:left="0" w:firstLine="0"/>
              <w:rPr>
                <w:b/>
              </w:rPr>
            </w:pPr>
          </w:p>
          <w:p w14:paraId="1E236511" w14:textId="77777777" w:rsidR="009475AA" w:rsidRDefault="009475AA" w:rsidP="004A6EC7">
            <w:pPr>
              <w:ind w:left="0" w:firstLine="0"/>
              <w:rPr>
                <w:b/>
              </w:rPr>
            </w:pPr>
          </w:p>
          <w:p w14:paraId="4EE90FF9" w14:textId="77777777" w:rsidR="00390223" w:rsidRDefault="00390223" w:rsidP="004A6EC7">
            <w:pPr>
              <w:ind w:left="0" w:firstLine="0"/>
              <w:rPr>
                <w:b/>
              </w:rPr>
            </w:pPr>
          </w:p>
          <w:p w14:paraId="5E169248" w14:textId="77777777" w:rsidR="00390223" w:rsidRDefault="00390223" w:rsidP="004A6EC7">
            <w:pPr>
              <w:ind w:left="0" w:firstLine="0"/>
              <w:rPr>
                <w:b/>
              </w:rPr>
            </w:pPr>
          </w:p>
          <w:p w14:paraId="22F6B14B" w14:textId="77777777" w:rsidR="00390223" w:rsidRDefault="00390223" w:rsidP="004A6EC7">
            <w:pPr>
              <w:ind w:left="0" w:firstLine="0"/>
              <w:rPr>
                <w:b/>
              </w:rPr>
            </w:pPr>
          </w:p>
          <w:p w14:paraId="6CFC5B9E" w14:textId="77777777" w:rsidR="009475AA" w:rsidRPr="000E454A" w:rsidRDefault="009475AA" w:rsidP="004A6EC7">
            <w:pPr>
              <w:ind w:left="0" w:firstLine="0"/>
              <w:rPr>
                <w:b/>
                <w:sz w:val="24"/>
                <w:szCs w:val="24"/>
              </w:rPr>
            </w:pPr>
          </w:p>
        </w:tc>
      </w:tr>
    </w:tbl>
    <w:p w14:paraId="2B38A294" w14:textId="77777777" w:rsidR="004A6EC7" w:rsidRDefault="004A6EC7" w:rsidP="00C41CF9">
      <w:pPr>
        <w:ind w:left="0" w:firstLine="0"/>
        <w:rPr>
          <w:b/>
        </w:rPr>
      </w:pPr>
    </w:p>
    <w:p w14:paraId="36C1D8FD" w14:textId="77777777" w:rsidR="00441390" w:rsidRDefault="00441390" w:rsidP="00C41CF9">
      <w:pPr>
        <w:ind w:left="0" w:firstLine="0"/>
        <w:rPr>
          <w:b/>
        </w:rPr>
      </w:pPr>
    </w:p>
    <w:tbl>
      <w:tblPr>
        <w:tblW w:w="9667" w:type="dxa"/>
        <w:tblInd w:w="534" w:type="dxa"/>
        <w:shd w:val="clear" w:color="auto" w:fill="FFFFFF"/>
        <w:tblCellMar>
          <w:left w:w="0" w:type="dxa"/>
          <w:right w:w="0" w:type="dxa"/>
        </w:tblCellMar>
        <w:tblLook w:val="04A0" w:firstRow="1" w:lastRow="0" w:firstColumn="1" w:lastColumn="0" w:noHBand="0" w:noVBand="1"/>
      </w:tblPr>
      <w:tblGrid>
        <w:gridCol w:w="9667"/>
      </w:tblGrid>
      <w:tr w:rsidR="00441390" w:rsidRPr="00441390" w14:paraId="1BB0B450" w14:textId="77777777" w:rsidTr="00441390">
        <w:tc>
          <w:tcPr>
            <w:tcW w:w="9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AE37DA" w14:textId="77777777" w:rsidR="00441390" w:rsidRPr="00EC7583" w:rsidRDefault="00441390" w:rsidP="00441390">
            <w:pPr>
              <w:shd w:val="clear" w:color="auto" w:fill="D9D9D9"/>
              <w:ind w:left="0" w:firstLine="0"/>
              <w:jc w:val="center"/>
              <w:rPr>
                <w:rFonts w:ascii="Times New Roman" w:eastAsia="Times New Roman" w:hAnsi="Times New Roman" w:cs="Times New Roman"/>
                <w:color w:val="222222"/>
                <w:sz w:val="36"/>
                <w:szCs w:val="36"/>
                <w:lang w:eastAsia="en-GB"/>
              </w:rPr>
            </w:pPr>
            <w:r w:rsidRPr="00EC7583">
              <w:rPr>
                <w:rFonts w:ascii="Times New Roman" w:eastAsia="Times New Roman" w:hAnsi="Times New Roman" w:cs="Times New Roman"/>
                <w:b/>
                <w:bCs/>
                <w:color w:val="222222"/>
                <w:sz w:val="36"/>
                <w:szCs w:val="36"/>
                <w:lang w:eastAsia="en-GB"/>
              </w:rPr>
              <w:lastRenderedPageBreak/>
              <w:t>FOR PARENTS: About your child</w:t>
            </w:r>
          </w:p>
          <w:p w14:paraId="47A18D26" w14:textId="77777777" w:rsidR="00441390" w:rsidRPr="00441390" w:rsidRDefault="00441390" w:rsidP="00441390">
            <w:pPr>
              <w:shd w:val="clear" w:color="auto" w:fill="D9D9D9"/>
              <w:ind w:left="0" w:firstLine="0"/>
              <w:jc w:val="center"/>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tc>
      </w:tr>
      <w:tr w:rsidR="00441390" w:rsidRPr="00441390" w14:paraId="14EBD5F7" w14:textId="77777777" w:rsidTr="00441390">
        <w:tc>
          <w:tcPr>
            <w:tcW w:w="96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021BCE"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u w:val="single"/>
                <w:lang w:eastAsia="en-GB"/>
              </w:rPr>
              <w:t>What subject/s does your child like best at school?</w:t>
            </w:r>
          </w:p>
          <w:p w14:paraId="1CF19743"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p w14:paraId="7B44AE9E" w14:textId="77777777" w:rsidR="00EC7583" w:rsidRPr="00441390" w:rsidRDefault="00441390" w:rsidP="00BA06AB">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tc>
      </w:tr>
      <w:tr w:rsidR="00441390" w:rsidRPr="00441390" w14:paraId="1AAF4879" w14:textId="77777777" w:rsidTr="00441390">
        <w:tc>
          <w:tcPr>
            <w:tcW w:w="96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7C343B"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u w:val="single"/>
                <w:lang w:eastAsia="en-GB"/>
              </w:rPr>
              <w:t>Does your child make friends easily?</w:t>
            </w:r>
          </w:p>
          <w:p w14:paraId="55EC8A8F" w14:textId="77777777" w:rsidR="00441390" w:rsidRDefault="00441390" w:rsidP="0067063D">
            <w:pPr>
              <w:ind w:left="0" w:firstLine="0"/>
              <w:jc w:val="both"/>
              <w:rPr>
                <w:rFonts w:ascii="Times New Roman" w:eastAsia="Times New Roman" w:hAnsi="Times New Roman" w:cs="Times New Roman"/>
                <w:b/>
                <w:bCs/>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p w14:paraId="6E8C6298"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tc>
      </w:tr>
      <w:tr w:rsidR="00441390" w:rsidRPr="00441390" w14:paraId="6495C666" w14:textId="77777777" w:rsidTr="00441390">
        <w:tc>
          <w:tcPr>
            <w:tcW w:w="96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7C091F"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u w:val="single"/>
                <w:lang w:eastAsia="en-GB"/>
              </w:rPr>
              <w:t>Did your child have any problems at their school/s?</w:t>
            </w:r>
          </w:p>
          <w:p w14:paraId="1E76C8D3" w14:textId="77777777" w:rsidR="00441390" w:rsidRDefault="00441390" w:rsidP="0067063D">
            <w:pPr>
              <w:ind w:left="0" w:firstLine="0"/>
              <w:jc w:val="both"/>
              <w:rPr>
                <w:rFonts w:ascii="Times New Roman" w:eastAsia="Times New Roman" w:hAnsi="Times New Roman" w:cs="Times New Roman"/>
                <w:b/>
                <w:bCs/>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p w14:paraId="4E0302F8"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tc>
      </w:tr>
      <w:tr w:rsidR="00441390" w:rsidRPr="00441390" w14:paraId="085E9885" w14:textId="77777777" w:rsidTr="00441390">
        <w:tc>
          <w:tcPr>
            <w:tcW w:w="96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E91CE1"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u w:val="single"/>
                <w:lang w:eastAsia="en-GB"/>
              </w:rPr>
              <w:t>What does your child like doing out of school?</w:t>
            </w:r>
          </w:p>
          <w:p w14:paraId="6A05DE2B" w14:textId="77777777" w:rsidR="00441390" w:rsidRDefault="00441390" w:rsidP="0067063D">
            <w:pPr>
              <w:ind w:left="0" w:firstLine="0"/>
              <w:jc w:val="both"/>
              <w:rPr>
                <w:rFonts w:ascii="Times New Roman" w:eastAsia="Times New Roman" w:hAnsi="Times New Roman" w:cs="Times New Roman"/>
                <w:b/>
                <w:bCs/>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p w14:paraId="7E29102D"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tc>
      </w:tr>
      <w:tr w:rsidR="00441390" w:rsidRPr="00441390" w14:paraId="42914EE3" w14:textId="77777777" w:rsidTr="00441390">
        <w:tc>
          <w:tcPr>
            <w:tcW w:w="96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0DD7B2"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u w:val="single"/>
                <w:lang w:eastAsia="en-GB"/>
              </w:rPr>
              <w:t>What is your child like at home?</w:t>
            </w:r>
          </w:p>
          <w:p w14:paraId="1E18960B" w14:textId="77777777" w:rsidR="00441390" w:rsidRDefault="00441390" w:rsidP="0067063D">
            <w:pPr>
              <w:ind w:left="0" w:firstLine="0"/>
              <w:jc w:val="both"/>
              <w:rPr>
                <w:rFonts w:ascii="Times New Roman" w:eastAsia="Times New Roman" w:hAnsi="Times New Roman" w:cs="Times New Roman"/>
                <w:b/>
                <w:bCs/>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p w14:paraId="3040D753" w14:textId="77777777" w:rsidR="00441390" w:rsidRPr="00441390" w:rsidRDefault="00441390" w:rsidP="0067063D">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tc>
      </w:tr>
      <w:tr w:rsidR="00441390" w:rsidRPr="00441390" w14:paraId="4411C636" w14:textId="77777777" w:rsidTr="00441390">
        <w:tc>
          <w:tcPr>
            <w:tcW w:w="96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8C3C18" w14:textId="77777777" w:rsidR="00441390" w:rsidRDefault="00441390" w:rsidP="0067063D">
            <w:pPr>
              <w:ind w:left="0" w:firstLine="0"/>
              <w:jc w:val="both"/>
              <w:rPr>
                <w:rFonts w:ascii="Times New Roman" w:eastAsia="Times New Roman" w:hAnsi="Times New Roman" w:cs="Times New Roman"/>
                <w:b/>
                <w:bCs/>
                <w:color w:val="222222"/>
                <w:sz w:val="24"/>
                <w:szCs w:val="24"/>
                <w:u w:val="single"/>
                <w:lang w:eastAsia="en-GB"/>
              </w:rPr>
            </w:pPr>
            <w:r w:rsidRPr="00441390">
              <w:rPr>
                <w:rFonts w:ascii="Times New Roman" w:eastAsia="Times New Roman" w:hAnsi="Times New Roman" w:cs="Times New Roman"/>
                <w:b/>
                <w:bCs/>
                <w:color w:val="222222"/>
                <w:sz w:val="24"/>
                <w:szCs w:val="24"/>
                <w:u w:val="single"/>
                <w:lang w:eastAsia="en-GB"/>
              </w:rPr>
              <w:t>Is there anything else you can tell us about your child that you think may help us in school?</w:t>
            </w:r>
          </w:p>
          <w:p w14:paraId="2DEA588F" w14:textId="77777777" w:rsidR="0067063D" w:rsidRPr="00441390" w:rsidRDefault="0067063D" w:rsidP="0067063D">
            <w:pPr>
              <w:ind w:left="0" w:firstLine="0"/>
              <w:jc w:val="both"/>
              <w:rPr>
                <w:rFonts w:ascii="Times New Roman" w:eastAsia="Times New Roman" w:hAnsi="Times New Roman" w:cs="Times New Roman"/>
                <w:color w:val="222222"/>
                <w:sz w:val="24"/>
                <w:szCs w:val="24"/>
                <w:lang w:eastAsia="en-GB"/>
              </w:rPr>
            </w:pPr>
          </w:p>
          <w:p w14:paraId="125438C0" w14:textId="77777777" w:rsidR="00EC7583" w:rsidRPr="00441390" w:rsidRDefault="00441390" w:rsidP="00BA06AB">
            <w:pPr>
              <w:ind w:left="0" w:firstLine="0"/>
              <w:jc w:val="both"/>
              <w:rPr>
                <w:rFonts w:ascii="Times New Roman" w:eastAsia="Times New Roman" w:hAnsi="Times New Roman" w:cs="Times New Roman"/>
                <w:color w:val="222222"/>
                <w:sz w:val="24"/>
                <w:szCs w:val="24"/>
                <w:lang w:eastAsia="en-GB"/>
              </w:rPr>
            </w:pPr>
            <w:r w:rsidRPr="00441390">
              <w:rPr>
                <w:rFonts w:ascii="Times New Roman" w:eastAsia="Times New Roman" w:hAnsi="Times New Roman" w:cs="Times New Roman"/>
                <w:b/>
                <w:bCs/>
                <w:color w:val="222222"/>
                <w:sz w:val="24"/>
                <w:szCs w:val="24"/>
                <w:lang w:eastAsia="en-GB"/>
              </w:rPr>
              <w:t> </w:t>
            </w:r>
          </w:p>
        </w:tc>
      </w:tr>
    </w:tbl>
    <w:p w14:paraId="78EDE2C0" w14:textId="77777777" w:rsidR="0067063D" w:rsidRDefault="00BA06AB" w:rsidP="0087541B">
      <w:pPr>
        <w:ind w:left="0" w:firstLine="0"/>
        <w:rPr>
          <w:b/>
        </w:rPr>
      </w:pPr>
      <w:r>
        <w:rPr>
          <w:b/>
          <w:noProof/>
          <w:lang w:eastAsia="en-GB"/>
        </w:rPr>
        <mc:AlternateContent>
          <mc:Choice Requires="wps">
            <w:drawing>
              <wp:anchor distT="0" distB="0" distL="114300" distR="114300" simplePos="0" relativeHeight="251691008" behindDoc="0" locked="0" layoutInCell="1" allowOverlap="1" wp14:anchorId="457B3E40" wp14:editId="241005C7">
                <wp:simplePos x="0" y="0"/>
                <wp:positionH relativeFrom="column">
                  <wp:posOffset>-85725</wp:posOffset>
                </wp:positionH>
                <wp:positionV relativeFrom="paragraph">
                  <wp:posOffset>177800</wp:posOffset>
                </wp:positionV>
                <wp:extent cx="7024370" cy="2842260"/>
                <wp:effectExtent l="0" t="0" r="24130" b="15240"/>
                <wp:wrapNone/>
                <wp:docPr id="16" name="Text Box 16"/>
                <wp:cNvGraphicFramePr/>
                <a:graphic xmlns:a="http://schemas.openxmlformats.org/drawingml/2006/main">
                  <a:graphicData uri="http://schemas.microsoft.com/office/word/2010/wordprocessingShape">
                    <wps:wsp>
                      <wps:cNvSpPr txBox="1"/>
                      <wps:spPr>
                        <a:xfrm>
                          <a:off x="0" y="0"/>
                          <a:ext cx="7024370" cy="2842260"/>
                        </a:xfrm>
                        <a:prstGeom prst="rect">
                          <a:avLst/>
                        </a:prstGeom>
                        <a:solidFill>
                          <a:schemeClr val="lt1"/>
                        </a:solidFill>
                        <a:ln w="6350">
                          <a:solidFill>
                            <a:prstClr val="black"/>
                          </a:solidFill>
                        </a:ln>
                      </wps:spPr>
                      <wps:txbx>
                        <w:txbxContent>
                          <w:p w14:paraId="69B4040A" w14:textId="77777777" w:rsidR="004078A4" w:rsidRDefault="004078A4" w:rsidP="00A37866">
                            <w:pPr>
                              <w:ind w:left="0" w:firstLine="0"/>
                              <w:jc w:val="right"/>
                            </w:pPr>
                            <w:r>
                              <w:rPr>
                                <w:noProof/>
                                <w:lang w:eastAsia="en-GB"/>
                              </w:rPr>
                              <w:drawing>
                                <wp:inline distT="0" distB="0" distL="0" distR="0" wp14:anchorId="63A70269" wp14:editId="19146C62">
                                  <wp:extent cx="2514600" cy="4724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514600" cy="472440"/>
                                          </a:xfrm>
                                          <a:prstGeom prst="rect">
                                            <a:avLst/>
                                          </a:prstGeom>
                                        </pic:spPr>
                                      </pic:pic>
                                    </a:graphicData>
                                  </a:graphic>
                                </wp:inline>
                              </w:drawing>
                            </w:r>
                          </w:p>
                          <w:p w14:paraId="3A0BDB7C" w14:textId="5100F93D" w:rsidR="004078A4" w:rsidRPr="001007DD" w:rsidRDefault="004078A4" w:rsidP="00A37866">
                            <w:pPr>
                              <w:ind w:left="0" w:firstLine="0"/>
                              <w:rPr>
                                <w:b/>
                                <w:sz w:val="28"/>
                                <w:szCs w:val="28"/>
                              </w:rPr>
                            </w:pPr>
                            <w:r w:rsidRPr="001007DD">
                              <w:rPr>
                                <w:b/>
                                <w:sz w:val="28"/>
                                <w:szCs w:val="28"/>
                              </w:rPr>
                              <w:t xml:space="preserve">Email Request Slip </w:t>
                            </w:r>
                            <w:r w:rsidR="00485248">
                              <w:rPr>
                                <w:b/>
                                <w:sz w:val="28"/>
                                <w:szCs w:val="28"/>
                              </w:rPr>
                              <w:t>-</w:t>
                            </w:r>
                          </w:p>
                          <w:p w14:paraId="73EFF471" w14:textId="77777777" w:rsidR="004078A4" w:rsidRDefault="004078A4" w:rsidP="00A37866">
                            <w:pPr>
                              <w:ind w:left="0" w:firstLine="0"/>
                              <w:rPr>
                                <w:b/>
                                <w:sz w:val="20"/>
                                <w:szCs w:val="20"/>
                              </w:rPr>
                            </w:pPr>
                          </w:p>
                          <w:p w14:paraId="20685CE2" w14:textId="1AC73EE4" w:rsidR="004078A4" w:rsidRPr="00485248" w:rsidRDefault="004078A4" w:rsidP="00BA06AB">
                            <w:pPr>
                              <w:ind w:left="0" w:firstLine="0"/>
                              <w:rPr>
                                <w:b/>
                                <w:color w:val="FF0000"/>
                                <w:sz w:val="24"/>
                                <w:szCs w:val="24"/>
                              </w:rPr>
                            </w:pPr>
                            <w:r w:rsidRPr="00BA06AB">
                              <w:rPr>
                                <w:sz w:val="24"/>
                                <w:szCs w:val="24"/>
                              </w:rPr>
                              <w:t xml:space="preserve">Please complete this slip to aid the school to communicate with parents/carers directly via </w:t>
                            </w:r>
                            <w:r w:rsidR="00D34501" w:rsidRPr="00485248">
                              <w:rPr>
                                <w:b/>
                                <w:sz w:val="24"/>
                                <w:szCs w:val="24"/>
                              </w:rPr>
                              <w:t>School Gateway App</w:t>
                            </w:r>
                            <w:r w:rsidRPr="00485248">
                              <w:rPr>
                                <w:b/>
                                <w:sz w:val="24"/>
                                <w:szCs w:val="24"/>
                              </w:rPr>
                              <w:t xml:space="preserve"> </w:t>
                            </w:r>
                            <w:r w:rsidRPr="00BA06AB">
                              <w:rPr>
                                <w:sz w:val="24"/>
                                <w:szCs w:val="24"/>
                              </w:rPr>
                              <w:t>to make communicati</w:t>
                            </w:r>
                            <w:r>
                              <w:rPr>
                                <w:sz w:val="24"/>
                                <w:szCs w:val="24"/>
                              </w:rPr>
                              <w:t>on more reliable and faster rather than</w:t>
                            </w:r>
                            <w:r w:rsidRPr="00BA06AB">
                              <w:rPr>
                                <w:sz w:val="24"/>
                                <w:szCs w:val="24"/>
                              </w:rPr>
                              <w:t xml:space="preserve"> depending on pupils to deliver letters and notices home.</w:t>
                            </w:r>
                            <w:r w:rsidR="00BA0EA6">
                              <w:rPr>
                                <w:sz w:val="24"/>
                                <w:szCs w:val="24"/>
                              </w:rPr>
                              <w:t xml:space="preserve">  </w:t>
                            </w:r>
                            <w:r w:rsidR="001007DD" w:rsidRPr="00485248">
                              <w:rPr>
                                <w:b/>
                                <w:color w:val="FF0000"/>
                                <w:sz w:val="24"/>
                                <w:szCs w:val="24"/>
                              </w:rPr>
                              <w:t xml:space="preserve">Email and mobile </w:t>
                            </w:r>
                            <w:r w:rsidR="00485248" w:rsidRPr="00485248">
                              <w:rPr>
                                <w:b/>
                                <w:color w:val="FF0000"/>
                                <w:sz w:val="24"/>
                                <w:szCs w:val="24"/>
                              </w:rPr>
                              <w:t xml:space="preserve">number </w:t>
                            </w:r>
                            <w:r w:rsidR="001007DD" w:rsidRPr="00485248">
                              <w:rPr>
                                <w:b/>
                                <w:color w:val="FF0000"/>
                                <w:sz w:val="24"/>
                                <w:szCs w:val="24"/>
                              </w:rPr>
                              <w:t xml:space="preserve">must be from the same phone as </w:t>
                            </w:r>
                            <w:r w:rsidR="00485248" w:rsidRPr="00485248">
                              <w:rPr>
                                <w:b/>
                                <w:color w:val="FF0000"/>
                                <w:sz w:val="24"/>
                                <w:szCs w:val="24"/>
                              </w:rPr>
                              <w:t>your first contact for school.</w:t>
                            </w:r>
                          </w:p>
                          <w:p w14:paraId="4360DDE0" w14:textId="77777777" w:rsidR="001007DD" w:rsidRPr="00485248" w:rsidRDefault="001007DD" w:rsidP="00BA06AB">
                            <w:pPr>
                              <w:ind w:left="0" w:firstLine="0"/>
                              <w:rPr>
                                <w:b/>
                                <w:color w:val="FF0000"/>
                                <w:sz w:val="24"/>
                                <w:szCs w:val="24"/>
                              </w:rPr>
                            </w:pPr>
                          </w:p>
                          <w:p w14:paraId="5EC00F7C" w14:textId="2B966301" w:rsidR="004078A4" w:rsidRDefault="004078A4" w:rsidP="00BA06AB">
                            <w:pPr>
                              <w:ind w:left="0" w:firstLine="0"/>
                              <w:rPr>
                                <w:sz w:val="24"/>
                                <w:szCs w:val="24"/>
                              </w:rPr>
                            </w:pPr>
                            <w:r>
                              <w:rPr>
                                <w:sz w:val="24"/>
                                <w:szCs w:val="24"/>
                              </w:rPr>
                              <w:t>Pupils name: ……………………………………………………………………………………… Class. …………….</w:t>
                            </w:r>
                          </w:p>
                          <w:p w14:paraId="091EE988" w14:textId="77777777" w:rsidR="004078A4" w:rsidRDefault="004078A4" w:rsidP="00BA06AB">
                            <w:pPr>
                              <w:ind w:left="0" w:firstLine="0"/>
                              <w:rPr>
                                <w:sz w:val="24"/>
                                <w:szCs w:val="24"/>
                              </w:rPr>
                            </w:pPr>
                          </w:p>
                          <w:p w14:paraId="01F1C5F3" w14:textId="77777777" w:rsidR="004078A4" w:rsidRDefault="004078A4" w:rsidP="00BA06AB">
                            <w:pPr>
                              <w:ind w:left="0" w:firstLine="0"/>
                              <w:rPr>
                                <w:sz w:val="24"/>
                                <w:szCs w:val="24"/>
                              </w:rPr>
                            </w:pPr>
                            <w:r>
                              <w:rPr>
                                <w:sz w:val="24"/>
                                <w:szCs w:val="24"/>
                              </w:rPr>
                              <w:t>Parent/Carer’s Name …………………………………………………………………………. Date …………………………..</w:t>
                            </w:r>
                          </w:p>
                          <w:p w14:paraId="3343AFF4" w14:textId="77777777" w:rsidR="004078A4" w:rsidRDefault="004078A4" w:rsidP="00BA06AB">
                            <w:pPr>
                              <w:ind w:left="0" w:firstLine="0"/>
                              <w:rPr>
                                <w:sz w:val="24"/>
                                <w:szCs w:val="24"/>
                              </w:rPr>
                            </w:pPr>
                          </w:p>
                          <w:p w14:paraId="23106C95" w14:textId="1F846EAE" w:rsidR="00485248" w:rsidRDefault="00485248" w:rsidP="00BA06AB">
                            <w:pPr>
                              <w:ind w:left="0" w:firstLine="0"/>
                              <w:rPr>
                                <w:sz w:val="24"/>
                                <w:szCs w:val="24"/>
                              </w:rPr>
                            </w:pPr>
                            <w:r>
                              <w:rPr>
                                <w:b/>
                                <w:sz w:val="24"/>
                                <w:szCs w:val="24"/>
                              </w:rPr>
                              <w:t>1</w:t>
                            </w:r>
                            <w:r w:rsidRPr="00485248">
                              <w:rPr>
                                <w:b/>
                                <w:sz w:val="24"/>
                                <w:szCs w:val="24"/>
                                <w:vertAlign w:val="superscript"/>
                              </w:rPr>
                              <w:t>st</w:t>
                            </w:r>
                            <w:r>
                              <w:rPr>
                                <w:b/>
                                <w:sz w:val="24"/>
                                <w:szCs w:val="24"/>
                              </w:rPr>
                              <w:t xml:space="preserve"> contact: </w:t>
                            </w:r>
                            <w:r w:rsidR="004078A4" w:rsidRPr="00BA06AB">
                              <w:rPr>
                                <w:b/>
                                <w:sz w:val="24"/>
                                <w:szCs w:val="24"/>
                              </w:rPr>
                              <w:t xml:space="preserve">Parent/Carer’s </w:t>
                            </w:r>
                            <w:r w:rsidRPr="007F7E50">
                              <w:rPr>
                                <w:sz w:val="24"/>
                                <w:szCs w:val="24"/>
                              </w:rPr>
                              <w:t>(</w:t>
                            </w:r>
                            <w:r w:rsidR="004078A4" w:rsidRPr="007F7E50">
                              <w:rPr>
                                <w:sz w:val="24"/>
                                <w:szCs w:val="24"/>
                              </w:rPr>
                              <w:t>email address</w:t>
                            </w:r>
                            <w:r w:rsidRPr="007F7E50">
                              <w:rPr>
                                <w:sz w:val="24"/>
                                <w:szCs w:val="24"/>
                              </w:rPr>
                              <w:t>)</w:t>
                            </w:r>
                            <w:r w:rsidR="004078A4">
                              <w:rPr>
                                <w:sz w:val="24"/>
                                <w:szCs w:val="24"/>
                              </w:rPr>
                              <w:t xml:space="preserve"> </w:t>
                            </w:r>
                            <w:proofErr w:type="gramStart"/>
                            <w:r w:rsidR="004078A4">
                              <w:rPr>
                                <w:sz w:val="24"/>
                                <w:szCs w:val="24"/>
                              </w:rPr>
                              <w:t>…</w:t>
                            </w:r>
                            <w:r>
                              <w:rPr>
                                <w:sz w:val="24"/>
                                <w:szCs w:val="24"/>
                              </w:rPr>
                              <w:t>…………………..</w:t>
                            </w:r>
                            <w:r w:rsidR="004078A4">
                              <w:rPr>
                                <w:sz w:val="24"/>
                                <w:szCs w:val="24"/>
                              </w:rPr>
                              <w:t>………………………………………………………</w:t>
                            </w:r>
                            <w:proofErr w:type="gramEnd"/>
                            <w:r w:rsidR="004078A4">
                              <w:rPr>
                                <w:sz w:val="24"/>
                                <w:szCs w:val="24"/>
                              </w:rPr>
                              <w:t xml:space="preserve"> </w:t>
                            </w:r>
                            <w:r w:rsidR="007F7E50">
                              <w:rPr>
                                <w:sz w:val="24"/>
                                <w:szCs w:val="24"/>
                              </w:rPr>
                              <w:t xml:space="preserve"> </w:t>
                            </w:r>
                          </w:p>
                          <w:p w14:paraId="46C1F1B8" w14:textId="0B22991C" w:rsidR="004078A4" w:rsidRPr="00BA06AB" w:rsidRDefault="00485248" w:rsidP="00BA06AB">
                            <w:pPr>
                              <w:ind w:left="0" w:firstLine="0"/>
                              <w:rPr>
                                <w:sz w:val="24"/>
                                <w:szCs w:val="24"/>
                              </w:rPr>
                            </w:pPr>
                            <w:r w:rsidRPr="007F7E50">
                              <w:rPr>
                                <w:sz w:val="24"/>
                                <w:szCs w:val="24"/>
                              </w:rPr>
                              <w:t xml:space="preserve">                                                 </w:t>
                            </w:r>
                            <w:r w:rsidR="004078A4" w:rsidRPr="007F7E50">
                              <w:rPr>
                                <w:sz w:val="24"/>
                                <w:szCs w:val="24"/>
                              </w:rPr>
                              <w:t>(</w:t>
                            </w:r>
                            <w:proofErr w:type="gramStart"/>
                            <w:r w:rsidR="004078A4" w:rsidRPr="007F7E50">
                              <w:rPr>
                                <w:sz w:val="24"/>
                                <w:szCs w:val="24"/>
                              </w:rPr>
                              <w:t>mobile</w:t>
                            </w:r>
                            <w:proofErr w:type="gramEnd"/>
                            <w:r w:rsidR="004078A4" w:rsidRPr="007F7E50">
                              <w:rPr>
                                <w:sz w:val="24"/>
                                <w:szCs w:val="24"/>
                              </w:rPr>
                              <w:t xml:space="preserve"> No)</w:t>
                            </w:r>
                            <w:r w:rsidR="004078A4">
                              <w:rPr>
                                <w:sz w:val="24"/>
                                <w:szCs w:val="24"/>
                              </w:rPr>
                              <w:t xml:space="preserve"> ………</w:t>
                            </w:r>
                            <w:r>
                              <w:rPr>
                                <w:sz w:val="24"/>
                                <w:szCs w:val="24"/>
                              </w:rPr>
                              <w:t>………………………………………..</w:t>
                            </w:r>
                            <w:r w:rsidR="004078A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B3E40" id="_x0000_s1040" type="#_x0000_t202" style="position:absolute;margin-left:-6.75pt;margin-top:14pt;width:553.1pt;height:2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" fillcolor="white [3201]" strokeweight=".5pt">
                <v:textbox>
                  <w:txbxContent>
                    <w:p w14:paraId="69B4040A" w14:textId="77777777" w:rsidR="004078A4" w:rsidRDefault="004078A4" w:rsidP="00A37866">
                      <w:pPr>
                        <w:ind w:left="0" w:firstLine="0"/>
                        <w:jc w:val="right"/>
                      </w:pPr>
                      <w:r>
                        <w:rPr>
                          <w:noProof/>
                          <w:lang w:eastAsia="en-GB"/>
                        </w:rPr>
                        <w:drawing>
                          <wp:inline distT="0" distB="0" distL="0" distR="0" wp14:anchorId="63A70269" wp14:editId="19146C62">
                            <wp:extent cx="2514600" cy="4724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2514600" cy="472440"/>
                                    </a:xfrm>
                                    <a:prstGeom prst="rect">
                                      <a:avLst/>
                                    </a:prstGeom>
                                  </pic:spPr>
                                </pic:pic>
                              </a:graphicData>
                            </a:graphic>
                          </wp:inline>
                        </w:drawing>
                      </w:r>
                    </w:p>
                    <w:p w14:paraId="3A0BDB7C" w14:textId="5100F93D" w:rsidR="004078A4" w:rsidRPr="001007DD" w:rsidRDefault="004078A4" w:rsidP="00A37866">
                      <w:pPr>
                        <w:ind w:left="0" w:firstLine="0"/>
                        <w:rPr>
                          <w:b/>
                          <w:sz w:val="28"/>
                          <w:szCs w:val="28"/>
                        </w:rPr>
                      </w:pPr>
                      <w:bookmarkStart w:id="1" w:name="_GoBack"/>
                      <w:r w:rsidRPr="001007DD">
                        <w:rPr>
                          <w:b/>
                          <w:sz w:val="28"/>
                          <w:szCs w:val="28"/>
                        </w:rPr>
                        <w:t xml:space="preserve">Email Request Slip </w:t>
                      </w:r>
                      <w:r w:rsidR="00485248">
                        <w:rPr>
                          <w:b/>
                          <w:sz w:val="28"/>
                          <w:szCs w:val="28"/>
                        </w:rPr>
                        <w:t>-</w:t>
                      </w:r>
                    </w:p>
                    <w:p w14:paraId="73EFF471" w14:textId="77777777" w:rsidR="004078A4" w:rsidRDefault="004078A4" w:rsidP="00A37866">
                      <w:pPr>
                        <w:ind w:left="0" w:firstLine="0"/>
                        <w:rPr>
                          <w:b/>
                          <w:sz w:val="20"/>
                          <w:szCs w:val="20"/>
                        </w:rPr>
                      </w:pPr>
                    </w:p>
                    <w:p w14:paraId="20685CE2" w14:textId="1AC73EE4" w:rsidR="004078A4" w:rsidRPr="00485248" w:rsidRDefault="004078A4" w:rsidP="00BA06AB">
                      <w:pPr>
                        <w:ind w:left="0" w:firstLine="0"/>
                        <w:rPr>
                          <w:b/>
                          <w:color w:val="FF0000"/>
                          <w:sz w:val="24"/>
                          <w:szCs w:val="24"/>
                        </w:rPr>
                      </w:pPr>
                      <w:r w:rsidRPr="00BA06AB">
                        <w:rPr>
                          <w:sz w:val="24"/>
                          <w:szCs w:val="24"/>
                        </w:rPr>
                        <w:t xml:space="preserve">Please complete this slip to aid the school to communicate with parents/carers directly via </w:t>
                      </w:r>
                      <w:r w:rsidR="00D34501" w:rsidRPr="00485248">
                        <w:rPr>
                          <w:b/>
                          <w:sz w:val="24"/>
                          <w:szCs w:val="24"/>
                        </w:rPr>
                        <w:t>School Gateway App</w:t>
                      </w:r>
                      <w:r w:rsidRPr="00485248">
                        <w:rPr>
                          <w:b/>
                          <w:sz w:val="24"/>
                          <w:szCs w:val="24"/>
                        </w:rPr>
                        <w:t xml:space="preserve"> </w:t>
                      </w:r>
                      <w:r w:rsidRPr="00BA06AB">
                        <w:rPr>
                          <w:sz w:val="24"/>
                          <w:szCs w:val="24"/>
                        </w:rPr>
                        <w:t>to make communicati</w:t>
                      </w:r>
                      <w:r>
                        <w:rPr>
                          <w:sz w:val="24"/>
                          <w:szCs w:val="24"/>
                        </w:rPr>
                        <w:t>on more reliable and faster rather than</w:t>
                      </w:r>
                      <w:r w:rsidRPr="00BA06AB">
                        <w:rPr>
                          <w:sz w:val="24"/>
                          <w:szCs w:val="24"/>
                        </w:rPr>
                        <w:t xml:space="preserve"> depending on pupils to deliver letters and notices home.</w:t>
                      </w:r>
                      <w:r w:rsidR="00BA0EA6">
                        <w:rPr>
                          <w:sz w:val="24"/>
                          <w:szCs w:val="24"/>
                        </w:rPr>
                        <w:t xml:space="preserve">  </w:t>
                      </w:r>
                      <w:r w:rsidR="001007DD" w:rsidRPr="00485248">
                        <w:rPr>
                          <w:b/>
                          <w:color w:val="FF0000"/>
                          <w:sz w:val="24"/>
                          <w:szCs w:val="24"/>
                        </w:rPr>
                        <w:t xml:space="preserve">Email and mobile </w:t>
                      </w:r>
                      <w:r w:rsidR="00485248" w:rsidRPr="00485248">
                        <w:rPr>
                          <w:b/>
                          <w:color w:val="FF0000"/>
                          <w:sz w:val="24"/>
                          <w:szCs w:val="24"/>
                        </w:rPr>
                        <w:t xml:space="preserve">number </w:t>
                      </w:r>
                      <w:r w:rsidR="001007DD" w:rsidRPr="00485248">
                        <w:rPr>
                          <w:b/>
                          <w:color w:val="FF0000"/>
                          <w:sz w:val="24"/>
                          <w:szCs w:val="24"/>
                        </w:rPr>
                        <w:t xml:space="preserve">must be from the same phone as </w:t>
                      </w:r>
                      <w:r w:rsidR="00485248" w:rsidRPr="00485248">
                        <w:rPr>
                          <w:b/>
                          <w:color w:val="FF0000"/>
                          <w:sz w:val="24"/>
                          <w:szCs w:val="24"/>
                        </w:rPr>
                        <w:t>your first contact for school.</w:t>
                      </w:r>
                    </w:p>
                    <w:p w14:paraId="4360DDE0" w14:textId="77777777" w:rsidR="001007DD" w:rsidRPr="00485248" w:rsidRDefault="001007DD" w:rsidP="00BA06AB">
                      <w:pPr>
                        <w:ind w:left="0" w:firstLine="0"/>
                        <w:rPr>
                          <w:b/>
                          <w:color w:val="FF0000"/>
                          <w:sz w:val="24"/>
                          <w:szCs w:val="24"/>
                        </w:rPr>
                      </w:pPr>
                    </w:p>
                    <w:p w14:paraId="5EC00F7C" w14:textId="2B966301" w:rsidR="004078A4" w:rsidRDefault="004078A4" w:rsidP="00BA06AB">
                      <w:pPr>
                        <w:ind w:left="0" w:firstLine="0"/>
                        <w:rPr>
                          <w:sz w:val="24"/>
                          <w:szCs w:val="24"/>
                        </w:rPr>
                      </w:pPr>
                      <w:r>
                        <w:rPr>
                          <w:sz w:val="24"/>
                          <w:szCs w:val="24"/>
                        </w:rPr>
                        <w:t>Pupils name: ……………………………………………………………………………………… Class. …………….</w:t>
                      </w:r>
                    </w:p>
                    <w:p w14:paraId="091EE988" w14:textId="77777777" w:rsidR="004078A4" w:rsidRDefault="004078A4" w:rsidP="00BA06AB">
                      <w:pPr>
                        <w:ind w:left="0" w:firstLine="0"/>
                        <w:rPr>
                          <w:sz w:val="24"/>
                          <w:szCs w:val="24"/>
                        </w:rPr>
                      </w:pPr>
                    </w:p>
                    <w:p w14:paraId="01F1C5F3" w14:textId="77777777" w:rsidR="004078A4" w:rsidRDefault="004078A4" w:rsidP="00BA06AB">
                      <w:pPr>
                        <w:ind w:left="0" w:firstLine="0"/>
                        <w:rPr>
                          <w:sz w:val="24"/>
                          <w:szCs w:val="24"/>
                        </w:rPr>
                      </w:pPr>
                      <w:r>
                        <w:rPr>
                          <w:sz w:val="24"/>
                          <w:szCs w:val="24"/>
                        </w:rPr>
                        <w:t>Parent/Carer’s Name …………………………………………………………………………. Date …………………………..</w:t>
                      </w:r>
                    </w:p>
                    <w:p w14:paraId="3343AFF4" w14:textId="77777777" w:rsidR="004078A4" w:rsidRDefault="004078A4" w:rsidP="00BA06AB">
                      <w:pPr>
                        <w:ind w:left="0" w:firstLine="0"/>
                        <w:rPr>
                          <w:sz w:val="24"/>
                          <w:szCs w:val="24"/>
                        </w:rPr>
                      </w:pPr>
                    </w:p>
                    <w:p w14:paraId="23106C95" w14:textId="1F846EAE" w:rsidR="00485248" w:rsidRDefault="00485248" w:rsidP="00BA06AB">
                      <w:pPr>
                        <w:ind w:left="0" w:firstLine="0"/>
                        <w:rPr>
                          <w:sz w:val="24"/>
                          <w:szCs w:val="24"/>
                        </w:rPr>
                      </w:pPr>
                      <w:r>
                        <w:rPr>
                          <w:b/>
                          <w:sz w:val="24"/>
                          <w:szCs w:val="24"/>
                        </w:rPr>
                        <w:t>1</w:t>
                      </w:r>
                      <w:r w:rsidRPr="00485248">
                        <w:rPr>
                          <w:b/>
                          <w:sz w:val="24"/>
                          <w:szCs w:val="24"/>
                          <w:vertAlign w:val="superscript"/>
                        </w:rPr>
                        <w:t>st</w:t>
                      </w:r>
                      <w:r>
                        <w:rPr>
                          <w:b/>
                          <w:sz w:val="24"/>
                          <w:szCs w:val="24"/>
                        </w:rPr>
                        <w:t xml:space="preserve"> contact: </w:t>
                      </w:r>
                      <w:r w:rsidR="004078A4" w:rsidRPr="00BA06AB">
                        <w:rPr>
                          <w:b/>
                          <w:sz w:val="24"/>
                          <w:szCs w:val="24"/>
                        </w:rPr>
                        <w:t xml:space="preserve">Parent/Carer’s </w:t>
                      </w:r>
                      <w:r w:rsidRPr="007F7E50">
                        <w:rPr>
                          <w:sz w:val="24"/>
                          <w:szCs w:val="24"/>
                        </w:rPr>
                        <w:t>(</w:t>
                      </w:r>
                      <w:r w:rsidR="004078A4" w:rsidRPr="007F7E50">
                        <w:rPr>
                          <w:sz w:val="24"/>
                          <w:szCs w:val="24"/>
                        </w:rPr>
                        <w:t>email address</w:t>
                      </w:r>
                      <w:r w:rsidRPr="007F7E50">
                        <w:rPr>
                          <w:sz w:val="24"/>
                          <w:szCs w:val="24"/>
                        </w:rPr>
                        <w:t>)</w:t>
                      </w:r>
                      <w:r w:rsidR="004078A4">
                        <w:rPr>
                          <w:sz w:val="24"/>
                          <w:szCs w:val="24"/>
                        </w:rPr>
                        <w:t xml:space="preserve"> </w:t>
                      </w:r>
                      <w:proofErr w:type="gramStart"/>
                      <w:r w:rsidR="004078A4">
                        <w:rPr>
                          <w:sz w:val="24"/>
                          <w:szCs w:val="24"/>
                        </w:rPr>
                        <w:t>…</w:t>
                      </w:r>
                      <w:r>
                        <w:rPr>
                          <w:sz w:val="24"/>
                          <w:szCs w:val="24"/>
                        </w:rPr>
                        <w:t>…………………..</w:t>
                      </w:r>
                      <w:r w:rsidR="004078A4">
                        <w:rPr>
                          <w:sz w:val="24"/>
                          <w:szCs w:val="24"/>
                        </w:rPr>
                        <w:t>………………………………………………………</w:t>
                      </w:r>
                      <w:proofErr w:type="gramEnd"/>
                      <w:r w:rsidR="004078A4">
                        <w:rPr>
                          <w:sz w:val="24"/>
                          <w:szCs w:val="24"/>
                        </w:rPr>
                        <w:t xml:space="preserve"> </w:t>
                      </w:r>
                      <w:r w:rsidR="007F7E50">
                        <w:rPr>
                          <w:sz w:val="24"/>
                          <w:szCs w:val="24"/>
                        </w:rPr>
                        <w:t xml:space="preserve"> </w:t>
                      </w:r>
                    </w:p>
                    <w:p w14:paraId="46C1F1B8" w14:textId="0B22991C" w:rsidR="004078A4" w:rsidRPr="00BA06AB" w:rsidRDefault="00485248" w:rsidP="00BA06AB">
                      <w:pPr>
                        <w:ind w:left="0" w:firstLine="0"/>
                        <w:rPr>
                          <w:sz w:val="24"/>
                          <w:szCs w:val="24"/>
                        </w:rPr>
                      </w:pPr>
                      <w:r w:rsidRPr="007F7E50">
                        <w:rPr>
                          <w:sz w:val="24"/>
                          <w:szCs w:val="24"/>
                        </w:rPr>
                        <w:t xml:space="preserve">                                                 </w:t>
                      </w:r>
                      <w:r w:rsidR="004078A4" w:rsidRPr="007F7E50">
                        <w:rPr>
                          <w:sz w:val="24"/>
                          <w:szCs w:val="24"/>
                        </w:rPr>
                        <w:t>(</w:t>
                      </w:r>
                      <w:proofErr w:type="gramStart"/>
                      <w:r w:rsidR="004078A4" w:rsidRPr="007F7E50">
                        <w:rPr>
                          <w:sz w:val="24"/>
                          <w:szCs w:val="24"/>
                        </w:rPr>
                        <w:t>mobile</w:t>
                      </w:r>
                      <w:proofErr w:type="gramEnd"/>
                      <w:r w:rsidR="004078A4" w:rsidRPr="007F7E50">
                        <w:rPr>
                          <w:sz w:val="24"/>
                          <w:szCs w:val="24"/>
                        </w:rPr>
                        <w:t xml:space="preserve"> No)</w:t>
                      </w:r>
                      <w:r w:rsidR="004078A4">
                        <w:rPr>
                          <w:sz w:val="24"/>
                          <w:szCs w:val="24"/>
                        </w:rPr>
                        <w:t xml:space="preserve"> ………</w:t>
                      </w:r>
                      <w:r>
                        <w:rPr>
                          <w:sz w:val="24"/>
                          <w:szCs w:val="24"/>
                        </w:rPr>
                        <w:t>………………………………………..</w:t>
                      </w:r>
                      <w:r w:rsidR="004078A4">
                        <w:rPr>
                          <w:sz w:val="24"/>
                          <w:szCs w:val="24"/>
                        </w:rPr>
                        <w:t>…………………………………</w:t>
                      </w:r>
                      <w:bookmarkEnd w:id="1"/>
                    </w:p>
                  </w:txbxContent>
                </v:textbox>
              </v:shape>
            </w:pict>
          </mc:Fallback>
        </mc:AlternateContent>
      </w:r>
    </w:p>
    <w:p w14:paraId="5920D77C" w14:textId="77777777" w:rsidR="00EC7583" w:rsidRDefault="00EC7583" w:rsidP="0087541B">
      <w:pPr>
        <w:ind w:left="0" w:firstLine="0"/>
        <w:rPr>
          <w:b/>
        </w:rPr>
      </w:pPr>
    </w:p>
    <w:p w14:paraId="5BF79413" w14:textId="77777777" w:rsidR="00EC7583" w:rsidRDefault="00EC7583" w:rsidP="0087541B">
      <w:pPr>
        <w:ind w:left="0" w:firstLine="0"/>
        <w:rPr>
          <w:b/>
        </w:rPr>
      </w:pPr>
    </w:p>
    <w:p w14:paraId="43F8898C" w14:textId="77777777" w:rsidR="00EC7583" w:rsidRDefault="00EC7583" w:rsidP="0087541B">
      <w:pPr>
        <w:ind w:left="0" w:firstLine="0"/>
        <w:rPr>
          <w:b/>
        </w:rPr>
      </w:pPr>
    </w:p>
    <w:p w14:paraId="30C1A83C" w14:textId="77777777" w:rsidR="000C7B0D" w:rsidRDefault="000C7B0D" w:rsidP="0087541B">
      <w:pPr>
        <w:ind w:left="0" w:firstLine="0"/>
        <w:rPr>
          <w:b/>
        </w:rPr>
      </w:pPr>
    </w:p>
    <w:p w14:paraId="105FE09D" w14:textId="77777777" w:rsidR="000C7B0D" w:rsidRDefault="000C7B0D" w:rsidP="000C7B0D"/>
    <w:p w14:paraId="4938A035" w14:textId="77777777" w:rsidR="00A37866" w:rsidRPr="000C7B0D" w:rsidRDefault="00A37866" w:rsidP="000C7B0D"/>
    <w:p w14:paraId="1C66DB6F" w14:textId="77777777" w:rsidR="000C7B0D" w:rsidRPr="000C7B0D" w:rsidRDefault="000C7B0D" w:rsidP="000C7B0D"/>
    <w:p w14:paraId="30FD046C" w14:textId="77777777" w:rsidR="000C7B0D" w:rsidRPr="000C7B0D" w:rsidRDefault="000C7B0D" w:rsidP="000C7B0D"/>
    <w:p w14:paraId="759F6791" w14:textId="77777777" w:rsidR="000C7B0D" w:rsidRPr="000C7B0D" w:rsidRDefault="000C7B0D" w:rsidP="000C7B0D"/>
    <w:p w14:paraId="7F5518B0" w14:textId="77777777" w:rsidR="000C7B0D" w:rsidRPr="000C7B0D" w:rsidRDefault="000C7B0D" w:rsidP="000C7B0D"/>
    <w:p w14:paraId="7EA1113E" w14:textId="77777777" w:rsidR="000C7B0D" w:rsidRPr="000C7B0D" w:rsidRDefault="000C7B0D" w:rsidP="000C7B0D"/>
    <w:p w14:paraId="041F7ABA" w14:textId="77777777" w:rsidR="000C7B0D" w:rsidRPr="000C7B0D" w:rsidRDefault="000C7B0D" w:rsidP="000C7B0D"/>
    <w:p w14:paraId="46B3E725" w14:textId="77777777" w:rsidR="000C7B0D" w:rsidRPr="000C7B0D" w:rsidRDefault="000C7B0D" w:rsidP="000C7B0D"/>
    <w:p w14:paraId="7EB74B68" w14:textId="77777777" w:rsidR="000C7B0D" w:rsidRPr="000C7B0D" w:rsidRDefault="000C7B0D" w:rsidP="000C7B0D"/>
    <w:p w14:paraId="58D4D43C" w14:textId="77777777" w:rsidR="000C7B0D" w:rsidRPr="000C7B0D" w:rsidRDefault="000C7B0D" w:rsidP="000C7B0D"/>
    <w:p w14:paraId="77DEDA95" w14:textId="77777777" w:rsidR="000C7B0D" w:rsidRPr="000C7B0D" w:rsidRDefault="000C7B0D" w:rsidP="000C7B0D"/>
    <w:p w14:paraId="3B748FB3" w14:textId="77777777" w:rsidR="000C7B0D" w:rsidRPr="000C7B0D" w:rsidRDefault="000C7B0D" w:rsidP="000C7B0D"/>
    <w:p w14:paraId="01B98C64" w14:textId="77777777" w:rsidR="000C7B0D" w:rsidRPr="000C7B0D" w:rsidRDefault="000C7B0D" w:rsidP="000C7B0D"/>
    <w:p w14:paraId="464B7AF2" w14:textId="77777777" w:rsidR="000C7B0D" w:rsidRPr="000C7B0D" w:rsidRDefault="00BA06AB" w:rsidP="000C7B0D">
      <w:r>
        <w:rPr>
          <w:b/>
          <w:noProof/>
          <w:lang w:eastAsia="en-GB"/>
        </w:rPr>
        <mc:AlternateContent>
          <mc:Choice Requires="wps">
            <w:drawing>
              <wp:anchor distT="0" distB="0" distL="114300" distR="114300" simplePos="0" relativeHeight="251669504" behindDoc="0" locked="0" layoutInCell="1" allowOverlap="1" wp14:anchorId="15BA65AF" wp14:editId="2ADB9B81">
                <wp:simplePos x="0" y="0"/>
                <wp:positionH relativeFrom="margin">
                  <wp:posOffset>320675</wp:posOffset>
                </wp:positionH>
                <wp:positionV relativeFrom="paragraph">
                  <wp:posOffset>11430</wp:posOffset>
                </wp:positionV>
                <wp:extent cx="6210300" cy="26060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210300" cy="2606040"/>
                        </a:xfrm>
                        <a:prstGeom prst="rect">
                          <a:avLst/>
                        </a:prstGeom>
                        <a:solidFill>
                          <a:sysClr val="window" lastClr="FFFFFF"/>
                        </a:solidFill>
                        <a:ln w="6350">
                          <a:solidFill>
                            <a:prstClr val="black"/>
                          </a:solidFill>
                        </a:ln>
                      </wps:spPr>
                      <wps:txbx>
                        <w:txbxContent>
                          <w:p w14:paraId="0450E8EA" w14:textId="77777777" w:rsidR="004078A4" w:rsidRPr="00E86F22" w:rsidRDefault="004078A4" w:rsidP="00C41CF9">
                            <w:pPr>
                              <w:ind w:left="0" w:firstLine="0"/>
                              <w:jc w:val="center"/>
                              <w:rPr>
                                <w:b/>
                                <w:sz w:val="28"/>
                                <w:szCs w:val="28"/>
                              </w:rPr>
                            </w:pPr>
                            <w:r w:rsidRPr="00E86F22">
                              <w:rPr>
                                <w:b/>
                                <w:sz w:val="28"/>
                                <w:szCs w:val="28"/>
                              </w:rPr>
                              <w:t>THIS FORM SHOULD ONLY BE SIGNED BY THE PERSON WITH LEGAL PARENTAL RESPONSIBLILITES FOR THE CHILD NAMED ON THE ADMISSION FORM.</w:t>
                            </w:r>
                          </w:p>
                          <w:p w14:paraId="2F04139A" w14:textId="77777777" w:rsidR="004078A4" w:rsidRDefault="004078A4" w:rsidP="00C41CF9">
                            <w:pPr>
                              <w:ind w:left="0" w:firstLine="0"/>
                              <w:jc w:val="center"/>
                              <w:rPr>
                                <w:b/>
                              </w:rPr>
                            </w:pPr>
                          </w:p>
                          <w:p w14:paraId="4A70D66F" w14:textId="77777777" w:rsidR="004078A4" w:rsidRDefault="004078A4" w:rsidP="00C41CF9">
                            <w:pPr>
                              <w:ind w:left="0" w:firstLine="0"/>
                              <w:rPr>
                                <w:b/>
                              </w:rPr>
                            </w:pPr>
                          </w:p>
                          <w:p w14:paraId="65DF31D8" w14:textId="77777777" w:rsidR="004078A4" w:rsidRPr="00EC7583" w:rsidRDefault="004078A4" w:rsidP="00C41CF9">
                            <w:pPr>
                              <w:ind w:left="0" w:firstLine="0"/>
                              <w:rPr>
                                <w:b/>
                                <w:sz w:val="28"/>
                                <w:szCs w:val="28"/>
                              </w:rPr>
                            </w:pPr>
                            <w:r w:rsidRPr="00EC7583">
                              <w:rPr>
                                <w:b/>
                                <w:sz w:val="28"/>
                                <w:szCs w:val="28"/>
                              </w:rPr>
                              <w:t>Child’s Name ………</w:t>
                            </w:r>
                            <w:r>
                              <w:rPr>
                                <w:b/>
                                <w:sz w:val="28"/>
                                <w:szCs w:val="28"/>
                              </w:rPr>
                              <w:t>…</w:t>
                            </w:r>
                            <w:r w:rsidRPr="00EC7583">
                              <w:rPr>
                                <w:b/>
                                <w:sz w:val="28"/>
                                <w:szCs w:val="28"/>
                              </w:rPr>
                              <w:t>…………………………………</w:t>
                            </w:r>
                            <w:r>
                              <w:rPr>
                                <w:b/>
                                <w:sz w:val="28"/>
                                <w:szCs w:val="28"/>
                              </w:rPr>
                              <w:t>…….</w:t>
                            </w:r>
                            <w:r w:rsidRPr="00EC7583">
                              <w:rPr>
                                <w:b/>
                                <w:sz w:val="28"/>
                                <w:szCs w:val="28"/>
                              </w:rPr>
                              <w:t xml:space="preserve">……             </w:t>
                            </w:r>
                            <w:r>
                              <w:rPr>
                                <w:b/>
                                <w:sz w:val="28"/>
                                <w:szCs w:val="28"/>
                              </w:rPr>
                              <w:t>C</w:t>
                            </w:r>
                            <w:r w:rsidRPr="00EC7583">
                              <w:rPr>
                                <w:b/>
                                <w:sz w:val="28"/>
                                <w:szCs w:val="28"/>
                              </w:rPr>
                              <w:t>lass ………………</w:t>
                            </w:r>
                          </w:p>
                          <w:p w14:paraId="3E881D49" w14:textId="77777777" w:rsidR="004078A4" w:rsidRPr="00EC7583" w:rsidRDefault="004078A4" w:rsidP="00C41CF9">
                            <w:pPr>
                              <w:ind w:left="0" w:firstLine="0"/>
                              <w:rPr>
                                <w:b/>
                                <w:sz w:val="28"/>
                                <w:szCs w:val="28"/>
                              </w:rPr>
                            </w:pPr>
                          </w:p>
                          <w:p w14:paraId="06D84FFE" w14:textId="77777777" w:rsidR="004078A4" w:rsidRPr="00EC7583" w:rsidRDefault="004078A4" w:rsidP="00C41CF9">
                            <w:pPr>
                              <w:ind w:left="0" w:firstLine="0"/>
                              <w:rPr>
                                <w:b/>
                                <w:sz w:val="28"/>
                                <w:szCs w:val="28"/>
                              </w:rPr>
                            </w:pPr>
                            <w:r w:rsidRPr="00EC7583">
                              <w:rPr>
                                <w:b/>
                                <w:sz w:val="28"/>
                                <w:szCs w:val="28"/>
                              </w:rPr>
                              <w:t xml:space="preserve">Parent/Carer’s Name </w:t>
                            </w:r>
                            <w:proofErr w:type="gramStart"/>
                            <w:r w:rsidRPr="00EC7583">
                              <w:rPr>
                                <w:b/>
                                <w:sz w:val="28"/>
                                <w:szCs w:val="28"/>
                              </w:rPr>
                              <w:t>………………………..…….…..………........</w:t>
                            </w:r>
                            <w:proofErr w:type="gramEnd"/>
                            <w:r w:rsidRPr="00EC7583">
                              <w:rPr>
                                <w:b/>
                                <w:sz w:val="28"/>
                                <w:szCs w:val="28"/>
                              </w:rPr>
                              <w:t xml:space="preserve">   (Please Print)</w:t>
                            </w:r>
                          </w:p>
                          <w:p w14:paraId="338167EA" w14:textId="77777777" w:rsidR="004078A4" w:rsidRPr="00EC7583" w:rsidRDefault="004078A4" w:rsidP="00C41CF9">
                            <w:pPr>
                              <w:ind w:left="0" w:firstLine="0"/>
                              <w:rPr>
                                <w:b/>
                                <w:sz w:val="28"/>
                                <w:szCs w:val="28"/>
                              </w:rPr>
                            </w:pPr>
                          </w:p>
                          <w:p w14:paraId="067C4F08" w14:textId="77777777" w:rsidR="004078A4" w:rsidRPr="00EC7583" w:rsidRDefault="004078A4" w:rsidP="00C41CF9">
                            <w:pPr>
                              <w:ind w:left="0" w:firstLine="0"/>
                              <w:rPr>
                                <w:b/>
                                <w:sz w:val="28"/>
                                <w:szCs w:val="28"/>
                              </w:rPr>
                            </w:pPr>
                            <w:r w:rsidRPr="00EC7583">
                              <w:rPr>
                                <w:b/>
                                <w:sz w:val="28"/>
                                <w:szCs w:val="28"/>
                              </w:rPr>
                              <w:t>Signature of Parent /Carer……………………….…………………..</w:t>
                            </w:r>
                          </w:p>
                          <w:p w14:paraId="69F0A345" w14:textId="77777777" w:rsidR="004078A4" w:rsidRPr="00EC7583" w:rsidRDefault="004078A4" w:rsidP="00C41CF9">
                            <w:pPr>
                              <w:ind w:left="0" w:firstLine="0"/>
                              <w:rPr>
                                <w:b/>
                                <w:sz w:val="28"/>
                                <w:szCs w:val="28"/>
                              </w:rPr>
                            </w:pPr>
                          </w:p>
                          <w:p w14:paraId="4FB48534" w14:textId="77777777" w:rsidR="004078A4" w:rsidRDefault="004078A4" w:rsidP="00C41CF9">
                            <w:pPr>
                              <w:ind w:left="0" w:firstLine="0"/>
                              <w:rPr>
                                <w:b/>
                                <w:sz w:val="28"/>
                                <w:szCs w:val="28"/>
                              </w:rPr>
                            </w:pPr>
                            <w:r w:rsidRPr="00EC7583">
                              <w:rPr>
                                <w:b/>
                                <w:sz w:val="28"/>
                                <w:szCs w:val="28"/>
                              </w:rPr>
                              <w:t xml:space="preserve">Date of Signature </w:t>
                            </w:r>
                            <w:proofErr w:type="gramStart"/>
                            <w:r w:rsidRPr="00EC7583">
                              <w:rPr>
                                <w:b/>
                                <w:sz w:val="28"/>
                                <w:szCs w:val="28"/>
                              </w:rPr>
                              <w:t>……………………..……….</w:t>
                            </w:r>
                            <w:r>
                              <w:rPr>
                                <w:b/>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A65AF" id="_x0000_s1041" type="#_x0000_t202" style="position:absolute;left:0;text-align:left;margin-left:25.25pt;margin-top:.9pt;width:489pt;height:20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" fillcolor="window" strokeweight=".5pt">
                <v:textbox>
                  <w:txbxContent>
                    <w:p w14:paraId="0450E8EA" w14:textId="77777777" w:rsidR="004078A4" w:rsidRPr="00E86F22" w:rsidRDefault="004078A4" w:rsidP="00C41CF9">
                      <w:pPr>
                        <w:ind w:left="0" w:firstLine="0"/>
                        <w:jc w:val="center"/>
                        <w:rPr>
                          <w:b/>
                          <w:sz w:val="28"/>
                          <w:szCs w:val="28"/>
                        </w:rPr>
                      </w:pPr>
                      <w:r w:rsidRPr="00E86F22">
                        <w:rPr>
                          <w:b/>
                          <w:sz w:val="28"/>
                          <w:szCs w:val="28"/>
                        </w:rPr>
                        <w:t>THIS FORM SHOULD ONLY BE SIGNED BY THE PERSON WITH LEGAL PARENTAL RESPONSIBLILITES FOR THE CHILD NAMED ON THE ADMISSION FORM.</w:t>
                      </w:r>
                    </w:p>
                    <w:p w14:paraId="2F04139A" w14:textId="77777777" w:rsidR="004078A4" w:rsidRDefault="004078A4" w:rsidP="00C41CF9">
                      <w:pPr>
                        <w:ind w:left="0" w:firstLine="0"/>
                        <w:jc w:val="center"/>
                        <w:rPr>
                          <w:b/>
                        </w:rPr>
                      </w:pPr>
                    </w:p>
                    <w:p w14:paraId="4A70D66F" w14:textId="77777777" w:rsidR="004078A4" w:rsidRDefault="004078A4" w:rsidP="00C41CF9">
                      <w:pPr>
                        <w:ind w:left="0" w:firstLine="0"/>
                        <w:rPr>
                          <w:b/>
                        </w:rPr>
                      </w:pPr>
                    </w:p>
                    <w:p w14:paraId="65DF31D8" w14:textId="77777777" w:rsidR="004078A4" w:rsidRPr="00EC7583" w:rsidRDefault="004078A4" w:rsidP="00C41CF9">
                      <w:pPr>
                        <w:ind w:left="0" w:firstLine="0"/>
                        <w:rPr>
                          <w:b/>
                          <w:sz w:val="28"/>
                          <w:szCs w:val="28"/>
                        </w:rPr>
                      </w:pPr>
                      <w:r w:rsidRPr="00EC7583">
                        <w:rPr>
                          <w:b/>
                          <w:sz w:val="28"/>
                          <w:szCs w:val="28"/>
                        </w:rPr>
                        <w:t>Child’s Name ………</w:t>
                      </w:r>
                      <w:r>
                        <w:rPr>
                          <w:b/>
                          <w:sz w:val="28"/>
                          <w:szCs w:val="28"/>
                        </w:rPr>
                        <w:t>…</w:t>
                      </w:r>
                      <w:r w:rsidRPr="00EC7583">
                        <w:rPr>
                          <w:b/>
                          <w:sz w:val="28"/>
                          <w:szCs w:val="28"/>
                        </w:rPr>
                        <w:t>…………………………………</w:t>
                      </w:r>
                      <w:r>
                        <w:rPr>
                          <w:b/>
                          <w:sz w:val="28"/>
                          <w:szCs w:val="28"/>
                        </w:rPr>
                        <w:t>…….</w:t>
                      </w:r>
                      <w:r w:rsidRPr="00EC7583">
                        <w:rPr>
                          <w:b/>
                          <w:sz w:val="28"/>
                          <w:szCs w:val="28"/>
                        </w:rPr>
                        <w:t xml:space="preserve">……             </w:t>
                      </w:r>
                      <w:r>
                        <w:rPr>
                          <w:b/>
                          <w:sz w:val="28"/>
                          <w:szCs w:val="28"/>
                        </w:rPr>
                        <w:t>C</w:t>
                      </w:r>
                      <w:r w:rsidRPr="00EC7583">
                        <w:rPr>
                          <w:b/>
                          <w:sz w:val="28"/>
                          <w:szCs w:val="28"/>
                        </w:rPr>
                        <w:t>lass ………………</w:t>
                      </w:r>
                    </w:p>
                    <w:p w14:paraId="3E881D49" w14:textId="77777777" w:rsidR="004078A4" w:rsidRPr="00EC7583" w:rsidRDefault="004078A4" w:rsidP="00C41CF9">
                      <w:pPr>
                        <w:ind w:left="0" w:firstLine="0"/>
                        <w:rPr>
                          <w:b/>
                          <w:sz w:val="28"/>
                          <w:szCs w:val="28"/>
                        </w:rPr>
                      </w:pPr>
                    </w:p>
                    <w:p w14:paraId="06D84FFE" w14:textId="77777777" w:rsidR="004078A4" w:rsidRPr="00EC7583" w:rsidRDefault="004078A4" w:rsidP="00C41CF9">
                      <w:pPr>
                        <w:ind w:left="0" w:firstLine="0"/>
                        <w:rPr>
                          <w:b/>
                          <w:sz w:val="28"/>
                          <w:szCs w:val="28"/>
                        </w:rPr>
                      </w:pPr>
                      <w:r w:rsidRPr="00EC7583">
                        <w:rPr>
                          <w:b/>
                          <w:sz w:val="28"/>
                          <w:szCs w:val="28"/>
                        </w:rPr>
                        <w:t xml:space="preserve">Parent/Carer’s Name </w:t>
                      </w:r>
                      <w:proofErr w:type="gramStart"/>
                      <w:r w:rsidRPr="00EC7583">
                        <w:rPr>
                          <w:b/>
                          <w:sz w:val="28"/>
                          <w:szCs w:val="28"/>
                        </w:rPr>
                        <w:t>………………………..…….…..………........</w:t>
                      </w:r>
                      <w:proofErr w:type="gramEnd"/>
                      <w:r w:rsidRPr="00EC7583">
                        <w:rPr>
                          <w:b/>
                          <w:sz w:val="28"/>
                          <w:szCs w:val="28"/>
                        </w:rPr>
                        <w:t xml:space="preserve">   (Please Print)</w:t>
                      </w:r>
                    </w:p>
                    <w:p w14:paraId="338167EA" w14:textId="77777777" w:rsidR="004078A4" w:rsidRPr="00EC7583" w:rsidRDefault="004078A4" w:rsidP="00C41CF9">
                      <w:pPr>
                        <w:ind w:left="0" w:firstLine="0"/>
                        <w:rPr>
                          <w:b/>
                          <w:sz w:val="28"/>
                          <w:szCs w:val="28"/>
                        </w:rPr>
                      </w:pPr>
                    </w:p>
                    <w:p w14:paraId="067C4F08" w14:textId="77777777" w:rsidR="004078A4" w:rsidRPr="00EC7583" w:rsidRDefault="004078A4" w:rsidP="00C41CF9">
                      <w:pPr>
                        <w:ind w:left="0" w:firstLine="0"/>
                        <w:rPr>
                          <w:b/>
                          <w:sz w:val="28"/>
                          <w:szCs w:val="28"/>
                        </w:rPr>
                      </w:pPr>
                      <w:r w:rsidRPr="00EC7583">
                        <w:rPr>
                          <w:b/>
                          <w:sz w:val="28"/>
                          <w:szCs w:val="28"/>
                        </w:rPr>
                        <w:t>Signature of Parent /Carer……………………….…………………..</w:t>
                      </w:r>
                    </w:p>
                    <w:p w14:paraId="69F0A345" w14:textId="77777777" w:rsidR="004078A4" w:rsidRPr="00EC7583" w:rsidRDefault="004078A4" w:rsidP="00C41CF9">
                      <w:pPr>
                        <w:ind w:left="0" w:firstLine="0"/>
                        <w:rPr>
                          <w:b/>
                          <w:sz w:val="28"/>
                          <w:szCs w:val="28"/>
                        </w:rPr>
                      </w:pPr>
                    </w:p>
                    <w:p w14:paraId="4FB48534" w14:textId="77777777" w:rsidR="004078A4" w:rsidRDefault="004078A4" w:rsidP="00C41CF9">
                      <w:pPr>
                        <w:ind w:left="0" w:firstLine="0"/>
                        <w:rPr>
                          <w:b/>
                          <w:sz w:val="28"/>
                          <w:szCs w:val="28"/>
                        </w:rPr>
                      </w:pPr>
                      <w:r w:rsidRPr="00EC7583">
                        <w:rPr>
                          <w:b/>
                          <w:sz w:val="28"/>
                          <w:szCs w:val="28"/>
                        </w:rPr>
                        <w:t xml:space="preserve">Date of Signature </w:t>
                      </w:r>
                      <w:proofErr w:type="gramStart"/>
                      <w:r w:rsidRPr="00EC7583">
                        <w:rPr>
                          <w:b/>
                          <w:sz w:val="28"/>
                          <w:szCs w:val="28"/>
                        </w:rPr>
                        <w:t>……………………..……….</w:t>
                      </w:r>
                      <w:r>
                        <w:rPr>
                          <w:b/>
                          <w:sz w:val="28"/>
                          <w:szCs w:val="28"/>
                        </w:rPr>
                        <w:t>…………..……………</w:t>
                      </w:r>
                      <w:proofErr w:type="gramEnd"/>
                    </w:p>
                  </w:txbxContent>
                </v:textbox>
                <w10:wrap anchorx="margin"/>
              </v:shape>
            </w:pict>
          </mc:Fallback>
        </mc:AlternateContent>
      </w:r>
    </w:p>
    <w:p w14:paraId="58B86C9B" w14:textId="77777777" w:rsidR="000C7B0D" w:rsidRPr="000C7B0D" w:rsidRDefault="000C7B0D" w:rsidP="000C7B0D"/>
    <w:p w14:paraId="362B6D39" w14:textId="77777777" w:rsidR="000C7B0D" w:rsidRPr="000C7B0D" w:rsidRDefault="000C7B0D" w:rsidP="000C7B0D"/>
    <w:p w14:paraId="3B09E14C" w14:textId="77777777" w:rsidR="000C7B0D" w:rsidRPr="000C7B0D" w:rsidRDefault="000C7B0D" w:rsidP="000C7B0D"/>
    <w:p w14:paraId="0515064A" w14:textId="77777777" w:rsidR="000C7B0D" w:rsidRDefault="000C7B0D" w:rsidP="000C7B0D"/>
    <w:p w14:paraId="129F0B05" w14:textId="77777777" w:rsidR="00FB6D61" w:rsidRDefault="00FB6D61" w:rsidP="000C7B0D">
      <w:pPr>
        <w:jc w:val="right"/>
      </w:pPr>
    </w:p>
    <w:p w14:paraId="7A7672E3" w14:textId="77777777" w:rsidR="000C7B0D" w:rsidRDefault="000C7B0D" w:rsidP="000C7B0D">
      <w:pPr>
        <w:jc w:val="right"/>
      </w:pPr>
    </w:p>
    <w:p w14:paraId="2D2277E3" w14:textId="77777777" w:rsidR="000C7B0D" w:rsidRDefault="000C7B0D" w:rsidP="000C7B0D">
      <w:pPr>
        <w:jc w:val="right"/>
      </w:pPr>
    </w:p>
    <w:p w14:paraId="1E5DF80A" w14:textId="77777777" w:rsidR="000C7B0D" w:rsidRDefault="000C7B0D" w:rsidP="000C7B0D">
      <w:pPr>
        <w:jc w:val="right"/>
      </w:pPr>
    </w:p>
    <w:p w14:paraId="1601506E" w14:textId="77777777" w:rsidR="000C7B0D" w:rsidRDefault="000C7B0D" w:rsidP="000C7B0D">
      <w:pPr>
        <w:jc w:val="right"/>
      </w:pPr>
    </w:p>
    <w:p w14:paraId="4B7759A9" w14:textId="77777777" w:rsidR="000C7B0D" w:rsidRDefault="000C7B0D" w:rsidP="000C7B0D">
      <w:pPr>
        <w:spacing w:before="120" w:after="120"/>
        <w:ind w:left="0" w:firstLine="0"/>
        <w:jc w:val="center"/>
        <w:rPr>
          <w:rFonts w:ascii="Arial" w:eastAsia="MS ??" w:hAnsi="Arial" w:cs="Arial"/>
          <w:b/>
          <w:bCs/>
          <w:sz w:val="24"/>
          <w:szCs w:val="24"/>
          <w:lang w:val="en-US"/>
        </w:rPr>
      </w:pPr>
      <w:r w:rsidRPr="000C7B0D">
        <w:rPr>
          <w:rFonts w:ascii="Arial" w:eastAsia="MS ??" w:hAnsi="Arial" w:cs="Arial"/>
          <w:b/>
          <w:bCs/>
          <w:sz w:val="24"/>
          <w:szCs w:val="24"/>
          <w:lang w:val="en-US"/>
        </w:rPr>
        <w:t>Uplands Junior L.E.A.D Academy Uniform Policy</w:t>
      </w:r>
    </w:p>
    <w:p w14:paraId="3CB79019" w14:textId="77777777" w:rsidR="00BA06AB" w:rsidRDefault="00BA06AB" w:rsidP="000C7B0D">
      <w:pPr>
        <w:spacing w:before="120" w:after="120"/>
        <w:ind w:left="0" w:firstLine="0"/>
        <w:jc w:val="center"/>
        <w:rPr>
          <w:rFonts w:ascii="Arial" w:eastAsia="MS ??" w:hAnsi="Arial" w:cs="Arial"/>
          <w:b/>
          <w:bCs/>
          <w:sz w:val="24"/>
          <w:szCs w:val="24"/>
          <w:lang w:val="en-US"/>
        </w:rPr>
      </w:pPr>
    </w:p>
    <w:p w14:paraId="1FE9B880" w14:textId="77777777" w:rsidR="000C7B0D" w:rsidRDefault="000C7B0D" w:rsidP="000C7B0D">
      <w:pPr>
        <w:spacing w:before="120" w:after="120"/>
        <w:ind w:left="0" w:firstLine="0"/>
        <w:rPr>
          <w:rFonts w:ascii="Arial" w:eastAsia="MS ??" w:hAnsi="Arial" w:cs="Arial"/>
          <w:b/>
          <w:bCs/>
          <w:sz w:val="20"/>
          <w:szCs w:val="20"/>
          <w:lang w:val="en-US"/>
        </w:rPr>
      </w:pPr>
    </w:p>
    <w:p w14:paraId="6457D553" w14:textId="77777777" w:rsidR="000C7B0D" w:rsidRDefault="000C7B0D" w:rsidP="000C7B0D">
      <w:pPr>
        <w:spacing w:before="120" w:after="120"/>
        <w:ind w:left="0" w:firstLine="0"/>
        <w:rPr>
          <w:rFonts w:ascii="Arial" w:eastAsia="MS ??" w:hAnsi="Arial" w:cs="Arial"/>
          <w:b/>
          <w:bCs/>
          <w:sz w:val="20"/>
          <w:szCs w:val="20"/>
          <w:lang w:val="en-US"/>
        </w:rPr>
      </w:pPr>
    </w:p>
    <w:sectPr w:rsidR="000C7B0D" w:rsidSect="004A6EC7">
      <w:headerReference w:type="default" r:id="rId11"/>
      <w:pgSz w:w="11906" w:h="16838"/>
      <w:pgMar w:top="1134"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5A9E" w14:textId="77777777" w:rsidR="004078A4" w:rsidRDefault="004078A4" w:rsidP="0087541B">
      <w:r>
        <w:separator/>
      </w:r>
    </w:p>
  </w:endnote>
  <w:endnote w:type="continuationSeparator" w:id="0">
    <w:p w14:paraId="0BA26CC2" w14:textId="77777777" w:rsidR="004078A4" w:rsidRDefault="004078A4" w:rsidP="0087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F038" w14:textId="77777777" w:rsidR="004078A4" w:rsidRDefault="004078A4" w:rsidP="0087541B">
      <w:r>
        <w:separator/>
      </w:r>
    </w:p>
  </w:footnote>
  <w:footnote w:type="continuationSeparator" w:id="0">
    <w:p w14:paraId="47253029" w14:textId="77777777" w:rsidR="004078A4" w:rsidRDefault="004078A4" w:rsidP="0087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631E" w14:textId="77777777" w:rsidR="004078A4" w:rsidRDefault="004078A4" w:rsidP="0087541B">
    <w:pPr>
      <w:pStyle w:val="Header"/>
      <w:ind w:left="0" w:firstLine="0"/>
      <w:jc w:val="center"/>
      <w:rPr>
        <w:b/>
        <w:sz w:val="24"/>
        <w:szCs w:val="24"/>
      </w:rPr>
    </w:pPr>
  </w:p>
  <w:p w14:paraId="0054659F" w14:textId="77777777" w:rsidR="004078A4" w:rsidRDefault="004078A4" w:rsidP="0087541B">
    <w:pPr>
      <w:pStyle w:val="Header"/>
      <w:ind w:left="0" w:firstLine="0"/>
      <w:jc w:val="center"/>
      <w:rPr>
        <w:b/>
        <w:sz w:val="24"/>
        <w:szCs w:val="24"/>
      </w:rPr>
    </w:pPr>
    <w:r w:rsidRPr="00F37723">
      <w:rPr>
        <w:b/>
        <w:sz w:val="24"/>
        <w:szCs w:val="24"/>
      </w:rPr>
      <w:t>UPLANDS JUNIOR L.E.A.D. ACADEMY</w:t>
    </w:r>
  </w:p>
  <w:p w14:paraId="40CB3192" w14:textId="77777777" w:rsidR="004078A4" w:rsidRPr="00F37723" w:rsidRDefault="004078A4" w:rsidP="0087541B">
    <w:pPr>
      <w:pStyle w:val="Header"/>
      <w:ind w:left="0" w:firstLine="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2E33"/>
    <w:multiLevelType w:val="hybridMultilevel"/>
    <w:tmpl w:val="45F2C1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75D23"/>
    <w:multiLevelType w:val="hybridMultilevel"/>
    <w:tmpl w:val="3FA03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1B"/>
    <w:rsid w:val="00022623"/>
    <w:rsid w:val="000546D7"/>
    <w:rsid w:val="00062C14"/>
    <w:rsid w:val="00065F2F"/>
    <w:rsid w:val="00080AFA"/>
    <w:rsid w:val="00097A34"/>
    <w:rsid w:val="000C46E0"/>
    <w:rsid w:val="000C4CE6"/>
    <w:rsid w:val="000C7B0D"/>
    <w:rsid w:val="000D5E5C"/>
    <w:rsid w:val="000E08A8"/>
    <w:rsid w:val="000E454A"/>
    <w:rsid w:val="000E6B19"/>
    <w:rsid w:val="000F7875"/>
    <w:rsid w:val="001007DD"/>
    <w:rsid w:val="00103708"/>
    <w:rsid w:val="001222C4"/>
    <w:rsid w:val="00141113"/>
    <w:rsid w:val="00141A09"/>
    <w:rsid w:val="00157FE6"/>
    <w:rsid w:val="001645D0"/>
    <w:rsid w:val="0017161C"/>
    <w:rsid w:val="001830DD"/>
    <w:rsid w:val="0018392B"/>
    <w:rsid w:val="00183A52"/>
    <w:rsid w:val="001855CC"/>
    <w:rsid w:val="00192D80"/>
    <w:rsid w:val="00197255"/>
    <w:rsid w:val="001B0B6E"/>
    <w:rsid w:val="001C2F71"/>
    <w:rsid w:val="001D750A"/>
    <w:rsid w:val="00212283"/>
    <w:rsid w:val="00221CD4"/>
    <w:rsid w:val="00227862"/>
    <w:rsid w:val="00234E8C"/>
    <w:rsid w:val="002351CE"/>
    <w:rsid w:val="0025461F"/>
    <w:rsid w:val="00254843"/>
    <w:rsid w:val="00281030"/>
    <w:rsid w:val="002811E6"/>
    <w:rsid w:val="00283ED3"/>
    <w:rsid w:val="002B544B"/>
    <w:rsid w:val="002E5861"/>
    <w:rsid w:val="002F52E0"/>
    <w:rsid w:val="00320F2B"/>
    <w:rsid w:val="00321C25"/>
    <w:rsid w:val="00324264"/>
    <w:rsid w:val="00325794"/>
    <w:rsid w:val="0038742F"/>
    <w:rsid w:val="00390223"/>
    <w:rsid w:val="00397F78"/>
    <w:rsid w:val="003D351F"/>
    <w:rsid w:val="003E7699"/>
    <w:rsid w:val="003F7605"/>
    <w:rsid w:val="004011B1"/>
    <w:rsid w:val="00405957"/>
    <w:rsid w:val="004078A4"/>
    <w:rsid w:val="00441390"/>
    <w:rsid w:val="00450A1D"/>
    <w:rsid w:val="0046527D"/>
    <w:rsid w:val="00475C54"/>
    <w:rsid w:val="00480A33"/>
    <w:rsid w:val="00485248"/>
    <w:rsid w:val="004863AC"/>
    <w:rsid w:val="004A231B"/>
    <w:rsid w:val="004A6EC7"/>
    <w:rsid w:val="004B0D60"/>
    <w:rsid w:val="004B0FE4"/>
    <w:rsid w:val="004B7B5D"/>
    <w:rsid w:val="004C7737"/>
    <w:rsid w:val="004E5BDE"/>
    <w:rsid w:val="00504C77"/>
    <w:rsid w:val="00546048"/>
    <w:rsid w:val="00554855"/>
    <w:rsid w:val="00575D09"/>
    <w:rsid w:val="00577BDB"/>
    <w:rsid w:val="00583EDA"/>
    <w:rsid w:val="005B3036"/>
    <w:rsid w:val="005C219F"/>
    <w:rsid w:val="005C6845"/>
    <w:rsid w:val="005C773C"/>
    <w:rsid w:val="005F4BE5"/>
    <w:rsid w:val="005F5D53"/>
    <w:rsid w:val="00610761"/>
    <w:rsid w:val="00610BDA"/>
    <w:rsid w:val="0061286F"/>
    <w:rsid w:val="00642E93"/>
    <w:rsid w:val="00652DCF"/>
    <w:rsid w:val="0065473A"/>
    <w:rsid w:val="0067063D"/>
    <w:rsid w:val="006835D4"/>
    <w:rsid w:val="006933FC"/>
    <w:rsid w:val="00697429"/>
    <w:rsid w:val="006C7954"/>
    <w:rsid w:val="006D7F7F"/>
    <w:rsid w:val="006E78B7"/>
    <w:rsid w:val="007116B8"/>
    <w:rsid w:val="007160E1"/>
    <w:rsid w:val="00775A46"/>
    <w:rsid w:val="007908DD"/>
    <w:rsid w:val="007977B7"/>
    <w:rsid w:val="007B50BE"/>
    <w:rsid w:val="007C28F9"/>
    <w:rsid w:val="007D2975"/>
    <w:rsid w:val="007E1161"/>
    <w:rsid w:val="007E65BA"/>
    <w:rsid w:val="007F7E50"/>
    <w:rsid w:val="00831570"/>
    <w:rsid w:val="008413A9"/>
    <w:rsid w:val="00844D0A"/>
    <w:rsid w:val="00845287"/>
    <w:rsid w:val="00860903"/>
    <w:rsid w:val="00874EAA"/>
    <w:rsid w:val="0087541B"/>
    <w:rsid w:val="00897EC8"/>
    <w:rsid w:val="008A404C"/>
    <w:rsid w:val="008C1AE1"/>
    <w:rsid w:val="00900BB6"/>
    <w:rsid w:val="00926FAE"/>
    <w:rsid w:val="0092755F"/>
    <w:rsid w:val="00930393"/>
    <w:rsid w:val="009475AA"/>
    <w:rsid w:val="00965AB0"/>
    <w:rsid w:val="009761B9"/>
    <w:rsid w:val="00995590"/>
    <w:rsid w:val="009B2DCA"/>
    <w:rsid w:val="009E0A92"/>
    <w:rsid w:val="00A015C2"/>
    <w:rsid w:val="00A11339"/>
    <w:rsid w:val="00A11AB7"/>
    <w:rsid w:val="00A310C1"/>
    <w:rsid w:val="00A37821"/>
    <w:rsid w:val="00A37866"/>
    <w:rsid w:val="00A43748"/>
    <w:rsid w:val="00A45E0F"/>
    <w:rsid w:val="00A474F5"/>
    <w:rsid w:val="00A50F5C"/>
    <w:rsid w:val="00A92F79"/>
    <w:rsid w:val="00A9478F"/>
    <w:rsid w:val="00A968D6"/>
    <w:rsid w:val="00AA0E80"/>
    <w:rsid w:val="00AA1A55"/>
    <w:rsid w:val="00AE6AFC"/>
    <w:rsid w:val="00B00C3A"/>
    <w:rsid w:val="00B05566"/>
    <w:rsid w:val="00B107E0"/>
    <w:rsid w:val="00B14072"/>
    <w:rsid w:val="00B725CA"/>
    <w:rsid w:val="00B762C4"/>
    <w:rsid w:val="00B86E99"/>
    <w:rsid w:val="00B87A5A"/>
    <w:rsid w:val="00B92907"/>
    <w:rsid w:val="00B94EE1"/>
    <w:rsid w:val="00B97752"/>
    <w:rsid w:val="00BA06AB"/>
    <w:rsid w:val="00BA0EA6"/>
    <w:rsid w:val="00BA2469"/>
    <w:rsid w:val="00BA5A08"/>
    <w:rsid w:val="00BB5FD1"/>
    <w:rsid w:val="00BD01A3"/>
    <w:rsid w:val="00BD251C"/>
    <w:rsid w:val="00BE3493"/>
    <w:rsid w:val="00BF4017"/>
    <w:rsid w:val="00BF588F"/>
    <w:rsid w:val="00C06818"/>
    <w:rsid w:val="00C1615D"/>
    <w:rsid w:val="00C330DE"/>
    <w:rsid w:val="00C41CF9"/>
    <w:rsid w:val="00C75219"/>
    <w:rsid w:val="00CA0491"/>
    <w:rsid w:val="00CB6E0A"/>
    <w:rsid w:val="00CC6A51"/>
    <w:rsid w:val="00CF2D50"/>
    <w:rsid w:val="00D037DE"/>
    <w:rsid w:val="00D1269C"/>
    <w:rsid w:val="00D16572"/>
    <w:rsid w:val="00D20685"/>
    <w:rsid w:val="00D324A7"/>
    <w:rsid w:val="00D34501"/>
    <w:rsid w:val="00D40814"/>
    <w:rsid w:val="00D42A81"/>
    <w:rsid w:val="00D7008A"/>
    <w:rsid w:val="00D85446"/>
    <w:rsid w:val="00D92CC2"/>
    <w:rsid w:val="00DA0517"/>
    <w:rsid w:val="00DA30CE"/>
    <w:rsid w:val="00DB21C4"/>
    <w:rsid w:val="00DC559F"/>
    <w:rsid w:val="00DC6A4B"/>
    <w:rsid w:val="00DD75BC"/>
    <w:rsid w:val="00E30919"/>
    <w:rsid w:val="00E41623"/>
    <w:rsid w:val="00E42663"/>
    <w:rsid w:val="00E46BEA"/>
    <w:rsid w:val="00E669C2"/>
    <w:rsid w:val="00E70F96"/>
    <w:rsid w:val="00E7579B"/>
    <w:rsid w:val="00E81A48"/>
    <w:rsid w:val="00E849E6"/>
    <w:rsid w:val="00E86F22"/>
    <w:rsid w:val="00E93FD9"/>
    <w:rsid w:val="00EA0815"/>
    <w:rsid w:val="00EA0A75"/>
    <w:rsid w:val="00EA10B1"/>
    <w:rsid w:val="00EA3F18"/>
    <w:rsid w:val="00EB47CA"/>
    <w:rsid w:val="00EB5437"/>
    <w:rsid w:val="00EB6FDD"/>
    <w:rsid w:val="00EC7583"/>
    <w:rsid w:val="00ED2847"/>
    <w:rsid w:val="00EE7666"/>
    <w:rsid w:val="00EE77FC"/>
    <w:rsid w:val="00EF34E1"/>
    <w:rsid w:val="00F027B4"/>
    <w:rsid w:val="00F03274"/>
    <w:rsid w:val="00F11FE2"/>
    <w:rsid w:val="00F31BF1"/>
    <w:rsid w:val="00F37723"/>
    <w:rsid w:val="00F6719F"/>
    <w:rsid w:val="00F732DB"/>
    <w:rsid w:val="00FA7943"/>
    <w:rsid w:val="00FB13DA"/>
    <w:rsid w:val="00FB1C63"/>
    <w:rsid w:val="00FB4C8C"/>
    <w:rsid w:val="00FB4E52"/>
    <w:rsid w:val="00FB6D61"/>
    <w:rsid w:val="00FC0BB1"/>
    <w:rsid w:val="00FD519B"/>
    <w:rsid w:val="00FD6969"/>
    <w:rsid w:val="00FE4ACC"/>
    <w:rsid w:val="00FF1D60"/>
    <w:rsid w:val="00FF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172A4B"/>
  <w15:docId w15:val="{2D306F02-FBD0-4A8B-8611-A840DFBD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4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41B"/>
    <w:rPr>
      <w:rFonts w:ascii="Tahoma" w:hAnsi="Tahoma" w:cs="Tahoma"/>
      <w:sz w:val="16"/>
      <w:szCs w:val="16"/>
    </w:rPr>
  </w:style>
  <w:style w:type="character" w:customStyle="1" w:styleId="BalloonTextChar">
    <w:name w:val="Balloon Text Char"/>
    <w:basedOn w:val="DefaultParagraphFont"/>
    <w:link w:val="BalloonText"/>
    <w:uiPriority w:val="99"/>
    <w:semiHidden/>
    <w:rsid w:val="0087541B"/>
    <w:rPr>
      <w:rFonts w:ascii="Tahoma" w:hAnsi="Tahoma" w:cs="Tahoma"/>
      <w:sz w:val="16"/>
      <w:szCs w:val="16"/>
    </w:rPr>
  </w:style>
  <w:style w:type="paragraph" w:styleId="Header">
    <w:name w:val="header"/>
    <w:basedOn w:val="Normal"/>
    <w:link w:val="HeaderChar"/>
    <w:uiPriority w:val="99"/>
    <w:unhideWhenUsed/>
    <w:rsid w:val="0087541B"/>
    <w:pPr>
      <w:tabs>
        <w:tab w:val="center" w:pos="4513"/>
        <w:tab w:val="right" w:pos="9026"/>
      </w:tabs>
    </w:pPr>
  </w:style>
  <w:style w:type="character" w:customStyle="1" w:styleId="HeaderChar">
    <w:name w:val="Header Char"/>
    <w:basedOn w:val="DefaultParagraphFont"/>
    <w:link w:val="Header"/>
    <w:uiPriority w:val="99"/>
    <w:rsid w:val="0087541B"/>
  </w:style>
  <w:style w:type="paragraph" w:styleId="Footer">
    <w:name w:val="footer"/>
    <w:basedOn w:val="Normal"/>
    <w:link w:val="FooterChar"/>
    <w:uiPriority w:val="99"/>
    <w:unhideWhenUsed/>
    <w:rsid w:val="0087541B"/>
    <w:pPr>
      <w:tabs>
        <w:tab w:val="center" w:pos="4513"/>
        <w:tab w:val="right" w:pos="9026"/>
      </w:tabs>
    </w:pPr>
  </w:style>
  <w:style w:type="character" w:customStyle="1" w:styleId="FooterChar">
    <w:name w:val="Footer Char"/>
    <w:basedOn w:val="DefaultParagraphFont"/>
    <w:link w:val="Footer"/>
    <w:uiPriority w:val="99"/>
    <w:rsid w:val="0087541B"/>
  </w:style>
  <w:style w:type="table" w:styleId="TableGrid">
    <w:name w:val="Table Grid"/>
    <w:basedOn w:val="TableNormal"/>
    <w:uiPriority w:val="59"/>
    <w:rsid w:val="0087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E0A92"/>
    <w:rPr>
      <w:sz w:val="16"/>
      <w:szCs w:val="16"/>
    </w:rPr>
  </w:style>
  <w:style w:type="paragraph" w:styleId="CommentText">
    <w:name w:val="annotation text"/>
    <w:basedOn w:val="Normal"/>
    <w:link w:val="CommentTextChar"/>
    <w:uiPriority w:val="99"/>
    <w:semiHidden/>
    <w:unhideWhenUsed/>
    <w:rsid w:val="009E0A92"/>
    <w:rPr>
      <w:sz w:val="20"/>
      <w:szCs w:val="20"/>
    </w:rPr>
  </w:style>
  <w:style w:type="character" w:customStyle="1" w:styleId="CommentTextChar">
    <w:name w:val="Comment Text Char"/>
    <w:basedOn w:val="DefaultParagraphFont"/>
    <w:link w:val="CommentText"/>
    <w:uiPriority w:val="99"/>
    <w:semiHidden/>
    <w:rsid w:val="009E0A92"/>
    <w:rPr>
      <w:sz w:val="20"/>
      <w:szCs w:val="20"/>
    </w:rPr>
  </w:style>
  <w:style w:type="paragraph" w:styleId="CommentSubject">
    <w:name w:val="annotation subject"/>
    <w:basedOn w:val="CommentText"/>
    <w:next w:val="CommentText"/>
    <w:link w:val="CommentSubjectChar"/>
    <w:uiPriority w:val="99"/>
    <w:semiHidden/>
    <w:unhideWhenUsed/>
    <w:rsid w:val="009E0A92"/>
    <w:rPr>
      <w:b/>
      <w:bCs/>
    </w:rPr>
  </w:style>
  <w:style w:type="character" w:customStyle="1" w:styleId="CommentSubjectChar">
    <w:name w:val="Comment Subject Char"/>
    <w:basedOn w:val="CommentTextChar"/>
    <w:link w:val="CommentSubject"/>
    <w:uiPriority w:val="99"/>
    <w:semiHidden/>
    <w:rsid w:val="009E0A92"/>
    <w:rPr>
      <w:b/>
      <w:bCs/>
      <w:sz w:val="20"/>
      <w:szCs w:val="20"/>
    </w:rPr>
  </w:style>
  <w:style w:type="paragraph" w:styleId="ListParagraph">
    <w:name w:val="List Paragraph"/>
    <w:basedOn w:val="Normal"/>
    <w:uiPriority w:val="34"/>
    <w:qFormat/>
    <w:rsid w:val="00407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6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470A-4805-4280-92CA-D9885CC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a</dc:creator>
  <cp:lastModifiedBy>Hamida Sheikh</cp:lastModifiedBy>
  <cp:revision>6</cp:revision>
  <cp:lastPrinted>2019-12-10T14:52:00Z</cp:lastPrinted>
  <dcterms:created xsi:type="dcterms:W3CDTF">2021-04-16T10:12:00Z</dcterms:created>
  <dcterms:modified xsi:type="dcterms:W3CDTF">2021-04-23T09:15:00Z</dcterms:modified>
</cp:coreProperties>
</file>